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34B5E" w14:textId="7068039C" w:rsidR="001A6063" w:rsidRDefault="00635B02">
      <w:pPr>
        <w:rPr>
          <w:rFonts w:ascii="Montserrat" w:hAnsi="Montserrat"/>
          <w:b/>
          <w:bCs/>
          <w:noProof/>
          <w:sz w:val="20"/>
          <w:szCs w:val="20"/>
        </w:rPr>
      </w:pPr>
      <w:r w:rsidRPr="001A6063">
        <w:rPr>
          <w:rFonts w:ascii="Montserrat" w:hAnsi="Montserrat"/>
          <w:b/>
          <w:bCs/>
          <w:noProof/>
          <w:sz w:val="20"/>
          <w:szCs w:val="20"/>
        </w:rPr>
        <w:drawing>
          <wp:anchor distT="0" distB="0" distL="114300" distR="114300" simplePos="0" relativeHeight="251660288" behindDoc="0" locked="0" layoutInCell="1" allowOverlap="1" wp14:anchorId="19488638" wp14:editId="3EFE4B5C">
            <wp:simplePos x="0" y="0"/>
            <wp:positionH relativeFrom="page">
              <wp:align>left</wp:align>
            </wp:positionH>
            <wp:positionV relativeFrom="paragraph">
              <wp:posOffset>37</wp:posOffset>
            </wp:positionV>
            <wp:extent cx="7614607" cy="10533211"/>
            <wp:effectExtent l="0" t="0" r="5715" b="1905"/>
            <wp:wrapThrough wrapText="bothSides">
              <wp:wrapPolygon edited="0">
                <wp:start x="11024" y="0"/>
                <wp:lineTo x="8160" y="391"/>
                <wp:lineTo x="6917" y="586"/>
                <wp:lineTo x="4539" y="1016"/>
                <wp:lineTo x="3783" y="1172"/>
                <wp:lineTo x="2432" y="2031"/>
                <wp:lineTo x="1891" y="2461"/>
                <wp:lineTo x="865" y="3750"/>
                <wp:lineTo x="324" y="4571"/>
                <wp:lineTo x="270" y="8126"/>
                <wp:lineTo x="0" y="8165"/>
                <wp:lineTo x="0" y="21565"/>
                <wp:lineTo x="21562" y="21565"/>
                <wp:lineTo x="21562" y="8165"/>
                <wp:lineTo x="21130" y="8126"/>
                <wp:lineTo x="21184" y="5430"/>
                <wp:lineTo x="20860" y="5196"/>
                <wp:lineTo x="20319" y="5001"/>
                <wp:lineTo x="19671" y="4375"/>
                <wp:lineTo x="18968" y="3750"/>
                <wp:lineTo x="18914" y="3125"/>
                <wp:lineTo x="19509" y="3125"/>
                <wp:lineTo x="19779" y="2891"/>
                <wp:lineTo x="19779" y="1875"/>
                <wp:lineTo x="20643" y="1172"/>
                <wp:lineTo x="20481" y="899"/>
                <wp:lineTo x="20211" y="547"/>
                <wp:lineTo x="19238" y="0"/>
                <wp:lineTo x="19022" y="0"/>
                <wp:lineTo x="11024" y="0"/>
              </wp:wrapPolygon>
            </wp:wrapThrough>
            <wp:docPr id="312354703" name="Picture 2" descr="A blue and black background with a blu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9869" name="Picture 2" descr="A blue and black background with a blue embl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607" cy="10533211"/>
                    </a:xfrm>
                    <a:prstGeom prst="rect">
                      <a:avLst/>
                    </a:prstGeom>
                  </pic:spPr>
                </pic:pic>
              </a:graphicData>
            </a:graphic>
            <wp14:sizeRelH relativeFrom="page">
              <wp14:pctWidth>0</wp14:pctWidth>
            </wp14:sizeRelH>
            <wp14:sizeRelV relativeFrom="page">
              <wp14:pctHeight>0</wp14:pctHeight>
            </wp14:sizeRelV>
          </wp:anchor>
        </w:drawing>
      </w:r>
      <w:r w:rsidR="00CE22B0" w:rsidRPr="00CE22B0">
        <w:rPr>
          <w:rFonts w:ascii="Montserrat" w:hAnsi="Montserrat"/>
          <w:b/>
          <w:bCs/>
          <w:noProof/>
          <w:sz w:val="20"/>
          <w:szCs w:val="20"/>
        </w:rPr>
        <mc:AlternateContent>
          <mc:Choice Requires="wps">
            <w:drawing>
              <wp:anchor distT="45720" distB="45720" distL="114300" distR="114300" simplePos="0" relativeHeight="251664384" behindDoc="0" locked="0" layoutInCell="1" allowOverlap="1" wp14:anchorId="07054524" wp14:editId="679DC3B0">
                <wp:simplePos x="0" y="0"/>
                <wp:positionH relativeFrom="page">
                  <wp:align>left</wp:align>
                </wp:positionH>
                <wp:positionV relativeFrom="paragraph">
                  <wp:posOffset>6904355</wp:posOffset>
                </wp:positionV>
                <wp:extent cx="7533005" cy="1404620"/>
                <wp:effectExtent l="0" t="0" r="0" b="1270"/>
                <wp:wrapSquare wrapText="bothSides"/>
                <wp:docPr id="413234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1404620"/>
                        </a:xfrm>
                        <a:prstGeom prst="rect">
                          <a:avLst/>
                        </a:prstGeom>
                        <a:noFill/>
                        <a:ln w="9525">
                          <a:noFill/>
                          <a:miter lim="800000"/>
                          <a:headEnd/>
                          <a:tailEnd/>
                        </a:ln>
                      </wps:spPr>
                      <wps:txbx>
                        <w:txbxContent>
                          <w:p w14:paraId="704DA73E" w14:textId="4F957152" w:rsidR="00CE22B0"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1</w:t>
                            </w:r>
                            <w:r w:rsidR="000F7608">
                              <w:rPr>
                                <w:rFonts w:ascii="Montserrat" w:hAnsi="Montserrat"/>
                                <w:b/>
                                <w:bCs/>
                                <w:color w:val="FFFFFF" w:themeColor="background1"/>
                                <w:sz w:val="36"/>
                                <w:szCs w:val="36"/>
                              </w:rPr>
                              <w:t>3</w:t>
                            </w:r>
                            <w:r w:rsidR="000F7608" w:rsidRPr="000F7608">
                              <w:rPr>
                                <w:rFonts w:ascii="Montserrat" w:hAnsi="Montserrat"/>
                                <w:b/>
                                <w:bCs/>
                                <w:color w:val="FFFFFF" w:themeColor="background1"/>
                                <w:sz w:val="36"/>
                                <w:szCs w:val="36"/>
                                <w:vertAlign w:val="superscript"/>
                              </w:rPr>
                              <w:t>th</w:t>
                            </w:r>
                            <w:r w:rsidR="000F7608">
                              <w:rPr>
                                <w:rFonts w:ascii="Montserrat" w:hAnsi="Montserrat"/>
                                <w:b/>
                                <w:bCs/>
                                <w:color w:val="FFFFFF" w:themeColor="background1"/>
                                <w:sz w:val="36"/>
                                <w:szCs w:val="36"/>
                              </w:rPr>
                              <w:t xml:space="preserve"> October </w:t>
                            </w:r>
                            <w:r>
                              <w:rPr>
                                <w:rFonts w:ascii="Montserrat" w:hAnsi="Montserrat"/>
                                <w:b/>
                                <w:bCs/>
                                <w:color w:val="FFFFFF" w:themeColor="background1"/>
                                <w:sz w:val="36"/>
                                <w:szCs w:val="36"/>
                              </w:rPr>
                              <w:t>2025</w:t>
                            </w:r>
                          </w:p>
                          <w:p w14:paraId="7717AD60" w14:textId="290213E0" w:rsidR="00635B02"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Via Teams</w:t>
                            </w:r>
                          </w:p>
                          <w:p w14:paraId="6856B46E" w14:textId="77777777" w:rsidR="00635B02" w:rsidRDefault="00635B02" w:rsidP="003136D3">
                            <w:pPr>
                              <w:jc w:val="center"/>
                              <w:rPr>
                                <w:rFonts w:ascii="Montserrat" w:hAnsi="Montserrat"/>
                                <w:b/>
                                <w:bCs/>
                                <w:color w:val="FFFFFF" w:themeColor="background1"/>
                                <w:sz w:val="36"/>
                                <w:szCs w:val="36"/>
                              </w:rPr>
                            </w:pPr>
                          </w:p>
                          <w:p w14:paraId="6B0345E1" w14:textId="5DE118A1" w:rsidR="00635B02" w:rsidRPr="003136D3" w:rsidRDefault="00635B02"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 xml:space="preserve">Start </w:t>
                            </w:r>
                            <w:r w:rsidR="00B60D56">
                              <w:rPr>
                                <w:rFonts w:ascii="Montserrat" w:hAnsi="Montserrat"/>
                                <w:b/>
                                <w:bCs/>
                                <w:color w:val="FFFFFF" w:themeColor="background1"/>
                                <w:sz w:val="36"/>
                                <w:szCs w:val="36"/>
                              </w:rPr>
                              <w:t>6.30</w:t>
                            </w:r>
                            <w:r>
                              <w:rPr>
                                <w:rFonts w:ascii="Montserrat" w:hAnsi="Montserrat"/>
                                <w:b/>
                                <w:bCs/>
                                <w:color w:val="FFFFFF" w:themeColor="background1"/>
                                <w:sz w:val="36"/>
                                <w:szCs w:val="36"/>
                              </w:rPr>
                              <w:t>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54524" id="_x0000_t202" coordsize="21600,21600" o:spt="202" path="m,l,21600r21600,l21600,xe">
                <v:stroke joinstyle="miter"/>
                <v:path gradientshapeok="t" o:connecttype="rect"/>
              </v:shapetype>
              <v:shape id="Text Box 2" o:spid="_x0000_s1026" type="#_x0000_t202" style="position:absolute;margin-left:0;margin-top:543.65pt;width:593.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" filled="f" stroked="f">
                <v:textbox style="mso-fit-shape-to-text:t">
                  <w:txbxContent>
                    <w:p w14:paraId="704DA73E" w14:textId="4F957152" w:rsidR="00CE22B0"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1</w:t>
                      </w:r>
                      <w:r w:rsidR="000F7608">
                        <w:rPr>
                          <w:rFonts w:ascii="Montserrat" w:hAnsi="Montserrat"/>
                          <w:b/>
                          <w:bCs/>
                          <w:color w:val="FFFFFF" w:themeColor="background1"/>
                          <w:sz w:val="36"/>
                          <w:szCs w:val="36"/>
                        </w:rPr>
                        <w:t>3</w:t>
                      </w:r>
                      <w:r w:rsidR="000F7608" w:rsidRPr="000F7608">
                        <w:rPr>
                          <w:rFonts w:ascii="Montserrat" w:hAnsi="Montserrat"/>
                          <w:b/>
                          <w:bCs/>
                          <w:color w:val="FFFFFF" w:themeColor="background1"/>
                          <w:sz w:val="36"/>
                          <w:szCs w:val="36"/>
                          <w:vertAlign w:val="superscript"/>
                        </w:rPr>
                        <w:t>th</w:t>
                      </w:r>
                      <w:r w:rsidR="000F7608">
                        <w:rPr>
                          <w:rFonts w:ascii="Montserrat" w:hAnsi="Montserrat"/>
                          <w:b/>
                          <w:bCs/>
                          <w:color w:val="FFFFFF" w:themeColor="background1"/>
                          <w:sz w:val="36"/>
                          <w:szCs w:val="36"/>
                        </w:rPr>
                        <w:t xml:space="preserve"> October </w:t>
                      </w:r>
                      <w:r>
                        <w:rPr>
                          <w:rFonts w:ascii="Montserrat" w:hAnsi="Montserrat"/>
                          <w:b/>
                          <w:bCs/>
                          <w:color w:val="FFFFFF" w:themeColor="background1"/>
                          <w:sz w:val="36"/>
                          <w:szCs w:val="36"/>
                        </w:rPr>
                        <w:t>2025</w:t>
                      </w:r>
                    </w:p>
                    <w:p w14:paraId="7717AD60" w14:textId="290213E0" w:rsidR="00635B02" w:rsidRDefault="00013F14"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Via Teams</w:t>
                      </w:r>
                    </w:p>
                    <w:p w14:paraId="6856B46E" w14:textId="77777777" w:rsidR="00635B02" w:rsidRDefault="00635B02" w:rsidP="003136D3">
                      <w:pPr>
                        <w:jc w:val="center"/>
                        <w:rPr>
                          <w:rFonts w:ascii="Montserrat" w:hAnsi="Montserrat"/>
                          <w:b/>
                          <w:bCs/>
                          <w:color w:val="FFFFFF" w:themeColor="background1"/>
                          <w:sz w:val="36"/>
                          <w:szCs w:val="36"/>
                        </w:rPr>
                      </w:pPr>
                    </w:p>
                    <w:p w14:paraId="6B0345E1" w14:textId="5DE118A1" w:rsidR="00635B02" w:rsidRPr="003136D3" w:rsidRDefault="00635B02" w:rsidP="003136D3">
                      <w:pPr>
                        <w:jc w:val="center"/>
                        <w:rPr>
                          <w:rFonts w:ascii="Montserrat" w:hAnsi="Montserrat"/>
                          <w:b/>
                          <w:bCs/>
                          <w:color w:val="FFFFFF" w:themeColor="background1"/>
                          <w:sz w:val="36"/>
                          <w:szCs w:val="36"/>
                        </w:rPr>
                      </w:pPr>
                      <w:r>
                        <w:rPr>
                          <w:rFonts w:ascii="Montserrat" w:hAnsi="Montserrat"/>
                          <w:b/>
                          <w:bCs/>
                          <w:color w:val="FFFFFF" w:themeColor="background1"/>
                          <w:sz w:val="36"/>
                          <w:szCs w:val="36"/>
                        </w:rPr>
                        <w:t xml:space="preserve">Start </w:t>
                      </w:r>
                      <w:r w:rsidR="00B60D56">
                        <w:rPr>
                          <w:rFonts w:ascii="Montserrat" w:hAnsi="Montserrat"/>
                          <w:b/>
                          <w:bCs/>
                          <w:color w:val="FFFFFF" w:themeColor="background1"/>
                          <w:sz w:val="36"/>
                          <w:szCs w:val="36"/>
                        </w:rPr>
                        <w:t>6.30</w:t>
                      </w:r>
                      <w:r>
                        <w:rPr>
                          <w:rFonts w:ascii="Montserrat" w:hAnsi="Montserrat"/>
                          <w:b/>
                          <w:bCs/>
                          <w:color w:val="FFFFFF" w:themeColor="background1"/>
                          <w:sz w:val="36"/>
                          <w:szCs w:val="36"/>
                        </w:rPr>
                        <w:t>pm</w:t>
                      </w:r>
                    </w:p>
                  </w:txbxContent>
                </v:textbox>
                <w10:wrap type="square" anchorx="page"/>
              </v:shape>
            </w:pict>
          </mc:Fallback>
        </mc:AlternateContent>
      </w:r>
      <w:r w:rsidR="006C3CA0" w:rsidRPr="006C3CA0">
        <w:rPr>
          <w:rFonts w:ascii="Montserrat" w:hAnsi="Montserrat"/>
          <w:b/>
          <w:bCs/>
          <w:noProof/>
          <w:sz w:val="20"/>
          <w:szCs w:val="20"/>
        </w:rPr>
        <mc:AlternateContent>
          <mc:Choice Requires="wps">
            <w:drawing>
              <wp:anchor distT="45720" distB="45720" distL="114300" distR="114300" simplePos="0" relativeHeight="251662336" behindDoc="0" locked="0" layoutInCell="1" allowOverlap="1" wp14:anchorId="386091F3" wp14:editId="5ADEB2D8">
                <wp:simplePos x="0" y="0"/>
                <wp:positionH relativeFrom="page">
                  <wp:align>left</wp:align>
                </wp:positionH>
                <wp:positionV relativeFrom="paragraph">
                  <wp:posOffset>5546725</wp:posOffset>
                </wp:positionV>
                <wp:extent cx="7519035" cy="968375"/>
                <wp:effectExtent l="0" t="0" r="0" b="3175"/>
                <wp:wrapSquare wrapText="bothSides"/>
                <wp:docPr id="1410802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035" cy="968991"/>
                        </a:xfrm>
                        <a:prstGeom prst="rect">
                          <a:avLst/>
                        </a:prstGeom>
                        <a:noFill/>
                        <a:ln w="9525">
                          <a:noFill/>
                          <a:miter lim="800000"/>
                          <a:headEnd/>
                          <a:tailEnd/>
                        </a:ln>
                      </wps:spPr>
                      <wps:txbx>
                        <w:txbxContent>
                          <w:p w14:paraId="7FBB0BAF" w14:textId="279E938F" w:rsidR="006C3CA0" w:rsidRPr="00BF388F" w:rsidRDefault="006C3CA0" w:rsidP="00BF388F">
                            <w:pPr>
                              <w:jc w:val="center"/>
                              <w:rPr>
                                <w:rFonts w:ascii="Modern Warfare" w:hAnsi="Modern Warfare"/>
                                <w:color w:val="FFFFFF" w:themeColor="background1"/>
                                <w:sz w:val="72"/>
                                <w:szCs w:val="72"/>
                              </w:rPr>
                            </w:pPr>
                            <w:r w:rsidRPr="00BF388F">
                              <w:rPr>
                                <w:rFonts w:ascii="Modern Warfare" w:hAnsi="Modern Warfare"/>
                                <w:color w:val="FFFFFF" w:themeColor="background1"/>
                                <w:sz w:val="72"/>
                                <w:szCs w:val="72"/>
                              </w:rPr>
                              <w:t>Board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91F3" id="_x0000_s1027" type="#_x0000_t202" style="position:absolute;margin-left:0;margin-top:436.75pt;width:592.05pt;height:76.25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AN+gEAANQDAAAOAAAAZHJzL2Uyb0RvYy54bWysU9uO2yAQfa/Uf0C8N7bTZDe24qy2u92q&#10;0vYibfsBGOMYFRgKJHb69R2wNxu1b1X9gBjGnJlz5rC9GbUiR+G8BFPTYpFTIgyHVpp9Tb9/e3iz&#10;oc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" filled="f" stroked="f">
                <v:textbox>
                  <w:txbxContent>
                    <w:p w14:paraId="7FBB0BAF" w14:textId="279E938F" w:rsidR="006C3CA0" w:rsidRPr="00BF388F" w:rsidRDefault="006C3CA0" w:rsidP="00BF388F">
                      <w:pPr>
                        <w:jc w:val="center"/>
                        <w:rPr>
                          <w:rFonts w:ascii="Modern Warfare" w:hAnsi="Modern Warfare"/>
                          <w:color w:val="FFFFFF" w:themeColor="background1"/>
                          <w:sz w:val="72"/>
                          <w:szCs w:val="72"/>
                        </w:rPr>
                      </w:pPr>
                      <w:r w:rsidRPr="00BF388F">
                        <w:rPr>
                          <w:rFonts w:ascii="Modern Warfare" w:hAnsi="Modern Warfare"/>
                          <w:color w:val="FFFFFF" w:themeColor="background1"/>
                          <w:sz w:val="72"/>
                          <w:szCs w:val="72"/>
                        </w:rPr>
                        <w:t>Board Minutes</w:t>
                      </w:r>
                    </w:p>
                  </w:txbxContent>
                </v:textbox>
                <w10:wrap type="square" anchorx="page"/>
              </v:shape>
            </w:pict>
          </mc:Fallback>
        </mc:AlternateContent>
      </w:r>
      <w:sdt>
        <w:sdtPr>
          <w:rPr>
            <w:rFonts w:ascii="Montserrat" w:hAnsi="Montserrat"/>
            <w:b/>
            <w:bCs/>
            <w:noProof/>
            <w:sz w:val="20"/>
            <w:szCs w:val="20"/>
          </w:rPr>
          <w:id w:val="591127038"/>
          <w:docPartObj>
            <w:docPartGallery w:val="Cover Pages"/>
            <w:docPartUnique/>
          </w:docPartObj>
        </w:sdtPr>
        <w:sdtContent>
          <w:r w:rsidR="001A6063">
            <w:rPr>
              <w:rFonts w:ascii="Montserrat" w:hAnsi="Montserrat"/>
              <w:b/>
              <w:bCs/>
              <w:noProof/>
              <w:sz w:val="20"/>
              <w:szCs w:val="20"/>
            </w:rPr>
            <w:br w:type="page"/>
          </w:r>
        </w:sdtContent>
      </w:sdt>
    </w:p>
    <w:p w14:paraId="7D618E92" w14:textId="77777777" w:rsidR="00E9533D" w:rsidRDefault="00E9533D" w:rsidP="009140E9">
      <w:pPr>
        <w:spacing w:after="0" w:line="240" w:lineRule="auto"/>
        <w:contextualSpacing/>
        <w:rPr>
          <w:rFonts w:ascii="Montserrat" w:hAnsi="Montserrat"/>
          <w:b/>
          <w:bCs/>
          <w:sz w:val="20"/>
          <w:szCs w:val="20"/>
        </w:rPr>
        <w:sectPr w:rsidR="00E9533D" w:rsidSect="006E463E">
          <w:headerReference w:type="default" r:id="rId9"/>
          <w:footerReference w:type="default" r:id="rId10"/>
          <w:pgSz w:w="11906" w:h="16838"/>
          <w:pgMar w:top="340" w:right="567" w:bottom="340" w:left="567" w:header="227" w:footer="1871" w:gutter="0"/>
          <w:pgNumType w:start="0"/>
          <w:cols w:space="708"/>
          <w:titlePg/>
          <w:docGrid w:linePitch="360"/>
        </w:sectPr>
      </w:pPr>
    </w:p>
    <w:p w14:paraId="06981A9D" w14:textId="77777777" w:rsidR="00E9533D" w:rsidRPr="00DE411A" w:rsidRDefault="00E9533D" w:rsidP="00E9533D">
      <w:pPr>
        <w:spacing w:after="0" w:line="240" w:lineRule="auto"/>
        <w:contextualSpacing/>
        <w:rPr>
          <w:rFonts w:ascii="Montserrat" w:hAnsi="Montserrat"/>
          <w:b/>
          <w:bCs/>
          <w:sz w:val="20"/>
          <w:szCs w:val="20"/>
        </w:rPr>
      </w:pPr>
      <w:r w:rsidRPr="00AA7137">
        <w:rPr>
          <w:rFonts w:ascii="Montserrat" w:hAnsi="Montserrat"/>
          <w:b/>
          <w:bCs/>
          <w:noProof/>
          <w:sz w:val="20"/>
          <w:szCs w:val="20"/>
        </w:rPr>
        <w:lastRenderedPageBreak/>
        <mc:AlternateContent>
          <mc:Choice Requires="wps">
            <w:drawing>
              <wp:anchor distT="45720" distB="45720" distL="114300" distR="114300" simplePos="0" relativeHeight="251710464" behindDoc="0" locked="0" layoutInCell="1" allowOverlap="1" wp14:anchorId="1441B368" wp14:editId="378C635D">
                <wp:simplePos x="0" y="0"/>
                <wp:positionH relativeFrom="margin">
                  <wp:posOffset>287654</wp:posOffset>
                </wp:positionH>
                <wp:positionV relativeFrom="paragraph">
                  <wp:posOffset>2079625</wp:posOffset>
                </wp:positionV>
                <wp:extent cx="6181725" cy="8382000"/>
                <wp:effectExtent l="0" t="0" r="0" b="0"/>
                <wp:wrapNone/>
                <wp:docPr id="799908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382000"/>
                        </a:xfrm>
                        <a:prstGeom prst="rect">
                          <a:avLst/>
                        </a:prstGeom>
                        <a:noFill/>
                        <a:ln w="9525">
                          <a:noFill/>
                          <a:miter lim="800000"/>
                          <a:headEnd/>
                          <a:tailEnd/>
                        </a:ln>
                      </wps:spPr>
                      <wps:txbx>
                        <w:txbxContent>
                          <w:p w14:paraId="51D39E49" w14:textId="4B91FDA0" w:rsidR="00E9533D" w:rsidRPr="0073427C" w:rsidRDefault="001648DA" w:rsidP="00E9533D">
                            <w:pPr>
                              <w:spacing w:after="0"/>
                              <w:jc w:val="center"/>
                              <w:rPr>
                                <w:rFonts w:ascii="Montserrat" w:hAnsi="Montserrat"/>
                                <w:b/>
                                <w:bCs/>
                                <w:color w:val="000000" w:themeColor="text1"/>
                                <w:sz w:val="20"/>
                                <w:szCs w:val="20"/>
                              </w:rPr>
                            </w:pPr>
                            <w:r w:rsidRPr="0073427C">
                              <w:rPr>
                                <w:rFonts w:ascii="Montserrat" w:hAnsi="Montserrat"/>
                                <w:b/>
                                <w:bCs/>
                                <w:color w:val="000000" w:themeColor="text1"/>
                                <w:sz w:val="20"/>
                                <w:szCs w:val="20"/>
                              </w:rPr>
                              <w:t>August and September</w:t>
                            </w:r>
                            <w:r w:rsidR="00E9533D" w:rsidRPr="0073427C">
                              <w:rPr>
                                <w:rFonts w:ascii="Montserrat" w:hAnsi="Montserrat"/>
                                <w:b/>
                                <w:bCs/>
                                <w:color w:val="000000" w:themeColor="text1"/>
                                <w:sz w:val="20"/>
                                <w:szCs w:val="20"/>
                              </w:rPr>
                              <w:t xml:space="preserve"> </w:t>
                            </w:r>
                            <w:r w:rsidRPr="0073427C">
                              <w:rPr>
                                <w:rFonts w:ascii="Montserrat" w:hAnsi="Montserrat"/>
                                <w:b/>
                                <w:bCs/>
                                <w:color w:val="000000" w:themeColor="text1"/>
                                <w:sz w:val="20"/>
                                <w:szCs w:val="20"/>
                              </w:rPr>
                              <w:t xml:space="preserve">Combined </w:t>
                            </w:r>
                            <w:r w:rsidR="00E9533D" w:rsidRPr="0073427C">
                              <w:rPr>
                                <w:rFonts w:ascii="Montserrat" w:hAnsi="Montserrat"/>
                                <w:b/>
                                <w:bCs/>
                                <w:color w:val="000000" w:themeColor="text1"/>
                                <w:sz w:val="20"/>
                                <w:szCs w:val="20"/>
                              </w:rPr>
                              <w:t>2025 Team of the Month</w:t>
                            </w:r>
                          </w:p>
                          <w:p w14:paraId="3E6C3A06" w14:textId="6C8AF4A1"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Premier Division – </w:t>
                            </w:r>
                            <w:r w:rsidR="00C864DA" w:rsidRPr="0073427C">
                              <w:rPr>
                                <w:rFonts w:ascii="Montserrat" w:hAnsi="Montserrat"/>
                                <w:color w:val="000000" w:themeColor="text1"/>
                                <w:sz w:val="20"/>
                                <w:szCs w:val="20"/>
                              </w:rPr>
                              <w:t>Netherton United FC</w:t>
                            </w:r>
                          </w:p>
                          <w:p w14:paraId="58FADA69" w14:textId="6025CC1A"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Division One – </w:t>
                            </w:r>
                            <w:r w:rsidR="00C864DA" w:rsidRPr="0073427C">
                              <w:rPr>
                                <w:rFonts w:ascii="Montserrat" w:hAnsi="Montserrat"/>
                                <w:color w:val="000000" w:themeColor="text1"/>
                                <w:sz w:val="20"/>
                                <w:szCs w:val="20"/>
                              </w:rPr>
                              <w:t>Long Sutton Athletic FC</w:t>
                            </w:r>
                          </w:p>
                          <w:p w14:paraId="2A99CD01" w14:textId="3BB13667"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Division Two – </w:t>
                            </w:r>
                            <w:r w:rsidR="00C864DA" w:rsidRPr="0073427C">
                              <w:rPr>
                                <w:rFonts w:ascii="Montserrat" w:hAnsi="Montserrat"/>
                                <w:color w:val="000000" w:themeColor="text1"/>
                                <w:sz w:val="20"/>
                                <w:szCs w:val="20"/>
                              </w:rPr>
                              <w:t>Stanground Cardea Sports FC</w:t>
                            </w:r>
                          </w:p>
                          <w:p w14:paraId="695A778D" w14:textId="05E518D6"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Division Three – </w:t>
                            </w:r>
                            <w:r w:rsidR="00C864DA" w:rsidRPr="0073427C">
                              <w:rPr>
                                <w:rFonts w:ascii="Montserrat" w:hAnsi="Montserrat"/>
                                <w:color w:val="000000" w:themeColor="text1"/>
                                <w:sz w:val="20"/>
                                <w:szCs w:val="20"/>
                              </w:rPr>
                              <w:t>Thorpe Wood Rangers FC</w:t>
                            </w:r>
                          </w:p>
                          <w:p w14:paraId="679AC11C" w14:textId="77777777" w:rsidR="00C864DA" w:rsidRPr="0073427C" w:rsidRDefault="00E9533D" w:rsidP="00C864DA">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Division Four – </w:t>
                            </w:r>
                            <w:r w:rsidR="00C864DA" w:rsidRPr="0073427C">
                              <w:rPr>
                                <w:rFonts w:ascii="Montserrat" w:hAnsi="Montserrat"/>
                                <w:color w:val="000000" w:themeColor="text1"/>
                                <w:sz w:val="20"/>
                                <w:szCs w:val="20"/>
                              </w:rPr>
                              <w:t>Stanton FC</w:t>
                            </w:r>
                          </w:p>
                          <w:p w14:paraId="446F5A4E" w14:textId="77777777" w:rsidR="00C864DA" w:rsidRPr="0073427C" w:rsidRDefault="00C864DA" w:rsidP="00C864DA">
                            <w:pPr>
                              <w:spacing w:after="0"/>
                              <w:jc w:val="center"/>
                              <w:rPr>
                                <w:rFonts w:ascii="Montserrat" w:hAnsi="Montserrat"/>
                                <w:color w:val="000000" w:themeColor="text1"/>
                                <w:sz w:val="20"/>
                                <w:szCs w:val="20"/>
                              </w:rPr>
                            </w:pPr>
                          </w:p>
                          <w:p w14:paraId="45ECA6D3" w14:textId="3947F64A" w:rsidR="00C864DA" w:rsidRPr="0073427C" w:rsidRDefault="00C864DA" w:rsidP="00C864DA">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Sunday Division One – Stanground Cardea Sports Sunday Firsts</w:t>
                            </w:r>
                          </w:p>
                          <w:p w14:paraId="20EF5528" w14:textId="75382C6D"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Sunday Division Two – </w:t>
                            </w:r>
                            <w:r w:rsidR="00C864DA" w:rsidRPr="0073427C">
                              <w:rPr>
                                <w:rFonts w:ascii="Montserrat" w:hAnsi="Montserrat"/>
                                <w:color w:val="000000" w:themeColor="text1"/>
                                <w:sz w:val="20"/>
                                <w:szCs w:val="20"/>
                              </w:rPr>
                              <w:t>Glinton &amp; Northborough Sunday</w:t>
                            </w:r>
                          </w:p>
                          <w:p w14:paraId="22F9EED0" w14:textId="77777777" w:rsidR="00C864DA" w:rsidRPr="0073427C" w:rsidRDefault="00C864DA" w:rsidP="00E9533D">
                            <w:pPr>
                              <w:spacing w:after="0"/>
                              <w:jc w:val="center"/>
                              <w:rPr>
                                <w:rFonts w:ascii="Montserrat" w:hAnsi="Montserrat"/>
                                <w:color w:val="000000" w:themeColor="text1"/>
                                <w:sz w:val="20"/>
                                <w:szCs w:val="20"/>
                              </w:rPr>
                            </w:pPr>
                          </w:p>
                          <w:p w14:paraId="0DC1A780" w14:textId="5B5F061A"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8 Division One – Ramsey Town U18</w:t>
                            </w:r>
                          </w:p>
                          <w:p w14:paraId="4BC778BC" w14:textId="107E4DB1"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8 Division Two - Stamford AFC Young Daniels U18 Yellow</w:t>
                            </w:r>
                          </w:p>
                          <w:p w14:paraId="71455E0E" w14:textId="3CED09E3"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8 Division Three – Long Sutton Athletic U18</w:t>
                            </w:r>
                          </w:p>
                          <w:p w14:paraId="7D0236EF" w14:textId="4868578C"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6 Division One – Deeping Rangers U16</w:t>
                            </w:r>
                          </w:p>
                          <w:p w14:paraId="48A64577" w14:textId="4D2EF515"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6 Division Two – Thurlby Tigers U16</w:t>
                            </w:r>
                          </w:p>
                          <w:p w14:paraId="5DDE6068" w14:textId="05DF7D5F"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16 Division Three – Ketton Sports U16</w:t>
                            </w:r>
                          </w:p>
                          <w:p w14:paraId="519C7A91" w14:textId="41473281"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5 Division One – Boston United Community U15 Amber</w:t>
                            </w:r>
                          </w:p>
                          <w:p w14:paraId="5CE412E5" w14:textId="6D58F34A"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5 Division Two – Stamford AFC Young Daniels U15 Red</w:t>
                            </w:r>
                          </w:p>
                          <w:p w14:paraId="69C0E54F" w14:textId="18B97599"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5 Division Three – Peterborough Eagles U15 Blue</w:t>
                            </w:r>
                          </w:p>
                          <w:p w14:paraId="60ED0ABB" w14:textId="42EFB61E"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15 Division Four – FC Peterborough U15</w:t>
                            </w:r>
                          </w:p>
                          <w:p w14:paraId="5217A4FE" w14:textId="631FF97D"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15 Division Five – Crowland Juniors U15</w:t>
                            </w:r>
                          </w:p>
                          <w:p w14:paraId="5F883DC9" w14:textId="77777777" w:rsidR="00C864DA" w:rsidRPr="0073427C" w:rsidRDefault="00C864DA" w:rsidP="00E9533D">
                            <w:pPr>
                              <w:spacing w:after="0"/>
                              <w:jc w:val="center"/>
                              <w:rPr>
                                <w:rFonts w:ascii="Montserrat" w:hAnsi="Montserrat"/>
                                <w:color w:val="000000" w:themeColor="text1"/>
                                <w:sz w:val="20"/>
                                <w:szCs w:val="20"/>
                              </w:rPr>
                            </w:pPr>
                          </w:p>
                          <w:p w14:paraId="18A2AC09" w14:textId="77777777" w:rsidR="00E9533D" w:rsidRPr="0073427C" w:rsidRDefault="00E9533D" w:rsidP="00E9533D">
                            <w:pPr>
                              <w:spacing w:after="0"/>
                              <w:jc w:val="center"/>
                              <w:rPr>
                                <w:rFonts w:ascii="Montserrat" w:hAnsi="Montserrat"/>
                                <w:color w:val="000000" w:themeColor="text1"/>
                                <w:sz w:val="20"/>
                                <w:szCs w:val="20"/>
                              </w:rPr>
                            </w:pPr>
                          </w:p>
                          <w:p w14:paraId="33AE9A34" w14:textId="77777777" w:rsidR="00E9533D" w:rsidRPr="0073427C" w:rsidRDefault="00E9533D" w:rsidP="00E9533D">
                            <w:pPr>
                              <w:spacing w:after="0"/>
                              <w:jc w:val="center"/>
                              <w:rPr>
                                <w:rFonts w:ascii="Montserrat" w:hAnsi="Montserrat"/>
                                <w:b/>
                                <w:bCs/>
                                <w:color w:val="000000" w:themeColor="text1"/>
                                <w:sz w:val="20"/>
                                <w:szCs w:val="20"/>
                              </w:rPr>
                            </w:pPr>
                            <w:r w:rsidRPr="0073427C">
                              <w:rPr>
                                <w:rFonts w:ascii="Montserrat" w:hAnsi="Montserrat"/>
                                <w:b/>
                                <w:bCs/>
                                <w:color w:val="000000" w:themeColor="text1"/>
                                <w:sz w:val="20"/>
                                <w:szCs w:val="20"/>
                              </w:rPr>
                              <w:t>Sportsmanship/Fair Play Team of the Month</w:t>
                            </w:r>
                          </w:p>
                          <w:p w14:paraId="4C5E9AED" w14:textId="5065F437"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Saturday – </w:t>
                            </w:r>
                            <w:r w:rsidR="0073427C" w:rsidRPr="0073427C">
                              <w:rPr>
                                <w:rFonts w:ascii="Montserrat" w:hAnsi="Montserrat"/>
                                <w:color w:val="000000" w:themeColor="text1"/>
                                <w:sz w:val="20"/>
                                <w:szCs w:val="20"/>
                              </w:rPr>
                              <w:t>Stamford AFC Reserves</w:t>
                            </w:r>
                          </w:p>
                          <w:p w14:paraId="646A4E5C" w14:textId="4E7BC3C5"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Sunday – </w:t>
                            </w:r>
                            <w:r w:rsidR="0073427C" w:rsidRPr="0073427C">
                              <w:rPr>
                                <w:rFonts w:ascii="Montserrat" w:hAnsi="Montserrat"/>
                                <w:color w:val="000000" w:themeColor="text1"/>
                                <w:sz w:val="20"/>
                                <w:szCs w:val="20"/>
                              </w:rPr>
                              <w:t>Boston Colts FC</w:t>
                            </w:r>
                          </w:p>
                          <w:p w14:paraId="7777C59D" w14:textId="5FC7A4CE"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8 - Netherton United U18 Red</w:t>
                            </w:r>
                          </w:p>
                          <w:p w14:paraId="2DA9FE57" w14:textId="0298DBB8"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6 – Boston United Community U16 Blue</w:t>
                            </w:r>
                          </w:p>
                          <w:p w14:paraId="3DA5B8BE" w14:textId="1FFA48CD"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5 - JFC Boston U15</w:t>
                            </w:r>
                          </w:p>
                          <w:p w14:paraId="5D4D1E93" w14:textId="77777777" w:rsidR="00E9533D" w:rsidRPr="0073427C" w:rsidRDefault="00E9533D" w:rsidP="00E9533D">
                            <w:pPr>
                              <w:spacing w:after="0"/>
                              <w:jc w:val="center"/>
                              <w:rPr>
                                <w:rFonts w:ascii="Montserrat" w:hAnsi="Montserrat"/>
                                <w:color w:val="000000" w:themeColor="text1"/>
                                <w:sz w:val="20"/>
                                <w:szCs w:val="20"/>
                              </w:rPr>
                            </w:pPr>
                          </w:p>
                          <w:p w14:paraId="729AD09B" w14:textId="3E1F4A3E"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b/>
                                <w:bCs/>
                                <w:color w:val="000000" w:themeColor="text1"/>
                                <w:sz w:val="20"/>
                                <w:szCs w:val="20"/>
                              </w:rPr>
                              <w:t xml:space="preserve">Ground of the Month – </w:t>
                            </w:r>
                            <w:r w:rsidR="0073427C" w:rsidRPr="0073427C">
                              <w:rPr>
                                <w:rFonts w:ascii="Montserrat" w:hAnsi="Montserrat"/>
                                <w:color w:val="000000" w:themeColor="text1"/>
                                <w:sz w:val="20"/>
                                <w:szCs w:val="20"/>
                              </w:rPr>
                              <w:t>Fc Peterborough Reserves</w:t>
                            </w:r>
                          </w:p>
                          <w:p w14:paraId="3841B708" w14:textId="77777777" w:rsidR="00E9533D" w:rsidRPr="0073427C" w:rsidRDefault="00E9533D" w:rsidP="00E9533D">
                            <w:pPr>
                              <w:spacing w:after="0"/>
                              <w:jc w:val="center"/>
                              <w:rPr>
                                <w:rFonts w:ascii="Montserrat" w:hAnsi="Montserrat"/>
                                <w:color w:val="000000" w:themeColor="text1"/>
                                <w:sz w:val="20"/>
                                <w:szCs w:val="20"/>
                              </w:rPr>
                            </w:pPr>
                          </w:p>
                          <w:p w14:paraId="4C1776F6" w14:textId="43EC6F75"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b/>
                                <w:bCs/>
                                <w:color w:val="000000" w:themeColor="text1"/>
                                <w:sz w:val="20"/>
                                <w:szCs w:val="20"/>
                              </w:rPr>
                              <w:t xml:space="preserve">Referee of the Month – </w:t>
                            </w:r>
                            <w:r w:rsidR="0073427C" w:rsidRPr="0073427C">
                              <w:rPr>
                                <w:rFonts w:ascii="Montserrat" w:hAnsi="Montserrat"/>
                                <w:color w:val="000000" w:themeColor="text1"/>
                                <w:sz w:val="20"/>
                                <w:szCs w:val="20"/>
                              </w:rPr>
                              <w:t>Terry Spriggs</w:t>
                            </w:r>
                          </w:p>
                          <w:p w14:paraId="2B907F48" w14:textId="647CC724" w:rsidR="0073427C" w:rsidRPr="0073427C" w:rsidRDefault="0073427C" w:rsidP="00E9533D">
                            <w:pPr>
                              <w:spacing w:after="0"/>
                              <w:jc w:val="center"/>
                              <w:rPr>
                                <w:rFonts w:ascii="Montserrat" w:hAnsi="Montserrat"/>
                                <w:color w:val="000000" w:themeColor="text1"/>
                                <w:sz w:val="20"/>
                                <w:szCs w:val="20"/>
                              </w:rPr>
                            </w:pPr>
                            <w:r w:rsidRPr="0073427C">
                              <w:rPr>
                                <w:rFonts w:ascii="Montserrat" w:hAnsi="Montserrat"/>
                                <w:b/>
                                <w:bCs/>
                                <w:color w:val="000000" w:themeColor="text1"/>
                                <w:sz w:val="20"/>
                                <w:szCs w:val="20"/>
                              </w:rPr>
                              <w:t>Youth Referee of the Month</w:t>
                            </w:r>
                            <w:r w:rsidRPr="0073427C">
                              <w:rPr>
                                <w:rFonts w:ascii="Montserrat" w:hAnsi="Montserrat"/>
                                <w:color w:val="000000" w:themeColor="text1"/>
                                <w:sz w:val="20"/>
                                <w:szCs w:val="20"/>
                              </w:rPr>
                              <w:t xml:space="preserve"> </w:t>
                            </w:r>
                            <w:r w:rsidRPr="0073427C">
                              <w:rPr>
                                <w:rFonts w:ascii="Montserrat" w:hAnsi="Montserrat"/>
                                <w:b/>
                                <w:bCs/>
                                <w:color w:val="000000" w:themeColor="text1"/>
                                <w:sz w:val="20"/>
                                <w:szCs w:val="20"/>
                              </w:rPr>
                              <w:t>–</w:t>
                            </w:r>
                            <w:r w:rsidRPr="0073427C">
                              <w:rPr>
                                <w:rFonts w:ascii="Montserrat" w:hAnsi="Montserrat"/>
                                <w:color w:val="000000" w:themeColor="text1"/>
                                <w:sz w:val="20"/>
                                <w:szCs w:val="20"/>
                              </w:rPr>
                              <w:t xml:space="preserve"> Ben Carr</w:t>
                            </w:r>
                          </w:p>
                          <w:p w14:paraId="3B3B9907" w14:textId="77777777" w:rsidR="00E9533D" w:rsidRPr="00DD3905" w:rsidRDefault="00E9533D" w:rsidP="00E9533D">
                            <w:pPr>
                              <w:spacing w:after="0"/>
                              <w:jc w:val="center"/>
                              <w:rPr>
                                <w:rFonts w:ascii="Montserrat" w:hAnsi="Montserrat"/>
                                <w:color w:val="FF0000"/>
                                <w:sz w:val="20"/>
                                <w:szCs w:val="20"/>
                              </w:rPr>
                            </w:pPr>
                          </w:p>
                          <w:p w14:paraId="2856ECEA" w14:textId="77777777" w:rsidR="00E9533D" w:rsidRPr="00DD3905" w:rsidRDefault="00E9533D" w:rsidP="00E9533D">
                            <w:pPr>
                              <w:spacing w:after="0"/>
                              <w:jc w:val="center"/>
                              <w:rPr>
                                <w:rFonts w:ascii="Montserrat" w:hAnsi="Montserrat"/>
                                <w:b/>
                                <w:bCs/>
                                <w:color w:val="FF0000"/>
                                <w:sz w:val="20"/>
                                <w:szCs w:val="20"/>
                              </w:rPr>
                            </w:pPr>
                          </w:p>
                          <w:p w14:paraId="3A460C06" w14:textId="77777777" w:rsidR="00E9533D" w:rsidRPr="00857515" w:rsidRDefault="00E9533D" w:rsidP="00E9533D">
                            <w:pPr>
                              <w:jc w:val="center"/>
                              <w:rPr>
                                <w:rFonts w:ascii="Montserrat" w:hAnsi="Montserrat"/>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B368" id="_x0000_s1028" type="#_x0000_t202" style="position:absolute;margin-left:22.65pt;margin-top:163.75pt;width:486.75pt;height:660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" filled="f" stroked="f">
                <v:textbox>
                  <w:txbxContent>
                    <w:p w14:paraId="51D39E49" w14:textId="4B91FDA0" w:rsidR="00E9533D" w:rsidRPr="0073427C" w:rsidRDefault="001648DA" w:rsidP="00E9533D">
                      <w:pPr>
                        <w:spacing w:after="0"/>
                        <w:jc w:val="center"/>
                        <w:rPr>
                          <w:rFonts w:ascii="Montserrat" w:hAnsi="Montserrat"/>
                          <w:b/>
                          <w:bCs/>
                          <w:color w:val="000000" w:themeColor="text1"/>
                          <w:sz w:val="20"/>
                          <w:szCs w:val="20"/>
                        </w:rPr>
                      </w:pPr>
                      <w:r w:rsidRPr="0073427C">
                        <w:rPr>
                          <w:rFonts w:ascii="Montserrat" w:hAnsi="Montserrat"/>
                          <w:b/>
                          <w:bCs/>
                          <w:color w:val="000000" w:themeColor="text1"/>
                          <w:sz w:val="20"/>
                          <w:szCs w:val="20"/>
                        </w:rPr>
                        <w:t>August and September</w:t>
                      </w:r>
                      <w:r w:rsidR="00E9533D" w:rsidRPr="0073427C">
                        <w:rPr>
                          <w:rFonts w:ascii="Montserrat" w:hAnsi="Montserrat"/>
                          <w:b/>
                          <w:bCs/>
                          <w:color w:val="000000" w:themeColor="text1"/>
                          <w:sz w:val="20"/>
                          <w:szCs w:val="20"/>
                        </w:rPr>
                        <w:t xml:space="preserve"> </w:t>
                      </w:r>
                      <w:r w:rsidRPr="0073427C">
                        <w:rPr>
                          <w:rFonts w:ascii="Montserrat" w:hAnsi="Montserrat"/>
                          <w:b/>
                          <w:bCs/>
                          <w:color w:val="000000" w:themeColor="text1"/>
                          <w:sz w:val="20"/>
                          <w:szCs w:val="20"/>
                        </w:rPr>
                        <w:t xml:space="preserve">Combined </w:t>
                      </w:r>
                      <w:r w:rsidR="00E9533D" w:rsidRPr="0073427C">
                        <w:rPr>
                          <w:rFonts w:ascii="Montserrat" w:hAnsi="Montserrat"/>
                          <w:b/>
                          <w:bCs/>
                          <w:color w:val="000000" w:themeColor="text1"/>
                          <w:sz w:val="20"/>
                          <w:szCs w:val="20"/>
                        </w:rPr>
                        <w:t>2025 Team of the Month</w:t>
                      </w:r>
                    </w:p>
                    <w:p w14:paraId="3E6C3A06" w14:textId="6C8AF4A1"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Premier Division – </w:t>
                      </w:r>
                      <w:r w:rsidR="00C864DA" w:rsidRPr="0073427C">
                        <w:rPr>
                          <w:rFonts w:ascii="Montserrat" w:hAnsi="Montserrat"/>
                          <w:color w:val="000000" w:themeColor="text1"/>
                          <w:sz w:val="20"/>
                          <w:szCs w:val="20"/>
                        </w:rPr>
                        <w:t>Netherton United FC</w:t>
                      </w:r>
                    </w:p>
                    <w:p w14:paraId="58FADA69" w14:textId="6025CC1A"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Division One – </w:t>
                      </w:r>
                      <w:r w:rsidR="00C864DA" w:rsidRPr="0073427C">
                        <w:rPr>
                          <w:rFonts w:ascii="Montserrat" w:hAnsi="Montserrat"/>
                          <w:color w:val="000000" w:themeColor="text1"/>
                          <w:sz w:val="20"/>
                          <w:szCs w:val="20"/>
                        </w:rPr>
                        <w:t>Long Sutton Athletic FC</w:t>
                      </w:r>
                    </w:p>
                    <w:p w14:paraId="2A99CD01" w14:textId="3BB13667"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Division Two – </w:t>
                      </w:r>
                      <w:r w:rsidR="00C864DA" w:rsidRPr="0073427C">
                        <w:rPr>
                          <w:rFonts w:ascii="Montserrat" w:hAnsi="Montserrat"/>
                          <w:color w:val="000000" w:themeColor="text1"/>
                          <w:sz w:val="20"/>
                          <w:szCs w:val="20"/>
                        </w:rPr>
                        <w:t>Stanground Cardea Sports FC</w:t>
                      </w:r>
                    </w:p>
                    <w:p w14:paraId="695A778D" w14:textId="05E518D6"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Division Three – </w:t>
                      </w:r>
                      <w:r w:rsidR="00C864DA" w:rsidRPr="0073427C">
                        <w:rPr>
                          <w:rFonts w:ascii="Montserrat" w:hAnsi="Montserrat"/>
                          <w:color w:val="000000" w:themeColor="text1"/>
                          <w:sz w:val="20"/>
                          <w:szCs w:val="20"/>
                        </w:rPr>
                        <w:t>Thorpe Wood Rangers FC</w:t>
                      </w:r>
                    </w:p>
                    <w:p w14:paraId="679AC11C" w14:textId="77777777" w:rsidR="00C864DA" w:rsidRPr="0073427C" w:rsidRDefault="00E9533D" w:rsidP="00C864DA">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Division Four – </w:t>
                      </w:r>
                      <w:r w:rsidR="00C864DA" w:rsidRPr="0073427C">
                        <w:rPr>
                          <w:rFonts w:ascii="Montserrat" w:hAnsi="Montserrat"/>
                          <w:color w:val="000000" w:themeColor="text1"/>
                          <w:sz w:val="20"/>
                          <w:szCs w:val="20"/>
                        </w:rPr>
                        <w:t>Stanton FC</w:t>
                      </w:r>
                    </w:p>
                    <w:p w14:paraId="446F5A4E" w14:textId="77777777" w:rsidR="00C864DA" w:rsidRPr="0073427C" w:rsidRDefault="00C864DA" w:rsidP="00C864DA">
                      <w:pPr>
                        <w:spacing w:after="0"/>
                        <w:jc w:val="center"/>
                        <w:rPr>
                          <w:rFonts w:ascii="Montserrat" w:hAnsi="Montserrat"/>
                          <w:color w:val="000000" w:themeColor="text1"/>
                          <w:sz w:val="20"/>
                          <w:szCs w:val="20"/>
                        </w:rPr>
                      </w:pPr>
                    </w:p>
                    <w:p w14:paraId="45ECA6D3" w14:textId="3947F64A" w:rsidR="00C864DA" w:rsidRPr="0073427C" w:rsidRDefault="00C864DA" w:rsidP="00C864DA">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Sunday Division One – Stanground Cardea Sports Sunday Firsts</w:t>
                      </w:r>
                    </w:p>
                    <w:p w14:paraId="20EF5528" w14:textId="75382C6D"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Sunday Division Two – </w:t>
                      </w:r>
                      <w:r w:rsidR="00C864DA" w:rsidRPr="0073427C">
                        <w:rPr>
                          <w:rFonts w:ascii="Montserrat" w:hAnsi="Montserrat"/>
                          <w:color w:val="000000" w:themeColor="text1"/>
                          <w:sz w:val="20"/>
                          <w:szCs w:val="20"/>
                        </w:rPr>
                        <w:t>Glinton &amp; Northborough Sunday</w:t>
                      </w:r>
                    </w:p>
                    <w:p w14:paraId="22F9EED0" w14:textId="77777777" w:rsidR="00C864DA" w:rsidRPr="0073427C" w:rsidRDefault="00C864DA" w:rsidP="00E9533D">
                      <w:pPr>
                        <w:spacing w:after="0"/>
                        <w:jc w:val="center"/>
                        <w:rPr>
                          <w:rFonts w:ascii="Montserrat" w:hAnsi="Montserrat"/>
                          <w:color w:val="000000" w:themeColor="text1"/>
                          <w:sz w:val="20"/>
                          <w:szCs w:val="20"/>
                        </w:rPr>
                      </w:pPr>
                    </w:p>
                    <w:p w14:paraId="0DC1A780" w14:textId="5B5F061A"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8 Division One – Ramsey Town U18</w:t>
                      </w:r>
                    </w:p>
                    <w:p w14:paraId="4BC778BC" w14:textId="107E4DB1"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8 Division Two - Stamford AFC Young Daniels U18 Yellow</w:t>
                      </w:r>
                    </w:p>
                    <w:p w14:paraId="71455E0E" w14:textId="3CED09E3"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8 Division Three – Long Sutton Athletic U18</w:t>
                      </w:r>
                    </w:p>
                    <w:p w14:paraId="7D0236EF" w14:textId="4868578C"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6 Division One – Deeping Rangers U16</w:t>
                      </w:r>
                    </w:p>
                    <w:p w14:paraId="48A64577" w14:textId="4D2EF515"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6 Division Two – Thurlby Tigers U16</w:t>
                      </w:r>
                    </w:p>
                    <w:p w14:paraId="5DDE6068" w14:textId="05DF7D5F"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16 Division Three – Ketton Sports U16</w:t>
                      </w:r>
                    </w:p>
                    <w:p w14:paraId="519C7A91" w14:textId="41473281"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5 Division One – Boston United Community U15 Amber</w:t>
                      </w:r>
                    </w:p>
                    <w:p w14:paraId="5CE412E5" w14:textId="6D58F34A"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5 Division Two – Stamford AFC Young Daniels U15 Red</w:t>
                      </w:r>
                    </w:p>
                    <w:p w14:paraId="69C0E54F" w14:textId="18B97599"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5 Division Three – Peterborough Eagles U15 Blue</w:t>
                      </w:r>
                    </w:p>
                    <w:p w14:paraId="60ED0ABB" w14:textId="42EFB61E"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15 Division Four – FC Peterborough U15</w:t>
                      </w:r>
                    </w:p>
                    <w:p w14:paraId="5217A4FE" w14:textId="631FF97D"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15 Division Five – Crowland Juniors U15</w:t>
                      </w:r>
                    </w:p>
                    <w:p w14:paraId="5F883DC9" w14:textId="77777777" w:rsidR="00C864DA" w:rsidRPr="0073427C" w:rsidRDefault="00C864DA" w:rsidP="00E9533D">
                      <w:pPr>
                        <w:spacing w:after="0"/>
                        <w:jc w:val="center"/>
                        <w:rPr>
                          <w:rFonts w:ascii="Montserrat" w:hAnsi="Montserrat"/>
                          <w:color w:val="000000" w:themeColor="text1"/>
                          <w:sz w:val="20"/>
                          <w:szCs w:val="20"/>
                        </w:rPr>
                      </w:pPr>
                    </w:p>
                    <w:p w14:paraId="18A2AC09" w14:textId="77777777" w:rsidR="00E9533D" w:rsidRPr="0073427C" w:rsidRDefault="00E9533D" w:rsidP="00E9533D">
                      <w:pPr>
                        <w:spacing w:after="0"/>
                        <w:jc w:val="center"/>
                        <w:rPr>
                          <w:rFonts w:ascii="Montserrat" w:hAnsi="Montserrat"/>
                          <w:color w:val="000000" w:themeColor="text1"/>
                          <w:sz w:val="20"/>
                          <w:szCs w:val="20"/>
                        </w:rPr>
                      </w:pPr>
                    </w:p>
                    <w:p w14:paraId="33AE9A34" w14:textId="77777777" w:rsidR="00E9533D" w:rsidRPr="0073427C" w:rsidRDefault="00E9533D" w:rsidP="00E9533D">
                      <w:pPr>
                        <w:spacing w:after="0"/>
                        <w:jc w:val="center"/>
                        <w:rPr>
                          <w:rFonts w:ascii="Montserrat" w:hAnsi="Montserrat"/>
                          <w:b/>
                          <w:bCs/>
                          <w:color w:val="000000" w:themeColor="text1"/>
                          <w:sz w:val="20"/>
                          <w:szCs w:val="20"/>
                        </w:rPr>
                      </w:pPr>
                      <w:r w:rsidRPr="0073427C">
                        <w:rPr>
                          <w:rFonts w:ascii="Montserrat" w:hAnsi="Montserrat"/>
                          <w:b/>
                          <w:bCs/>
                          <w:color w:val="000000" w:themeColor="text1"/>
                          <w:sz w:val="20"/>
                          <w:szCs w:val="20"/>
                        </w:rPr>
                        <w:t>Sportsmanship/Fair Play Team of the Month</w:t>
                      </w:r>
                    </w:p>
                    <w:p w14:paraId="4C5E9AED" w14:textId="5065F437"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Saturday – </w:t>
                      </w:r>
                      <w:r w:rsidR="0073427C" w:rsidRPr="0073427C">
                        <w:rPr>
                          <w:rFonts w:ascii="Montserrat" w:hAnsi="Montserrat"/>
                          <w:color w:val="000000" w:themeColor="text1"/>
                          <w:sz w:val="20"/>
                          <w:szCs w:val="20"/>
                        </w:rPr>
                        <w:t>Stamford AFC Reserves</w:t>
                      </w:r>
                    </w:p>
                    <w:p w14:paraId="646A4E5C" w14:textId="4E7BC3C5"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 xml:space="preserve">Sunday – </w:t>
                      </w:r>
                      <w:r w:rsidR="0073427C" w:rsidRPr="0073427C">
                        <w:rPr>
                          <w:rFonts w:ascii="Montserrat" w:hAnsi="Montserrat"/>
                          <w:color w:val="000000" w:themeColor="text1"/>
                          <w:sz w:val="20"/>
                          <w:szCs w:val="20"/>
                        </w:rPr>
                        <w:t>Boston Colts FC</w:t>
                      </w:r>
                    </w:p>
                    <w:p w14:paraId="7777C59D" w14:textId="5FC7A4CE"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8 - Netherton United U18 Red</w:t>
                      </w:r>
                    </w:p>
                    <w:p w14:paraId="2DA9FE57" w14:textId="0298DBB8"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6 – Boston United Community U16 Blue</w:t>
                      </w:r>
                    </w:p>
                    <w:p w14:paraId="3DA5B8BE" w14:textId="1FFA48CD" w:rsidR="00C864DA" w:rsidRPr="0073427C" w:rsidRDefault="00C864DA" w:rsidP="00E9533D">
                      <w:pPr>
                        <w:spacing w:after="0"/>
                        <w:jc w:val="center"/>
                        <w:rPr>
                          <w:rFonts w:ascii="Montserrat" w:hAnsi="Montserrat"/>
                          <w:color w:val="000000" w:themeColor="text1"/>
                          <w:sz w:val="20"/>
                          <w:szCs w:val="20"/>
                        </w:rPr>
                      </w:pPr>
                      <w:r w:rsidRPr="0073427C">
                        <w:rPr>
                          <w:rFonts w:ascii="Montserrat" w:hAnsi="Montserrat"/>
                          <w:color w:val="000000" w:themeColor="text1"/>
                          <w:sz w:val="20"/>
                          <w:szCs w:val="20"/>
                        </w:rPr>
                        <w:t>Under 15 - JFC Boston U15</w:t>
                      </w:r>
                    </w:p>
                    <w:p w14:paraId="5D4D1E93" w14:textId="77777777" w:rsidR="00E9533D" w:rsidRPr="0073427C" w:rsidRDefault="00E9533D" w:rsidP="00E9533D">
                      <w:pPr>
                        <w:spacing w:after="0"/>
                        <w:jc w:val="center"/>
                        <w:rPr>
                          <w:rFonts w:ascii="Montserrat" w:hAnsi="Montserrat"/>
                          <w:color w:val="000000" w:themeColor="text1"/>
                          <w:sz w:val="20"/>
                          <w:szCs w:val="20"/>
                        </w:rPr>
                      </w:pPr>
                    </w:p>
                    <w:p w14:paraId="729AD09B" w14:textId="3E1F4A3E"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b/>
                          <w:bCs/>
                          <w:color w:val="000000" w:themeColor="text1"/>
                          <w:sz w:val="20"/>
                          <w:szCs w:val="20"/>
                        </w:rPr>
                        <w:t xml:space="preserve">Ground of the Month – </w:t>
                      </w:r>
                      <w:r w:rsidR="0073427C" w:rsidRPr="0073427C">
                        <w:rPr>
                          <w:rFonts w:ascii="Montserrat" w:hAnsi="Montserrat"/>
                          <w:color w:val="000000" w:themeColor="text1"/>
                          <w:sz w:val="20"/>
                          <w:szCs w:val="20"/>
                        </w:rPr>
                        <w:t>Fc Peterborough Reserves</w:t>
                      </w:r>
                    </w:p>
                    <w:p w14:paraId="3841B708" w14:textId="77777777" w:rsidR="00E9533D" w:rsidRPr="0073427C" w:rsidRDefault="00E9533D" w:rsidP="00E9533D">
                      <w:pPr>
                        <w:spacing w:after="0"/>
                        <w:jc w:val="center"/>
                        <w:rPr>
                          <w:rFonts w:ascii="Montserrat" w:hAnsi="Montserrat"/>
                          <w:color w:val="000000" w:themeColor="text1"/>
                          <w:sz w:val="20"/>
                          <w:szCs w:val="20"/>
                        </w:rPr>
                      </w:pPr>
                    </w:p>
                    <w:p w14:paraId="4C1776F6" w14:textId="43EC6F75" w:rsidR="00E9533D" w:rsidRPr="0073427C" w:rsidRDefault="00E9533D" w:rsidP="00E9533D">
                      <w:pPr>
                        <w:spacing w:after="0"/>
                        <w:jc w:val="center"/>
                        <w:rPr>
                          <w:rFonts w:ascii="Montserrat" w:hAnsi="Montserrat"/>
                          <w:color w:val="000000" w:themeColor="text1"/>
                          <w:sz w:val="20"/>
                          <w:szCs w:val="20"/>
                        </w:rPr>
                      </w:pPr>
                      <w:r w:rsidRPr="0073427C">
                        <w:rPr>
                          <w:rFonts w:ascii="Montserrat" w:hAnsi="Montserrat"/>
                          <w:b/>
                          <w:bCs/>
                          <w:color w:val="000000" w:themeColor="text1"/>
                          <w:sz w:val="20"/>
                          <w:szCs w:val="20"/>
                        </w:rPr>
                        <w:t xml:space="preserve">Referee of the Month – </w:t>
                      </w:r>
                      <w:r w:rsidR="0073427C" w:rsidRPr="0073427C">
                        <w:rPr>
                          <w:rFonts w:ascii="Montserrat" w:hAnsi="Montserrat"/>
                          <w:color w:val="000000" w:themeColor="text1"/>
                          <w:sz w:val="20"/>
                          <w:szCs w:val="20"/>
                        </w:rPr>
                        <w:t>Terry Spriggs</w:t>
                      </w:r>
                    </w:p>
                    <w:p w14:paraId="2B907F48" w14:textId="647CC724" w:rsidR="0073427C" w:rsidRPr="0073427C" w:rsidRDefault="0073427C" w:rsidP="00E9533D">
                      <w:pPr>
                        <w:spacing w:after="0"/>
                        <w:jc w:val="center"/>
                        <w:rPr>
                          <w:rFonts w:ascii="Montserrat" w:hAnsi="Montserrat"/>
                          <w:color w:val="000000" w:themeColor="text1"/>
                          <w:sz w:val="20"/>
                          <w:szCs w:val="20"/>
                        </w:rPr>
                      </w:pPr>
                      <w:r w:rsidRPr="0073427C">
                        <w:rPr>
                          <w:rFonts w:ascii="Montserrat" w:hAnsi="Montserrat"/>
                          <w:b/>
                          <w:bCs/>
                          <w:color w:val="000000" w:themeColor="text1"/>
                          <w:sz w:val="20"/>
                          <w:szCs w:val="20"/>
                        </w:rPr>
                        <w:t>Youth Referee of the Month</w:t>
                      </w:r>
                      <w:r w:rsidRPr="0073427C">
                        <w:rPr>
                          <w:rFonts w:ascii="Montserrat" w:hAnsi="Montserrat"/>
                          <w:color w:val="000000" w:themeColor="text1"/>
                          <w:sz w:val="20"/>
                          <w:szCs w:val="20"/>
                        </w:rPr>
                        <w:t xml:space="preserve"> </w:t>
                      </w:r>
                      <w:r w:rsidRPr="0073427C">
                        <w:rPr>
                          <w:rFonts w:ascii="Montserrat" w:hAnsi="Montserrat"/>
                          <w:b/>
                          <w:bCs/>
                          <w:color w:val="000000" w:themeColor="text1"/>
                          <w:sz w:val="20"/>
                          <w:szCs w:val="20"/>
                        </w:rPr>
                        <w:t>–</w:t>
                      </w:r>
                      <w:r w:rsidRPr="0073427C">
                        <w:rPr>
                          <w:rFonts w:ascii="Montserrat" w:hAnsi="Montserrat"/>
                          <w:color w:val="000000" w:themeColor="text1"/>
                          <w:sz w:val="20"/>
                          <w:szCs w:val="20"/>
                        </w:rPr>
                        <w:t xml:space="preserve"> Ben Carr</w:t>
                      </w:r>
                    </w:p>
                    <w:p w14:paraId="3B3B9907" w14:textId="77777777" w:rsidR="00E9533D" w:rsidRPr="00DD3905" w:rsidRDefault="00E9533D" w:rsidP="00E9533D">
                      <w:pPr>
                        <w:spacing w:after="0"/>
                        <w:jc w:val="center"/>
                        <w:rPr>
                          <w:rFonts w:ascii="Montserrat" w:hAnsi="Montserrat"/>
                          <w:color w:val="FF0000"/>
                          <w:sz w:val="20"/>
                          <w:szCs w:val="20"/>
                        </w:rPr>
                      </w:pPr>
                    </w:p>
                    <w:p w14:paraId="2856ECEA" w14:textId="77777777" w:rsidR="00E9533D" w:rsidRPr="00DD3905" w:rsidRDefault="00E9533D" w:rsidP="00E9533D">
                      <w:pPr>
                        <w:spacing w:after="0"/>
                        <w:jc w:val="center"/>
                        <w:rPr>
                          <w:rFonts w:ascii="Montserrat" w:hAnsi="Montserrat"/>
                          <w:b/>
                          <w:bCs/>
                          <w:color w:val="FF0000"/>
                          <w:sz w:val="20"/>
                          <w:szCs w:val="20"/>
                        </w:rPr>
                      </w:pPr>
                    </w:p>
                    <w:p w14:paraId="3A460C06" w14:textId="77777777" w:rsidR="00E9533D" w:rsidRPr="00857515" w:rsidRDefault="00E9533D" w:rsidP="00E9533D">
                      <w:pPr>
                        <w:jc w:val="center"/>
                        <w:rPr>
                          <w:rFonts w:ascii="Montserrat" w:hAnsi="Montserrat"/>
                          <w:color w:val="FF0000"/>
                          <w:sz w:val="20"/>
                          <w:szCs w:val="20"/>
                        </w:rPr>
                      </w:pPr>
                    </w:p>
                  </w:txbxContent>
                </v:textbox>
                <w10:wrap anchorx="margin"/>
              </v:shape>
            </w:pict>
          </mc:Fallback>
        </mc:AlternateContent>
      </w:r>
      <w:r w:rsidRPr="0009455A">
        <w:rPr>
          <w:rFonts w:ascii="Montserrat" w:hAnsi="Montserrat"/>
          <w:b/>
          <w:bCs/>
          <w:noProof/>
          <w:sz w:val="20"/>
          <w:szCs w:val="20"/>
        </w:rPr>
        <mc:AlternateContent>
          <mc:Choice Requires="wps">
            <w:drawing>
              <wp:anchor distT="45720" distB="45720" distL="114300" distR="114300" simplePos="0" relativeHeight="251709440" behindDoc="0" locked="0" layoutInCell="1" allowOverlap="1" wp14:anchorId="1FCCC4AC" wp14:editId="0DA1C4D1">
                <wp:simplePos x="0" y="0"/>
                <wp:positionH relativeFrom="page">
                  <wp:align>right</wp:align>
                </wp:positionH>
                <wp:positionV relativeFrom="paragraph">
                  <wp:posOffset>1472639</wp:posOffset>
                </wp:positionV>
                <wp:extent cx="4626610" cy="1404620"/>
                <wp:effectExtent l="0" t="0" r="0" b="0"/>
                <wp:wrapSquare wrapText="bothSides"/>
                <wp:docPr id="151660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1404620"/>
                        </a:xfrm>
                        <a:prstGeom prst="rect">
                          <a:avLst/>
                        </a:prstGeom>
                        <a:noFill/>
                        <a:ln w="9525">
                          <a:noFill/>
                          <a:miter lim="800000"/>
                          <a:headEnd/>
                          <a:tailEnd/>
                        </a:ln>
                      </wps:spPr>
                      <wps:txbx>
                        <w:txbxContent>
                          <w:p w14:paraId="643CCAF0" w14:textId="77777777" w:rsidR="00E9533D" w:rsidRPr="00102B6A" w:rsidRDefault="00E9533D" w:rsidP="00E9533D">
                            <w:pPr>
                              <w:jc w:val="right"/>
                              <w:rPr>
                                <w:rFonts w:ascii="Modern Warfare" w:hAnsi="Modern Warfare"/>
                                <w:color w:val="000099"/>
                                <w:sz w:val="36"/>
                                <w:szCs w:val="36"/>
                              </w:rPr>
                            </w:pPr>
                            <w:r w:rsidRPr="00102B6A">
                              <w:rPr>
                                <w:rFonts w:ascii="Modern Warfare" w:hAnsi="Modern Warfare"/>
                                <w:color w:val="000099"/>
                                <w:sz w:val="36"/>
                                <w:szCs w:val="36"/>
                              </w:rPr>
                              <w:t>Monthly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CC4AC" id="_x0000_s1029" type="#_x0000_t202" style="position:absolute;margin-left:313.1pt;margin-top:115.95pt;width:364.3pt;height:110.6pt;z-index:2517094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" filled="f" stroked="f">
                <v:textbox style="mso-fit-shape-to-text:t">
                  <w:txbxContent>
                    <w:p w14:paraId="643CCAF0" w14:textId="77777777" w:rsidR="00E9533D" w:rsidRPr="00102B6A" w:rsidRDefault="00E9533D" w:rsidP="00E9533D">
                      <w:pPr>
                        <w:jc w:val="right"/>
                        <w:rPr>
                          <w:rFonts w:ascii="Modern Warfare" w:hAnsi="Modern Warfare"/>
                          <w:color w:val="000099"/>
                          <w:sz w:val="36"/>
                          <w:szCs w:val="36"/>
                        </w:rPr>
                      </w:pPr>
                      <w:r w:rsidRPr="00102B6A">
                        <w:rPr>
                          <w:rFonts w:ascii="Modern Warfare" w:hAnsi="Modern Warfare"/>
                          <w:color w:val="000099"/>
                          <w:sz w:val="36"/>
                          <w:szCs w:val="36"/>
                        </w:rPr>
                        <w:t>Monthly Awards</w:t>
                      </w:r>
                    </w:p>
                  </w:txbxContent>
                </v:textbox>
                <w10:wrap type="square" anchorx="page"/>
              </v:shape>
            </w:pict>
          </mc:Fallback>
        </mc:AlternateContent>
      </w:r>
      <w:r>
        <w:rPr>
          <w:rFonts w:ascii="Montserrat" w:hAnsi="Montserrat"/>
          <w:b/>
          <w:bCs/>
          <w:noProof/>
          <w:sz w:val="20"/>
          <w:szCs w:val="20"/>
        </w:rPr>
        <w:drawing>
          <wp:anchor distT="0" distB="0" distL="114300" distR="114300" simplePos="0" relativeHeight="251708416" behindDoc="0" locked="0" layoutInCell="1" allowOverlap="1" wp14:anchorId="12084099" wp14:editId="61A2E9AC">
            <wp:simplePos x="0" y="0"/>
            <wp:positionH relativeFrom="page">
              <wp:posOffset>13335</wp:posOffset>
            </wp:positionH>
            <wp:positionV relativeFrom="paragraph">
              <wp:posOffset>0</wp:posOffset>
            </wp:positionV>
            <wp:extent cx="7546975" cy="10587355"/>
            <wp:effectExtent l="0" t="0" r="0" b="0"/>
            <wp:wrapThrough wrapText="bothSides">
              <wp:wrapPolygon edited="0">
                <wp:start x="16520" y="0"/>
                <wp:lineTo x="11995" y="39"/>
                <wp:lineTo x="7524" y="350"/>
                <wp:lineTo x="7524" y="661"/>
                <wp:lineTo x="2890" y="1166"/>
                <wp:lineTo x="2290" y="1283"/>
                <wp:lineTo x="1090" y="1710"/>
                <wp:lineTo x="1036" y="2176"/>
                <wp:lineTo x="1199" y="2682"/>
                <wp:lineTo x="1418" y="3148"/>
                <wp:lineTo x="1199" y="3770"/>
                <wp:lineTo x="763" y="4392"/>
                <wp:lineTo x="600" y="4703"/>
                <wp:lineTo x="545" y="10222"/>
                <wp:lineTo x="818" y="10610"/>
                <wp:lineTo x="927" y="11582"/>
                <wp:lineTo x="1799" y="11854"/>
                <wp:lineTo x="2835" y="11854"/>
                <wp:lineTo x="1472" y="12476"/>
                <wp:lineTo x="2235" y="13098"/>
                <wp:lineTo x="1199" y="13175"/>
                <wp:lineTo x="981" y="13292"/>
                <wp:lineTo x="872" y="14341"/>
                <wp:lineTo x="545" y="14963"/>
                <wp:lineTo x="545" y="18189"/>
                <wp:lineTo x="2072" y="18694"/>
                <wp:lineTo x="2399" y="18694"/>
                <wp:lineTo x="2072" y="19316"/>
                <wp:lineTo x="1854" y="19938"/>
                <wp:lineTo x="1854" y="20560"/>
                <wp:lineTo x="2017" y="21182"/>
                <wp:lineTo x="2126" y="21454"/>
                <wp:lineTo x="21536" y="21454"/>
                <wp:lineTo x="21536" y="19744"/>
                <wp:lineTo x="21482" y="19316"/>
                <wp:lineTo x="20610" y="18616"/>
                <wp:lineTo x="17284" y="18072"/>
                <wp:lineTo x="16466" y="17450"/>
                <wp:lineTo x="16357" y="16829"/>
                <wp:lineTo x="17393" y="16207"/>
                <wp:lineTo x="18865" y="15585"/>
                <wp:lineTo x="20010" y="14963"/>
                <wp:lineTo x="21536" y="14769"/>
                <wp:lineTo x="21536" y="11232"/>
                <wp:lineTo x="21318" y="11232"/>
                <wp:lineTo x="21536" y="11077"/>
                <wp:lineTo x="21536" y="5130"/>
                <wp:lineTo x="20773" y="5014"/>
                <wp:lineTo x="19737" y="4392"/>
                <wp:lineTo x="19628" y="3148"/>
                <wp:lineTo x="21536" y="2915"/>
                <wp:lineTo x="21536" y="1244"/>
                <wp:lineTo x="21100" y="816"/>
                <wp:lineTo x="20882" y="622"/>
                <wp:lineTo x="20010" y="117"/>
                <wp:lineTo x="19737" y="0"/>
                <wp:lineTo x="16520" y="0"/>
              </wp:wrapPolygon>
            </wp:wrapThrough>
            <wp:docPr id="1625267852" name="Picture 3"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4621" name="Picture 3" descr="A screen shot of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975" cy="10587355"/>
                    </a:xfrm>
                    <a:prstGeom prst="rect">
                      <a:avLst/>
                    </a:prstGeom>
                  </pic:spPr>
                </pic:pic>
              </a:graphicData>
            </a:graphic>
            <wp14:sizeRelH relativeFrom="page">
              <wp14:pctWidth>0</wp14:pctWidth>
            </wp14:sizeRelH>
            <wp14:sizeRelV relativeFrom="page">
              <wp14:pctHeight>0</wp14:pctHeight>
            </wp14:sizeRelV>
          </wp:anchor>
        </w:drawing>
      </w:r>
      <w:r>
        <w:br w:type="page"/>
      </w:r>
    </w:p>
    <w:p w14:paraId="08D7ED8E" w14:textId="77777777" w:rsidR="00E52E33" w:rsidRDefault="00E52E33" w:rsidP="009140E9">
      <w:pPr>
        <w:spacing w:after="0" w:line="240" w:lineRule="auto"/>
        <w:contextualSpacing/>
        <w:rPr>
          <w:rFonts w:ascii="Montserrat" w:hAnsi="Montserrat"/>
          <w:b/>
          <w:bCs/>
          <w:sz w:val="20"/>
          <w:szCs w:val="20"/>
        </w:rPr>
        <w:sectPr w:rsidR="00E52E33" w:rsidSect="006E463E">
          <w:pgSz w:w="11906" w:h="16838"/>
          <w:pgMar w:top="340" w:right="567" w:bottom="340" w:left="567" w:header="227" w:footer="1871" w:gutter="0"/>
          <w:pgNumType w:start="0"/>
          <w:cols w:space="708"/>
          <w:titlePg/>
          <w:docGrid w:linePitch="360"/>
        </w:sectPr>
      </w:pPr>
    </w:p>
    <w:p w14:paraId="3BA988BB" w14:textId="77777777" w:rsidR="00775935" w:rsidRDefault="00775935" w:rsidP="009140E9">
      <w:pPr>
        <w:spacing w:after="0" w:line="240" w:lineRule="auto"/>
        <w:contextualSpacing/>
        <w:rPr>
          <w:rFonts w:ascii="Montserrat" w:hAnsi="Montserrat"/>
          <w:b/>
          <w:bCs/>
          <w:sz w:val="20"/>
          <w:szCs w:val="20"/>
        </w:rPr>
      </w:pPr>
    </w:p>
    <w:p w14:paraId="19AC1497" w14:textId="77777777" w:rsidR="00775935" w:rsidRDefault="00775935" w:rsidP="009140E9">
      <w:pPr>
        <w:spacing w:after="0" w:line="240" w:lineRule="auto"/>
        <w:contextualSpacing/>
        <w:rPr>
          <w:rFonts w:ascii="Montserrat" w:hAnsi="Montserrat"/>
          <w:b/>
          <w:bCs/>
          <w:sz w:val="20"/>
          <w:szCs w:val="20"/>
        </w:rPr>
      </w:pPr>
    </w:p>
    <w:p w14:paraId="55FE92C3" w14:textId="77777777" w:rsidR="00775935" w:rsidRDefault="00775935" w:rsidP="009140E9">
      <w:pPr>
        <w:spacing w:after="0" w:line="240" w:lineRule="auto"/>
        <w:contextualSpacing/>
        <w:rPr>
          <w:rFonts w:ascii="Montserrat" w:hAnsi="Montserrat"/>
          <w:b/>
          <w:bCs/>
          <w:sz w:val="20"/>
          <w:szCs w:val="20"/>
        </w:rPr>
      </w:pPr>
    </w:p>
    <w:p w14:paraId="1FF66C28" w14:textId="3AD51BD4" w:rsidR="00775935" w:rsidRDefault="00775935" w:rsidP="00775935">
      <w:pPr>
        <w:spacing w:after="0" w:line="240" w:lineRule="auto"/>
        <w:contextualSpacing/>
        <w:jc w:val="center"/>
        <w:rPr>
          <w:rFonts w:ascii="Montserrat" w:hAnsi="Montserrat"/>
          <w:b/>
          <w:bCs/>
          <w:sz w:val="20"/>
          <w:szCs w:val="20"/>
        </w:rPr>
      </w:pPr>
      <w:r>
        <w:rPr>
          <w:rFonts w:ascii="Montserrat" w:hAnsi="Montserrat"/>
          <w:b/>
          <w:bCs/>
          <w:noProof/>
          <w:sz w:val="20"/>
          <w:szCs w:val="20"/>
        </w:rPr>
        <w:drawing>
          <wp:inline distT="0" distB="0" distL="0" distR="0" wp14:anchorId="1C995BCD" wp14:editId="72BE8411">
            <wp:extent cx="6477000" cy="9022022"/>
            <wp:effectExtent l="0" t="0" r="0" b="8255"/>
            <wp:docPr id="1025526457" name="Picture 6" descr="A blue and white advertis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6457" name="Picture 6" descr="A blue and white advertise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810" cy="9039865"/>
                    </a:xfrm>
                    <a:prstGeom prst="rect">
                      <a:avLst/>
                    </a:prstGeom>
                  </pic:spPr>
                </pic:pic>
              </a:graphicData>
            </a:graphic>
          </wp:inline>
        </w:drawing>
      </w:r>
    </w:p>
    <w:p w14:paraId="543DB495" w14:textId="77777777" w:rsidR="00775935" w:rsidRDefault="00775935" w:rsidP="009140E9">
      <w:pPr>
        <w:spacing w:after="0" w:line="240" w:lineRule="auto"/>
        <w:contextualSpacing/>
        <w:rPr>
          <w:rFonts w:ascii="Montserrat" w:hAnsi="Montserrat"/>
          <w:b/>
          <w:bCs/>
          <w:sz w:val="20"/>
          <w:szCs w:val="20"/>
        </w:rPr>
      </w:pPr>
    </w:p>
    <w:p w14:paraId="31398385" w14:textId="77777777" w:rsidR="00775935" w:rsidRDefault="00775935" w:rsidP="009140E9">
      <w:pPr>
        <w:spacing w:after="0" w:line="240" w:lineRule="auto"/>
        <w:contextualSpacing/>
        <w:rPr>
          <w:rFonts w:ascii="Montserrat" w:hAnsi="Montserrat"/>
          <w:b/>
          <w:bCs/>
          <w:sz w:val="20"/>
          <w:szCs w:val="20"/>
        </w:rPr>
      </w:pPr>
    </w:p>
    <w:p w14:paraId="2CD50FD8" w14:textId="77777777" w:rsidR="00775935" w:rsidRDefault="00775935" w:rsidP="009140E9">
      <w:pPr>
        <w:spacing w:after="0" w:line="240" w:lineRule="auto"/>
        <w:contextualSpacing/>
        <w:rPr>
          <w:rFonts w:ascii="Montserrat" w:hAnsi="Montserrat"/>
          <w:b/>
          <w:bCs/>
          <w:sz w:val="20"/>
          <w:szCs w:val="20"/>
        </w:rPr>
      </w:pPr>
    </w:p>
    <w:p w14:paraId="5C917CA7" w14:textId="77777777" w:rsidR="00775935" w:rsidRDefault="00775935" w:rsidP="009140E9">
      <w:pPr>
        <w:spacing w:after="0" w:line="240" w:lineRule="auto"/>
        <w:contextualSpacing/>
        <w:rPr>
          <w:rFonts w:ascii="Montserrat" w:hAnsi="Montserrat"/>
          <w:b/>
          <w:bCs/>
          <w:sz w:val="20"/>
          <w:szCs w:val="20"/>
        </w:rPr>
      </w:pPr>
    </w:p>
    <w:p w14:paraId="3353389B" w14:textId="77777777" w:rsidR="00775935" w:rsidRDefault="00775935" w:rsidP="009140E9">
      <w:pPr>
        <w:spacing w:after="0" w:line="240" w:lineRule="auto"/>
        <w:contextualSpacing/>
        <w:rPr>
          <w:rFonts w:ascii="Montserrat" w:hAnsi="Montserrat"/>
          <w:b/>
          <w:bCs/>
          <w:sz w:val="20"/>
          <w:szCs w:val="20"/>
        </w:rPr>
      </w:pPr>
    </w:p>
    <w:p w14:paraId="696DBE04" w14:textId="749EC735" w:rsidR="000D491A" w:rsidRDefault="009140E9" w:rsidP="009140E9">
      <w:pPr>
        <w:spacing w:after="0" w:line="240" w:lineRule="auto"/>
        <w:contextualSpacing/>
        <w:rPr>
          <w:rFonts w:ascii="Montserrat" w:hAnsi="Montserrat"/>
          <w:sz w:val="20"/>
          <w:szCs w:val="20"/>
        </w:rPr>
      </w:pPr>
      <w:r w:rsidRPr="00B819EB">
        <w:rPr>
          <w:rFonts w:ascii="Montserrat" w:hAnsi="Montserrat"/>
          <w:b/>
          <w:bCs/>
          <w:sz w:val="20"/>
          <w:szCs w:val="20"/>
        </w:rPr>
        <w:t>In Attendance</w:t>
      </w:r>
      <w:r w:rsidRPr="00B819EB">
        <w:rPr>
          <w:rFonts w:ascii="Montserrat" w:hAnsi="Montserrat"/>
          <w:sz w:val="20"/>
          <w:szCs w:val="20"/>
        </w:rPr>
        <w:t xml:space="preserve">: </w:t>
      </w:r>
      <w:bookmarkStart w:id="0" w:name="_Hlk150328890"/>
      <w:r w:rsidR="00EF4777" w:rsidRPr="00917117">
        <w:rPr>
          <w:rFonts w:ascii="Montserrat" w:hAnsi="Montserrat"/>
          <w:sz w:val="20"/>
          <w:szCs w:val="20"/>
        </w:rPr>
        <w:t>A Poulain (</w:t>
      </w:r>
      <w:r w:rsidR="00781E94" w:rsidRPr="00917117">
        <w:rPr>
          <w:rFonts w:ascii="Montserrat" w:hAnsi="Montserrat"/>
          <w:sz w:val="20"/>
          <w:szCs w:val="20"/>
        </w:rPr>
        <w:t>Chair of the League</w:t>
      </w:r>
      <w:r w:rsidR="00EF4777" w:rsidRPr="00917117">
        <w:rPr>
          <w:rFonts w:ascii="Montserrat" w:hAnsi="Montserrat"/>
          <w:sz w:val="20"/>
          <w:szCs w:val="20"/>
        </w:rPr>
        <w:t xml:space="preserve">), </w:t>
      </w:r>
      <w:r w:rsidRPr="00917117">
        <w:rPr>
          <w:rFonts w:ascii="Montserrat" w:hAnsi="Montserrat"/>
          <w:sz w:val="20"/>
          <w:szCs w:val="20"/>
        </w:rPr>
        <w:t>P Spridgeon</w:t>
      </w:r>
      <w:r w:rsidR="00305DB1" w:rsidRPr="00917117">
        <w:rPr>
          <w:rFonts w:ascii="Montserrat" w:hAnsi="Montserrat"/>
          <w:sz w:val="20"/>
          <w:szCs w:val="20"/>
        </w:rPr>
        <w:t>,</w:t>
      </w:r>
      <w:r w:rsidRPr="00917117">
        <w:rPr>
          <w:rFonts w:ascii="Montserrat" w:hAnsi="Montserrat"/>
          <w:sz w:val="20"/>
          <w:szCs w:val="20"/>
        </w:rPr>
        <w:t xml:space="preserve"> R Walker (Finance Director), W Newey (League Secretary),</w:t>
      </w:r>
      <w:r w:rsidR="00EF55B2" w:rsidRPr="00917117">
        <w:rPr>
          <w:rFonts w:ascii="Montserrat" w:hAnsi="Montserrat"/>
          <w:sz w:val="20"/>
          <w:szCs w:val="20"/>
        </w:rPr>
        <w:t xml:space="preserve"> </w:t>
      </w:r>
      <w:r w:rsidR="00F05CEC" w:rsidRPr="00917117">
        <w:rPr>
          <w:rFonts w:ascii="Montserrat" w:hAnsi="Montserrat"/>
          <w:sz w:val="20"/>
          <w:szCs w:val="20"/>
        </w:rPr>
        <w:t>D Barfoot (Disciplinary Director)</w:t>
      </w:r>
      <w:r w:rsidR="00013F14" w:rsidRPr="00917117">
        <w:rPr>
          <w:rFonts w:ascii="Montserrat" w:hAnsi="Montserrat"/>
          <w:sz w:val="20"/>
          <w:szCs w:val="20"/>
        </w:rPr>
        <w:t xml:space="preserve"> I Hughes (Vice Chair/Facilities Director), T Mitchell</w:t>
      </w:r>
      <w:r w:rsidR="00843E5A" w:rsidRPr="00917117">
        <w:rPr>
          <w:rFonts w:ascii="Montserrat" w:hAnsi="Montserrat"/>
          <w:sz w:val="20"/>
          <w:szCs w:val="20"/>
        </w:rPr>
        <w:t xml:space="preserve"> (League Cup Director),</w:t>
      </w:r>
      <w:r w:rsidR="00305DB1" w:rsidRPr="00917117">
        <w:rPr>
          <w:rFonts w:ascii="Montserrat" w:hAnsi="Montserrat"/>
          <w:sz w:val="20"/>
          <w:szCs w:val="20"/>
        </w:rPr>
        <w:t xml:space="preserve"> </w:t>
      </w:r>
      <w:r w:rsidR="00575DC4" w:rsidRPr="00575DC4">
        <w:rPr>
          <w:rFonts w:ascii="Montserrat" w:hAnsi="Montserrat"/>
          <w:sz w:val="20"/>
          <w:szCs w:val="20"/>
        </w:rPr>
        <w:t>P Butler</w:t>
      </w:r>
      <w:r w:rsidR="00C11B43">
        <w:rPr>
          <w:rFonts w:ascii="Montserrat" w:hAnsi="Montserrat"/>
          <w:sz w:val="20"/>
          <w:szCs w:val="20"/>
        </w:rPr>
        <w:t xml:space="preserve">, </w:t>
      </w:r>
      <w:r w:rsidR="00C11B43" w:rsidRPr="00DC27B2">
        <w:rPr>
          <w:rFonts w:ascii="Montserrat" w:hAnsi="Montserrat"/>
          <w:sz w:val="20"/>
          <w:szCs w:val="20"/>
        </w:rPr>
        <w:t>P Clarke,</w:t>
      </w:r>
      <w:r w:rsidR="00C11B43">
        <w:rPr>
          <w:rFonts w:ascii="Montserrat" w:hAnsi="Montserrat"/>
          <w:sz w:val="20"/>
          <w:szCs w:val="20"/>
        </w:rPr>
        <w:t xml:space="preserve"> </w:t>
      </w:r>
      <w:r w:rsidR="00DC27B2" w:rsidRPr="00DC27B2">
        <w:rPr>
          <w:rFonts w:ascii="Montserrat" w:hAnsi="Montserrat"/>
          <w:sz w:val="20"/>
          <w:szCs w:val="20"/>
        </w:rPr>
        <w:t>D Harris (Co-opted Member)</w:t>
      </w:r>
      <w:r w:rsidR="00575DC4">
        <w:rPr>
          <w:rFonts w:ascii="Montserrat" w:hAnsi="Montserrat"/>
          <w:sz w:val="20"/>
          <w:szCs w:val="20"/>
        </w:rPr>
        <w:t xml:space="preserve">, </w:t>
      </w:r>
      <w:r w:rsidR="00DC27B2">
        <w:rPr>
          <w:rFonts w:ascii="Montserrat" w:hAnsi="Montserrat"/>
          <w:sz w:val="20"/>
          <w:szCs w:val="20"/>
        </w:rPr>
        <w:t xml:space="preserve">and </w:t>
      </w:r>
      <w:r w:rsidR="004C7C4E" w:rsidRPr="00DC27B2">
        <w:rPr>
          <w:rFonts w:ascii="Montserrat" w:hAnsi="Montserrat"/>
          <w:sz w:val="20"/>
          <w:szCs w:val="20"/>
        </w:rPr>
        <w:t>M Cowdell</w:t>
      </w:r>
    </w:p>
    <w:p w14:paraId="4E299C4A" w14:textId="77777777" w:rsidR="00C11B43" w:rsidRPr="001F3A07" w:rsidRDefault="00C11B43" w:rsidP="009140E9">
      <w:pPr>
        <w:spacing w:after="0" w:line="240" w:lineRule="auto"/>
        <w:contextualSpacing/>
        <w:rPr>
          <w:rFonts w:ascii="Montserrat" w:hAnsi="Montserrat"/>
          <w:sz w:val="20"/>
          <w:szCs w:val="20"/>
        </w:rPr>
      </w:pPr>
    </w:p>
    <w:bookmarkEnd w:id="0"/>
    <w:p w14:paraId="3E034336" w14:textId="374F9B82" w:rsidR="009140E9" w:rsidRDefault="009140E9" w:rsidP="009140E9">
      <w:pPr>
        <w:spacing w:after="0" w:line="240" w:lineRule="auto"/>
        <w:contextualSpacing/>
        <w:rPr>
          <w:rFonts w:ascii="Montserrat" w:hAnsi="Montserrat"/>
          <w:sz w:val="20"/>
          <w:szCs w:val="20"/>
        </w:rPr>
      </w:pPr>
      <w:r w:rsidRPr="001F3A07">
        <w:rPr>
          <w:rFonts w:ascii="Montserrat" w:hAnsi="Montserrat"/>
          <w:b/>
          <w:bCs/>
          <w:sz w:val="20"/>
          <w:szCs w:val="20"/>
        </w:rPr>
        <w:t>Apologies Received</w:t>
      </w:r>
      <w:r w:rsidRPr="001F3A07">
        <w:rPr>
          <w:rFonts w:ascii="Montserrat" w:hAnsi="Montserrat"/>
          <w:sz w:val="20"/>
          <w:szCs w:val="20"/>
        </w:rPr>
        <w:t>:</w:t>
      </w:r>
      <w:r w:rsidR="0021797D" w:rsidRPr="002D1851">
        <w:rPr>
          <w:rFonts w:ascii="Montserrat" w:hAnsi="Montserrat"/>
          <w:color w:val="FF0000"/>
          <w:sz w:val="20"/>
          <w:szCs w:val="20"/>
        </w:rPr>
        <w:t xml:space="preserve"> </w:t>
      </w:r>
      <w:r w:rsidR="00FF0BA6" w:rsidRPr="00FF0BA6">
        <w:rPr>
          <w:rFonts w:ascii="Montserrat" w:hAnsi="Montserrat"/>
          <w:sz w:val="20"/>
          <w:szCs w:val="20"/>
        </w:rPr>
        <w:t>D Mitcham,</w:t>
      </w:r>
      <w:r w:rsidR="00EA3CB9" w:rsidRPr="00EA3CB9">
        <w:rPr>
          <w:rFonts w:ascii="Montserrat" w:hAnsi="Montserrat"/>
          <w:color w:val="FF0000"/>
          <w:sz w:val="20"/>
          <w:szCs w:val="20"/>
        </w:rPr>
        <w:t xml:space="preserve"> </w:t>
      </w:r>
      <w:r w:rsidR="00EA3CB9" w:rsidRPr="00EA3CB9">
        <w:rPr>
          <w:rFonts w:ascii="Montserrat" w:hAnsi="Montserrat"/>
          <w:sz w:val="20"/>
          <w:szCs w:val="20"/>
        </w:rPr>
        <w:t>J Fenton (Independent non-executive),</w:t>
      </w:r>
      <w:r w:rsidR="00ED780D" w:rsidRPr="00ED780D">
        <w:t xml:space="preserve"> </w:t>
      </w:r>
      <w:r w:rsidR="00DC27B2">
        <w:t xml:space="preserve">and </w:t>
      </w:r>
      <w:r w:rsidR="00ED780D" w:rsidRPr="00ED780D">
        <w:rPr>
          <w:rFonts w:ascii="Montserrat" w:hAnsi="Montserrat"/>
          <w:sz w:val="20"/>
          <w:szCs w:val="20"/>
        </w:rPr>
        <w:t>J Shaw (Development Director)</w:t>
      </w:r>
      <w:r w:rsidR="00DC27B2" w:rsidRPr="00DC27B2">
        <w:rPr>
          <w:rFonts w:ascii="Montserrat" w:hAnsi="Montserrat"/>
          <w:sz w:val="20"/>
          <w:szCs w:val="20"/>
        </w:rPr>
        <w:t xml:space="preserve"> </w:t>
      </w:r>
    </w:p>
    <w:p w14:paraId="221B56D1" w14:textId="77777777" w:rsidR="00ED780D" w:rsidRDefault="00ED780D" w:rsidP="009140E9">
      <w:pPr>
        <w:spacing w:after="0" w:line="240" w:lineRule="auto"/>
        <w:contextualSpacing/>
        <w:rPr>
          <w:rFonts w:ascii="Montserrat" w:hAnsi="Montserrat"/>
          <w:sz w:val="20"/>
          <w:szCs w:val="20"/>
        </w:rPr>
      </w:pPr>
    </w:p>
    <w:p w14:paraId="248A240C" w14:textId="64DE1D32" w:rsidR="00ED780D" w:rsidRPr="00ED780D" w:rsidRDefault="00ED780D" w:rsidP="009140E9">
      <w:pPr>
        <w:spacing w:after="0" w:line="240" w:lineRule="auto"/>
        <w:contextualSpacing/>
        <w:rPr>
          <w:rFonts w:ascii="Montserrat" w:hAnsi="Montserrat"/>
          <w:b/>
          <w:bCs/>
          <w:color w:val="FF0000"/>
          <w:sz w:val="20"/>
          <w:szCs w:val="20"/>
        </w:rPr>
      </w:pPr>
      <w:r w:rsidRPr="00ED780D">
        <w:rPr>
          <w:rFonts w:ascii="Montserrat" w:hAnsi="Montserrat"/>
          <w:b/>
          <w:bCs/>
          <w:sz w:val="20"/>
          <w:szCs w:val="20"/>
        </w:rPr>
        <w:t xml:space="preserve">No Apologies: </w:t>
      </w:r>
      <w:r w:rsidR="004950D9" w:rsidRPr="004950D9">
        <w:rPr>
          <w:rFonts w:ascii="Montserrat" w:hAnsi="Montserrat"/>
          <w:sz w:val="20"/>
          <w:szCs w:val="20"/>
        </w:rPr>
        <w:t>None</w:t>
      </w:r>
    </w:p>
    <w:p w14:paraId="1E363BCC" w14:textId="77777777" w:rsidR="009140E9" w:rsidRPr="00ED780D" w:rsidRDefault="009140E9" w:rsidP="009140E9">
      <w:pPr>
        <w:spacing w:after="0" w:line="240" w:lineRule="auto"/>
        <w:contextualSpacing/>
        <w:rPr>
          <w:rFonts w:ascii="Montserrat" w:hAnsi="Montserrat"/>
          <w:b/>
          <w:bCs/>
          <w:sz w:val="20"/>
          <w:szCs w:val="20"/>
        </w:rPr>
      </w:pPr>
    </w:p>
    <w:p w14:paraId="5CE61B9E" w14:textId="754CD880" w:rsidR="009140E9" w:rsidRPr="00707495"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 xml:space="preserve">The reasons for the absence of these members were </w:t>
      </w:r>
      <w:r w:rsidRPr="00707495">
        <w:rPr>
          <w:rFonts w:ascii="Montserrat" w:hAnsi="Montserrat"/>
          <w:sz w:val="20"/>
          <w:szCs w:val="20"/>
        </w:rPr>
        <w:t>accepted by the Board.</w:t>
      </w:r>
    </w:p>
    <w:p w14:paraId="13594EF5" w14:textId="77777777" w:rsidR="00F52C95" w:rsidRPr="00B819EB" w:rsidRDefault="00F52C95" w:rsidP="009140E9">
      <w:pPr>
        <w:spacing w:after="0" w:line="240" w:lineRule="auto"/>
        <w:contextualSpacing/>
        <w:rPr>
          <w:rFonts w:ascii="Montserrat" w:hAnsi="Montserrat"/>
          <w:sz w:val="20"/>
          <w:szCs w:val="20"/>
        </w:rPr>
      </w:pPr>
    </w:p>
    <w:p w14:paraId="7EE72900" w14:textId="77777777" w:rsidR="009140E9"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Declarations of interest: If an item is raised that a Board Member has a direct interest, e.g., Club, then it shall be declared, and the member(s) should take no part in the discussion.</w:t>
      </w:r>
    </w:p>
    <w:p w14:paraId="21E2331C" w14:textId="77777777" w:rsidR="00F52C95" w:rsidRPr="00B819EB" w:rsidRDefault="00F52C95" w:rsidP="009140E9">
      <w:pPr>
        <w:spacing w:after="0" w:line="240" w:lineRule="auto"/>
        <w:contextualSpacing/>
        <w:rPr>
          <w:rFonts w:ascii="Montserrat" w:hAnsi="Montserrat"/>
          <w:sz w:val="20"/>
          <w:szCs w:val="20"/>
        </w:rPr>
      </w:pPr>
    </w:p>
    <w:p w14:paraId="3DC32DF8" w14:textId="08E05FF6"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Call to Order – Quorum Present</w:t>
      </w:r>
    </w:p>
    <w:p w14:paraId="22CE156B" w14:textId="77777777" w:rsidR="00E034F8" w:rsidRPr="00B819EB" w:rsidRDefault="00E034F8" w:rsidP="009140E9">
      <w:pPr>
        <w:spacing w:after="0" w:line="240" w:lineRule="auto"/>
        <w:contextualSpacing/>
        <w:rPr>
          <w:rFonts w:ascii="Montserrat" w:hAnsi="Montserrat"/>
          <w:sz w:val="20"/>
          <w:szCs w:val="20"/>
        </w:rPr>
      </w:pPr>
    </w:p>
    <w:p w14:paraId="126A6CD1"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Chair’s opening remarks</w:t>
      </w:r>
    </w:p>
    <w:p w14:paraId="2DE1EB8A" w14:textId="50681C51" w:rsidR="00A65380" w:rsidRDefault="009140E9" w:rsidP="00DD3905">
      <w:pPr>
        <w:spacing w:after="0" w:line="240" w:lineRule="auto"/>
        <w:contextualSpacing/>
        <w:rPr>
          <w:rFonts w:ascii="Montserrat" w:hAnsi="Montserrat"/>
          <w:sz w:val="20"/>
          <w:szCs w:val="20"/>
        </w:rPr>
      </w:pPr>
      <w:r w:rsidRPr="00B819EB">
        <w:rPr>
          <w:rFonts w:ascii="Montserrat" w:hAnsi="Montserrat"/>
          <w:sz w:val="20"/>
          <w:szCs w:val="20"/>
        </w:rPr>
        <w:t xml:space="preserve">The Chair opened the meeting and welcomed everyone to the Board </w:t>
      </w:r>
      <w:r w:rsidR="00A2005B" w:rsidRPr="00B819EB">
        <w:rPr>
          <w:rFonts w:ascii="Montserrat" w:hAnsi="Montserrat"/>
          <w:sz w:val="20"/>
          <w:szCs w:val="20"/>
        </w:rPr>
        <w:t>meeting</w:t>
      </w:r>
      <w:r w:rsidR="00A2005B">
        <w:rPr>
          <w:rFonts w:ascii="Montserrat" w:hAnsi="Montserrat"/>
          <w:sz w:val="20"/>
          <w:szCs w:val="20"/>
        </w:rPr>
        <w:t>.</w:t>
      </w:r>
      <w:r w:rsidR="00BA43EE">
        <w:rPr>
          <w:rFonts w:ascii="Montserrat" w:hAnsi="Montserrat"/>
          <w:sz w:val="20"/>
          <w:szCs w:val="20"/>
        </w:rPr>
        <w:t xml:space="preserve"> </w:t>
      </w:r>
    </w:p>
    <w:p w14:paraId="7893D3F5" w14:textId="77777777" w:rsidR="00A2005B" w:rsidRDefault="00A2005B" w:rsidP="00DD3905">
      <w:pPr>
        <w:spacing w:after="0" w:line="240" w:lineRule="auto"/>
        <w:contextualSpacing/>
        <w:rPr>
          <w:rFonts w:ascii="Montserrat" w:hAnsi="Montserrat"/>
          <w:sz w:val="20"/>
          <w:szCs w:val="20"/>
        </w:rPr>
      </w:pPr>
    </w:p>
    <w:p w14:paraId="18B8ADEB" w14:textId="77AAE721" w:rsidR="00A2005B" w:rsidRDefault="00A2005B" w:rsidP="00DD3905">
      <w:pPr>
        <w:spacing w:after="0" w:line="240" w:lineRule="auto"/>
        <w:contextualSpacing/>
        <w:rPr>
          <w:rFonts w:ascii="Montserrat" w:hAnsi="Montserrat"/>
          <w:sz w:val="20"/>
          <w:szCs w:val="20"/>
        </w:rPr>
      </w:pPr>
      <w:r w:rsidRPr="00A2005B">
        <w:rPr>
          <w:rFonts w:ascii="Montserrat" w:hAnsi="Montserrat"/>
          <w:sz w:val="20"/>
          <w:szCs w:val="20"/>
        </w:rPr>
        <w:t xml:space="preserve">Our condolences with </w:t>
      </w:r>
      <w:r>
        <w:rPr>
          <w:rFonts w:ascii="Montserrat" w:hAnsi="Montserrat"/>
          <w:sz w:val="20"/>
          <w:szCs w:val="20"/>
        </w:rPr>
        <w:t>Leverington Sports</w:t>
      </w:r>
      <w:r w:rsidRPr="00A2005B">
        <w:rPr>
          <w:rFonts w:ascii="Montserrat" w:hAnsi="Montserrat"/>
          <w:sz w:val="20"/>
          <w:szCs w:val="20"/>
        </w:rPr>
        <w:t xml:space="preserve"> FC and family of </w:t>
      </w:r>
      <w:r>
        <w:rPr>
          <w:rFonts w:ascii="Montserrat" w:hAnsi="Montserrat"/>
          <w:sz w:val="20"/>
          <w:szCs w:val="20"/>
        </w:rPr>
        <w:t>Steve Fisher Chair and stalwart</w:t>
      </w:r>
      <w:r w:rsidRPr="00A2005B">
        <w:rPr>
          <w:rFonts w:ascii="Montserrat" w:hAnsi="Montserrat"/>
          <w:sz w:val="20"/>
          <w:szCs w:val="20"/>
        </w:rPr>
        <w:t xml:space="preserve"> </w:t>
      </w:r>
      <w:r>
        <w:rPr>
          <w:rFonts w:ascii="Montserrat" w:hAnsi="Montserrat"/>
          <w:sz w:val="20"/>
          <w:szCs w:val="20"/>
        </w:rPr>
        <w:t xml:space="preserve">of the Club </w:t>
      </w:r>
      <w:r w:rsidRPr="00A2005B">
        <w:rPr>
          <w:rFonts w:ascii="Montserrat" w:hAnsi="Montserrat"/>
          <w:sz w:val="20"/>
          <w:szCs w:val="20"/>
        </w:rPr>
        <w:t>who has recently passed away.</w:t>
      </w:r>
      <w:r w:rsidR="008A0FCF">
        <w:rPr>
          <w:rFonts w:ascii="Montserrat" w:hAnsi="Montserrat"/>
          <w:sz w:val="20"/>
          <w:szCs w:val="20"/>
        </w:rPr>
        <w:t xml:space="preserve"> Steve’s funeral will be held on 30</w:t>
      </w:r>
      <w:r w:rsidR="008A0FCF" w:rsidRPr="008A0FCF">
        <w:rPr>
          <w:rFonts w:ascii="Montserrat" w:hAnsi="Montserrat"/>
          <w:sz w:val="20"/>
          <w:szCs w:val="20"/>
          <w:vertAlign w:val="superscript"/>
        </w:rPr>
        <w:t>th</w:t>
      </w:r>
      <w:r w:rsidR="008A0FCF">
        <w:rPr>
          <w:rFonts w:ascii="Montserrat" w:hAnsi="Montserrat"/>
          <w:sz w:val="20"/>
          <w:szCs w:val="20"/>
        </w:rPr>
        <w:t xml:space="preserve"> October at Leverington Church, and Leverington Sports will be holding a celebration of life for Steve at the Leverington Sports v FC Peterborough Reserves Premier Division match on 15</w:t>
      </w:r>
      <w:r w:rsidR="008A0FCF" w:rsidRPr="008A0FCF">
        <w:rPr>
          <w:rFonts w:ascii="Montserrat" w:hAnsi="Montserrat"/>
          <w:sz w:val="20"/>
          <w:szCs w:val="20"/>
          <w:vertAlign w:val="superscript"/>
        </w:rPr>
        <w:t>th</w:t>
      </w:r>
      <w:r w:rsidR="008A0FCF">
        <w:rPr>
          <w:rFonts w:ascii="Montserrat" w:hAnsi="Montserrat"/>
          <w:sz w:val="20"/>
          <w:szCs w:val="20"/>
        </w:rPr>
        <w:t xml:space="preserve"> November. </w:t>
      </w:r>
    </w:p>
    <w:p w14:paraId="23BE7E89" w14:textId="77777777" w:rsidR="00DC27B2" w:rsidRDefault="00DC27B2" w:rsidP="00DD3905">
      <w:pPr>
        <w:spacing w:after="0" w:line="240" w:lineRule="auto"/>
        <w:contextualSpacing/>
        <w:rPr>
          <w:rFonts w:ascii="Montserrat" w:hAnsi="Montserrat"/>
          <w:sz w:val="20"/>
          <w:szCs w:val="20"/>
        </w:rPr>
      </w:pPr>
    </w:p>
    <w:p w14:paraId="0F5FD668" w14:textId="214933C8" w:rsidR="0041635E" w:rsidRDefault="0041635E" w:rsidP="0041635E">
      <w:pPr>
        <w:spacing w:after="0" w:line="240" w:lineRule="auto"/>
        <w:contextualSpacing/>
        <w:rPr>
          <w:rFonts w:ascii="Montserrat" w:hAnsi="Montserrat"/>
          <w:sz w:val="20"/>
          <w:szCs w:val="20"/>
        </w:rPr>
      </w:pPr>
      <w:r w:rsidRPr="0041635E">
        <w:rPr>
          <w:rFonts w:ascii="Montserrat" w:hAnsi="Montserrat"/>
          <w:sz w:val="20"/>
          <w:szCs w:val="20"/>
        </w:rPr>
        <w:t>Dan Harris</w:t>
      </w:r>
      <w:r>
        <w:rPr>
          <w:rFonts w:ascii="Montserrat" w:hAnsi="Montserrat"/>
          <w:sz w:val="20"/>
          <w:szCs w:val="20"/>
        </w:rPr>
        <w:t xml:space="preserve"> </w:t>
      </w:r>
      <w:r w:rsidRPr="0041635E">
        <w:rPr>
          <w:rFonts w:ascii="Montserrat" w:hAnsi="Montserrat"/>
          <w:sz w:val="20"/>
          <w:szCs w:val="20"/>
        </w:rPr>
        <w:t>General Manager</w:t>
      </w:r>
      <w:r>
        <w:rPr>
          <w:rFonts w:ascii="Montserrat" w:hAnsi="Montserrat"/>
          <w:sz w:val="20"/>
          <w:szCs w:val="20"/>
        </w:rPr>
        <w:t xml:space="preserve"> </w:t>
      </w:r>
      <w:r w:rsidRPr="0041635E">
        <w:rPr>
          <w:rFonts w:ascii="Montserrat" w:hAnsi="Montserrat"/>
          <w:sz w:val="20"/>
          <w:szCs w:val="20"/>
        </w:rPr>
        <w:t>GCE Hire</w:t>
      </w:r>
      <w:r w:rsidR="0073427C">
        <w:rPr>
          <w:rFonts w:ascii="Montserrat" w:hAnsi="Montserrat"/>
          <w:sz w:val="20"/>
          <w:szCs w:val="20"/>
        </w:rPr>
        <w:t xml:space="preserve"> </w:t>
      </w:r>
      <w:r w:rsidRPr="0041635E">
        <w:rPr>
          <w:rFonts w:ascii="Montserrat" w:hAnsi="Montserrat"/>
          <w:sz w:val="20"/>
          <w:szCs w:val="20"/>
        </w:rPr>
        <w:t>Fleet Ltd</w:t>
      </w:r>
    </w:p>
    <w:p w14:paraId="1A040DC3" w14:textId="5D227E9B" w:rsidR="0041635E" w:rsidRPr="0041635E" w:rsidRDefault="0041635E" w:rsidP="0041635E">
      <w:pPr>
        <w:spacing w:after="0" w:line="240" w:lineRule="auto"/>
        <w:contextualSpacing/>
        <w:rPr>
          <w:rFonts w:ascii="Montserrat" w:hAnsi="Montserrat"/>
          <w:sz w:val="20"/>
          <w:szCs w:val="20"/>
        </w:rPr>
      </w:pPr>
      <w:r w:rsidRPr="0041635E">
        <w:rPr>
          <w:rFonts w:ascii="Montserrat" w:hAnsi="Montserrat"/>
          <w:sz w:val="20"/>
          <w:szCs w:val="20"/>
        </w:rPr>
        <w:t>As a family run business, GCE Hire Fleet has always believed that supporting our local communities is just as important as delivering for our customers. Football at grassroots level plays a huge role in bringing people and communities together, creating opportunities, and inspiring the next generation – and the PDFL is a fantastic example of that.</w:t>
      </w:r>
    </w:p>
    <w:p w14:paraId="2890A2C5" w14:textId="77777777" w:rsidR="0041635E" w:rsidRPr="0041635E" w:rsidRDefault="0041635E" w:rsidP="0041635E">
      <w:pPr>
        <w:spacing w:after="0" w:line="240" w:lineRule="auto"/>
        <w:contextualSpacing/>
        <w:rPr>
          <w:rFonts w:ascii="Montserrat" w:hAnsi="Montserrat"/>
          <w:sz w:val="20"/>
          <w:szCs w:val="20"/>
        </w:rPr>
      </w:pPr>
    </w:p>
    <w:p w14:paraId="4FC12A7E" w14:textId="77777777" w:rsidR="0041635E" w:rsidRPr="0041635E" w:rsidRDefault="0041635E" w:rsidP="0041635E">
      <w:pPr>
        <w:spacing w:after="0" w:line="240" w:lineRule="auto"/>
        <w:contextualSpacing/>
        <w:rPr>
          <w:rFonts w:ascii="Montserrat" w:hAnsi="Montserrat"/>
          <w:sz w:val="20"/>
          <w:szCs w:val="20"/>
        </w:rPr>
      </w:pPr>
      <w:r w:rsidRPr="0041635E">
        <w:rPr>
          <w:rFonts w:ascii="Montserrat" w:hAnsi="Montserrat"/>
          <w:sz w:val="20"/>
          <w:szCs w:val="20"/>
        </w:rPr>
        <w:t>When the opportunity arose to become the long-term sponsor and partner of the league, I felt it was important for us to not only support the league financially, but to also try and play an active role in helping it grow and thrive alongside a team of people who care deeply about the game</w:t>
      </w:r>
    </w:p>
    <w:p w14:paraId="40881630" w14:textId="77777777" w:rsidR="0041635E" w:rsidRPr="0041635E" w:rsidRDefault="0041635E" w:rsidP="0041635E">
      <w:pPr>
        <w:spacing w:after="0" w:line="240" w:lineRule="auto"/>
        <w:contextualSpacing/>
        <w:rPr>
          <w:rFonts w:ascii="Montserrat" w:hAnsi="Montserrat"/>
          <w:sz w:val="20"/>
          <w:szCs w:val="20"/>
        </w:rPr>
      </w:pPr>
    </w:p>
    <w:p w14:paraId="3FC8174A" w14:textId="77777777" w:rsidR="0041635E" w:rsidRPr="0041635E" w:rsidRDefault="0041635E" w:rsidP="0041635E">
      <w:pPr>
        <w:spacing w:after="0" w:line="240" w:lineRule="auto"/>
        <w:contextualSpacing/>
        <w:rPr>
          <w:rFonts w:ascii="Montserrat" w:hAnsi="Montserrat"/>
          <w:sz w:val="20"/>
          <w:szCs w:val="20"/>
        </w:rPr>
      </w:pPr>
      <w:r w:rsidRPr="0041635E">
        <w:rPr>
          <w:rFonts w:ascii="Montserrat" w:hAnsi="Montserrat"/>
          <w:sz w:val="20"/>
          <w:szCs w:val="20"/>
        </w:rPr>
        <w:t xml:space="preserve">Being asked to join the PDFL board was a real </w:t>
      </w:r>
      <w:proofErr w:type="gramStart"/>
      <w:r w:rsidRPr="0041635E">
        <w:rPr>
          <w:rFonts w:ascii="Montserrat" w:hAnsi="Montserrat"/>
          <w:sz w:val="20"/>
          <w:szCs w:val="20"/>
        </w:rPr>
        <w:t>honour, and</w:t>
      </w:r>
      <w:proofErr w:type="gramEnd"/>
      <w:r w:rsidRPr="0041635E">
        <w:rPr>
          <w:rFonts w:ascii="Montserrat" w:hAnsi="Montserrat"/>
          <w:sz w:val="20"/>
          <w:szCs w:val="20"/>
        </w:rPr>
        <w:t xml:space="preserve"> has given me a real appreciation of how much goes on behind the scenes to keep local football alive, and I’d encourage anyone who shares that passion for football or local community development to get involved. The board is always open to new members, young and old, and people can bring a wide range of skills to the table – whether that’s social media and marketing, business development, administration, finance, event organisation, or simply fresh ideas and enthusiasm. All of these make a real difference to how the league runs and how it continues to thrive.</w:t>
      </w:r>
    </w:p>
    <w:p w14:paraId="7A324247" w14:textId="77777777" w:rsidR="0041635E" w:rsidRPr="0041635E" w:rsidRDefault="0041635E" w:rsidP="0041635E">
      <w:pPr>
        <w:spacing w:after="0" w:line="240" w:lineRule="auto"/>
        <w:contextualSpacing/>
        <w:rPr>
          <w:rFonts w:ascii="Montserrat" w:hAnsi="Montserrat"/>
          <w:sz w:val="20"/>
          <w:szCs w:val="20"/>
        </w:rPr>
      </w:pPr>
    </w:p>
    <w:p w14:paraId="695ECDCA" w14:textId="75259A2C" w:rsidR="0041635E" w:rsidRDefault="0041635E" w:rsidP="0041635E">
      <w:pPr>
        <w:spacing w:after="0" w:line="240" w:lineRule="auto"/>
        <w:contextualSpacing/>
        <w:rPr>
          <w:rFonts w:ascii="Montserrat" w:hAnsi="Montserrat"/>
          <w:sz w:val="20"/>
          <w:szCs w:val="20"/>
        </w:rPr>
      </w:pPr>
      <w:r w:rsidRPr="0041635E">
        <w:rPr>
          <w:rFonts w:ascii="Montserrat" w:hAnsi="Montserrat"/>
          <w:sz w:val="20"/>
          <w:szCs w:val="20"/>
        </w:rPr>
        <w:t>For me, it’s been rewarding both personally and professionally – meeting new people, learning from others, and helping ensure grassroots football in our region continues to flourish for years to come.</w:t>
      </w:r>
    </w:p>
    <w:p w14:paraId="6D7CFCD2" w14:textId="77777777" w:rsidR="00A2005B" w:rsidRPr="00A91CF6" w:rsidRDefault="00A2005B" w:rsidP="00DD3905">
      <w:pPr>
        <w:spacing w:after="0" w:line="240" w:lineRule="auto"/>
        <w:contextualSpacing/>
        <w:rPr>
          <w:rFonts w:ascii="Montserrat" w:hAnsi="Montserrat"/>
          <w:sz w:val="20"/>
          <w:szCs w:val="20"/>
        </w:rPr>
      </w:pPr>
    </w:p>
    <w:p w14:paraId="1D420C71" w14:textId="77777777" w:rsidR="001D7E27" w:rsidRDefault="001D7E27" w:rsidP="00490C3C">
      <w:pPr>
        <w:spacing w:after="0" w:line="240" w:lineRule="auto"/>
        <w:contextualSpacing/>
        <w:rPr>
          <w:rFonts w:ascii="Montserrat" w:hAnsi="Montserrat"/>
          <w:sz w:val="20"/>
          <w:szCs w:val="20"/>
          <w:highlight w:val="green"/>
        </w:rPr>
      </w:pPr>
    </w:p>
    <w:p w14:paraId="49AF7369" w14:textId="77777777" w:rsidR="00A67174" w:rsidRDefault="00A67174" w:rsidP="00490C3C">
      <w:pPr>
        <w:spacing w:after="0" w:line="240" w:lineRule="auto"/>
        <w:contextualSpacing/>
        <w:rPr>
          <w:rFonts w:ascii="Montserrat" w:hAnsi="Montserrat"/>
          <w:sz w:val="20"/>
          <w:szCs w:val="20"/>
          <w:highlight w:val="green"/>
        </w:rPr>
      </w:pPr>
    </w:p>
    <w:p w14:paraId="64C50569" w14:textId="77777777" w:rsidR="00A67174" w:rsidRDefault="00A67174" w:rsidP="00490C3C">
      <w:pPr>
        <w:spacing w:after="0" w:line="240" w:lineRule="auto"/>
        <w:contextualSpacing/>
        <w:rPr>
          <w:rFonts w:ascii="Montserrat" w:hAnsi="Montserrat"/>
          <w:sz w:val="20"/>
          <w:szCs w:val="20"/>
          <w:highlight w:val="green"/>
        </w:rPr>
      </w:pPr>
    </w:p>
    <w:p w14:paraId="289EA3D6" w14:textId="77777777" w:rsidR="00391B9D" w:rsidRDefault="00391B9D" w:rsidP="00490C3C">
      <w:pPr>
        <w:spacing w:after="0" w:line="240" w:lineRule="auto"/>
        <w:contextualSpacing/>
        <w:rPr>
          <w:rFonts w:ascii="Montserrat" w:hAnsi="Montserrat"/>
          <w:sz w:val="20"/>
          <w:szCs w:val="20"/>
          <w:highlight w:val="green"/>
        </w:rPr>
      </w:pPr>
    </w:p>
    <w:p w14:paraId="42BD5C83" w14:textId="77777777" w:rsidR="00391B9D" w:rsidRDefault="00391B9D" w:rsidP="00490C3C">
      <w:pPr>
        <w:spacing w:after="0" w:line="240" w:lineRule="auto"/>
        <w:contextualSpacing/>
        <w:rPr>
          <w:rFonts w:ascii="Montserrat" w:hAnsi="Montserrat"/>
          <w:sz w:val="20"/>
          <w:szCs w:val="20"/>
          <w:highlight w:val="green"/>
        </w:rPr>
      </w:pPr>
    </w:p>
    <w:p w14:paraId="62172F37"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lastRenderedPageBreak/>
        <w:t>Board Minutes</w:t>
      </w:r>
    </w:p>
    <w:p w14:paraId="2E7B3BE8" w14:textId="7E30B648" w:rsidR="009140E9" w:rsidRPr="00B819EB" w:rsidRDefault="008E2216" w:rsidP="00E034F8">
      <w:pPr>
        <w:pStyle w:val="ListParagraph"/>
        <w:numPr>
          <w:ilvl w:val="0"/>
          <w:numId w:val="1"/>
        </w:numPr>
        <w:spacing w:after="0" w:line="240" w:lineRule="auto"/>
        <w:rPr>
          <w:rFonts w:ascii="Montserrat" w:hAnsi="Montserrat"/>
          <w:sz w:val="20"/>
          <w:szCs w:val="20"/>
        </w:rPr>
      </w:pPr>
      <w:r>
        <w:rPr>
          <w:rFonts w:ascii="Montserrat" w:hAnsi="Montserrat"/>
          <w:sz w:val="20"/>
          <w:szCs w:val="20"/>
        </w:rPr>
        <w:t>18</w:t>
      </w:r>
      <w:r w:rsidRPr="008E2216">
        <w:rPr>
          <w:rFonts w:ascii="Montserrat" w:hAnsi="Montserrat"/>
          <w:sz w:val="20"/>
          <w:szCs w:val="20"/>
          <w:vertAlign w:val="superscript"/>
        </w:rPr>
        <w:t>th</w:t>
      </w:r>
      <w:r>
        <w:rPr>
          <w:rFonts w:ascii="Montserrat" w:hAnsi="Montserrat"/>
          <w:sz w:val="20"/>
          <w:szCs w:val="20"/>
        </w:rPr>
        <w:t xml:space="preserve"> May </w:t>
      </w:r>
      <w:r w:rsidR="004C7C4E">
        <w:rPr>
          <w:rFonts w:ascii="Montserrat" w:hAnsi="Montserrat"/>
          <w:sz w:val="20"/>
          <w:szCs w:val="20"/>
        </w:rPr>
        <w:t>2025</w:t>
      </w:r>
      <w:r w:rsidR="009140E9" w:rsidRPr="00B819EB">
        <w:rPr>
          <w:rFonts w:ascii="Montserrat" w:hAnsi="Montserrat"/>
          <w:sz w:val="20"/>
          <w:szCs w:val="20"/>
        </w:rPr>
        <w:tab/>
      </w:r>
    </w:p>
    <w:p w14:paraId="48B5EE79" w14:textId="77777777" w:rsidR="009140E9" w:rsidRPr="00B819EB" w:rsidRDefault="009140E9" w:rsidP="009140E9">
      <w:pPr>
        <w:spacing w:after="0" w:line="240" w:lineRule="auto"/>
        <w:contextualSpacing/>
        <w:rPr>
          <w:rFonts w:ascii="Montserrat" w:hAnsi="Montserrat"/>
          <w:sz w:val="20"/>
          <w:szCs w:val="20"/>
        </w:rPr>
      </w:pPr>
    </w:p>
    <w:p w14:paraId="75ED6054" w14:textId="00BE22B0"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Discipline Minutes</w:t>
      </w:r>
    </w:p>
    <w:p w14:paraId="551CEB85" w14:textId="24A6E72E" w:rsidR="000333F8" w:rsidRDefault="00F75DFB" w:rsidP="00224887">
      <w:pPr>
        <w:pStyle w:val="ListParagraph"/>
        <w:numPr>
          <w:ilvl w:val="0"/>
          <w:numId w:val="1"/>
        </w:numPr>
        <w:spacing w:after="0" w:line="240" w:lineRule="auto"/>
        <w:rPr>
          <w:rFonts w:ascii="Montserrat" w:hAnsi="Montserrat"/>
          <w:sz w:val="20"/>
          <w:szCs w:val="20"/>
        </w:rPr>
      </w:pPr>
      <w:r>
        <w:rPr>
          <w:rFonts w:ascii="Montserrat" w:hAnsi="Montserrat"/>
          <w:sz w:val="20"/>
          <w:szCs w:val="20"/>
        </w:rPr>
        <w:t>19</w:t>
      </w:r>
      <w:r w:rsidRPr="00F75DFB">
        <w:rPr>
          <w:rFonts w:ascii="Montserrat" w:hAnsi="Montserrat"/>
          <w:sz w:val="20"/>
          <w:szCs w:val="20"/>
          <w:vertAlign w:val="superscript"/>
        </w:rPr>
        <w:t>th</w:t>
      </w:r>
      <w:r>
        <w:rPr>
          <w:rFonts w:ascii="Montserrat" w:hAnsi="Montserrat"/>
          <w:sz w:val="20"/>
          <w:szCs w:val="20"/>
        </w:rPr>
        <w:t xml:space="preserve"> August 2025</w:t>
      </w:r>
    </w:p>
    <w:p w14:paraId="36BF676A" w14:textId="185BCAC5" w:rsidR="00F75DFB" w:rsidRDefault="00F75DFB" w:rsidP="00224887">
      <w:pPr>
        <w:pStyle w:val="ListParagraph"/>
        <w:numPr>
          <w:ilvl w:val="0"/>
          <w:numId w:val="1"/>
        </w:numPr>
        <w:spacing w:after="0" w:line="240" w:lineRule="auto"/>
        <w:rPr>
          <w:rFonts w:ascii="Montserrat" w:hAnsi="Montserrat"/>
          <w:sz w:val="20"/>
          <w:szCs w:val="20"/>
        </w:rPr>
      </w:pPr>
      <w:r>
        <w:rPr>
          <w:rFonts w:ascii="Montserrat" w:hAnsi="Montserrat"/>
          <w:sz w:val="20"/>
          <w:szCs w:val="20"/>
        </w:rPr>
        <w:t>26</w:t>
      </w:r>
      <w:r w:rsidRPr="00F75DFB">
        <w:rPr>
          <w:rFonts w:ascii="Montserrat" w:hAnsi="Montserrat"/>
          <w:sz w:val="20"/>
          <w:szCs w:val="20"/>
          <w:vertAlign w:val="superscript"/>
        </w:rPr>
        <w:t>th</w:t>
      </w:r>
      <w:r>
        <w:rPr>
          <w:rFonts w:ascii="Montserrat" w:hAnsi="Montserrat"/>
          <w:sz w:val="20"/>
          <w:szCs w:val="20"/>
        </w:rPr>
        <w:t xml:space="preserve"> August 2025</w:t>
      </w:r>
    </w:p>
    <w:p w14:paraId="5C4D55C8" w14:textId="1E50BBD6" w:rsidR="00F75DFB" w:rsidRDefault="00F75DFB" w:rsidP="00224887">
      <w:pPr>
        <w:pStyle w:val="ListParagraph"/>
        <w:numPr>
          <w:ilvl w:val="0"/>
          <w:numId w:val="1"/>
        </w:numPr>
        <w:spacing w:after="0" w:line="240" w:lineRule="auto"/>
        <w:rPr>
          <w:rFonts w:ascii="Montserrat" w:hAnsi="Montserrat"/>
          <w:sz w:val="20"/>
          <w:szCs w:val="20"/>
        </w:rPr>
      </w:pPr>
      <w:r>
        <w:rPr>
          <w:rFonts w:ascii="Montserrat" w:hAnsi="Montserrat"/>
          <w:sz w:val="20"/>
          <w:szCs w:val="20"/>
        </w:rPr>
        <w:t>3</w:t>
      </w:r>
      <w:r w:rsidRPr="00F75DFB">
        <w:rPr>
          <w:rFonts w:ascii="Montserrat" w:hAnsi="Montserrat"/>
          <w:sz w:val="20"/>
          <w:szCs w:val="20"/>
          <w:vertAlign w:val="superscript"/>
        </w:rPr>
        <w:t>rd</w:t>
      </w:r>
      <w:r>
        <w:rPr>
          <w:rFonts w:ascii="Montserrat" w:hAnsi="Montserrat"/>
          <w:sz w:val="20"/>
          <w:szCs w:val="20"/>
        </w:rPr>
        <w:t xml:space="preserve"> September 2025</w:t>
      </w:r>
    </w:p>
    <w:p w14:paraId="2AC8708C" w14:textId="4938E894" w:rsidR="00F75DFB" w:rsidRDefault="00F75DFB" w:rsidP="00224887">
      <w:pPr>
        <w:pStyle w:val="ListParagraph"/>
        <w:numPr>
          <w:ilvl w:val="0"/>
          <w:numId w:val="1"/>
        </w:numPr>
        <w:spacing w:after="0" w:line="240" w:lineRule="auto"/>
        <w:rPr>
          <w:rFonts w:ascii="Montserrat" w:hAnsi="Montserrat"/>
          <w:sz w:val="20"/>
          <w:szCs w:val="20"/>
        </w:rPr>
      </w:pPr>
      <w:r>
        <w:rPr>
          <w:rFonts w:ascii="Montserrat" w:hAnsi="Montserrat"/>
          <w:sz w:val="20"/>
          <w:szCs w:val="20"/>
        </w:rPr>
        <w:t>15</w:t>
      </w:r>
      <w:r w:rsidRPr="00F75DFB">
        <w:rPr>
          <w:rFonts w:ascii="Montserrat" w:hAnsi="Montserrat"/>
          <w:sz w:val="20"/>
          <w:szCs w:val="20"/>
          <w:vertAlign w:val="superscript"/>
        </w:rPr>
        <w:t>th</w:t>
      </w:r>
      <w:r>
        <w:rPr>
          <w:rFonts w:ascii="Montserrat" w:hAnsi="Montserrat"/>
          <w:sz w:val="20"/>
          <w:szCs w:val="20"/>
        </w:rPr>
        <w:t xml:space="preserve"> September 2025</w:t>
      </w:r>
    </w:p>
    <w:p w14:paraId="3346ECC2" w14:textId="0EAEFB7F" w:rsidR="00F75DFB" w:rsidRDefault="00F75DFB" w:rsidP="00224887">
      <w:pPr>
        <w:pStyle w:val="ListParagraph"/>
        <w:numPr>
          <w:ilvl w:val="0"/>
          <w:numId w:val="1"/>
        </w:numPr>
        <w:spacing w:after="0" w:line="240" w:lineRule="auto"/>
        <w:rPr>
          <w:rFonts w:ascii="Montserrat" w:hAnsi="Montserrat"/>
          <w:sz w:val="20"/>
          <w:szCs w:val="20"/>
        </w:rPr>
      </w:pPr>
      <w:r>
        <w:rPr>
          <w:rFonts w:ascii="Montserrat" w:hAnsi="Montserrat"/>
          <w:sz w:val="20"/>
          <w:szCs w:val="20"/>
        </w:rPr>
        <w:t>25</w:t>
      </w:r>
      <w:r w:rsidRPr="00F75DFB">
        <w:rPr>
          <w:rFonts w:ascii="Montserrat" w:hAnsi="Montserrat"/>
          <w:sz w:val="20"/>
          <w:szCs w:val="20"/>
          <w:vertAlign w:val="superscript"/>
        </w:rPr>
        <w:t>th</w:t>
      </w:r>
      <w:r>
        <w:rPr>
          <w:rFonts w:ascii="Montserrat" w:hAnsi="Montserrat"/>
          <w:sz w:val="20"/>
          <w:szCs w:val="20"/>
        </w:rPr>
        <w:t xml:space="preserve"> September 2025</w:t>
      </w:r>
    </w:p>
    <w:p w14:paraId="5125B74E" w14:textId="610F0DF3" w:rsidR="00CF584B" w:rsidRDefault="00CF584B" w:rsidP="00224887">
      <w:pPr>
        <w:pStyle w:val="ListParagraph"/>
        <w:numPr>
          <w:ilvl w:val="0"/>
          <w:numId w:val="1"/>
        </w:numPr>
        <w:spacing w:after="0" w:line="240" w:lineRule="auto"/>
        <w:rPr>
          <w:rFonts w:ascii="Montserrat" w:hAnsi="Montserrat"/>
          <w:sz w:val="20"/>
          <w:szCs w:val="20"/>
        </w:rPr>
      </w:pPr>
      <w:r>
        <w:rPr>
          <w:rFonts w:ascii="Montserrat" w:hAnsi="Montserrat"/>
          <w:sz w:val="20"/>
          <w:szCs w:val="20"/>
        </w:rPr>
        <w:t>2</w:t>
      </w:r>
      <w:r w:rsidRPr="00CF584B">
        <w:rPr>
          <w:rFonts w:ascii="Montserrat" w:hAnsi="Montserrat"/>
          <w:sz w:val="20"/>
          <w:szCs w:val="20"/>
          <w:vertAlign w:val="superscript"/>
        </w:rPr>
        <w:t>nd</w:t>
      </w:r>
      <w:r>
        <w:rPr>
          <w:rFonts w:ascii="Montserrat" w:hAnsi="Montserrat"/>
          <w:sz w:val="20"/>
          <w:szCs w:val="20"/>
        </w:rPr>
        <w:t xml:space="preserve"> October 2025</w:t>
      </w:r>
    </w:p>
    <w:p w14:paraId="535358B8" w14:textId="76BAD3EF" w:rsidR="00CF584B" w:rsidRDefault="00CF584B" w:rsidP="00224887">
      <w:pPr>
        <w:pStyle w:val="ListParagraph"/>
        <w:numPr>
          <w:ilvl w:val="0"/>
          <w:numId w:val="1"/>
        </w:numPr>
        <w:spacing w:after="0" w:line="240" w:lineRule="auto"/>
        <w:rPr>
          <w:rFonts w:ascii="Montserrat" w:hAnsi="Montserrat"/>
          <w:sz w:val="20"/>
          <w:szCs w:val="20"/>
        </w:rPr>
      </w:pPr>
      <w:r>
        <w:rPr>
          <w:rFonts w:ascii="Montserrat" w:hAnsi="Montserrat"/>
          <w:sz w:val="20"/>
          <w:szCs w:val="20"/>
        </w:rPr>
        <w:t>6</w:t>
      </w:r>
      <w:r w:rsidRPr="00CF584B">
        <w:rPr>
          <w:rFonts w:ascii="Montserrat" w:hAnsi="Montserrat"/>
          <w:sz w:val="20"/>
          <w:szCs w:val="20"/>
          <w:vertAlign w:val="superscript"/>
        </w:rPr>
        <w:t>th</w:t>
      </w:r>
      <w:r>
        <w:rPr>
          <w:rFonts w:ascii="Montserrat" w:hAnsi="Montserrat"/>
          <w:sz w:val="20"/>
          <w:szCs w:val="20"/>
        </w:rPr>
        <w:t xml:space="preserve"> October 2025</w:t>
      </w:r>
    </w:p>
    <w:p w14:paraId="2AF330DA" w14:textId="77777777" w:rsidR="00F75DFB" w:rsidRPr="0079054D" w:rsidRDefault="00F75DFB" w:rsidP="00F75DFB">
      <w:pPr>
        <w:pStyle w:val="ListParagraph"/>
        <w:spacing w:after="0" w:line="240" w:lineRule="auto"/>
        <w:rPr>
          <w:rFonts w:ascii="Montserrat" w:hAnsi="Montserrat"/>
          <w:sz w:val="20"/>
          <w:szCs w:val="20"/>
        </w:rPr>
      </w:pPr>
    </w:p>
    <w:p w14:paraId="678CCBFF" w14:textId="77777777"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The Minutes of the above meeting were agreed and signed as a true and correct record.</w:t>
      </w:r>
    </w:p>
    <w:p w14:paraId="1F7AEDE6" w14:textId="77777777" w:rsidR="009140E9" w:rsidRPr="00B819EB" w:rsidRDefault="009140E9" w:rsidP="009140E9">
      <w:pPr>
        <w:spacing w:after="0" w:line="240" w:lineRule="auto"/>
        <w:contextualSpacing/>
        <w:rPr>
          <w:rFonts w:ascii="Montserrat" w:hAnsi="Montserrat"/>
          <w:sz w:val="20"/>
          <w:szCs w:val="20"/>
        </w:rPr>
      </w:pPr>
    </w:p>
    <w:p w14:paraId="4A05587C" w14:textId="54FBF939"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b/>
          <w:bCs/>
          <w:sz w:val="20"/>
          <w:szCs w:val="20"/>
        </w:rPr>
        <w:t>Matters arising from previous meetings</w:t>
      </w:r>
      <w:r w:rsidR="00E034F8" w:rsidRPr="00B819EB">
        <w:rPr>
          <w:rFonts w:ascii="Montserrat" w:hAnsi="Montserrat"/>
          <w:b/>
          <w:bCs/>
          <w:sz w:val="20"/>
          <w:szCs w:val="20"/>
        </w:rPr>
        <w:t>.</w:t>
      </w:r>
    </w:p>
    <w:p w14:paraId="4A207546" w14:textId="77777777" w:rsidR="009140E9"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None</w:t>
      </w:r>
    </w:p>
    <w:p w14:paraId="5DB63F10" w14:textId="77777777" w:rsidR="0006106B" w:rsidRDefault="0006106B" w:rsidP="009140E9">
      <w:pPr>
        <w:spacing w:after="0" w:line="240" w:lineRule="auto"/>
        <w:contextualSpacing/>
        <w:rPr>
          <w:rFonts w:ascii="Montserrat" w:hAnsi="Montserrat"/>
          <w:sz w:val="20"/>
          <w:szCs w:val="20"/>
        </w:rPr>
      </w:pPr>
    </w:p>
    <w:p w14:paraId="2BC8C5A4"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A.</w:t>
      </w:r>
      <w:r w:rsidRPr="00B819EB">
        <w:rPr>
          <w:rFonts w:ascii="Montserrat" w:hAnsi="Montserrat"/>
          <w:sz w:val="20"/>
          <w:szCs w:val="20"/>
        </w:rPr>
        <w:tab/>
      </w:r>
      <w:r w:rsidRPr="00B819EB">
        <w:rPr>
          <w:rFonts w:ascii="Montserrat" w:hAnsi="Montserrat"/>
          <w:b/>
          <w:bCs/>
          <w:sz w:val="20"/>
          <w:szCs w:val="20"/>
        </w:rPr>
        <w:t xml:space="preserve">Operations – League Secretary Report </w:t>
      </w:r>
    </w:p>
    <w:p w14:paraId="4A8E64C5" w14:textId="6B66DC9E" w:rsidR="00013F14" w:rsidRDefault="009140E9" w:rsidP="00013F14">
      <w:pPr>
        <w:pStyle w:val="ListParagraph"/>
        <w:numPr>
          <w:ilvl w:val="0"/>
          <w:numId w:val="2"/>
        </w:numPr>
        <w:spacing w:after="0" w:line="240" w:lineRule="auto"/>
        <w:rPr>
          <w:rFonts w:ascii="Montserrat" w:hAnsi="Montserrat"/>
          <w:sz w:val="20"/>
          <w:szCs w:val="20"/>
        </w:rPr>
      </w:pPr>
      <w:r w:rsidRPr="00B819EB">
        <w:rPr>
          <w:rFonts w:ascii="Montserrat" w:hAnsi="Montserrat"/>
          <w:sz w:val="20"/>
          <w:szCs w:val="20"/>
        </w:rPr>
        <w:t>League Safeguarding</w:t>
      </w:r>
      <w:r w:rsidR="00B41625">
        <w:rPr>
          <w:rFonts w:ascii="Montserrat" w:hAnsi="Montserrat"/>
          <w:sz w:val="20"/>
          <w:szCs w:val="20"/>
        </w:rPr>
        <w:t xml:space="preserve"> and Welfare</w:t>
      </w:r>
      <w:r w:rsidRPr="00B819EB">
        <w:rPr>
          <w:rFonts w:ascii="Montserrat" w:hAnsi="Montserrat"/>
          <w:sz w:val="20"/>
          <w:szCs w:val="20"/>
        </w:rPr>
        <w:t xml:space="preserve"> Update</w:t>
      </w:r>
      <w:r w:rsidR="0000187B">
        <w:rPr>
          <w:rFonts w:ascii="Montserrat" w:hAnsi="Montserrat"/>
          <w:sz w:val="20"/>
          <w:szCs w:val="20"/>
        </w:rPr>
        <w:t>:</w:t>
      </w:r>
      <w:r w:rsidR="009B5BBB">
        <w:rPr>
          <w:rFonts w:ascii="Montserrat" w:hAnsi="Montserrat"/>
          <w:sz w:val="20"/>
          <w:szCs w:val="20"/>
        </w:rPr>
        <w:t xml:space="preserve"> </w:t>
      </w:r>
    </w:p>
    <w:p w14:paraId="51AC96C2" w14:textId="2DCDE417" w:rsidR="001E6A74" w:rsidRDefault="001E6A74" w:rsidP="001E6A74">
      <w:pPr>
        <w:pStyle w:val="ListParagraph"/>
        <w:numPr>
          <w:ilvl w:val="2"/>
          <w:numId w:val="2"/>
        </w:numPr>
        <w:spacing w:after="0" w:line="240" w:lineRule="auto"/>
        <w:rPr>
          <w:rFonts w:ascii="Montserrat" w:hAnsi="Montserrat"/>
          <w:sz w:val="20"/>
          <w:szCs w:val="20"/>
        </w:rPr>
      </w:pPr>
      <w:r>
        <w:rPr>
          <w:rFonts w:ascii="Montserrat" w:hAnsi="Montserrat"/>
          <w:sz w:val="20"/>
          <w:szCs w:val="20"/>
        </w:rPr>
        <w:t>U</w:t>
      </w:r>
      <w:r w:rsidRPr="001E6A74">
        <w:rPr>
          <w:rFonts w:ascii="Montserrat" w:hAnsi="Montserrat"/>
          <w:sz w:val="20"/>
          <w:szCs w:val="20"/>
        </w:rPr>
        <w:t xml:space="preserve">pdated </w:t>
      </w:r>
    </w:p>
    <w:p w14:paraId="03366A52" w14:textId="5D403517" w:rsidR="00D307C6" w:rsidRDefault="00D307C6" w:rsidP="000C7B6C">
      <w:pPr>
        <w:pStyle w:val="ListParagraph"/>
        <w:numPr>
          <w:ilvl w:val="0"/>
          <w:numId w:val="2"/>
        </w:numPr>
        <w:spacing w:after="0" w:line="240" w:lineRule="auto"/>
        <w:rPr>
          <w:rFonts w:ascii="Montserrat" w:hAnsi="Montserrat"/>
          <w:sz w:val="20"/>
          <w:szCs w:val="20"/>
        </w:rPr>
      </w:pPr>
      <w:r>
        <w:rPr>
          <w:rFonts w:ascii="Montserrat" w:hAnsi="Montserrat"/>
          <w:sz w:val="20"/>
          <w:szCs w:val="20"/>
        </w:rPr>
        <w:t>Marketing and Communication</w:t>
      </w:r>
    </w:p>
    <w:p w14:paraId="026E4CA5" w14:textId="2437DEFB" w:rsidR="003F2700" w:rsidRPr="001405C2" w:rsidRDefault="00CA1C14" w:rsidP="00622339">
      <w:pPr>
        <w:pStyle w:val="ListParagraph"/>
        <w:numPr>
          <w:ilvl w:val="2"/>
          <w:numId w:val="2"/>
        </w:numPr>
        <w:spacing w:after="0" w:line="240" w:lineRule="auto"/>
        <w:rPr>
          <w:rFonts w:ascii="Montserrat" w:hAnsi="Montserrat"/>
          <w:sz w:val="20"/>
          <w:szCs w:val="20"/>
        </w:rPr>
      </w:pPr>
      <w:r>
        <w:rPr>
          <w:rStyle w:val="Hyperlink"/>
          <w:rFonts w:ascii="Montserrat" w:hAnsi="Montserrat"/>
          <w:color w:val="auto"/>
          <w:sz w:val="20"/>
          <w:szCs w:val="20"/>
          <w:u w:val="none"/>
        </w:rPr>
        <w:t>New League website to be launch in the closed season.</w:t>
      </w:r>
      <w:r w:rsidR="001405C2" w:rsidRPr="001405C2">
        <w:rPr>
          <w:rStyle w:val="Hyperlink"/>
          <w:rFonts w:ascii="Montserrat" w:hAnsi="Montserrat"/>
          <w:color w:val="auto"/>
          <w:sz w:val="20"/>
          <w:szCs w:val="20"/>
          <w:u w:val="none"/>
        </w:rPr>
        <w:t xml:space="preserve"> </w:t>
      </w:r>
    </w:p>
    <w:p w14:paraId="76A3FAD1" w14:textId="143A4769" w:rsidR="001E0A08" w:rsidRDefault="001E0A08" w:rsidP="006B4A52">
      <w:pPr>
        <w:pStyle w:val="ListParagraph"/>
        <w:numPr>
          <w:ilvl w:val="0"/>
          <w:numId w:val="2"/>
        </w:numPr>
        <w:spacing w:after="0" w:line="240" w:lineRule="auto"/>
        <w:rPr>
          <w:rFonts w:ascii="Montserrat" w:hAnsi="Montserrat"/>
          <w:sz w:val="20"/>
          <w:szCs w:val="20"/>
        </w:rPr>
      </w:pPr>
      <w:r w:rsidRPr="00973154">
        <w:rPr>
          <w:rFonts w:ascii="Montserrat" w:hAnsi="Montserrat"/>
          <w:sz w:val="20"/>
          <w:szCs w:val="20"/>
        </w:rPr>
        <w:t>Equality, Diversity and Inclusion Lead</w:t>
      </w:r>
    </w:p>
    <w:p w14:paraId="7F9506CF" w14:textId="67C2CBEA" w:rsidR="0006106B" w:rsidRPr="00973154" w:rsidRDefault="00980197" w:rsidP="0006106B">
      <w:pPr>
        <w:pStyle w:val="ListParagraph"/>
        <w:numPr>
          <w:ilvl w:val="2"/>
          <w:numId w:val="2"/>
        </w:numPr>
        <w:spacing w:after="0" w:line="240" w:lineRule="auto"/>
        <w:rPr>
          <w:rFonts w:ascii="Montserrat" w:hAnsi="Montserrat"/>
          <w:sz w:val="20"/>
          <w:szCs w:val="20"/>
        </w:rPr>
      </w:pPr>
      <w:r>
        <w:rPr>
          <w:rFonts w:ascii="Montserrat" w:hAnsi="Montserrat"/>
          <w:sz w:val="20"/>
          <w:szCs w:val="20"/>
        </w:rPr>
        <w:t>Nothing to report</w:t>
      </w:r>
    </w:p>
    <w:p w14:paraId="7B4BF138" w14:textId="4B3C16D7" w:rsidR="00247DC2" w:rsidRDefault="00247DC2"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Board Meeting dates for Season 25/26</w:t>
      </w:r>
    </w:p>
    <w:p w14:paraId="743BE400" w14:textId="1F3EA3AF"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8</w:t>
      </w:r>
      <w:r w:rsidRPr="00247DC2">
        <w:rPr>
          <w:rFonts w:ascii="Montserrat" w:hAnsi="Montserrat"/>
          <w:sz w:val="20"/>
          <w:szCs w:val="20"/>
          <w:vertAlign w:val="superscript"/>
        </w:rPr>
        <w:t>th</w:t>
      </w:r>
      <w:r>
        <w:rPr>
          <w:rFonts w:ascii="Montserrat" w:hAnsi="Montserrat"/>
          <w:sz w:val="20"/>
          <w:szCs w:val="20"/>
        </w:rPr>
        <w:t xml:space="preserve"> December 2025</w:t>
      </w:r>
    </w:p>
    <w:p w14:paraId="26DC8ABF" w14:textId="4B09C986"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9</w:t>
      </w:r>
      <w:r w:rsidRPr="00247DC2">
        <w:rPr>
          <w:rFonts w:ascii="Montserrat" w:hAnsi="Montserrat"/>
          <w:sz w:val="20"/>
          <w:szCs w:val="20"/>
          <w:vertAlign w:val="superscript"/>
        </w:rPr>
        <w:t>th</w:t>
      </w:r>
      <w:r>
        <w:rPr>
          <w:rFonts w:ascii="Montserrat" w:hAnsi="Montserrat"/>
          <w:sz w:val="20"/>
          <w:szCs w:val="20"/>
        </w:rPr>
        <w:t xml:space="preserve"> February 2026</w:t>
      </w:r>
    </w:p>
    <w:p w14:paraId="228ABD9F" w14:textId="156B7680"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13</w:t>
      </w:r>
      <w:r w:rsidRPr="00247DC2">
        <w:rPr>
          <w:rFonts w:ascii="Montserrat" w:hAnsi="Montserrat"/>
          <w:sz w:val="20"/>
          <w:szCs w:val="20"/>
          <w:vertAlign w:val="superscript"/>
        </w:rPr>
        <w:t>th</w:t>
      </w:r>
      <w:r>
        <w:rPr>
          <w:rFonts w:ascii="Montserrat" w:hAnsi="Montserrat"/>
          <w:sz w:val="20"/>
          <w:szCs w:val="20"/>
        </w:rPr>
        <w:t xml:space="preserve"> April 2026</w:t>
      </w:r>
    </w:p>
    <w:p w14:paraId="6196B7E8" w14:textId="3298C6D8" w:rsidR="00247DC2" w:rsidRDefault="00247DC2" w:rsidP="00247DC2">
      <w:pPr>
        <w:pStyle w:val="ListParagraph"/>
        <w:numPr>
          <w:ilvl w:val="2"/>
          <w:numId w:val="2"/>
        </w:numPr>
        <w:spacing w:after="0" w:line="240" w:lineRule="auto"/>
        <w:rPr>
          <w:rFonts w:ascii="Montserrat" w:hAnsi="Montserrat"/>
          <w:sz w:val="20"/>
          <w:szCs w:val="20"/>
        </w:rPr>
      </w:pPr>
      <w:r>
        <w:rPr>
          <w:rFonts w:ascii="Montserrat" w:hAnsi="Montserrat"/>
          <w:sz w:val="20"/>
          <w:szCs w:val="20"/>
        </w:rPr>
        <w:t>18</w:t>
      </w:r>
      <w:r w:rsidRPr="00247DC2">
        <w:rPr>
          <w:rFonts w:ascii="Montserrat" w:hAnsi="Montserrat"/>
          <w:sz w:val="20"/>
          <w:szCs w:val="20"/>
          <w:vertAlign w:val="superscript"/>
        </w:rPr>
        <w:t>th</w:t>
      </w:r>
      <w:r>
        <w:rPr>
          <w:rFonts w:ascii="Montserrat" w:hAnsi="Montserrat"/>
          <w:sz w:val="20"/>
          <w:szCs w:val="20"/>
        </w:rPr>
        <w:t xml:space="preserve"> May 2026</w:t>
      </w:r>
    </w:p>
    <w:p w14:paraId="78270E11" w14:textId="74497BBF" w:rsidR="009931BC" w:rsidRPr="008F5DF0" w:rsidRDefault="009931BC" w:rsidP="009931BC">
      <w:pPr>
        <w:pStyle w:val="ListParagraph"/>
        <w:numPr>
          <w:ilvl w:val="0"/>
          <w:numId w:val="2"/>
        </w:numPr>
        <w:spacing w:after="0" w:line="240" w:lineRule="auto"/>
        <w:rPr>
          <w:rFonts w:ascii="Montserrat" w:hAnsi="Montserrat"/>
          <w:sz w:val="20"/>
          <w:szCs w:val="20"/>
        </w:rPr>
      </w:pPr>
      <w:r w:rsidRPr="008F5DF0">
        <w:rPr>
          <w:rFonts w:ascii="Montserrat" w:hAnsi="Montserrat"/>
          <w:sz w:val="20"/>
          <w:szCs w:val="20"/>
        </w:rPr>
        <w:t xml:space="preserve">2025 AGM will be on the </w:t>
      </w:r>
      <w:proofErr w:type="gramStart"/>
      <w:r w:rsidR="008F5DF0" w:rsidRPr="008F5DF0">
        <w:rPr>
          <w:rFonts w:ascii="Montserrat" w:hAnsi="Montserrat"/>
          <w:sz w:val="20"/>
          <w:szCs w:val="20"/>
        </w:rPr>
        <w:t>20</w:t>
      </w:r>
      <w:r w:rsidR="008F5DF0" w:rsidRPr="008F5DF0">
        <w:rPr>
          <w:rFonts w:ascii="Montserrat" w:hAnsi="Montserrat"/>
          <w:sz w:val="20"/>
          <w:szCs w:val="20"/>
          <w:vertAlign w:val="superscript"/>
        </w:rPr>
        <w:t>th</w:t>
      </w:r>
      <w:proofErr w:type="gramEnd"/>
      <w:r w:rsidR="008F5DF0" w:rsidRPr="008F5DF0">
        <w:rPr>
          <w:rFonts w:ascii="Montserrat" w:hAnsi="Montserrat"/>
          <w:sz w:val="20"/>
          <w:szCs w:val="20"/>
        </w:rPr>
        <w:t xml:space="preserve"> </w:t>
      </w:r>
      <w:r w:rsidRPr="008F5DF0">
        <w:rPr>
          <w:rFonts w:ascii="Montserrat" w:hAnsi="Montserrat"/>
          <w:sz w:val="20"/>
          <w:szCs w:val="20"/>
        </w:rPr>
        <w:t>June 202</w:t>
      </w:r>
      <w:r w:rsidR="008F5DF0" w:rsidRPr="008F5DF0">
        <w:rPr>
          <w:rFonts w:ascii="Montserrat" w:hAnsi="Montserrat"/>
          <w:sz w:val="20"/>
          <w:szCs w:val="20"/>
        </w:rPr>
        <w:t>6</w:t>
      </w:r>
      <w:r w:rsidRPr="008F5DF0">
        <w:rPr>
          <w:rFonts w:ascii="Montserrat" w:hAnsi="Montserrat"/>
          <w:sz w:val="20"/>
          <w:szCs w:val="20"/>
        </w:rPr>
        <w:t xml:space="preserve"> at Yaxley FC 1pm.</w:t>
      </w:r>
    </w:p>
    <w:p w14:paraId="511347F3" w14:textId="5C96EDD5" w:rsidR="00DB5252" w:rsidRDefault="005D6065"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 xml:space="preserve">Email sent to Division One Clubs reminding them of Rule 4A </w:t>
      </w:r>
      <w:r w:rsidRPr="005D6065">
        <w:rPr>
          <w:rFonts w:ascii="Montserrat" w:hAnsi="Montserrat"/>
          <w:sz w:val="20"/>
          <w:szCs w:val="20"/>
        </w:rPr>
        <w:t>Present Division One (Saturday) Clubs applying to be placed in the Premier Division must do so in writing to the Company Secretary by 31st December in the relevant year.  A non-returnable fee in accordance with the Fees Tariff must accompany all such applications otherwise the application will lapse. A Ground inspection will be carried out by the League’s Facilities Committee by 28th February and applicant Club(s) will be given until 31st March to complete any changes necessary to bring facilities up to the required standard.  A second inspection will be carried out to ensure that the required changes have been made. (See details of requirements on the League APP and Website).</w:t>
      </w:r>
      <w:r>
        <w:rPr>
          <w:rFonts w:ascii="Montserrat" w:hAnsi="Montserrat"/>
          <w:sz w:val="20"/>
          <w:szCs w:val="20"/>
        </w:rPr>
        <w:t xml:space="preserve"> Applications received </w:t>
      </w:r>
      <w:r w:rsidR="00FE6A4F">
        <w:rPr>
          <w:rFonts w:ascii="Montserrat" w:hAnsi="Montserrat"/>
          <w:sz w:val="20"/>
          <w:szCs w:val="20"/>
        </w:rPr>
        <w:t>from: -</w:t>
      </w:r>
    </w:p>
    <w:p w14:paraId="5BD5DEA8" w14:textId="0B5776E9" w:rsidR="005D6065" w:rsidRDefault="00FE6A4F" w:rsidP="005D6065">
      <w:pPr>
        <w:pStyle w:val="ListParagraph"/>
        <w:numPr>
          <w:ilvl w:val="2"/>
          <w:numId w:val="2"/>
        </w:numPr>
        <w:spacing w:after="0" w:line="240" w:lineRule="auto"/>
        <w:rPr>
          <w:rFonts w:ascii="Montserrat" w:hAnsi="Montserrat"/>
          <w:sz w:val="20"/>
          <w:szCs w:val="20"/>
        </w:rPr>
      </w:pPr>
      <w:r>
        <w:rPr>
          <w:rFonts w:ascii="Montserrat" w:hAnsi="Montserrat"/>
          <w:sz w:val="20"/>
          <w:szCs w:val="20"/>
        </w:rPr>
        <w:t>Long Sutton AFC – Invoiced</w:t>
      </w:r>
      <w:r w:rsidR="005455CA">
        <w:rPr>
          <w:rFonts w:ascii="Montserrat" w:hAnsi="Montserrat"/>
          <w:sz w:val="20"/>
          <w:szCs w:val="20"/>
        </w:rPr>
        <w:t>, inspected works to be carried out before 31</w:t>
      </w:r>
      <w:r w:rsidR="005455CA" w:rsidRPr="005455CA">
        <w:rPr>
          <w:rFonts w:ascii="Montserrat" w:hAnsi="Montserrat"/>
          <w:sz w:val="20"/>
          <w:szCs w:val="20"/>
          <w:vertAlign w:val="superscript"/>
        </w:rPr>
        <w:t>st</w:t>
      </w:r>
      <w:r w:rsidR="005455CA">
        <w:rPr>
          <w:rFonts w:ascii="Montserrat" w:hAnsi="Montserrat"/>
          <w:sz w:val="20"/>
          <w:szCs w:val="20"/>
        </w:rPr>
        <w:t xml:space="preserve"> March re inspection.</w:t>
      </w:r>
    </w:p>
    <w:p w14:paraId="1BC6B217" w14:textId="77777777" w:rsidR="00513AFC" w:rsidRPr="00513AFC" w:rsidRDefault="009106C0" w:rsidP="00513AFC">
      <w:pPr>
        <w:pStyle w:val="ListParagraph"/>
        <w:numPr>
          <w:ilvl w:val="2"/>
          <w:numId w:val="2"/>
        </w:numPr>
        <w:rPr>
          <w:rFonts w:ascii="Montserrat" w:hAnsi="Montserrat"/>
          <w:sz w:val="20"/>
          <w:szCs w:val="20"/>
        </w:rPr>
      </w:pPr>
      <w:r w:rsidRPr="00513AFC">
        <w:rPr>
          <w:rFonts w:ascii="Montserrat" w:hAnsi="Montserrat"/>
          <w:sz w:val="20"/>
          <w:szCs w:val="20"/>
        </w:rPr>
        <w:t xml:space="preserve">Stamford AFC Reserves </w:t>
      </w:r>
      <w:r w:rsidR="008168BF" w:rsidRPr="00513AFC">
        <w:rPr>
          <w:rFonts w:ascii="Montserrat" w:hAnsi="Montserrat"/>
          <w:sz w:val="20"/>
          <w:szCs w:val="20"/>
        </w:rPr>
        <w:t>–</w:t>
      </w:r>
      <w:r w:rsidRPr="00513AFC">
        <w:rPr>
          <w:rFonts w:ascii="Montserrat" w:hAnsi="Montserrat"/>
          <w:sz w:val="20"/>
          <w:szCs w:val="20"/>
        </w:rPr>
        <w:t xml:space="preserve"> </w:t>
      </w:r>
      <w:r w:rsidR="008168BF" w:rsidRPr="00513AFC">
        <w:rPr>
          <w:rFonts w:ascii="Montserrat" w:hAnsi="Montserrat"/>
          <w:sz w:val="20"/>
          <w:szCs w:val="20"/>
        </w:rPr>
        <w:t xml:space="preserve">Invoiced, </w:t>
      </w:r>
      <w:r w:rsidR="00513AFC" w:rsidRPr="00513AFC">
        <w:rPr>
          <w:rFonts w:ascii="Montserrat" w:hAnsi="Montserrat"/>
          <w:sz w:val="20"/>
          <w:szCs w:val="20"/>
        </w:rPr>
        <w:t>inspected works to be carried out before 31st March re inspection.</w:t>
      </w:r>
    </w:p>
    <w:p w14:paraId="50CFE6B0" w14:textId="77777777" w:rsidR="00513AFC" w:rsidRPr="00513AFC" w:rsidRDefault="00550053" w:rsidP="00513AFC">
      <w:pPr>
        <w:pStyle w:val="ListParagraph"/>
        <w:numPr>
          <w:ilvl w:val="2"/>
          <w:numId w:val="2"/>
        </w:numPr>
        <w:rPr>
          <w:rFonts w:ascii="Montserrat" w:hAnsi="Montserrat"/>
          <w:sz w:val="20"/>
          <w:szCs w:val="20"/>
        </w:rPr>
      </w:pPr>
      <w:r w:rsidRPr="00513AFC">
        <w:rPr>
          <w:rFonts w:ascii="Montserrat" w:hAnsi="Montserrat"/>
          <w:sz w:val="20"/>
          <w:szCs w:val="20"/>
        </w:rPr>
        <w:t xml:space="preserve">Ketton Sports - Invoiced, </w:t>
      </w:r>
      <w:r w:rsidR="00513AFC" w:rsidRPr="00513AFC">
        <w:rPr>
          <w:rFonts w:ascii="Montserrat" w:hAnsi="Montserrat"/>
          <w:sz w:val="20"/>
          <w:szCs w:val="20"/>
        </w:rPr>
        <w:t>inspected works to be carried out before 31st March re inspection.</w:t>
      </w:r>
    </w:p>
    <w:p w14:paraId="037887A2" w14:textId="5985E57B" w:rsidR="00F02987" w:rsidRDefault="00F02987" w:rsidP="005D6065">
      <w:pPr>
        <w:pStyle w:val="ListParagraph"/>
        <w:numPr>
          <w:ilvl w:val="2"/>
          <w:numId w:val="2"/>
        </w:numPr>
        <w:spacing w:after="0" w:line="240" w:lineRule="auto"/>
        <w:rPr>
          <w:rFonts w:ascii="Montserrat" w:hAnsi="Montserrat"/>
          <w:sz w:val="20"/>
          <w:szCs w:val="20"/>
        </w:rPr>
      </w:pPr>
      <w:r>
        <w:rPr>
          <w:rFonts w:ascii="Montserrat" w:hAnsi="Montserrat"/>
          <w:sz w:val="20"/>
          <w:szCs w:val="20"/>
        </w:rPr>
        <w:t xml:space="preserve">Yaxley Reserves – </w:t>
      </w:r>
      <w:r w:rsidRPr="00DE70A5">
        <w:rPr>
          <w:rFonts w:ascii="Montserrat" w:hAnsi="Montserrat"/>
          <w:sz w:val="20"/>
          <w:szCs w:val="20"/>
        </w:rPr>
        <w:t>Invoiced, Step 5 facility.</w:t>
      </w:r>
    </w:p>
    <w:p w14:paraId="01477577" w14:textId="33E50809" w:rsidR="00903DC6" w:rsidRPr="00DE70A5" w:rsidRDefault="00903DC6" w:rsidP="005D6065">
      <w:pPr>
        <w:pStyle w:val="ListParagraph"/>
        <w:numPr>
          <w:ilvl w:val="2"/>
          <w:numId w:val="2"/>
        </w:numPr>
        <w:spacing w:after="0" w:line="240" w:lineRule="auto"/>
        <w:rPr>
          <w:rFonts w:ascii="Montserrat" w:hAnsi="Montserrat"/>
          <w:sz w:val="20"/>
          <w:szCs w:val="20"/>
        </w:rPr>
      </w:pPr>
      <w:r>
        <w:rPr>
          <w:rFonts w:ascii="Montserrat" w:hAnsi="Montserrat"/>
          <w:sz w:val="20"/>
          <w:szCs w:val="20"/>
        </w:rPr>
        <w:t>Bourne Town Reserves – Invoiced, Ian emailed</w:t>
      </w:r>
    </w:p>
    <w:p w14:paraId="61E807B9" w14:textId="1FCB3093" w:rsidR="0064537A" w:rsidRPr="00852C0A" w:rsidRDefault="0064537A" w:rsidP="009931BC">
      <w:pPr>
        <w:pStyle w:val="ListParagraph"/>
        <w:numPr>
          <w:ilvl w:val="0"/>
          <w:numId w:val="2"/>
        </w:numPr>
        <w:spacing w:after="0" w:line="240" w:lineRule="auto"/>
        <w:rPr>
          <w:rFonts w:ascii="Montserrat" w:hAnsi="Montserrat"/>
          <w:sz w:val="20"/>
          <w:szCs w:val="20"/>
        </w:rPr>
      </w:pPr>
      <w:r w:rsidRPr="0064537A">
        <w:rPr>
          <w:rFonts w:ascii="Montserrat" w:hAnsi="Montserrat"/>
          <w:sz w:val="20"/>
          <w:szCs w:val="20"/>
        </w:rPr>
        <w:t xml:space="preserve">Email received from Tydd FC requesting permission to enter the Spalding Inter Services </w:t>
      </w:r>
      <w:r w:rsidRPr="00852C0A">
        <w:rPr>
          <w:rFonts w:ascii="Montserrat" w:hAnsi="Montserrat"/>
          <w:sz w:val="20"/>
          <w:szCs w:val="20"/>
        </w:rPr>
        <w:t xml:space="preserve">Competition </w:t>
      </w:r>
      <w:r w:rsidR="00514921" w:rsidRPr="00852C0A">
        <w:rPr>
          <w:rFonts w:ascii="Montserrat" w:hAnsi="Montserrat"/>
          <w:sz w:val="20"/>
          <w:szCs w:val="20"/>
        </w:rPr>
        <w:t>–</w:t>
      </w:r>
      <w:r w:rsidRPr="00852C0A">
        <w:rPr>
          <w:rFonts w:ascii="Montserrat" w:hAnsi="Montserrat"/>
          <w:sz w:val="20"/>
          <w:szCs w:val="20"/>
        </w:rPr>
        <w:t xml:space="preserve"> Accepted</w:t>
      </w:r>
    </w:p>
    <w:p w14:paraId="179F4CCE" w14:textId="61CE9A58" w:rsidR="00553A10" w:rsidRPr="00852C0A" w:rsidRDefault="00553A10" w:rsidP="009931BC">
      <w:pPr>
        <w:pStyle w:val="ListParagraph"/>
        <w:numPr>
          <w:ilvl w:val="0"/>
          <w:numId w:val="2"/>
        </w:numPr>
        <w:spacing w:after="0" w:line="240" w:lineRule="auto"/>
        <w:rPr>
          <w:rFonts w:ascii="Montserrat" w:hAnsi="Montserrat"/>
          <w:sz w:val="20"/>
          <w:szCs w:val="20"/>
        </w:rPr>
      </w:pPr>
      <w:r w:rsidRPr="00852C0A">
        <w:rPr>
          <w:rFonts w:ascii="Montserrat" w:hAnsi="Montserrat"/>
          <w:sz w:val="20"/>
          <w:szCs w:val="20"/>
        </w:rPr>
        <w:lastRenderedPageBreak/>
        <w:t xml:space="preserve">Email received from The FA inviting League to the Step 5 &amp; 6 Leagues of The FA National League System and Regional Feeder Leagues can apply to enter The FA Inter-League Cup for season 2025-26. Emailed Premier Clubs from feedback </w:t>
      </w:r>
      <w:r w:rsidR="00AF599B" w:rsidRPr="00852C0A">
        <w:rPr>
          <w:rFonts w:ascii="Montserrat" w:hAnsi="Montserrat"/>
          <w:sz w:val="20"/>
          <w:szCs w:val="20"/>
        </w:rPr>
        <w:t xml:space="preserve">and for applications for </w:t>
      </w:r>
      <w:r w:rsidR="00852C0A" w:rsidRPr="00852C0A">
        <w:rPr>
          <w:rFonts w:ascii="Montserrat" w:hAnsi="Montserrat"/>
          <w:sz w:val="20"/>
          <w:szCs w:val="20"/>
        </w:rPr>
        <w:t>Representative</w:t>
      </w:r>
      <w:r w:rsidR="00AF599B" w:rsidRPr="00852C0A">
        <w:rPr>
          <w:rFonts w:ascii="Montserrat" w:hAnsi="Montserrat"/>
          <w:sz w:val="20"/>
          <w:szCs w:val="20"/>
        </w:rPr>
        <w:t xml:space="preserve"> Manager we received</w:t>
      </w:r>
      <w:r w:rsidR="00852C0A" w:rsidRPr="00852C0A">
        <w:rPr>
          <w:rFonts w:ascii="Montserrat" w:hAnsi="Montserrat"/>
          <w:sz w:val="20"/>
          <w:szCs w:val="20"/>
        </w:rPr>
        <w:t xml:space="preserve"> no </w:t>
      </w:r>
      <w:r w:rsidR="00AF599B" w:rsidRPr="00852C0A">
        <w:rPr>
          <w:rFonts w:ascii="Montserrat" w:hAnsi="Montserrat"/>
          <w:sz w:val="20"/>
          <w:szCs w:val="20"/>
        </w:rPr>
        <w:t xml:space="preserve">replies, therefore we </w:t>
      </w:r>
      <w:r w:rsidR="00852C0A" w:rsidRPr="00852C0A">
        <w:rPr>
          <w:rFonts w:ascii="Montserrat" w:hAnsi="Montserrat"/>
          <w:sz w:val="20"/>
          <w:szCs w:val="20"/>
        </w:rPr>
        <w:t>will not be entering the FA Competition.</w:t>
      </w:r>
    </w:p>
    <w:p w14:paraId="4A6C5259" w14:textId="5315FAA2" w:rsidR="00514921" w:rsidRDefault="00514921"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 xml:space="preserve">We applied and received </w:t>
      </w:r>
      <w:r w:rsidRPr="00514921">
        <w:rPr>
          <w:rFonts w:ascii="Montserrat" w:hAnsi="Montserrat"/>
          <w:sz w:val="20"/>
          <w:szCs w:val="20"/>
        </w:rPr>
        <w:t>Mixed Gender Dispensation Approval</w:t>
      </w:r>
      <w:r>
        <w:rPr>
          <w:rFonts w:ascii="Montserrat" w:hAnsi="Montserrat"/>
          <w:sz w:val="20"/>
          <w:szCs w:val="20"/>
        </w:rPr>
        <w:t xml:space="preserve"> for the PAN Disability Divisions.</w:t>
      </w:r>
    </w:p>
    <w:p w14:paraId="1219B8BC" w14:textId="478C9A52" w:rsidR="00F675B4" w:rsidRDefault="00F675B4"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Application received and accepted for Godmanchester Rovers U16.</w:t>
      </w:r>
    </w:p>
    <w:p w14:paraId="71016B28" w14:textId="76866889" w:rsidR="00130279" w:rsidRDefault="00130279"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 xml:space="preserve">Congratulations to Hampton United FC who won the </w:t>
      </w:r>
      <w:bookmarkStart w:id="1" w:name="_Hlk208230943"/>
      <w:r>
        <w:rPr>
          <w:rFonts w:ascii="Montserrat" w:hAnsi="Montserrat"/>
          <w:sz w:val="20"/>
          <w:szCs w:val="20"/>
        </w:rPr>
        <w:t xml:space="preserve">Huntingdonshire FA </w:t>
      </w:r>
      <w:bookmarkEnd w:id="1"/>
      <w:r>
        <w:rPr>
          <w:rFonts w:ascii="Montserrat" w:hAnsi="Montserrat"/>
          <w:sz w:val="20"/>
          <w:szCs w:val="20"/>
        </w:rPr>
        <w:t xml:space="preserve">Club of the Year Award, Lewis Veni of Stanground Cardea Sports FC who won the </w:t>
      </w:r>
      <w:r w:rsidRPr="00130279">
        <w:rPr>
          <w:rFonts w:ascii="Montserrat" w:hAnsi="Montserrat"/>
          <w:sz w:val="20"/>
          <w:szCs w:val="20"/>
        </w:rPr>
        <w:t xml:space="preserve">Huntingdonshire FA </w:t>
      </w:r>
      <w:r>
        <w:rPr>
          <w:rFonts w:ascii="Montserrat" w:hAnsi="Montserrat"/>
          <w:sz w:val="20"/>
          <w:szCs w:val="20"/>
        </w:rPr>
        <w:t xml:space="preserve">Young Volunteer Award, Guy Walton of Stamford AFC who received the Lincolnshire FA Valued Service Award – 20 years and Chris Seggie of Thurlby Tigers FC who received the </w:t>
      </w:r>
      <w:r w:rsidRPr="00130279">
        <w:rPr>
          <w:rFonts w:ascii="Montserrat" w:hAnsi="Montserrat"/>
          <w:sz w:val="20"/>
          <w:szCs w:val="20"/>
        </w:rPr>
        <w:t>Lincolnshire FA</w:t>
      </w:r>
      <w:r>
        <w:rPr>
          <w:rFonts w:ascii="Montserrat" w:hAnsi="Montserrat"/>
          <w:sz w:val="20"/>
          <w:szCs w:val="20"/>
        </w:rPr>
        <w:t xml:space="preserve"> Long Service Award – 10 years </w:t>
      </w:r>
    </w:p>
    <w:p w14:paraId="76E72FCA" w14:textId="77777777" w:rsidR="009712C2" w:rsidRDefault="009712C2" w:rsidP="009712C2">
      <w:pPr>
        <w:pStyle w:val="ListParagraph"/>
        <w:numPr>
          <w:ilvl w:val="0"/>
          <w:numId w:val="2"/>
        </w:numPr>
        <w:spacing w:after="200" w:line="276" w:lineRule="auto"/>
        <w:ind w:right="-897"/>
        <w:rPr>
          <w:rFonts w:ascii="Montserrat" w:hAnsi="Montserrat" w:cstheme="majorHAnsi"/>
          <w:iCs/>
          <w:sz w:val="20"/>
          <w:szCs w:val="20"/>
        </w:rPr>
      </w:pPr>
      <w:r>
        <w:rPr>
          <w:rFonts w:ascii="Montserrat" w:hAnsi="Montserrat" w:cstheme="majorHAnsi"/>
          <w:iCs/>
          <w:sz w:val="20"/>
          <w:szCs w:val="20"/>
        </w:rPr>
        <w:t xml:space="preserve">Email sent to clubs on the </w:t>
      </w:r>
      <w:proofErr w:type="gramStart"/>
      <w:r>
        <w:rPr>
          <w:rFonts w:ascii="Montserrat" w:hAnsi="Montserrat" w:cstheme="majorHAnsi"/>
          <w:iCs/>
          <w:sz w:val="20"/>
          <w:szCs w:val="20"/>
        </w:rPr>
        <w:t>11</w:t>
      </w:r>
      <w:r>
        <w:rPr>
          <w:rFonts w:ascii="Montserrat" w:hAnsi="Montserrat" w:cstheme="majorHAnsi"/>
          <w:iCs/>
          <w:sz w:val="20"/>
          <w:szCs w:val="20"/>
          <w:vertAlign w:val="superscript"/>
        </w:rPr>
        <w:t>th</w:t>
      </w:r>
      <w:proofErr w:type="gramEnd"/>
      <w:r>
        <w:rPr>
          <w:rFonts w:ascii="Montserrat" w:hAnsi="Montserrat" w:cstheme="majorHAnsi"/>
          <w:iCs/>
          <w:sz w:val="20"/>
          <w:szCs w:val="20"/>
        </w:rPr>
        <w:t xml:space="preserve"> September regarding the discipline tab on the portal.</w:t>
      </w:r>
    </w:p>
    <w:p w14:paraId="1E21476E" w14:textId="77777777" w:rsidR="009712C2" w:rsidRDefault="009712C2" w:rsidP="009712C2">
      <w:pPr>
        <w:pStyle w:val="ListParagraph"/>
        <w:ind w:right="-897"/>
        <w:rPr>
          <w:rFonts w:ascii="Montserrat" w:hAnsi="Montserrat" w:cstheme="majorHAnsi"/>
          <w:iCs/>
          <w:sz w:val="20"/>
          <w:szCs w:val="20"/>
        </w:rPr>
      </w:pPr>
    </w:p>
    <w:p w14:paraId="7DBE01ED"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Just a reminder, now that discipline is on the portal, please ensure you keep track of the suspensions and outstanding payments. Club suspensions are activating straight away, without warning. This could mean you end up playing whilst suspended, so please ensure you are up to date with all payments and suspensions.</w:t>
      </w:r>
    </w:p>
    <w:p w14:paraId="7D5CDF6C" w14:textId="77777777" w:rsidR="009712C2" w:rsidRDefault="009712C2" w:rsidP="009712C2">
      <w:pPr>
        <w:pStyle w:val="ListParagraph"/>
        <w:ind w:right="-897"/>
        <w:rPr>
          <w:rFonts w:ascii="Montserrat" w:hAnsi="Montserrat" w:cstheme="majorHAnsi"/>
          <w:iCs/>
          <w:sz w:val="20"/>
          <w:szCs w:val="20"/>
        </w:rPr>
      </w:pPr>
    </w:p>
    <w:p w14:paraId="6EF43C06"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All discipline notifications are sent to the Club Secretary only.</w:t>
      </w:r>
    </w:p>
    <w:p w14:paraId="3194A8C3" w14:textId="77777777" w:rsidR="009712C2" w:rsidRDefault="009712C2" w:rsidP="009712C2">
      <w:pPr>
        <w:pStyle w:val="ListParagraph"/>
        <w:ind w:right="-897"/>
        <w:rPr>
          <w:rFonts w:ascii="Montserrat" w:hAnsi="Montserrat" w:cstheme="majorHAnsi"/>
          <w:iCs/>
          <w:sz w:val="20"/>
          <w:szCs w:val="20"/>
        </w:rPr>
      </w:pPr>
    </w:p>
    <w:p w14:paraId="2F1B1B81"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 xml:space="preserve">Notifications are sent </w:t>
      </w:r>
      <w:proofErr w:type="gramStart"/>
      <w:r>
        <w:rPr>
          <w:rFonts w:ascii="Montserrat" w:hAnsi="Montserrat" w:cstheme="majorHAnsi"/>
          <w:iCs/>
          <w:sz w:val="20"/>
          <w:szCs w:val="20"/>
        </w:rPr>
        <w:t>when;</w:t>
      </w:r>
      <w:proofErr w:type="gramEnd"/>
    </w:p>
    <w:p w14:paraId="5FA78249"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 xml:space="preserve">- A Charge is Raised </w:t>
      </w:r>
    </w:p>
    <w:p w14:paraId="42DA59D0"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 A Charge Response Overdue Notification</w:t>
      </w:r>
    </w:p>
    <w:p w14:paraId="197044F1"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 Charge Results Notification</w:t>
      </w:r>
    </w:p>
    <w:p w14:paraId="51153BA1"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 Claim Results Notification</w:t>
      </w:r>
    </w:p>
    <w:p w14:paraId="51995046"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 Payment Overdue Warning Notification</w:t>
      </w:r>
    </w:p>
    <w:p w14:paraId="5C1F25E6"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 Payment Overdue Suspension Warning Notification</w:t>
      </w:r>
    </w:p>
    <w:p w14:paraId="71EEB91B" w14:textId="77777777" w:rsidR="009712C2" w:rsidRDefault="009712C2" w:rsidP="009712C2">
      <w:pPr>
        <w:pStyle w:val="ListParagraph"/>
        <w:ind w:right="-897"/>
        <w:rPr>
          <w:rFonts w:ascii="Montserrat" w:hAnsi="Montserrat" w:cstheme="majorHAnsi"/>
          <w:iCs/>
          <w:sz w:val="20"/>
          <w:szCs w:val="20"/>
        </w:rPr>
      </w:pPr>
    </w:p>
    <w:p w14:paraId="6E4031B9"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There are two email notifications sent on a weekly basis (examples below</w:t>
      </w:r>
      <w:proofErr w:type="gramStart"/>
      <w:r>
        <w:rPr>
          <w:rFonts w:ascii="Montserrat" w:hAnsi="Montserrat" w:cstheme="majorHAnsi"/>
          <w:iCs/>
          <w:sz w:val="20"/>
          <w:szCs w:val="20"/>
        </w:rPr>
        <w:t>);</w:t>
      </w:r>
      <w:proofErr w:type="gramEnd"/>
    </w:p>
    <w:p w14:paraId="066A4D7C"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 Suspension Summary Email Notification</w:t>
      </w:r>
    </w:p>
    <w:p w14:paraId="1038B1F8"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 Case Summary Email Notification</w:t>
      </w:r>
    </w:p>
    <w:p w14:paraId="6A102F70" w14:textId="77777777" w:rsidR="009712C2" w:rsidRDefault="009712C2" w:rsidP="009712C2">
      <w:pPr>
        <w:pStyle w:val="ListParagraph"/>
        <w:ind w:right="-897"/>
        <w:rPr>
          <w:rFonts w:ascii="Montserrat" w:hAnsi="Montserrat" w:cstheme="majorHAnsi"/>
          <w:iCs/>
          <w:sz w:val="20"/>
          <w:szCs w:val="20"/>
        </w:rPr>
      </w:pPr>
    </w:p>
    <w:p w14:paraId="09F8CC4F" w14:textId="62DF44E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 xml:space="preserve">  </w:t>
      </w:r>
      <w:r>
        <w:rPr>
          <w:rFonts w:ascii="Montserrat" w:hAnsi="Montserrat" w:cstheme="majorHAnsi"/>
          <w:noProof/>
          <w:sz w:val="20"/>
          <w:szCs w:val="20"/>
        </w:rPr>
        <w:drawing>
          <wp:inline distT="0" distB="0" distL="0" distR="0" wp14:anchorId="7C16C0E4" wp14:editId="3B0C532A">
            <wp:extent cx="2118360" cy="2689860"/>
            <wp:effectExtent l="0" t="0" r="0" b="0"/>
            <wp:docPr id="203242141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360" cy="2689860"/>
                    </a:xfrm>
                    <a:prstGeom prst="rect">
                      <a:avLst/>
                    </a:prstGeom>
                    <a:noFill/>
                    <a:ln>
                      <a:noFill/>
                    </a:ln>
                  </pic:spPr>
                </pic:pic>
              </a:graphicData>
            </a:graphic>
          </wp:inline>
        </w:drawing>
      </w:r>
      <w:r>
        <w:rPr>
          <w:rFonts w:ascii="Montserrat" w:hAnsi="Montserrat" w:cstheme="majorHAnsi"/>
          <w:noProof/>
          <w:sz w:val="20"/>
          <w:szCs w:val="20"/>
        </w:rPr>
        <w:drawing>
          <wp:inline distT="0" distB="0" distL="0" distR="0" wp14:anchorId="0FF2F67F" wp14:editId="6CABBE68">
            <wp:extent cx="2369820" cy="2689860"/>
            <wp:effectExtent l="0" t="0" r="0" b="0"/>
            <wp:docPr id="1004561070"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pho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820" cy="2689860"/>
                    </a:xfrm>
                    <a:prstGeom prst="rect">
                      <a:avLst/>
                    </a:prstGeom>
                    <a:noFill/>
                    <a:ln>
                      <a:noFill/>
                    </a:ln>
                  </pic:spPr>
                </pic:pic>
              </a:graphicData>
            </a:graphic>
          </wp:inline>
        </w:drawing>
      </w:r>
    </w:p>
    <w:p w14:paraId="28C2A667"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lastRenderedPageBreak/>
        <w:t xml:space="preserve">Please check your spam folders if you are not receiving the notification emails. </w:t>
      </w:r>
    </w:p>
    <w:p w14:paraId="4E767DA2" w14:textId="77777777" w:rsidR="009712C2" w:rsidRDefault="009712C2" w:rsidP="009712C2">
      <w:pPr>
        <w:pStyle w:val="ListParagraph"/>
        <w:ind w:right="-897"/>
        <w:rPr>
          <w:rFonts w:ascii="Montserrat" w:hAnsi="Montserrat" w:cstheme="majorHAnsi"/>
          <w:iCs/>
          <w:sz w:val="20"/>
          <w:szCs w:val="20"/>
        </w:rPr>
      </w:pPr>
    </w:p>
    <w:p w14:paraId="32BE7CE1" w14:textId="77777777" w:rsidR="009712C2" w:rsidRDefault="009712C2" w:rsidP="009712C2">
      <w:pPr>
        <w:pStyle w:val="ListParagraph"/>
        <w:ind w:right="-897"/>
        <w:rPr>
          <w:rFonts w:ascii="Montserrat" w:hAnsi="Montserrat" w:cstheme="majorHAnsi"/>
          <w:iCs/>
          <w:sz w:val="20"/>
          <w:szCs w:val="20"/>
        </w:rPr>
      </w:pPr>
      <w:r>
        <w:rPr>
          <w:rFonts w:ascii="Montserrat" w:hAnsi="Montserrat" w:cstheme="majorHAnsi"/>
          <w:iCs/>
          <w:sz w:val="20"/>
          <w:szCs w:val="20"/>
        </w:rPr>
        <w:t>Please also ensure you are clearing player’s suspensions by adding the matches. If you are struggling with this, please let us know and contact your county FA.</w:t>
      </w:r>
    </w:p>
    <w:p w14:paraId="131124B9" w14:textId="127CDED5" w:rsidR="005560C6" w:rsidRDefault="005560C6"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We are working with FA Wheelchair to set up a powerchair Division for the East of England Powerchair, covering Ipswich, Norwich, Sussex, Cambridge and Northampton. One festival this season with league ready for season 2026/27.</w:t>
      </w:r>
    </w:p>
    <w:p w14:paraId="556036B4" w14:textId="599C6CBD" w:rsidR="00E2088C" w:rsidRDefault="00E2088C" w:rsidP="009931BC">
      <w:pPr>
        <w:pStyle w:val="ListParagraph"/>
        <w:numPr>
          <w:ilvl w:val="0"/>
          <w:numId w:val="2"/>
        </w:numPr>
        <w:spacing w:after="0" w:line="240" w:lineRule="auto"/>
        <w:rPr>
          <w:rFonts w:ascii="Montserrat" w:hAnsi="Montserrat"/>
          <w:sz w:val="20"/>
          <w:szCs w:val="20"/>
        </w:rPr>
      </w:pPr>
      <w:r>
        <w:rPr>
          <w:rFonts w:ascii="Montserrat" w:hAnsi="Montserrat"/>
          <w:sz w:val="20"/>
          <w:szCs w:val="20"/>
        </w:rPr>
        <w:t>Registrations: Across the League, we have 5,342 players registered (as of 15</w:t>
      </w:r>
      <w:r w:rsidRPr="00E2088C">
        <w:rPr>
          <w:rFonts w:ascii="Montserrat" w:hAnsi="Montserrat"/>
          <w:sz w:val="20"/>
          <w:szCs w:val="20"/>
          <w:vertAlign w:val="superscript"/>
        </w:rPr>
        <w:t>th</w:t>
      </w:r>
      <w:r>
        <w:rPr>
          <w:rFonts w:ascii="Montserrat" w:hAnsi="Montserrat"/>
          <w:sz w:val="20"/>
          <w:szCs w:val="20"/>
        </w:rPr>
        <w:t xml:space="preserve"> September).</w:t>
      </w:r>
    </w:p>
    <w:p w14:paraId="3BD27E8A" w14:textId="77777777" w:rsidR="00357BC7" w:rsidRDefault="00357BC7" w:rsidP="00357BC7">
      <w:pPr>
        <w:spacing w:after="0" w:line="240" w:lineRule="auto"/>
        <w:rPr>
          <w:rFonts w:ascii="Montserrat" w:hAnsi="Montserrat"/>
          <w:sz w:val="20"/>
          <w:szCs w:val="20"/>
        </w:rPr>
      </w:pPr>
    </w:p>
    <w:p w14:paraId="6C2D0EFB" w14:textId="71589872" w:rsidR="00357BC7" w:rsidRPr="00357BC7" w:rsidRDefault="00357BC7" w:rsidP="00357BC7">
      <w:pPr>
        <w:spacing w:after="0" w:line="240" w:lineRule="auto"/>
        <w:ind w:left="720"/>
        <w:rPr>
          <w:rFonts w:ascii="Montserrat" w:hAnsi="Montserrat"/>
          <w:sz w:val="20"/>
          <w:szCs w:val="20"/>
        </w:rPr>
      </w:pPr>
      <w:r>
        <w:rPr>
          <w:rFonts w:ascii="Montserrat" w:hAnsi="Montserrat"/>
          <w:sz w:val="20"/>
          <w:szCs w:val="20"/>
        </w:rPr>
        <w:t xml:space="preserve">An email was sent on the </w:t>
      </w:r>
      <w:proofErr w:type="gramStart"/>
      <w:r>
        <w:rPr>
          <w:rFonts w:ascii="Montserrat" w:hAnsi="Montserrat"/>
          <w:sz w:val="20"/>
          <w:szCs w:val="20"/>
        </w:rPr>
        <w:t>26</w:t>
      </w:r>
      <w:r w:rsidRPr="00357BC7">
        <w:rPr>
          <w:rFonts w:ascii="Montserrat" w:hAnsi="Montserrat"/>
          <w:sz w:val="20"/>
          <w:szCs w:val="20"/>
          <w:vertAlign w:val="superscript"/>
        </w:rPr>
        <w:t>th</w:t>
      </w:r>
      <w:proofErr w:type="gramEnd"/>
      <w:r>
        <w:rPr>
          <w:rFonts w:ascii="Montserrat" w:hAnsi="Montserrat"/>
          <w:sz w:val="20"/>
          <w:szCs w:val="20"/>
        </w:rPr>
        <w:t xml:space="preserve"> June regarding registration information to all clubs.</w:t>
      </w:r>
    </w:p>
    <w:p w14:paraId="3E54CD1F" w14:textId="72D16F89" w:rsidR="00E2088C" w:rsidRDefault="00E2088C" w:rsidP="00E2088C">
      <w:pPr>
        <w:pStyle w:val="ListParagraph"/>
        <w:spacing w:after="0" w:line="240" w:lineRule="auto"/>
        <w:rPr>
          <w:rFonts w:ascii="Montserrat" w:hAnsi="Montserrat"/>
          <w:sz w:val="20"/>
          <w:szCs w:val="20"/>
        </w:rPr>
      </w:pPr>
      <w:r>
        <w:rPr>
          <w:rFonts w:ascii="Montserrat" w:hAnsi="Montserrat"/>
          <w:sz w:val="20"/>
          <w:szCs w:val="20"/>
        </w:rPr>
        <w:t>Just a reminder regarding transfers, “</w:t>
      </w:r>
      <w:r w:rsidRPr="00E2088C">
        <w:rPr>
          <w:rFonts w:ascii="Montserrat" w:hAnsi="Montserrat"/>
          <w:i/>
          <w:iCs/>
          <w:sz w:val="20"/>
          <w:szCs w:val="20"/>
        </w:rPr>
        <w:t>Formal written notice of approach need be given by (A) a Saturday Club only to all Saturday Clubs; (B) a Sunday Club only to all Sunday Clubs; and (C) a midweek Club only to all midweek Clubs;</w:t>
      </w:r>
      <w:r>
        <w:rPr>
          <w:rFonts w:ascii="Montserrat" w:hAnsi="Montserrat"/>
          <w:i/>
          <w:iCs/>
          <w:sz w:val="20"/>
          <w:szCs w:val="20"/>
        </w:rPr>
        <w:t xml:space="preserve">” </w:t>
      </w:r>
      <w:r>
        <w:rPr>
          <w:rFonts w:ascii="Montserrat" w:hAnsi="Montserrat"/>
          <w:sz w:val="20"/>
          <w:szCs w:val="20"/>
        </w:rPr>
        <w:t>This is irrespective of if the club is in our League.</w:t>
      </w:r>
    </w:p>
    <w:p w14:paraId="068B371B" w14:textId="77777777" w:rsidR="00E2088C" w:rsidRDefault="00E2088C" w:rsidP="00E2088C">
      <w:pPr>
        <w:pStyle w:val="ListParagraph"/>
        <w:spacing w:after="0" w:line="240" w:lineRule="auto"/>
        <w:rPr>
          <w:rFonts w:ascii="Montserrat" w:hAnsi="Montserrat"/>
          <w:sz w:val="20"/>
          <w:szCs w:val="20"/>
        </w:rPr>
      </w:pPr>
    </w:p>
    <w:p w14:paraId="6313D5CC" w14:textId="561FF271" w:rsidR="00E2088C" w:rsidRDefault="00E2088C" w:rsidP="00E2088C">
      <w:pPr>
        <w:pStyle w:val="ListParagraph"/>
        <w:spacing w:after="0" w:line="240" w:lineRule="auto"/>
        <w:rPr>
          <w:rFonts w:ascii="Montserrat" w:hAnsi="Montserrat"/>
          <w:sz w:val="20"/>
          <w:szCs w:val="20"/>
        </w:rPr>
      </w:pPr>
      <w:r>
        <w:rPr>
          <w:rFonts w:ascii="Montserrat" w:hAnsi="Montserrat"/>
          <w:sz w:val="20"/>
          <w:szCs w:val="20"/>
        </w:rPr>
        <w:t xml:space="preserve">Please ensure when you are dealing with a transfer, you send the notice of approach and waiver prior to submitting the transfer request to </w:t>
      </w:r>
      <w:r w:rsidR="00357BC7">
        <w:rPr>
          <w:rFonts w:ascii="Montserrat" w:hAnsi="Montserrat"/>
          <w:sz w:val="20"/>
          <w:szCs w:val="20"/>
        </w:rPr>
        <w:t>the League.</w:t>
      </w:r>
    </w:p>
    <w:p w14:paraId="23F9A04B" w14:textId="77777777" w:rsidR="00357BC7" w:rsidRDefault="00357BC7" w:rsidP="00E2088C">
      <w:pPr>
        <w:pStyle w:val="ListParagraph"/>
        <w:spacing w:after="0" w:line="240" w:lineRule="auto"/>
        <w:rPr>
          <w:rFonts w:ascii="Montserrat" w:hAnsi="Montserrat"/>
          <w:sz w:val="20"/>
          <w:szCs w:val="20"/>
        </w:rPr>
      </w:pPr>
    </w:p>
    <w:p w14:paraId="6F61E3C9" w14:textId="25695D7F" w:rsidR="00357BC7" w:rsidRDefault="00357BC7" w:rsidP="00E2088C">
      <w:pPr>
        <w:pStyle w:val="ListParagraph"/>
        <w:spacing w:after="0" w:line="240" w:lineRule="auto"/>
        <w:rPr>
          <w:rFonts w:ascii="Montserrat" w:hAnsi="Montserrat"/>
          <w:sz w:val="20"/>
          <w:szCs w:val="20"/>
        </w:rPr>
      </w:pPr>
      <w:r>
        <w:rPr>
          <w:rFonts w:ascii="Montserrat" w:hAnsi="Montserrat"/>
          <w:sz w:val="20"/>
          <w:szCs w:val="20"/>
        </w:rPr>
        <w:t>An email was sent on Thursday 11</w:t>
      </w:r>
      <w:r w:rsidRPr="00357BC7">
        <w:rPr>
          <w:rFonts w:ascii="Montserrat" w:hAnsi="Montserrat"/>
          <w:sz w:val="20"/>
          <w:szCs w:val="20"/>
          <w:vertAlign w:val="superscript"/>
        </w:rPr>
        <w:t>th</w:t>
      </w:r>
      <w:r>
        <w:rPr>
          <w:rFonts w:ascii="Montserrat" w:hAnsi="Montserrat"/>
          <w:sz w:val="20"/>
          <w:szCs w:val="20"/>
        </w:rPr>
        <w:t xml:space="preserve"> September reminding clubs of the match day deadline for weekend matches, which is 12pm Friday before the match. Please ensure if you are having issues with registrations, that you contact us as soon as possible, and not just on the Friday. This way, we can help resolve the issue. </w:t>
      </w:r>
    </w:p>
    <w:p w14:paraId="37A77E39" w14:textId="77777777" w:rsidR="00357BC7" w:rsidRDefault="00357BC7" w:rsidP="00E2088C">
      <w:pPr>
        <w:pStyle w:val="ListParagraph"/>
        <w:spacing w:after="0" w:line="240" w:lineRule="auto"/>
        <w:rPr>
          <w:rFonts w:ascii="Montserrat" w:hAnsi="Montserrat"/>
          <w:sz w:val="20"/>
          <w:szCs w:val="20"/>
        </w:rPr>
      </w:pPr>
    </w:p>
    <w:p w14:paraId="796FA3BD" w14:textId="325944EA" w:rsidR="00357BC7" w:rsidRDefault="00357BC7" w:rsidP="00E2088C">
      <w:pPr>
        <w:pStyle w:val="ListParagraph"/>
        <w:spacing w:after="0" w:line="240" w:lineRule="auto"/>
        <w:rPr>
          <w:rFonts w:ascii="Montserrat" w:hAnsi="Montserrat"/>
          <w:sz w:val="20"/>
          <w:szCs w:val="20"/>
        </w:rPr>
      </w:pPr>
      <w:r>
        <w:rPr>
          <w:rFonts w:ascii="Montserrat" w:hAnsi="Montserrat"/>
          <w:sz w:val="20"/>
          <w:szCs w:val="20"/>
        </w:rPr>
        <w:t>Please can a look at the link below that takes you to the Grassroots technology page for information and troubleshooting.</w:t>
      </w:r>
    </w:p>
    <w:p w14:paraId="411AB958" w14:textId="77777777" w:rsidR="00357BC7" w:rsidRDefault="00357BC7" w:rsidP="00E2088C">
      <w:pPr>
        <w:pStyle w:val="ListParagraph"/>
        <w:spacing w:after="0" w:line="240" w:lineRule="auto"/>
        <w:rPr>
          <w:rFonts w:ascii="Montserrat" w:hAnsi="Montserrat"/>
          <w:sz w:val="20"/>
          <w:szCs w:val="20"/>
        </w:rPr>
      </w:pPr>
    </w:p>
    <w:p w14:paraId="3034009F" w14:textId="04FCAA02" w:rsidR="00357BC7" w:rsidRPr="00E2088C" w:rsidRDefault="00357BC7" w:rsidP="00E2088C">
      <w:pPr>
        <w:pStyle w:val="ListParagraph"/>
        <w:spacing w:after="0" w:line="240" w:lineRule="auto"/>
        <w:rPr>
          <w:rFonts w:ascii="Montserrat" w:hAnsi="Montserrat"/>
          <w:sz w:val="20"/>
          <w:szCs w:val="20"/>
        </w:rPr>
      </w:pPr>
      <w:hyperlink r:id="rId15" w:history="1">
        <w:r w:rsidRPr="00006B22">
          <w:rPr>
            <w:rStyle w:val="Hyperlink"/>
            <w:rFonts w:ascii="Montserrat" w:hAnsi="Montserrat"/>
            <w:sz w:val="20"/>
            <w:szCs w:val="20"/>
          </w:rPr>
          <w:t>https://grassrootstechnology.thefa.com/support/solutions/folders/48000693753</w:t>
        </w:r>
      </w:hyperlink>
      <w:r>
        <w:rPr>
          <w:rFonts w:ascii="Montserrat" w:hAnsi="Montserrat"/>
          <w:sz w:val="20"/>
          <w:szCs w:val="20"/>
        </w:rPr>
        <w:t xml:space="preserve"> </w:t>
      </w:r>
    </w:p>
    <w:p w14:paraId="034D5F80" w14:textId="77777777" w:rsidR="00E2088C" w:rsidRDefault="00E2088C" w:rsidP="009931BC">
      <w:pPr>
        <w:pStyle w:val="ListParagraph"/>
        <w:numPr>
          <w:ilvl w:val="0"/>
          <w:numId w:val="2"/>
        </w:numPr>
        <w:spacing w:after="0" w:line="240" w:lineRule="auto"/>
        <w:rPr>
          <w:rFonts w:ascii="Montserrat" w:hAnsi="Montserrat"/>
          <w:sz w:val="20"/>
          <w:szCs w:val="20"/>
        </w:rPr>
      </w:pPr>
    </w:p>
    <w:p w14:paraId="1F00ECA3" w14:textId="611E6E2C" w:rsidR="00A80129" w:rsidRDefault="00083760" w:rsidP="00A91CF6">
      <w:pPr>
        <w:ind w:left="720"/>
        <w:rPr>
          <w:rFonts w:ascii="Montserrat" w:hAnsi="Montserrat"/>
          <w:b/>
          <w:bCs/>
          <w:sz w:val="20"/>
          <w:szCs w:val="20"/>
        </w:rPr>
      </w:pPr>
      <w:r w:rsidRPr="009A7724">
        <w:rPr>
          <w:rFonts w:ascii="Montserrat" w:hAnsi="Montserrat"/>
          <w:b/>
          <w:bCs/>
          <w:sz w:val="20"/>
          <w:szCs w:val="20"/>
        </w:rPr>
        <w:t>Referee Report: -</w:t>
      </w:r>
    </w:p>
    <w:p w14:paraId="097C7ED2" w14:textId="5BB81E3F" w:rsidR="00084BE0" w:rsidRDefault="00305DB1" w:rsidP="00084BE0">
      <w:pPr>
        <w:ind w:left="720"/>
        <w:rPr>
          <w:rFonts w:ascii="Montserrat" w:hAnsi="Montserrat"/>
          <w:b/>
          <w:bCs/>
          <w:sz w:val="20"/>
          <w:szCs w:val="20"/>
        </w:rPr>
      </w:pPr>
      <w:r>
        <w:rPr>
          <w:rFonts w:ascii="Montserrat" w:hAnsi="Montserrat"/>
          <w:sz w:val="20"/>
          <w:szCs w:val="20"/>
        </w:rPr>
        <w:t>Referees’</w:t>
      </w:r>
      <w:r w:rsidR="00FD259D">
        <w:rPr>
          <w:rFonts w:ascii="Montserrat" w:hAnsi="Montserrat"/>
          <w:sz w:val="20"/>
          <w:szCs w:val="20"/>
        </w:rPr>
        <w:t xml:space="preserve"> assignments continue through Centre Circle. Officials are confirmed on the app ahead of time with </w:t>
      </w:r>
      <w:r>
        <w:rPr>
          <w:rFonts w:ascii="Montserrat" w:hAnsi="Montserrat"/>
          <w:sz w:val="20"/>
          <w:szCs w:val="20"/>
        </w:rPr>
        <w:t>teams and</w:t>
      </w:r>
      <w:r w:rsidR="00FD259D">
        <w:rPr>
          <w:rFonts w:ascii="Montserrat" w:hAnsi="Montserrat"/>
          <w:sz w:val="20"/>
          <w:szCs w:val="20"/>
        </w:rPr>
        <w:t xml:space="preserve"> posted on to Full Time the day of the fixtures.</w:t>
      </w:r>
      <w:r w:rsidR="00FD259D">
        <w:rPr>
          <w:rFonts w:ascii="Montserrat" w:hAnsi="Montserrat"/>
          <w:sz w:val="20"/>
          <w:szCs w:val="20"/>
        </w:rPr>
        <w:br/>
        <w:t xml:space="preserve">Our Saturday and Veterans games continue to be fully covered, with around 79-80% of Sunday </w:t>
      </w:r>
      <w:r w:rsidR="00CE5BB2">
        <w:rPr>
          <w:rFonts w:ascii="Montserrat" w:hAnsi="Montserrat"/>
          <w:sz w:val="20"/>
          <w:szCs w:val="20"/>
        </w:rPr>
        <w:t xml:space="preserve">Adult and Youth </w:t>
      </w:r>
      <w:r w:rsidR="00FD259D">
        <w:rPr>
          <w:rFonts w:ascii="Montserrat" w:hAnsi="Montserrat"/>
          <w:sz w:val="20"/>
          <w:szCs w:val="20"/>
        </w:rPr>
        <w:t>games having assigned cover ahead of time.</w:t>
      </w:r>
    </w:p>
    <w:p w14:paraId="684D410F" w14:textId="411CB18A" w:rsidR="00FB04FD" w:rsidRDefault="009159D6" w:rsidP="008E2216">
      <w:pPr>
        <w:ind w:left="720"/>
        <w:rPr>
          <w:rFonts w:ascii="Montserrat" w:hAnsi="Montserrat"/>
          <w:sz w:val="20"/>
          <w:szCs w:val="20"/>
        </w:rPr>
      </w:pPr>
      <w:r w:rsidRPr="00557928">
        <w:rPr>
          <w:rFonts w:ascii="Montserrat" w:hAnsi="Montserrat"/>
          <w:b/>
          <w:bCs/>
          <w:sz w:val="20"/>
          <w:szCs w:val="20"/>
        </w:rPr>
        <w:t>Fixture Report:</w:t>
      </w:r>
      <w:r w:rsidRPr="00557928">
        <w:rPr>
          <w:rFonts w:ascii="Montserrat" w:hAnsi="Montserrat"/>
          <w:sz w:val="20"/>
          <w:szCs w:val="20"/>
        </w:rPr>
        <w:t xml:space="preserve"> -</w:t>
      </w:r>
      <w:r w:rsidR="00BB6545" w:rsidRPr="00557928">
        <w:rPr>
          <w:rFonts w:ascii="Montserrat" w:hAnsi="Montserrat"/>
          <w:sz w:val="20"/>
          <w:szCs w:val="20"/>
        </w:rPr>
        <w:t xml:space="preserve"> </w:t>
      </w:r>
    </w:p>
    <w:p w14:paraId="770D74E6" w14:textId="47DC5941" w:rsidR="00705C91" w:rsidRDefault="00705C91" w:rsidP="008E2216">
      <w:pPr>
        <w:ind w:left="720"/>
        <w:rPr>
          <w:rFonts w:ascii="Montserrat" w:hAnsi="Montserrat"/>
          <w:sz w:val="20"/>
          <w:szCs w:val="20"/>
        </w:rPr>
      </w:pPr>
      <w:r>
        <w:rPr>
          <w:rFonts w:ascii="Montserrat" w:hAnsi="Montserrat"/>
          <w:b/>
          <w:bCs/>
          <w:sz w:val="20"/>
          <w:szCs w:val="20"/>
        </w:rPr>
        <w:t xml:space="preserve">Leverington Sports will be </w:t>
      </w:r>
      <w:r w:rsidR="008A0FCF">
        <w:rPr>
          <w:rFonts w:ascii="Montserrat" w:hAnsi="Montserrat"/>
          <w:b/>
          <w:bCs/>
          <w:sz w:val="20"/>
          <w:szCs w:val="20"/>
        </w:rPr>
        <w:t>holding a celebration of life for Steve Fisher at the Leverington Sports FC v FC Peterborough Reserves match on 15/11/2025</w:t>
      </w:r>
    </w:p>
    <w:p w14:paraId="19D40787" w14:textId="140FD8D7" w:rsidR="00CA3425" w:rsidRPr="00B053A3" w:rsidRDefault="00CA3425" w:rsidP="00CA3425">
      <w:pPr>
        <w:pStyle w:val="ListParagraph"/>
        <w:numPr>
          <w:ilvl w:val="0"/>
          <w:numId w:val="2"/>
        </w:numPr>
        <w:rPr>
          <w:rFonts w:ascii="Montserrat" w:hAnsi="Montserrat"/>
          <w:b/>
          <w:bCs/>
          <w:sz w:val="20"/>
          <w:szCs w:val="20"/>
        </w:rPr>
      </w:pPr>
      <w:r w:rsidRPr="00B053A3">
        <w:rPr>
          <w:rFonts w:ascii="Montserrat" w:hAnsi="Montserrat"/>
          <w:b/>
          <w:bCs/>
          <w:sz w:val="20"/>
          <w:szCs w:val="20"/>
        </w:rPr>
        <w:t>Fixture Proposal for 2026/27 Season</w:t>
      </w:r>
      <w:r w:rsidR="00EB4836" w:rsidRPr="00B053A3">
        <w:rPr>
          <w:rFonts w:ascii="Montserrat" w:hAnsi="Montserrat"/>
          <w:b/>
          <w:bCs/>
          <w:sz w:val="20"/>
          <w:szCs w:val="20"/>
        </w:rPr>
        <w:t xml:space="preserve"> – Discussion Point</w:t>
      </w:r>
    </w:p>
    <w:p w14:paraId="61780AA0" w14:textId="0CF365FB" w:rsidR="006C0D23" w:rsidRDefault="006C0D23" w:rsidP="00CA3425">
      <w:pPr>
        <w:pStyle w:val="ListParagraph"/>
        <w:rPr>
          <w:rFonts w:ascii="Montserrat" w:hAnsi="Montserrat"/>
          <w:sz w:val="20"/>
          <w:szCs w:val="20"/>
        </w:rPr>
      </w:pPr>
      <w:r>
        <w:rPr>
          <w:rFonts w:ascii="Montserrat" w:hAnsi="Montserrat"/>
          <w:sz w:val="20"/>
          <w:szCs w:val="20"/>
        </w:rPr>
        <w:t>Proposal put to Board regarding start dates for next season, Secretary to email Clubs for feedback.</w:t>
      </w:r>
    </w:p>
    <w:p w14:paraId="1B9C4D52" w14:textId="05400AD9" w:rsidR="00CA3425" w:rsidRDefault="00CA3425" w:rsidP="00CA3425">
      <w:pPr>
        <w:pStyle w:val="ListParagraph"/>
        <w:numPr>
          <w:ilvl w:val="0"/>
          <w:numId w:val="2"/>
        </w:numPr>
        <w:rPr>
          <w:rFonts w:ascii="Montserrat" w:hAnsi="Montserrat"/>
          <w:sz w:val="20"/>
          <w:szCs w:val="20"/>
        </w:rPr>
      </w:pPr>
      <w:r>
        <w:rPr>
          <w:rFonts w:ascii="Montserrat" w:hAnsi="Montserrat"/>
          <w:sz w:val="20"/>
          <w:szCs w:val="20"/>
        </w:rPr>
        <w:t xml:space="preserve">With </w:t>
      </w:r>
      <w:proofErr w:type="gramStart"/>
      <w:r>
        <w:rPr>
          <w:rFonts w:ascii="Montserrat" w:hAnsi="Montserrat"/>
          <w:sz w:val="20"/>
          <w:szCs w:val="20"/>
        </w:rPr>
        <w:t>a number of</w:t>
      </w:r>
      <w:proofErr w:type="gramEnd"/>
      <w:r>
        <w:rPr>
          <w:rFonts w:ascii="Montserrat" w:hAnsi="Montserrat"/>
          <w:sz w:val="20"/>
          <w:szCs w:val="20"/>
        </w:rPr>
        <w:t xml:space="preserve"> Under 18 teams withdrawing from the league from August to September, all the teams were approached with two proposals make sure that they a sufficient fixture for the season.</w:t>
      </w:r>
    </w:p>
    <w:p w14:paraId="58DEDAC3" w14:textId="1651D178" w:rsidR="00CA3425" w:rsidRDefault="00CA3425" w:rsidP="00CA3425">
      <w:pPr>
        <w:pStyle w:val="ListParagraph"/>
        <w:numPr>
          <w:ilvl w:val="1"/>
          <w:numId w:val="2"/>
        </w:numPr>
        <w:rPr>
          <w:rFonts w:ascii="Montserrat" w:hAnsi="Montserrat"/>
          <w:sz w:val="20"/>
          <w:szCs w:val="20"/>
        </w:rPr>
      </w:pPr>
      <w:r>
        <w:rPr>
          <w:rFonts w:ascii="Montserrat" w:hAnsi="Montserrat"/>
          <w:sz w:val="20"/>
          <w:szCs w:val="20"/>
        </w:rPr>
        <w:t xml:space="preserve">Option </w:t>
      </w:r>
      <w:r w:rsidR="00305DB1">
        <w:rPr>
          <w:rFonts w:ascii="Montserrat" w:hAnsi="Montserrat"/>
          <w:sz w:val="20"/>
          <w:szCs w:val="20"/>
        </w:rPr>
        <w:t>One -</w:t>
      </w:r>
      <w:r>
        <w:rPr>
          <w:rFonts w:ascii="Montserrat" w:hAnsi="Montserrat"/>
          <w:sz w:val="20"/>
          <w:szCs w:val="20"/>
        </w:rPr>
        <w:t xml:space="preserve"> Teams to play each other three times instead of two</w:t>
      </w:r>
    </w:p>
    <w:p w14:paraId="4E06D80D" w14:textId="1C2BFF17" w:rsidR="00CA3425" w:rsidRDefault="00CA3425" w:rsidP="00CA3425">
      <w:pPr>
        <w:pStyle w:val="ListParagraph"/>
        <w:numPr>
          <w:ilvl w:val="1"/>
          <w:numId w:val="2"/>
        </w:numPr>
        <w:rPr>
          <w:rFonts w:ascii="Montserrat" w:hAnsi="Montserrat"/>
          <w:sz w:val="20"/>
          <w:szCs w:val="20"/>
        </w:rPr>
      </w:pPr>
      <w:r>
        <w:rPr>
          <w:rFonts w:ascii="Montserrat" w:hAnsi="Montserrat"/>
          <w:sz w:val="20"/>
          <w:szCs w:val="20"/>
        </w:rPr>
        <w:t>Option Two – The three divisions to be consolidated into two divisions</w:t>
      </w:r>
    </w:p>
    <w:p w14:paraId="384FE86C" w14:textId="169DDDB2" w:rsidR="00CA3425" w:rsidRDefault="00CA3425" w:rsidP="008E2216">
      <w:pPr>
        <w:ind w:left="720"/>
        <w:rPr>
          <w:rFonts w:ascii="Montserrat" w:hAnsi="Montserrat"/>
          <w:sz w:val="20"/>
          <w:szCs w:val="20"/>
        </w:rPr>
      </w:pPr>
      <w:r>
        <w:rPr>
          <w:rFonts w:ascii="Montserrat" w:hAnsi="Montserrat"/>
          <w:sz w:val="20"/>
          <w:szCs w:val="20"/>
        </w:rPr>
        <w:t>We gave them from 18</w:t>
      </w:r>
      <w:r w:rsidRPr="00CA3425">
        <w:rPr>
          <w:rFonts w:ascii="Montserrat" w:hAnsi="Montserrat"/>
          <w:sz w:val="20"/>
          <w:szCs w:val="20"/>
          <w:vertAlign w:val="superscript"/>
        </w:rPr>
        <w:t>th</w:t>
      </w:r>
      <w:r>
        <w:rPr>
          <w:rFonts w:ascii="Montserrat" w:hAnsi="Montserrat"/>
          <w:sz w:val="20"/>
          <w:szCs w:val="20"/>
        </w:rPr>
        <w:t xml:space="preserve"> August to 25</w:t>
      </w:r>
      <w:r w:rsidRPr="00CA3425">
        <w:rPr>
          <w:rFonts w:ascii="Montserrat" w:hAnsi="Montserrat"/>
          <w:sz w:val="20"/>
          <w:szCs w:val="20"/>
          <w:vertAlign w:val="superscript"/>
        </w:rPr>
        <w:t>th</w:t>
      </w:r>
      <w:r>
        <w:rPr>
          <w:rFonts w:ascii="Montserrat" w:hAnsi="Montserrat"/>
          <w:sz w:val="20"/>
          <w:szCs w:val="20"/>
        </w:rPr>
        <w:t xml:space="preserve"> August to respond with their preferences, with the majority </w:t>
      </w:r>
      <w:r w:rsidR="00656839">
        <w:rPr>
          <w:rFonts w:ascii="Montserrat" w:hAnsi="Montserrat"/>
          <w:sz w:val="20"/>
          <w:szCs w:val="20"/>
        </w:rPr>
        <w:t>choice being actioned.</w:t>
      </w:r>
      <w:r w:rsidR="00656839">
        <w:rPr>
          <w:rFonts w:ascii="Montserrat" w:hAnsi="Montserrat"/>
          <w:sz w:val="20"/>
          <w:szCs w:val="20"/>
        </w:rPr>
        <w:br/>
        <w:t>From the responses, the majority decision was Option One. The fixtures have been implemented into the schedule.</w:t>
      </w:r>
    </w:p>
    <w:p w14:paraId="605C7562" w14:textId="651E1B22" w:rsidR="00656839" w:rsidRDefault="00656839" w:rsidP="00656839">
      <w:pPr>
        <w:pStyle w:val="ListParagraph"/>
        <w:numPr>
          <w:ilvl w:val="0"/>
          <w:numId w:val="2"/>
        </w:numPr>
        <w:rPr>
          <w:rFonts w:ascii="Montserrat" w:hAnsi="Montserrat"/>
          <w:sz w:val="20"/>
          <w:szCs w:val="20"/>
        </w:rPr>
      </w:pPr>
      <w:r>
        <w:rPr>
          <w:rFonts w:ascii="Montserrat" w:hAnsi="Montserrat"/>
          <w:sz w:val="20"/>
          <w:szCs w:val="20"/>
        </w:rPr>
        <w:lastRenderedPageBreak/>
        <w:t xml:space="preserve">PAN Disability </w:t>
      </w:r>
    </w:p>
    <w:p w14:paraId="5F64B778" w14:textId="1AE034E1" w:rsidR="00656839" w:rsidRDefault="00656839" w:rsidP="00656839">
      <w:pPr>
        <w:pStyle w:val="ListParagraph"/>
        <w:rPr>
          <w:rFonts w:ascii="Montserrat" w:hAnsi="Montserrat"/>
          <w:sz w:val="20"/>
          <w:szCs w:val="20"/>
        </w:rPr>
      </w:pPr>
      <w:r>
        <w:rPr>
          <w:rFonts w:ascii="Montserrat" w:hAnsi="Montserrat"/>
          <w:sz w:val="20"/>
          <w:szCs w:val="20"/>
        </w:rPr>
        <w:t>Due to number of teams withdrawing from the competition, our PAN Disability football match day on 21</w:t>
      </w:r>
      <w:r w:rsidRPr="00656839">
        <w:rPr>
          <w:rFonts w:ascii="Montserrat" w:hAnsi="Montserrat"/>
          <w:sz w:val="20"/>
          <w:szCs w:val="20"/>
          <w:vertAlign w:val="superscript"/>
        </w:rPr>
        <w:t>st</w:t>
      </w:r>
      <w:r>
        <w:rPr>
          <w:rFonts w:ascii="Montserrat" w:hAnsi="Montserrat"/>
          <w:sz w:val="20"/>
          <w:szCs w:val="20"/>
        </w:rPr>
        <w:t xml:space="preserve"> September will be run as a </w:t>
      </w:r>
      <w:r w:rsidR="00845A99">
        <w:rPr>
          <w:rFonts w:ascii="Montserrat" w:hAnsi="Montserrat"/>
          <w:sz w:val="20"/>
          <w:szCs w:val="20"/>
        </w:rPr>
        <w:t>one-day</w:t>
      </w:r>
      <w:r>
        <w:rPr>
          <w:rFonts w:ascii="Montserrat" w:hAnsi="Montserrat"/>
          <w:sz w:val="20"/>
          <w:szCs w:val="20"/>
        </w:rPr>
        <w:t xml:space="preserve"> festival for Adults and Under 16 teams</w:t>
      </w:r>
      <w:r w:rsidR="00F0322D">
        <w:rPr>
          <w:rFonts w:ascii="Montserrat" w:hAnsi="Montserrat"/>
          <w:sz w:val="20"/>
          <w:szCs w:val="20"/>
        </w:rPr>
        <w:t xml:space="preserve"> at Yaxley FC.</w:t>
      </w:r>
    </w:p>
    <w:p w14:paraId="7763DF02" w14:textId="359525EB" w:rsidR="00845A99" w:rsidRDefault="00705C91" w:rsidP="00656839">
      <w:pPr>
        <w:pStyle w:val="ListParagraph"/>
        <w:rPr>
          <w:rFonts w:ascii="Montserrat" w:hAnsi="Montserrat"/>
          <w:sz w:val="20"/>
          <w:szCs w:val="20"/>
        </w:rPr>
      </w:pPr>
      <w:r>
        <w:rPr>
          <w:rFonts w:ascii="Montserrat" w:hAnsi="Montserrat"/>
          <w:sz w:val="20"/>
          <w:szCs w:val="20"/>
        </w:rPr>
        <w:t>Due to lack of applications, the October 19</w:t>
      </w:r>
      <w:r w:rsidRPr="00705C91">
        <w:rPr>
          <w:rFonts w:ascii="Montserrat" w:hAnsi="Montserrat"/>
          <w:sz w:val="20"/>
          <w:szCs w:val="20"/>
          <w:vertAlign w:val="superscript"/>
        </w:rPr>
        <w:t>th</w:t>
      </w:r>
      <w:r>
        <w:rPr>
          <w:rFonts w:ascii="Montserrat" w:hAnsi="Montserrat"/>
          <w:sz w:val="20"/>
          <w:szCs w:val="20"/>
        </w:rPr>
        <w:t xml:space="preserve"> Pan Disability Festival was cancelled</w:t>
      </w:r>
      <w:r w:rsidR="00F0322D">
        <w:rPr>
          <w:rFonts w:ascii="Montserrat" w:hAnsi="Montserrat"/>
          <w:sz w:val="20"/>
          <w:szCs w:val="20"/>
        </w:rPr>
        <w:t>.</w:t>
      </w:r>
    </w:p>
    <w:p w14:paraId="661D7311" w14:textId="088ABA82" w:rsidR="00705C91" w:rsidRPr="00656839" w:rsidRDefault="00705C91" w:rsidP="00656839">
      <w:pPr>
        <w:pStyle w:val="ListParagraph"/>
        <w:rPr>
          <w:rFonts w:ascii="Montserrat" w:hAnsi="Montserrat"/>
          <w:sz w:val="20"/>
          <w:szCs w:val="20"/>
        </w:rPr>
      </w:pPr>
      <w:r>
        <w:rPr>
          <w:rFonts w:ascii="Montserrat" w:hAnsi="Montserrat"/>
          <w:sz w:val="20"/>
          <w:szCs w:val="20"/>
        </w:rPr>
        <w:t>We’ve begun pushing out applications and advertising for the nest PAN Disability event on 30</w:t>
      </w:r>
      <w:r w:rsidRPr="00705C91">
        <w:rPr>
          <w:rFonts w:ascii="Montserrat" w:hAnsi="Montserrat"/>
          <w:sz w:val="20"/>
          <w:szCs w:val="20"/>
          <w:vertAlign w:val="superscript"/>
        </w:rPr>
        <w:t>th</w:t>
      </w:r>
      <w:r>
        <w:rPr>
          <w:rFonts w:ascii="Montserrat" w:hAnsi="Montserrat"/>
          <w:sz w:val="20"/>
          <w:szCs w:val="20"/>
        </w:rPr>
        <w:t xml:space="preserve"> November, which will be held at One Leisure St Ives.</w:t>
      </w:r>
    </w:p>
    <w:p w14:paraId="5F0CB7F8" w14:textId="77777777" w:rsidR="00305DB1" w:rsidRDefault="00305DB1" w:rsidP="009140E9">
      <w:pPr>
        <w:spacing w:after="0" w:line="240" w:lineRule="auto"/>
        <w:contextualSpacing/>
        <w:rPr>
          <w:rFonts w:ascii="Montserrat" w:hAnsi="Montserrat"/>
          <w:sz w:val="20"/>
          <w:szCs w:val="20"/>
        </w:rPr>
      </w:pPr>
    </w:p>
    <w:p w14:paraId="7D8B651D" w14:textId="5BDD9793" w:rsidR="009140E9"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B.</w:t>
      </w:r>
      <w:r w:rsidRPr="00B819EB">
        <w:rPr>
          <w:rFonts w:ascii="Montserrat" w:hAnsi="Montserrat"/>
          <w:sz w:val="20"/>
          <w:szCs w:val="20"/>
        </w:rPr>
        <w:tab/>
      </w:r>
      <w:r w:rsidRPr="00B819EB">
        <w:rPr>
          <w:rFonts w:ascii="Montserrat" w:hAnsi="Montserrat"/>
          <w:b/>
          <w:bCs/>
          <w:sz w:val="20"/>
          <w:szCs w:val="20"/>
        </w:rPr>
        <w:t>League Cup Committee Director Repo</w:t>
      </w:r>
      <w:r w:rsidR="002D1851">
        <w:rPr>
          <w:rFonts w:ascii="Montserrat" w:hAnsi="Montserrat"/>
          <w:b/>
          <w:bCs/>
          <w:sz w:val="20"/>
          <w:szCs w:val="20"/>
        </w:rPr>
        <w:t>rt</w:t>
      </w:r>
    </w:p>
    <w:p w14:paraId="1719FA13" w14:textId="77777777" w:rsidR="000607FF" w:rsidRDefault="000607FF" w:rsidP="009140E9">
      <w:pPr>
        <w:spacing w:after="0" w:line="240" w:lineRule="auto"/>
        <w:contextualSpacing/>
        <w:rPr>
          <w:rFonts w:ascii="Montserrat" w:hAnsi="Montserrat"/>
          <w:sz w:val="20"/>
          <w:szCs w:val="20"/>
        </w:rPr>
      </w:pPr>
    </w:p>
    <w:tbl>
      <w:tblPr>
        <w:tblStyle w:val="TableGrid"/>
        <w:tblW w:w="9923" w:type="dxa"/>
        <w:tblInd w:w="137" w:type="dxa"/>
        <w:tblLook w:val="04A0" w:firstRow="1" w:lastRow="0" w:firstColumn="1" w:lastColumn="0" w:noHBand="0" w:noVBand="1"/>
      </w:tblPr>
      <w:tblGrid>
        <w:gridCol w:w="2410"/>
        <w:gridCol w:w="4536"/>
        <w:gridCol w:w="2977"/>
      </w:tblGrid>
      <w:tr w:rsidR="00D862EF" w:rsidRPr="00E76DC8" w14:paraId="19CFBDC7" w14:textId="77777777" w:rsidTr="008447D2">
        <w:trPr>
          <w:trHeight w:val="390"/>
        </w:trPr>
        <w:tc>
          <w:tcPr>
            <w:tcW w:w="99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3DE874A5" w14:textId="18F24EAD" w:rsidR="00D862EF" w:rsidRPr="00E76DC8" w:rsidRDefault="00D862EF" w:rsidP="00D862EF">
            <w:pPr>
              <w:contextualSpacing/>
              <w:jc w:val="center"/>
              <w:rPr>
                <w:rFonts w:ascii="Montserrat" w:eastAsia="Calibri Light" w:hAnsi="Montserrat"/>
                <w:b/>
              </w:rPr>
            </w:pPr>
            <w:r>
              <w:rPr>
                <w:rFonts w:ascii="Montserrat" w:eastAsia="Calibri Light" w:hAnsi="Montserrat"/>
                <w:b/>
              </w:rPr>
              <w:t>Season 2025/26</w:t>
            </w:r>
          </w:p>
        </w:tc>
      </w:tr>
      <w:tr w:rsidR="000607FF" w:rsidRPr="00E76DC8" w14:paraId="23E3A175" w14:textId="77777777" w:rsidTr="000607FF">
        <w:trPr>
          <w:trHeight w:val="39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01C76F60" w14:textId="77777777" w:rsidR="000607FF" w:rsidRPr="00E76DC8" w:rsidRDefault="000607FF" w:rsidP="00C12403">
            <w:pPr>
              <w:contextualSpacing/>
              <w:rPr>
                <w:rFonts w:ascii="Montserrat" w:eastAsia="Calibri Light" w:hAnsi="Montserrat"/>
                <w:b/>
              </w:rPr>
            </w:pPr>
            <w:bookmarkStart w:id="2" w:name="_Hlk191883747"/>
            <w:r w:rsidRPr="00E76DC8">
              <w:rPr>
                <w:rFonts w:ascii="Montserrat" w:eastAsia="Calibri Light" w:hAnsi="Montserrat"/>
                <w:b/>
              </w:rPr>
              <w:t>Cup</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5B085E43" w14:textId="77777777" w:rsidR="000607FF" w:rsidRPr="00E76DC8" w:rsidRDefault="000607FF" w:rsidP="00C12403">
            <w:pPr>
              <w:contextualSpacing/>
              <w:rPr>
                <w:rFonts w:ascii="Montserrat" w:eastAsia="Calibri Light" w:hAnsi="Montserrat"/>
                <w:b/>
              </w:rPr>
            </w:pPr>
            <w:r w:rsidRPr="00E76DC8">
              <w:rPr>
                <w:rFonts w:ascii="Montserrat" w:eastAsia="Calibri Light" w:hAnsi="Montserrat"/>
                <w:b/>
              </w:rPr>
              <w:t>Date/Tim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9"/>
            <w:vAlign w:val="center"/>
          </w:tcPr>
          <w:p w14:paraId="6015156B" w14:textId="77777777" w:rsidR="000607FF" w:rsidRPr="00E76DC8" w:rsidRDefault="000607FF" w:rsidP="00C12403">
            <w:pPr>
              <w:contextualSpacing/>
              <w:rPr>
                <w:rFonts w:ascii="Montserrat" w:eastAsia="Calibri Light" w:hAnsi="Montserrat"/>
                <w:b/>
              </w:rPr>
            </w:pPr>
            <w:r w:rsidRPr="00E76DC8">
              <w:rPr>
                <w:rFonts w:ascii="Montserrat" w:eastAsia="Calibri Light" w:hAnsi="Montserrat"/>
                <w:b/>
              </w:rPr>
              <w:t>Venue</w:t>
            </w:r>
          </w:p>
        </w:tc>
      </w:tr>
      <w:tr w:rsidR="000607FF" w:rsidRPr="00E76DC8" w14:paraId="2AFDADD8" w14:textId="77777777" w:rsidTr="000607FF">
        <w:trPr>
          <w:trHeight w:val="390"/>
        </w:trPr>
        <w:tc>
          <w:tcPr>
            <w:tcW w:w="2410" w:type="dxa"/>
            <w:tcBorders>
              <w:top w:val="single" w:sz="4" w:space="0" w:color="FFFFFF" w:themeColor="background1"/>
            </w:tcBorders>
          </w:tcPr>
          <w:p w14:paraId="6EB5DB72"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5 Cup</w:t>
            </w:r>
          </w:p>
        </w:tc>
        <w:tc>
          <w:tcPr>
            <w:tcW w:w="4536" w:type="dxa"/>
          </w:tcPr>
          <w:p w14:paraId="51B08B5D" w14:textId="595A0C27" w:rsidR="000607FF" w:rsidRPr="00FB386E" w:rsidRDefault="000607FF" w:rsidP="00C12403">
            <w:pPr>
              <w:contextualSpacing/>
              <w:rPr>
                <w:rFonts w:ascii="Montserrat" w:eastAsia="Calibri Light" w:hAnsi="Montserrat"/>
                <w:bCs/>
              </w:rPr>
            </w:pPr>
            <w:r w:rsidRPr="00FB386E">
              <w:rPr>
                <w:rFonts w:ascii="Montserrat" w:eastAsia="Calibri Light" w:hAnsi="Montserrat"/>
                <w:bCs/>
              </w:rPr>
              <w:t>1</w:t>
            </w:r>
            <w:r w:rsidR="00B74058" w:rsidRPr="00FB386E">
              <w:rPr>
                <w:rFonts w:ascii="Montserrat" w:eastAsia="Calibri Light" w:hAnsi="Montserrat"/>
                <w:bCs/>
              </w:rPr>
              <w:t>0</w:t>
            </w:r>
            <w:r w:rsidR="00B74058" w:rsidRPr="00FB386E">
              <w:rPr>
                <w:rFonts w:ascii="Montserrat" w:eastAsia="Calibri Light" w:hAnsi="Montserrat"/>
                <w:bCs/>
                <w:vertAlign w:val="superscript"/>
              </w:rPr>
              <w:t>th</w:t>
            </w:r>
            <w:r w:rsidR="00B74058" w:rsidRPr="00FB386E">
              <w:rPr>
                <w:rFonts w:ascii="Montserrat" w:eastAsia="Calibri Light" w:hAnsi="Montserrat"/>
                <w:bCs/>
              </w:rPr>
              <w:t xml:space="preserve"> </w:t>
            </w:r>
            <w:r w:rsidRPr="00FB386E">
              <w:rPr>
                <w:rFonts w:ascii="Montserrat" w:eastAsia="Calibri Light" w:hAnsi="Montserrat"/>
                <w:bCs/>
              </w:rPr>
              <w:t>March 202</w:t>
            </w:r>
            <w:r w:rsidR="00B74058" w:rsidRPr="00FB386E">
              <w:rPr>
                <w:rFonts w:ascii="Montserrat" w:eastAsia="Calibri Light" w:hAnsi="Montserrat"/>
                <w:bCs/>
              </w:rPr>
              <w:t>6</w:t>
            </w:r>
            <w:r w:rsidRPr="00FB386E">
              <w:rPr>
                <w:rFonts w:ascii="Montserrat" w:eastAsia="Calibri Light" w:hAnsi="Montserrat"/>
                <w:bCs/>
              </w:rPr>
              <w:t xml:space="preserve"> 7.30pm Tuesday </w:t>
            </w:r>
          </w:p>
        </w:tc>
        <w:tc>
          <w:tcPr>
            <w:tcW w:w="2977" w:type="dxa"/>
          </w:tcPr>
          <w:p w14:paraId="535CD253"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6529414E" w14:textId="77777777" w:rsidTr="000607FF">
        <w:trPr>
          <w:trHeight w:val="390"/>
        </w:trPr>
        <w:tc>
          <w:tcPr>
            <w:tcW w:w="2410" w:type="dxa"/>
            <w:tcBorders>
              <w:top w:val="single" w:sz="4" w:space="0" w:color="FFFFFF" w:themeColor="background1"/>
            </w:tcBorders>
          </w:tcPr>
          <w:p w14:paraId="6102FC53"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6 Cup</w:t>
            </w:r>
          </w:p>
        </w:tc>
        <w:tc>
          <w:tcPr>
            <w:tcW w:w="4536" w:type="dxa"/>
          </w:tcPr>
          <w:p w14:paraId="4A96F995" w14:textId="3747C601"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12</w:t>
            </w:r>
            <w:r w:rsidRPr="00FB386E">
              <w:rPr>
                <w:rFonts w:ascii="Montserrat" w:eastAsia="Calibri Light" w:hAnsi="Montserrat"/>
                <w:bCs/>
                <w:vertAlign w:val="superscript"/>
              </w:rPr>
              <w:t>th</w:t>
            </w:r>
            <w:r w:rsidRPr="00FB386E">
              <w:rPr>
                <w:rFonts w:ascii="Montserrat" w:eastAsia="Calibri Light" w:hAnsi="Montserrat"/>
                <w:bCs/>
              </w:rPr>
              <w:t xml:space="preserve"> </w:t>
            </w:r>
            <w:r w:rsidR="000607FF" w:rsidRPr="00FB386E">
              <w:rPr>
                <w:rFonts w:ascii="Montserrat" w:eastAsia="Calibri Light" w:hAnsi="Montserrat"/>
                <w:bCs/>
              </w:rPr>
              <w:t>March 202</w:t>
            </w:r>
            <w:r w:rsidRPr="00FB386E">
              <w:rPr>
                <w:rFonts w:ascii="Montserrat" w:eastAsia="Calibri Light" w:hAnsi="Montserrat"/>
                <w:bCs/>
              </w:rPr>
              <w:t>6</w:t>
            </w:r>
            <w:r w:rsidR="000607FF" w:rsidRPr="00FB386E">
              <w:rPr>
                <w:rFonts w:ascii="Montserrat" w:eastAsia="Calibri Light" w:hAnsi="Montserrat"/>
                <w:bCs/>
              </w:rPr>
              <w:t xml:space="preserve"> 7.30pm Thursday </w:t>
            </w:r>
          </w:p>
        </w:tc>
        <w:tc>
          <w:tcPr>
            <w:tcW w:w="2977" w:type="dxa"/>
          </w:tcPr>
          <w:p w14:paraId="768B9D95"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47E0CE91" w14:textId="77777777" w:rsidTr="000607FF">
        <w:trPr>
          <w:trHeight w:val="390"/>
        </w:trPr>
        <w:tc>
          <w:tcPr>
            <w:tcW w:w="2410" w:type="dxa"/>
            <w:tcBorders>
              <w:top w:val="single" w:sz="4" w:space="0" w:color="FFFFFF" w:themeColor="background1"/>
            </w:tcBorders>
          </w:tcPr>
          <w:p w14:paraId="7ABB47FE"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lang w:val="nl-NL"/>
              </w:rPr>
              <w:t>U18 Cup</w:t>
            </w:r>
          </w:p>
        </w:tc>
        <w:tc>
          <w:tcPr>
            <w:tcW w:w="4536" w:type="dxa"/>
          </w:tcPr>
          <w:p w14:paraId="7DC5C25F" w14:textId="2B375794"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17</w:t>
            </w:r>
            <w:r w:rsidRPr="00FB386E">
              <w:rPr>
                <w:rFonts w:ascii="Montserrat" w:eastAsia="Calibri Light" w:hAnsi="Montserrat"/>
                <w:bCs/>
                <w:vertAlign w:val="superscript"/>
              </w:rPr>
              <w:t>th</w:t>
            </w:r>
            <w:r w:rsidR="000607FF" w:rsidRPr="00FB386E">
              <w:rPr>
                <w:rFonts w:ascii="Montserrat" w:eastAsia="Calibri Light" w:hAnsi="Montserrat"/>
                <w:bCs/>
              </w:rPr>
              <w:t xml:space="preserve"> March 202</w:t>
            </w:r>
            <w:r w:rsidRPr="00FB386E">
              <w:rPr>
                <w:rFonts w:ascii="Montserrat" w:eastAsia="Calibri Light" w:hAnsi="Montserrat"/>
                <w:bCs/>
              </w:rPr>
              <w:t>6</w:t>
            </w:r>
            <w:r w:rsidR="000607FF" w:rsidRPr="00FB386E">
              <w:rPr>
                <w:rFonts w:ascii="Montserrat" w:eastAsia="Calibri Light" w:hAnsi="Montserrat"/>
                <w:bCs/>
              </w:rPr>
              <w:t xml:space="preserve"> 7.30pm Tuesday</w:t>
            </w:r>
          </w:p>
        </w:tc>
        <w:tc>
          <w:tcPr>
            <w:tcW w:w="2977" w:type="dxa"/>
          </w:tcPr>
          <w:p w14:paraId="07223F3D"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Yaxley FC</w:t>
            </w:r>
          </w:p>
        </w:tc>
      </w:tr>
      <w:tr w:rsidR="000607FF" w:rsidRPr="00E76DC8" w14:paraId="300B7329" w14:textId="77777777" w:rsidTr="000607FF">
        <w:trPr>
          <w:trHeight w:val="390"/>
        </w:trPr>
        <w:tc>
          <w:tcPr>
            <w:tcW w:w="2410" w:type="dxa"/>
            <w:tcBorders>
              <w:top w:val="single" w:sz="4" w:space="0" w:color="FFFFFF" w:themeColor="background1"/>
            </w:tcBorders>
          </w:tcPr>
          <w:p w14:paraId="16616E7D" w14:textId="77777777" w:rsidR="000607FF" w:rsidRPr="00E91D9F" w:rsidRDefault="000607FF" w:rsidP="00C12403">
            <w:pPr>
              <w:contextualSpacing/>
              <w:rPr>
                <w:rFonts w:ascii="Montserrat" w:eastAsia="Calibri Light" w:hAnsi="Montserrat"/>
                <w:bCs/>
                <w:lang w:val="nl-NL"/>
              </w:rPr>
            </w:pPr>
            <w:r w:rsidRPr="00E91D9F">
              <w:rPr>
                <w:rFonts w:ascii="Montserrat" w:eastAsia="Calibri Light" w:hAnsi="Montserrat"/>
                <w:bCs/>
              </w:rPr>
              <w:t>Sunday Cup</w:t>
            </w:r>
          </w:p>
        </w:tc>
        <w:tc>
          <w:tcPr>
            <w:tcW w:w="4536" w:type="dxa"/>
            <w:tcBorders>
              <w:top w:val="single" w:sz="4" w:space="0" w:color="FFFFFF" w:themeColor="background1"/>
            </w:tcBorders>
          </w:tcPr>
          <w:p w14:paraId="32D874C6" w14:textId="45C499CC" w:rsidR="000607FF" w:rsidRPr="00FB386E" w:rsidRDefault="00B74058" w:rsidP="00C12403">
            <w:pPr>
              <w:contextualSpacing/>
              <w:rPr>
                <w:rFonts w:ascii="Montserrat" w:eastAsia="Calibri Light" w:hAnsi="Montserrat"/>
                <w:bCs/>
              </w:rPr>
            </w:pPr>
            <w:r w:rsidRPr="00FB386E">
              <w:rPr>
                <w:rFonts w:ascii="Montserrat" w:hAnsi="Montserrat"/>
                <w:bCs/>
              </w:rPr>
              <w:t>19</w:t>
            </w:r>
            <w:r w:rsidRPr="00FB386E">
              <w:rPr>
                <w:rFonts w:ascii="Montserrat" w:hAnsi="Montserrat"/>
                <w:bCs/>
                <w:vertAlign w:val="superscript"/>
              </w:rPr>
              <w:t>th</w:t>
            </w:r>
            <w:r w:rsidRPr="00FB386E">
              <w:rPr>
                <w:rFonts w:ascii="Montserrat" w:hAnsi="Montserrat"/>
                <w:bCs/>
              </w:rPr>
              <w:t xml:space="preserve"> </w:t>
            </w:r>
            <w:r w:rsidR="000607FF" w:rsidRPr="00FB386E">
              <w:rPr>
                <w:rFonts w:ascii="Montserrat" w:hAnsi="Montserrat"/>
                <w:bCs/>
              </w:rPr>
              <w:t>March 202</w:t>
            </w:r>
            <w:r w:rsidRPr="00FB386E">
              <w:rPr>
                <w:rFonts w:ascii="Montserrat" w:hAnsi="Montserrat"/>
                <w:bCs/>
              </w:rPr>
              <w:t>6</w:t>
            </w:r>
            <w:r w:rsidR="000607FF" w:rsidRPr="00FB386E">
              <w:rPr>
                <w:rFonts w:ascii="Montserrat" w:hAnsi="Montserrat"/>
                <w:bCs/>
              </w:rPr>
              <w:t xml:space="preserve"> 7.30pm Thursday</w:t>
            </w:r>
          </w:p>
        </w:tc>
        <w:tc>
          <w:tcPr>
            <w:tcW w:w="2977" w:type="dxa"/>
            <w:tcBorders>
              <w:top w:val="single" w:sz="4" w:space="0" w:color="FFFFFF" w:themeColor="background1"/>
            </w:tcBorders>
          </w:tcPr>
          <w:p w14:paraId="03C17754" w14:textId="77777777" w:rsidR="000607FF" w:rsidRPr="00E91D9F" w:rsidRDefault="000607FF" w:rsidP="00C12403">
            <w:pPr>
              <w:contextualSpacing/>
              <w:rPr>
                <w:rFonts w:ascii="Montserrat" w:eastAsia="Calibri Light" w:hAnsi="Montserrat"/>
                <w:bCs/>
              </w:rPr>
            </w:pPr>
            <w:r w:rsidRPr="00E91D9F">
              <w:rPr>
                <w:rFonts w:ascii="Montserrat" w:eastAsia="Calibri Light" w:hAnsi="Montserrat"/>
                <w:bCs/>
              </w:rPr>
              <w:t>Yaxley FC</w:t>
            </w:r>
          </w:p>
        </w:tc>
      </w:tr>
      <w:tr w:rsidR="000607FF" w:rsidRPr="00E76DC8" w14:paraId="35701449" w14:textId="77777777" w:rsidTr="000607FF">
        <w:trPr>
          <w:trHeight w:val="390"/>
        </w:trPr>
        <w:tc>
          <w:tcPr>
            <w:tcW w:w="2410" w:type="dxa"/>
            <w:tcBorders>
              <w:top w:val="single" w:sz="4" w:space="0" w:color="FFFFFF" w:themeColor="background1"/>
            </w:tcBorders>
          </w:tcPr>
          <w:p w14:paraId="424DB4BA" w14:textId="77777777" w:rsidR="000607FF" w:rsidRPr="00E91D9F" w:rsidRDefault="000607FF" w:rsidP="00C12403">
            <w:pPr>
              <w:contextualSpacing/>
              <w:rPr>
                <w:rFonts w:ascii="Montserrat" w:eastAsia="Calibri Light" w:hAnsi="Montserrat"/>
                <w:bCs/>
                <w:lang w:val="nl-NL"/>
              </w:rPr>
            </w:pPr>
            <w:r w:rsidRPr="00E91D9F">
              <w:rPr>
                <w:rFonts w:ascii="Montserrat" w:eastAsia="Calibri Light" w:hAnsi="Montserrat"/>
                <w:bCs/>
                <w:lang w:val="nl-NL"/>
              </w:rPr>
              <w:t>Veterans Cup</w:t>
            </w:r>
          </w:p>
        </w:tc>
        <w:tc>
          <w:tcPr>
            <w:tcW w:w="4536" w:type="dxa"/>
            <w:tcBorders>
              <w:top w:val="single" w:sz="4" w:space="0" w:color="FFFFFF" w:themeColor="background1"/>
            </w:tcBorders>
          </w:tcPr>
          <w:p w14:paraId="3A1B0C54" w14:textId="49AD2C1E" w:rsidR="000607FF" w:rsidRPr="00FB386E" w:rsidRDefault="00B74058" w:rsidP="00C12403">
            <w:pPr>
              <w:contextualSpacing/>
              <w:rPr>
                <w:rFonts w:ascii="Montserrat" w:eastAsia="Calibri Light" w:hAnsi="Montserrat"/>
                <w:bCs/>
              </w:rPr>
            </w:pPr>
            <w:r w:rsidRPr="00FB386E">
              <w:rPr>
                <w:rFonts w:ascii="Montserrat" w:eastAsia="Calibri Light" w:hAnsi="Montserrat"/>
                <w:bCs/>
              </w:rPr>
              <w:t>24</w:t>
            </w:r>
            <w:r w:rsidRPr="00FB386E">
              <w:rPr>
                <w:rFonts w:ascii="Montserrat" w:eastAsia="Calibri Light" w:hAnsi="Montserrat"/>
                <w:bCs/>
                <w:vertAlign w:val="superscript"/>
              </w:rPr>
              <w:t>th</w:t>
            </w:r>
            <w:r w:rsidRPr="00FB386E">
              <w:rPr>
                <w:rFonts w:ascii="Montserrat" w:eastAsia="Calibri Light" w:hAnsi="Montserrat"/>
                <w:bCs/>
              </w:rPr>
              <w:t xml:space="preserve"> March </w:t>
            </w:r>
            <w:r w:rsidR="000607FF" w:rsidRPr="00FB386E">
              <w:rPr>
                <w:rFonts w:ascii="Montserrat" w:eastAsia="Calibri Light" w:hAnsi="Montserrat"/>
                <w:bCs/>
              </w:rPr>
              <w:t>202</w:t>
            </w:r>
            <w:r w:rsidRPr="00FB386E">
              <w:rPr>
                <w:rFonts w:ascii="Montserrat" w:eastAsia="Calibri Light" w:hAnsi="Montserrat"/>
                <w:bCs/>
              </w:rPr>
              <w:t>6</w:t>
            </w:r>
            <w:r w:rsidR="000607FF" w:rsidRPr="00FB386E">
              <w:rPr>
                <w:rFonts w:ascii="Montserrat" w:eastAsia="Calibri Light" w:hAnsi="Montserrat"/>
                <w:bCs/>
              </w:rPr>
              <w:t xml:space="preserve"> 7.30pm Tuesday </w:t>
            </w:r>
          </w:p>
        </w:tc>
        <w:tc>
          <w:tcPr>
            <w:tcW w:w="2977" w:type="dxa"/>
            <w:tcBorders>
              <w:top w:val="single" w:sz="4" w:space="0" w:color="FFFFFF" w:themeColor="background1"/>
            </w:tcBorders>
          </w:tcPr>
          <w:p w14:paraId="3D59B48B" w14:textId="77777777" w:rsidR="000607FF" w:rsidRPr="00E91D9F" w:rsidRDefault="000607FF" w:rsidP="00C12403">
            <w:pPr>
              <w:contextualSpacing/>
              <w:rPr>
                <w:rFonts w:ascii="Montserrat" w:eastAsia="Calibri Light" w:hAnsi="Montserrat"/>
                <w:bCs/>
              </w:rPr>
            </w:pPr>
            <w:r w:rsidRPr="00E91D9F">
              <w:rPr>
                <w:rFonts w:ascii="Montserrat" w:eastAsia="Calibri Light" w:hAnsi="Montserrat"/>
                <w:bCs/>
              </w:rPr>
              <w:t>Yaxley FC</w:t>
            </w:r>
          </w:p>
        </w:tc>
      </w:tr>
      <w:tr w:rsidR="000607FF" w:rsidRPr="00E76DC8" w14:paraId="5C543341" w14:textId="77777777" w:rsidTr="000607FF">
        <w:trPr>
          <w:trHeight w:val="390"/>
        </w:trPr>
        <w:tc>
          <w:tcPr>
            <w:tcW w:w="2410" w:type="dxa"/>
          </w:tcPr>
          <w:p w14:paraId="27C6FB8E"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Junior Cup</w:t>
            </w:r>
          </w:p>
        </w:tc>
        <w:tc>
          <w:tcPr>
            <w:tcW w:w="4536" w:type="dxa"/>
          </w:tcPr>
          <w:p w14:paraId="17AD318F" w14:textId="4E5A5560" w:rsidR="000607FF" w:rsidRPr="00820989" w:rsidRDefault="008D5863" w:rsidP="00C12403">
            <w:pPr>
              <w:contextualSpacing/>
              <w:rPr>
                <w:rFonts w:ascii="Montserrat" w:eastAsia="Calibri Light" w:hAnsi="Montserrat"/>
                <w:bCs/>
              </w:rPr>
            </w:pPr>
            <w:r w:rsidRPr="00820989">
              <w:rPr>
                <w:rFonts w:ascii="Montserrat" w:eastAsia="Calibri Light" w:hAnsi="Montserrat"/>
                <w:bCs/>
              </w:rPr>
              <w:t>1</w:t>
            </w:r>
            <w:r w:rsidRPr="00820989">
              <w:rPr>
                <w:rFonts w:ascii="Montserrat" w:eastAsia="Calibri Light" w:hAnsi="Montserrat"/>
                <w:bCs/>
                <w:vertAlign w:val="superscript"/>
              </w:rPr>
              <w:t>st</w:t>
            </w:r>
            <w:r w:rsidRPr="00820989">
              <w:rPr>
                <w:rFonts w:ascii="Montserrat" w:eastAsia="Calibri Light" w:hAnsi="Montserrat"/>
                <w:bCs/>
              </w:rPr>
              <w:t xml:space="preserve"> May 2026 7.30pm Friday</w:t>
            </w:r>
          </w:p>
        </w:tc>
        <w:tc>
          <w:tcPr>
            <w:tcW w:w="2977" w:type="dxa"/>
          </w:tcPr>
          <w:p w14:paraId="6261C876"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Deeping Rangers FC</w:t>
            </w:r>
          </w:p>
        </w:tc>
      </w:tr>
      <w:tr w:rsidR="000607FF" w:rsidRPr="00E76DC8" w14:paraId="6F3C2ADD" w14:textId="77777777" w:rsidTr="000607FF">
        <w:trPr>
          <w:trHeight w:val="390"/>
        </w:trPr>
        <w:tc>
          <w:tcPr>
            <w:tcW w:w="2410" w:type="dxa"/>
          </w:tcPr>
          <w:p w14:paraId="253F287F"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Challenge Cup</w:t>
            </w:r>
          </w:p>
        </w:tc>
        <w:tc>
          <w:tcPr>
            <w:tcW w:w="4536" w:type="dxa"/>
          </w:tcPr>
          <w:p w14:paraId="0301487D" w14:textId="356E7FF7" w:rsidR="000607FF" w:rsidRPr="00820989" w:rsidRDefault="008D5863" w:rsidP="00C12403">
            <w:pPr>
              <w:contextualSpacing/>
              <w:rPr>
                <w:rFonts w:ascii="Montserrat" w:eastAsia="Calibri Light" w:hAnsi="Montserrat"/>
                <w:bCs/>
              </w:rPr>
            </w:pPr>
            <w:r w:rsidRPr="00820989">
              <w:rPr>
                <w:rFonts w:ascii="Montserrat" w:eastAsia="Calibri Light" w:hAnsi="Montserrat"/>
                <w:bCs/>
              </w:rPr>
              <w:t>5</w:t>
            </w:r>
            <w:r w:rsidRPr="00820989">
              <w:rPr>
                <w:rFonts w:ascii="Montserrat" w:eastAsia="Calibri Light" w:hAnsi="Montserrat"/>
                <w:bCs/>
                <w:vertAlign w:val="superscript"/>
              </w:rPr>
              <w:t>th</w:t>
            </w:r>
            <w:r w:rsidRPr="00820989">
              <w:rPr>
                <w:rFonts w:ascii="Montserrat" w:eastAsia="Calibri Light" w:hAnsi="Montserrat"/>
                <w:bCs/>
              </w:rPr>
              <w:t xml:space="preserve"> May 2026 7.30pm Tuesday </w:t>
            </w:r>
          </w:p>
        </w:tc>
        <w:tc>
          <w:tcPr>
            <w:tcW w:w="2977" w:type="dxa"/>
          </w:tcPr>
          <w:p w14:paraId="054CD2B5" w14:textId="77777777" w:rsidR="000607FF" w:rsidRPr="00E76DC8" w:rsidRDefault="000607FF" w:rsidP="00C12403">
            <w:pPr>
              <w:contextualSpacing/>
              <w:rPr>
                <w:rFonts w:ascii="Montserrat" w:eastAsia="Calibri Light" w:hAnsi="Montserrat"/>
                <w:bCs/>
              </w:rPr>
            </w:pPr>
            <w:r w:rsidRPr="00E76DC8">
              <w:rPr>
                <w:rFonts w:ascii="Montserrat" w:eastAsia="Calibri Light" w:hAnsi="Montserrat"/>
                <w:bCs/>
              </w:rPr>
              <w:t>Deeping Rangers FC</w:t>
            </w:r>
          </w:p>
        </w:tc>
      </w:tr>
      <w:tr w:rsidR="000607FF" w:rsidRPr="00E76DC8" w14:paraId="047790A5" w14:textId="77777777" w:rsidTr="000607FF">
        <w:trPr>
          <w:trHeight w:val="390"/>
        </w:trPr>
        <w:tc>
          <w:tcPr>
            <w:tcW w:w="2410" w:type="dxa"/>
          </w:tcPr>
          <w:p w14:paraId="72455A91"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Senior Cup</w:t>
            </w:r>
          </w:p>
        </w:tc>
        <w:tc>
          <w:tcPr>
            <w:tcW w:w="4536" w:type="dxa"/>
          </w:tcPr>
          <w:p w14:paraId="754864A1" w14:textId="797B74AB" w:rsidR="000607FF" w:rsidRPr="00910233" w:rsidRDefault="00910233" w:rsidP="00C12403">
            <w:pPr>
              <w:contextualSpacing/>
              <w:rPr>
                <w:rFonts w:ascii="Montserrat" w:eastAsia="Calibri Light" w:hAnsi="Montserrat"/>
                <w:bCs/>
              </w:rPr>
            </w:pPr>
            <w:r w:rsidRPr="00113B37">
              <w:rPr>
                <w:rFonts w:ascii="Montserrat" w:eastAsia="Calibri Light" w:hAnsi="Montserrat"/>
                <w:bCs/>
                <w:highlight w:val="yellow"/>
              </w:rPr>
              <w:t>9</w:t>
            </w:r>
            <w:r w:rsidRPr="00113B37">
              <w:rPr>
                <w:rFonts w:ascii="Montserrat" w:eastAsia="Calibri Light" w:hAnsi="Montserrat"/>
                <w:bCs/>
                <w:highlight w:val="yellow"/>
                <w:vertAlign w:val="superscript"/>
              </w:rPr>
              <w:t>th</w:t>
            </w:r>
            <w:r w:rsidRPr="00113B37">
              <w:rPr>
                <w:rFonts w:ascii="Montserrat" w:eastAsia="Calibri Light" w:hAnsi="Montserrat"/>
                <w:bCs/>
                <w:highlight w:val="yellow"/>
              </w:rPr>
              <w:t xml:space="preserve"> </w:t>
            </w:r>
            <w:r w:rsidR="00B74058" w:rsidRPr="00113B37">
              <w:rPr>
                <w:rFonts w:ascii="Montserrat" w:eastAsia="Calibri Light" w:hAnsi="Montserrat"/>
                <w:bCs/>
                <w:highlight w:val="yellow"/>
              </w:rPr>
              <w:t xml:space="preserve">May 2026 </w:t>
            </w:r>
            <w:r w:rsidR="000607FF" w:rsidRPr="00113B37">
              <w:rPr>
                <w:rFonts w:ascii="Montserrat" w:eastAsia="Calibri Light" w:hAnsi="Montserrat"/>
                <w:bCs/>
                <w:highlight w:val="yellow"/>
              </w:rPr>
              <w:t>7.</w:t>
            </w:r>
            <w:r w:rsidRPr="00113B37">
              <w:rPr>
                <w:rFonts w:ascii="Montserrat" w:eastAsia="Calibri Light" w:hAnsi="Montserrat"/>
                <w:bCs/>
                <w:highlight w:val="yellow"/>
              </w:rPr>
              <w:t>0</w:t>
            </w:r>
            <w:r w:rsidR="000607FF" w:rsidRPr="00113B37">
              <w:rPr>
                <w:rFonts w:ascii="Montserrat" w:eastAsia="Calibri Light" w:hAnsi="Montserrat"/>
                <w:bCs/>
                <w:highlight w:val="yellow"/>
              </w:rPr>
              <w:t xml:space="preserve">0pm </w:t>
            </w:r>
            <w:r w:rsidR="00D723E6" w:rsidRPr="00113B37">
              <w:rPr>
                <w:rFonts w:ascii="Montserrat" w:eastAsia="Calibri Light" w:hAnsi="Montserrat"/>
                <w:bCs/>
                <w:highlight w:val="yellow"/>
              </w:rPr>
              <w:t>Saturday</w:t>
            </w:r>
            <w:r w:rsidR="00D723E6">
              <w:rPr>
                <w:rFonts w:ascii="Montserrat" w:eastAsia="Calibri Light" w:hAnsi="Montserrat"/>
                <w:bCs/>
              </w:rPr>
              <w:t xml:space="preserve"> </w:t>
            </w:r>
          </w:p>
          <w:p w14:paraId="69B0574C" w14:textId="1E61D839" w:rsidR="00910233" w:rsidRPr="000607FF" w:rsidRDefault="00910233" w:rsidP="00C12403">
            <w:pPr>
              <w:contextualSpacing/>
              <w:rPr>
                <w:rFonts w:ascii="Montserrat" w:eastAsia="Calibri Light" w:hAnsi="Montserrat"/>
                <w:bCs/>
                <w:color w:val="FF0000"/>
              </w:rPr>
            </w:pPr>
            <w:r w:rsidRPr="005A6C6D">
              <w:rPr>
                <w:rFonts w:ascii="Montserrat" w:eastAsia="Calibri Light" w:hAnsi="Montserrat"/>
                <w:bCs/>
              </w:rPr>
              <w:t>(UCL KO Cup at 3pm)</w:t>
            </w:r>
          </w:p>
        </w:tc>
        <w:tc>
          <w:tcPr>
            <w:tcW w:w="2977" w:type="dxa"/>
          </w:tcPr>
          <w:p w14:paraId="7B298F9E" w14:textId="77777777" w:rsidR="000607FF" w:rsidRPr="00E76DC8" w:rsidRDefault="000607FF" w:rsidP="00C12403">
            <w:pPr>
              <w:contextualSpacing/>
              <w:rPr>
                <w:rFonts w:ascii="Montserrat" w:eastAsia="Calibri Light" w:hAnsi="Montserrat"/>
                <w:bCs/>
              </w:rPr>
            </w:pPr>
            <w:r>
              <w:rPr>
                <w:rFonts w:ascii="Montserrat" w:eastAsia="Calibri Light" w:hAnsi="Montserrat"/>
                <w:bCs/>
              </w:rPr>
              <w:t>Stamford AFC</w:t>
            </w:r>
          </w:p>
        </w:tc>
      </w:tr>
      <w:tr w:rsidR="000607FF" w:rsidRPr="00E76DC8" w14:paraId="09F36200" w14:textId="77777777" w:rsidTr="000607FF">
        <w:trPr>
          <w:trHeight w:val="390"/>
        </w:trPr>
        <w:tc>
          <w:tcPr>
            <w:tcW w:w="2410" w:type="dxa"/>
          </w:tcPr>
          <w:p w14:paraId="79F4C14F" w14:textId="77777777" w:rsidR="000607FF" w:rsidRPr="00E76DC8" w:rsidRDefault="000607FF" w:rsidP="00C12403">
            <w:pPr>
              <w:contextualSpacing/>
              <w:rPr>
                <w:rFonts w:ascii="Montserrat" w:eastAsia="Calibri Light" w:hAnsi="Montserrat"/>
                <w:bCs/>
                <w:lang w:val="nl-NL"/>
              </w:rPr>
            </w:pPr>
            <w:r w:rsidRPr="00E76DC8">
              <w:rPr>
                <w:rFonts w:ascii="Montserrat" w:eastAsia="Calibri Light" w:hAnsi="Montserrat"/>
                <w:bCs/>
              </w:rPr>
              <w:t>League Cup</w:t>
            </w:r>
          </w:p>
        </w:tc>
        <w:tc>
          <w:tcPr>
            <w:tcW w:w="4536" w:type="dxa"/>
          </w:tcPr>
          <w:p w14:paraId="3DA8FCD2" w14:textId="6B2FF1CE" w:rsidR="000607FF" w:rsidRPr="000607FF" w:rsidRDefault="000607FF" w:rsidP="00C12403">
            <w:pPr>
              <w:contextualSpacing/>
              <w:rPr>
                <w:rFonts w:ascii="Montserrat" w:eastAsia="Calibri Light" w:hAnsi="Montserrat"/>
                <w:bCs/>
                <w:color w:val="FF0000"/>
              </w:rPr>
            </w:pPr>
          </w:p>
        </w:tc>
        <w:tc>
          <w:tcPr>
            <w:tcW w:w="2977" w:type="dxa"/>
          </w:tcPr>
          <w:p w14:paraId="28B02E77" w14:textId="77777777" w:rsidR="000607FF" w:rsidRPr="00E76DC8" w:rsidRDefault="000607FF" w:rsidP="00C12403">
            <w:pPr>
              <w:contextualSpacing/>
              <w:rPr>
                <w:rFonts w:ascii="Montserrat" w:eastAsia="Calibri Light" w:hAnsi="Montserrat"/>
                <w:bCs/>
              </w:rPr>
            </w:pPr>
            <w:r>
              <w:rPr>
                <w:rFonts w:ascii="Montserrat" w:eastAsia="Calibri Light" w:hAnsi="Montserrat"/>
                <w:bCs/>
              </w:rPr>
              <w:t>Blackstones FC</w:t>
            </w:r>
          </w:p>
        </w:tc>
      </w:tr>
      <w:bookmarkEnd w:id="2"/>
    </w:tbl>
    <w:p w14:paraId="14F0C761" w14:textId="77777777" w:rsidR="000607FF" w:rsidRDefault="000607FF" w:rsidP="009140E9">
      <w:pPr>
        <w:spacing w:after="0" w:line="240" w:lineRule="auto"/>
        <w:contextualSpacing/>
        <w:rPr>
          <w:rFonts w:ascii="Montserrat" w:hAnsi="Montserrat"/>
          <w:sz w:val="20"/>
          <w:szCs w:val="20"/>
        </w:rPr>
      </w:pPr>
    </w:p>
    <w:p w14:paraId="5C265746" w14:textId="1D3E1555" w:rsidR="00C11B43" w:rsidRDefault="00C11B43" w:rsidP="009140E9">
      <w:pPr>
        <w:spacing w:after="0" w:line="240" w:lineRule="auto"/>
        <w:contextualSpacing/>
        <w:rPr>
          <w:rFonts w:ascii="Montserrat" w:hAnsi="Montserrat"/>
          <w:sz w:val="20"/>
          <w:szCs w:val="20"/>
        </w:rPr>
      </w:pPr>
      <w:r>
        <w:rPr>
          <w:rFonts w:ascii="Montserrat" w:hAnsi="Montserrat"/>
          <w:sz w:val="20"/>
          <w:szCs w:val="20"/>
        </w:rPr>
        <w:t xml:space="preserve">Match Official appointments to be agreed with Committee and </w:t>
      </w:r>
      <w:r w:rsidR="008E3FC2">
        <w:rPr>
          <w:rFonts w:ascii="Montserrat" w:hAnsi="Montserrat"/>
          <w:sz w:val="20"/>
          <w:szCs w:val="20"/>
        </w:rPr>
        <w:t>Matt to arrange Cup Draws with GCE, Alan and Trevor.</w:t>
      </w:r>
    </w:p>
    <w:p w14:paraId="1EFC0CB7" w14:textId="77777777" w:rsidR="00C11B43" w:rsidRDefault="00C11B43" w:rsidP="009140E9">
      <w:pPr>
        <w:spacing w:after="0" w:line="240" w:lineRule="auto"/>
        <w:contextualSpacing/>
        <w:rPr>
          <w:rFonts w:ascii="Montserrat" w:hAnsi="Montserrat"/>
          <w:sz w:val="20"/>
          <w:szCs w:val="20"/>
        </w:rPr>
      </w:pPr>
    </w:p>
    <w:p w14:paraId="27024FF3" w14:textId="77777777" w:rsidR="009140E9" w:rsidRPr="00B819EB" w:rsidRDefault="009140E9" w:rsidP="009140E9">
      <w:pPr>
        <w:spacing w:after="0" w:line="240" w:lineRule="auto"/>
        <w:contextualSpacing/>
        <w:rPr>
          <w:rFonts w:ascii="Montserrat" w:hAnsi="Montserrat"/>
          <w:sz w:val="20"/>
          <w:szCs w:val="20"/>
        </w:rPr>
      </w:pPr>
      <w:r w:rsidRPr="00B819EB">
        <w:rPr>
          <w:rFonts w:ascii="Montserrat" w:hAnsi="Montserrat"/>
          <w:sz w:val="20"/>
          <w:szCs w:val="20"/>
        </w:rPr>
        <w:t>C.</w:t>
      </w:r>
      <w:r w:rsidRPr="00B819EB">
        <w:rPr>
          <w:rFonts w:ascii="Montserrat" w:hAnsi="Montserrat"/>
          <w:sz w:val="20"/>
          <w:szCs w:val="20"/>
        </w:rPr>
        <w:tab/>
      </w:r>
      <w:r w:rsidRPr="00B819EB">
        <w:rPr>
          <w:rFonts w:ascii="Montserrat" w:hAnsi="Montserrat"/>
          <w:b/>
          <w:bCs/>
          <w:sz w:val="20"/>
          <w:szCs w:val="20"/>
        </w:rPr>
        <w:t>Development Director Report including England Accreditation</w:t>
      </w:r>
    </w:p>
    <w:p w14:paraId="08A38E80" w14:textId="157EAE4E" w:rsidR="009140E9" w:rsidRDefault="009140E9" w:rsidP="009140E9">
      <w:pPr>
        <w:pStyle w:val="ListParagraph"/>
        <w:numPr>
          <w:ilvl w:val="0"/>
          <w:numId w:val="3"/>
        </w:numPr>
        <w:spacing w:after="0" w:line="240" w:lineRule="auto"/>
        <w:rPr>
          <w:rFonts w:ascii="Montserrat" w:hAnsi="Montserrat"/>
          <w:sz w:val="20"/>
          <w:szCs w:val="20"/>
        </w:rPr>
      </w:pPr>
      <w:r w:rsidRPr="00F32AF2">
        <w:rPr>
          <w:rFonts w:ascii="Montserrat" w:hAnsi="Montserrat"/>
          <w:sz w:val="20"/>
          <w:szCs w:val="20"/>
        </w:rPr>
        <w:t>England Accredited and Respect Report</w:t>
      </w:r>
    </w:p>
    <w:p w14:paraId="4B8157CF" w14:textId="77777777" w:rsidR="0034627D" w:rsidRPr="00E74FAD" w:rsidRDefault="0034627D" w:rsidP="0034627D">
      <w:pPr>
        <w:pStyle w:val="ListParagraph"/>
        <w:numPr>
          <w:ilvl w:val="1"/>
          <w:numId w:val="1"/>
        </w:numPr>
        <w:spacing w:after="0" w:line="240" w:lineRule="auto"/>
        <w:rPr>
          <w:rFonts w:ascii="Montserrat" w:hAnsi="Montserrat"/>
          <w:sz w:val="20"/>
          <w:szCs w:val="20"/>
        </w:rPr>
      </w:pPr>
      <w:bookmarkStart w:id="3" w:name="_Hlk181087284"/>
      <w:r w:rsidRPr="0034627D">
        <w:rPr>
          <w:rFonts w:ascii="Montserrat" w:hAnsi="Montserrat"/>
          <w:sz w:val="20"/>
          <w:szCs w:val="20"/>
        </w:rPr>
        <w:t xml:space="preserve">Clubs </w:t>
      </w:r>
      <w:r w:rsidRPr="00E74FAD">
        <w:rPr>
          <w:rFonts w:ascii="Montserrat" w:hAnsi="Montserrat"/>
          <w:sz w:val="20"/>
          <w:szCs w:val="20"/>
        </w:rPr>
        <w:t>that have not achieved the award: -</w:t>
      </w:r>
    </w:p>
    <w:p w14:paraId="126ABFA8" w14:textId="7EACD4CA" w:rsidR="00495736" w:rsidRPr="002E1234" w:rsidRDefault="0034627D" w:rsidP="001F3A07">
      <w:pPr>
        <w:pStyle w:val="ListParagraph"/>
        <w:numPr>
          <w:ilvl w:val="2"/>
          <w:numId w:val="1"/>
        </w:numPr>
        <w:spacing w:after="0" w:line="240" w:lineRule="auto"/>
        <w:rPr>
          <w:rFonts w:ascii="Montserrat" w:hAnsi="Montserrat"/>
          <w:b/>
          <w:bCs/>
          <w:sz w:val="20"/>
          <w:szCs w:val="20"/>
        </w:rPr>
      </w:pPr>
      <w:r w:rsidRPr="00E74FAD">
        <w:rPr>
          <w:rFonts w:ascii="Montserrat" w:hAnsi="Montserrat"/>
          <w:sz w:val="20"/>
          <w:szCs w:val="20"/>
        </w:rPr>
        <w:t>Alconbury Weald FC</w:t>
      </w:r>
      <w:r w:rsidR="00F27F49" w:rsidRPr="00E74FAD">
        <w:rPr>
          <w:rFonts w:ascii="Montserrat" w:hAnsi="Montserrat"/>
          <w:sz w:val="20"/>
          <w:szCs w:val="20"/>
        </w:rPr>
        <w:t xml:space="preserve"> </w:t>
      </w:r>
    </w:p>
    <w:p w14:paraId="0EF80B40" w14:textId="77777777" w:rsidR="002E1234" w:rsidRDefault="002E1234" w:rsidP="002E1234">
      <w:pPr>
        <w:pStyle w:val="ListParagraph"/>
        <w:numPr>
          <w:ilvl w:val="0"/>
          <w:numId w:val="3"/>
        </w:numPr>
        <w:spacing w:after="0" w:line="240" w:lineRule="auto"/>
        <w:rPr>
          <w:rFonts w:ascii="Montserrat" w:hAnsi="Montserrat"/>
          <w:sz w:val="20"/>
          <w:szCs w:val="20"/>
        </w:rPr>
      </w:pPr>
      <w:r w:rsidRPr="00F32AF2">
        <w:rPr>
          <w:rFonts w:ascii="Montserrat" w:hAnsi="Montserrat"/>
          <w:sz w:val="20"/>
          <w:szCs w:val="20"/>
        </w:rPr>
        <w:t>England Accredited and Respect Report</w:t>
      </w:r>
    </w:p>
    <w:p w14:paraId="5CD45005" w14:textId="77777777" w:rsidR="002E1234" w:rsidRPr="00542A61" w:rsidRDefault="002E1234" w:rsidP="002E1234">
      <w:pPr>
        <w:pStyle w:val="ListParagraph"/>
        <w:numPr>
          <w:ilvl w:val="1"/>
          <w:numId w:val="1"/>
        </w:numPr>
        <w:spacing w:after="0" w:line="240" w:lineRule="auto"/>
        <w:rPr>
          <w:rFonts w:ascii="Montserrat" w:hAnsi="Montserrat"/>
          <w:sz w:val="20"/>
          <w:szCs w:val="20"/>
        </w:rPr>
      </w:pPr>
      <w:r w:rsidRPr="00542A61">
        <w:rPr>
          <w:rFonts w:ascii="Montserrat" w:hAnsi="Montserrat"/>
          <w:sz w:val="20"/>
          <w:szCs w:val="20"/>
        </w:rPr>
        <w:t>New Clubs that have not achieved the award, and therefore need to complete: -</w:t>
      </w:r>
    </w:p>
    <w:p w14:paraId="580EAB61" w14:textId="77777777" w:rsidR="002E1234" w:rsidRPr="00542A61" w:rsidRDefault="002E1234" w:rsidP="002E1234">
      <w:pPr>
        <w:pStyle w:val="ListParagraph"/>
        <w:numPr>
          <w:ilvl w:val="2"/>
          <w:numId w:val="1"/>
        </w:numPr>
        <w:spacing w:after="0" w:line="240" w:lineRule="auto"/>
        <w:rPr>
          <w:rFonts w:ascii="Montserrat" w:hAnsi="Montserrat"/>
          <w:sz w:val="20"/>
          <w:szCs w:val="20"/>
        </w:rPr>
      </w:pPr>
      <w:r w:rsidRPr="00542A61">
        <w:rPr>
          <w:rFonts w:ascii="Montserrat" w:hAnsi="Montserrat"/>
          <w:sz w:val="20"/>
          <w:szCs w:val="20"/>
        </w:rPr>
        <w:t>Athletic FC</w:t>
      </w:r>
    </w:p>
    <w:p w14:paraId="45D180BB" w14:textId="0845973B" w:rsidR="002E1234" w:rsidRPr="00542A61" w:rsidRDefault="002E1234" w:rsidP="002E1234">
      <w:pPr>
        <w:pStyle w:val="ListParagraph"/>
        <w:numPr>
          <w:ilvl w:val="2"/>
          <w:numId w:val="1"/>
        </w:numPr>
        <w:spacing w:after="0" w:line="240" w:lineRule="auto"/>
        <w:rPr>
          <w:rFonts w:ascii="Montserrat" w:hAnsi="Montserrat"/>
          <w:sz w:val="20"/>
          <w:szCs w:val="20"/>
        </w:rPr>
      </w:pPr>
      <w:r w:rsidRPr="00542A61">
        <w:rPr>
          <w:rFonts w:ascii="Montserrat" w:hAnsi="Montserrat"/>
          <w:sz w:val="20"/>
          <w:szCs w:val="20"/>
        </w:rPr>
        <w:t xml:space="preserve">Bolt FC </w:t>
      </w:r>
    </w:p>
    <w:p w14:paraId="11444D45" w14:textId="7C91690B" w:rsidR="002E1234" w:rsidRPr="00542A61" w:rsidRDefault="002E1234" w:rsidP="002E1234">
      <w:pPr>
        <w:pStyle w:val="ListParagraph"/>
        <w:numPr>
          <w:ilvl w:val="2"/>
          <w:numId w:val="1"/>
        </w:numPr>
        <w:spacing w:after="0" w:line="240" w:lineRule="auto"/>
        <w:rPr>
          <w:rFonts w:ascii="Montserrat" w:hAnsi="Montserrat"/>
          <w:sz w:val="20"/>
          <w:szCs w:val="20"/>
        </w:rPr>
      </w:pPr>
      <w:r w:rsidRPr="00542A61">
        <w:rPr>
          <w:rFonts w:ascii="Montserrat" w:hAnsi="Montserrat"/>
          <w:sz w:val="20"/>
          <w:szCs w:val="20"/>
        </w:rPr>
        <w:t>Kings Delph United FC</w:t>
      </w:r>
    </w:p>
    <w:p w14:paraId="0455008D" w14:textId="31F53C63" w:rsidR="002E1234" w:rsidRPr="00542A61" w:rsidRDefault="002E1234" w:rsidP="002E1234">
      <w:pPr>
        <w:pStyle w:val="ListParagraph"/>
        <w:numPr>
          <w:ilvl w:val="2"/>
          <w:numId w:val="1"/>
        </w:numPr>
        <w:spacing w:after="0" w:line="240" w:lineRule="auto"/>
        <w:rPr>
          <w:rFonts w:ascii="Montserrat" w:hAnsi="Montserrat"/>
          <w:sz w:val="20"/>
          <w:szCs w:val="20"/>
        </w:rPr>
      </w:pPr>
      <w:r w:rsidRPr="00542A61">
        <w:rPr>
          <w:rFonts w:ascii="Montserrat" w:hAnsi="Montserrat"/>
          <w:sz w:val="20"/>
          <w:szCs w:val="20"/>
        </w:rPr>
        <w:t xml:space="preserve">Littleport United FC </w:t>
      </w:r>
    </w:p>
    <w:p w14:paraId="4C02C257" w14:textId="3CFB6CA4" w:rsidR="002E1234" w:rsidRPr="00542A61" w:rsidRDefault="002E1234" w:rsidP="002E1234">
      <w:pPr>
        <w:pStyle w:val="ListParagraph"/>
        <w:numPr>
          <w:ilvl w:val="2"/>
          <w:numId w:val="1"/>
        </w:numPr>
        <w:spacing w:after="0" w:line="240" w:lineRule="auto"/>
        <w:rPr>
          <w:rFonts w:ascii="Montserrat" w:hAnsi="Montserrat"/>
          <w:sz w:val="20"/>
          <w:szCs w:val="20"/>
        </w:rPr>
      </w:pPr>
      <w:r w:rsidRPr="00542A61">
        <w:rPr>
          <w:rFonts w:ascii="Montserrat" w:hAnsi="Montserrat"/>
          <w:sz w:val="20"/>
          <w:szCs w:val="20"/>
        </w:rPr>
        <w:t>Stanton FC</w:t>
      </w:r>
    </w:p>
    <w:bookmarkEnd w:id="3"/>
    <w:p w14:paraId="581C739E" w14:textId="77777777" w:rsidR="00052F5B" w:rsidRDefault="00052F5B" w:rsidP="00052F5B">
      <w:pPr>
        <w:spacing w:after="0" w:line="240" w:lineRule="auto"/>
        <w:rPr>
          <w:rFonts w:ascii="Montserrat" w:hAnsi="Montserrat"/>
          <w:sz w:val="20"/>
          <w:szCs w:val="20"/>
          <w:highlight w:val="yellow"/>
        </w:rPr>
      </w:pPr>
    </w:p>
    <w:p w14:paraId="17E3B862" w14:textId="77777777" w:rsidR="009140E9" w:rsidRPr="006D4C7A"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D.</w:t>
      </w:r>
      <w:r w:rsidRPr="00B819EB">
        <w:rPr>
          <w:rFonts w:ascii="Montserrat" w:hAnsi="Montserrat"/>
          <w:sz w:val="20"/>
          <w:szCs w:val="20"/>
        </w:rPr>
        <w:tab/>
      </w:r>
      <w:r w:rsidRPr="00B819EB">
        <w:rPr>
          <w:rFonts w:ascii="Montserrat" w:hAnsi="Montserrat"/>
          <w:b/>
          <w:bCs/>
          <w:sz w:val="20"/>
          <w:szCs w:val="20"/>
        </w:rPr>
        <w:t xml:space="preserve">Finance </w:t>
      </w:r>
      <w:r w:rsidRPr="006D4C7A">
        <w:rPr>
          <w:rFonts w:ascii="Montserrat" w:hAnsi="Montserrat"/>
          <w:b/>
          <w:bCs/>
          <w:sz w:val="20"/>
          <w:szCs w:val="20"/>
        </w:rPr>
        <w:t>Director Report</w:t>
      </w:r>
    </w:p>
    <w:p w14:paraId="16254785" w14:textId="0910AEA5" w:rsidR="009140E9" w:rsidRPr="006D4C7A" w:rsidRDefault="009140E9" w:rsidP="004F1BBE">
      <w:pPr>
        <w:pStyle w:val="ListParagraph"/>
        <w:numPr>
          <w:ilvl w:val="0"/>
          <w:numId w:val="21"/>
        </w:numPr>
        <w:spacing w:after="0" w:line="240" w:lineRule="auto"/>
        <w:rPr>
          <w:rFonts w:ascii="Montserrat" w:hAnsi="Montserrat"/>
          <w:sz w:val="20"/>
          <w:szCs w:val="20"/>
        </w:rPr>
      </w:pPr>
      <w:r w:rsidRPr="006D4C7A">
        <w:rPr>
          <w:rFonts w:ascii="Montserrat" w:hAnsi="Montserrat"/>
          <w:sz w:val="20"/>
          <w:szCs w:val="20"/>
        </w:rPr>
        <w:t xml:space="preserve">Profit </w:t>
      </w:r>
      <w:r w:rsidR="00383352" w:rsidRPr="006D4C7A">
        <w:rPr>
          <w:rFonts w:ascii="Montserrat" w:hAnsi="Montserrat"/>
          <w:sz w:val="20"/>
          <w:szCs w:val="20"/>
        </w:rPr>
        <w:t>&amp;</w:t>
      </w:r>
      <w:r w:rsidRPr="006D4C7A">
        <w:rPr>
          <w:rFonts w:ascii="Montserrat" w:hAnsi="Montserrat"/>
          <w:sz w:val="20"/>
          <w:szCs w:val="20"/>
        </w:rPr>
        <w:t xml:space="preserve"> loss </w:t>
      </w:r>
      <w:r w:rsidR="00383352" w:rsidRPr="006D4C7A">
        <w:rPr>
          <w:rFonts w:ascii="Montserrat" w:hAnsi="Montserrat"/>
          <w:sz w:val="20"/>
          <w:szCs w:val="20"/>
        </w:rPr>
        <w:t xml:space="preserve">and Balance Sheet </w:t>
      </w:r>
      <w:r w:rsidRPr="006D4C7A">
        <w:rPr>
          <w:rFonts w:ascii="Montserrat" w:hAnsi="Montserrat"/>
          <w:sz w:val="20"/>
          <w:szCs w:val="20"/>
        </w:rPr>
        <w:t>as at the</w:t>
      </w:r>
      <w:r w:rsidR="006757B5" w:rsidRPr="006D4C7A">
        <w:rPr>
          <w:rFonts w:ascii="Montserrat" w:hAnsi="Montserrat"/>
          <w:sz w:val="20"/>
          <w:szCs w:val="20"/>
        </w:rPr>
        <w:t xml:space="preserve"> </w:t>
      </w:r>
      <w:proofErr w:type="gramStart"/>
      <w:r w:rsidR="006D4C7A" w:rsidRPr="006D4C7A">
        <w:rPr>
          <w:rFonts w:ascii="Montserrat" w:hAnsi="Montserrat"/>
          <w:sz w:val="20"/>
          <w:szCs w:val="20"/>
        </w:rPr>
        <w:t>29</w:t>
      </w:r>
      <w:r w:rsidR="006D4C7A" w:rsidRPr="006D4C7A">
        <w:rPr>
          <w:rFonts w:ascii="Montserrat" w:hAnsi="Montserrat"/>
          <w:sz w:val="20"/>
          <w:szCs w:val="20"/>
          <w:vertAlign w:val="superscript"/>
        </w:rPr>
        <w:t>th</w:t>
      </w:r>
      <w:proofErr w:type="gramEnd"/>
      <w:r w:rsidR="006D4C7A" w:rsidRPr="006D4C7A">
        <w:rPr>
          <w:rFonts w:ascii="Montserrat" w:hAnsi="Montserrat"/>
          <w:sz w:val="20"/>
          <w:szCs w:val="20"/>
        </w:rPr>
        <w:t xml:space="preserve"> September </w:t>
      </w:r>
      <w:r w:rsidR="004B4FC9" w:rsidRPr="006D4C7A">
        <w:rPr>
          <w:rFonts w:ascii="Montserrat" w:hAnsi="Montserrat"/>
          <w:sz w:val="20"/>
          <w:szCs w:val="20"/>
        </w:rPr>
        <w:t xml:space="preserve">2025 </w:t>
      </w:r>
      <w:r w:rsidRPr="006D4C7A">
        <w:rPr>
          <w:rFonts w:ascii="Montserrat" w:hAnsi="Montserrat"/>
          <w:sz w:val="20"/>
          <w:szCs w:val="20"/>
        </w:rPr>
        <w:t>circulated to Board members and approved by the Board.</w:t>
      </w:r>
    </w:p>
    <w:p w14:paraId="539A7D82" w14:textId="77777777" w:rsidR="006A387C" w:rsidRDefault="006A387C" w:rsidP="00CD7518">
      <w:pPr>
        <w:spacing w:after="0" w:line="240" w:lineRule="auto"/>
        <w:ind w:left="720"/>
        <w:contextualSpacing/>
        <w:rPr>
          <w:rFonts w:ascii="Montserrat" w:hAnsi="Montserrat"/>
          <w:sz w:val="20"/>
          <w:szCs w:val="20"/>
        </w:rPr>
      </w:pPr>
    </w:p>
    <w:p w14:paraId="1DC5373F" w14:textId="77777777" w:rsidR="0029075A" w:rsidRDefault="0029075A" w:rsidP="00CD7518">
      <w:pPr>
        <w:spacing w:after="0" w:line="240" w:lineRule="auto"/>
        <w:ind w:left="720"/>
        <w:contextualSpacing/>
        <w:rPr>
          <w:rFonts w:ascii="Montserrat" w:hAnsi="Montserrat"/>
          <w:sz w:val="20"/>
          <w:szCs w:val="20"/>
        </w:rPr>
      </w:pPr>
    </w:p>
    <w:p w14:paraId="3D69EA89" w14:textId="77777777" w:rsidR="0029075A" w:rsidRDefault="0029075A" w:rsidP="00CD7518">
      <w:pPr>
        <w:spacing w:after="0" w:line="240" w:lineRule="auto"/>
        <w:ind w:left="720"/>
        <w:contextualSpacing/>
        <w:rPr>
          <w:rFonts w:ascii="Montserrat" w:hAnsi="Montserrat"/>
          <w:sz w:val="20"/>
          <w:szCs w:val="20"/>
        </w:rPr>
      </w:pPr>
    </w:p>
    <w:p w14:paraId="1ADF794F" w14:textId="52E34934" w:rsidR="00D768AB" w:rsidRDefault="009140E9" w:rsidP="009140E9">
      <w:pPr>
        <w:spacing w:after="0" w:line="240" w:lineRule="auto"/>
        <w:contextualSpacing/>
        <w:rPr>
          <w:rFonts w:ascii="Montserrat" w:hAnsi="Montserrat"/>
          <w:b/>
          <w:bCs/>
          <w:sz w:val="20"/>
          <w:szCs w:val="20"/>
        </w:rPr>
      </w:pPr>
      <w:r w:rsidRPr="006D4C7A">
        <w:rPr>
          <w:rFonts w:ascii="Montserrat" w:hAnsi="Montserrat"/>
          <w:sz w:val="20"/>
          <w:szCs w:val="20"/>
        </w:rPr>
        <w:t>E.</w:t>
      </w:r>
      <w:r w:rsidRPr="006D4C7A">
        <w:rPr>
          <w:rFonts w:ascii="Montserrat" w:hAnsi="Montserrat"/>
          <w:sz w:val="20"/>
          <w:szCs w:val="20"/>
        </w:rPr>
        <w:tab/>
      </w:r>
      <w:r w:rsidRPr="006D4C7A">
        <w:rPr>
          <w:rFonts w:ascii="Montserrat" w:hAnsi="Montserrat"/>
          <w:b/>
          <w:bCs/>
          <w:sz w:val="20"/>
          <w:szCs w:val="20"/>
        </w:rPr>
        <w:t>Facilities Director</w:t>
      </w:r>
      <w:r w:rsidR="00533A05" w:rsidRPr="006D4C7A">
        <w:rPr>
          <w:rFonts w:ascii="Montserrat" w:hAnsi="Montserrat"/>
          <w:b/>
          <w:bCs/>
          <w:sz w:val="20"/>
          <w:szCs w:val="20"/>
        </w:rPr>
        <w:t>/Vice</w:t>
      </w:r>
      <w:r w:rsidR="00533A05">
        <w:rPr>
          <w:rFonts w:ascii="Montserrat" w:hAnsi="Montserrat"/>
          <w:b/>
          <w:bCs/>
          <w:sz w:val="20"/>
          <w:szCs w:val="20"/>
        </w:rPr>
        <w:t xml:space="preserve"> Chairman</w:t>
      </w:r>
      <w:r w:rsidRPr="00B819EB">
        <w:rPr>
          <w:rFonts w:ascii="Montserrat" w:hAnsi="Montserrat"/>
          <w:b/>
          <w:bCs/>
          <w:sz w:val="20"/>
          <w:szCs w:val="20"/>
        </w:rPr>
        <w:t xml:space="preserve"> Report </w:t>
      </w:r>
    </w:p>
    <w:p w14:paraId="5621A6F8" w14:textId="77777777" w:rsidR="00CA05B4" w:rsidRDefault="002708E4" w:rsidP="002708E4">
      <w:pPr>
        <w:rPr>
          <w:rFonts w:ascii="Montserrat" w:hAnsi="Montserrat"/>
          <w:sz w:val="20"/>
          <w:szCs w:val="20"/>
        </w:rPr>
      </w:pPr>
      <w:bookmarkStart w:id="4" w:name="_Hlk190247415"/>
      <w:bookmarkStart w:id="5" w:name="_Hlk176267356"/>
      <w:r>
        <w:rPr>
          <w:rFonts w:ascii="Montserrat" w:hAnsi="Montserrat"/>
          <w:sz w:val="20"/>
          <w:szCs w:val="20"/>
        </w:rPr>
        <w:tab/>
      </w:r>
      <w:r w:rsidRPr="002708E4">
        <w:rPr>
          <w:rFonts w:ascii="Montserrat" w:hAnsi="Montserrat"/>
          <w:sz w:val="20"/>
          <w:szCs w:val="20"/>
        </w:rPr>
        <w:t xml:space="preserve">Have spoken to new teams </w:t>
      </w:r>
      <w:r w:rsidR="00CA05B4">
        <w:rPr>
          <w:rFonts w:ascii="Montserrat" w:hAnsi="Montserrat"/>
          <w:sz w:val="20"/>
          <w:szCs w:val="20"/>
        </w:rPr>
        <w:t xml:space="preserve">to </w:t>
      </w:r>
      <w:r w:rsidRPr="002708E4">
        <w:rPr>
          <w:rFonts w:ascii="Montserrat" w:hAnsi="Montserrat"/>
          <w:sz w:val="20"/>
          <w:szCs w:val="20"/>
        </w:rPr>
        <w:t>check how they were doing</w:t>
      </w:r>
      <w:r w:rsidR="00CA05B4">
        <w:rPr>
          <w:rFonts w:ascii="Montserrat" w:hAnsi="Montserrat"/>
          <w:sz w:val="20"/>
          <w:szCs w:val="20"/>
        </w:rPr>
        <w:t>.</w:t>
      </w:r>
    </w:p>
    <w:p w14:paraId="33E9C999" w14:textId="66E91C1A" w:rsidR="002708E4" w:rsidRPr="002708E4" w:rsidRDefault="00CA05B4" w:rsidP="00CA05B4">
      <w:pPr>
        <w:ind w:left="720"/>
        <w:rPr>
          <w:rFonts w:ascii="Montserrat" w:hAnsi="Montserrat"/>
          <w:sz w:val="20"/>
          <w:szCs w:val="20"/>
        </w:rPr>
      </w:pPr>
      <w:r>
        <w:rPr>
          <w:rFonts w:ascii="Montserrat" w:hAnsi="Montserrat"/>
          <w:sz w:val="20"/>
          <w:szCs w:val="20"/>
        </w:rPr>
        <w:t xml:space="preserve">Completed </w:t>
      </w:r>
      <w:r w:rsidR="002708E4" w:rsidRPr="002708E4">
        <w:rPr>
          <w:rFonts w:ascii="Montserrat" w:hAnsi="Montserrat"/>
          <w:sz w:val="20"/>
          <w:szCs w:val="20"/>
        </w:rPr>
        <w:t xml:space="preserve">a couple of Premier division spot checks, notably at Stamford Bels (will elaborate at meeting) </w:t>
      </w:r>
    </w:p>
    <w:p w14:paraId="6116BB6A" w14:textId="77777777" w:rsidR="00CA05B4" w:rsidRDefault="002708E4" w:rsidP="00CA05B4">
      <w:pPr>
        <w:ind w:left="720"/>
        <w:rPr>
          <w:rFonts w:ascii="Montserrat" w:hAnsi="Montserrat"/>
          <w:sz w:val="20"/>
          <w:szCs w:val="20"/>
        </w:rPr>
      </w:pPr>
      <w:r w:rsidRPr="002708E4">
        <w:rPr>
          <w:rFonts w:ascii="Montserrat" w:hAnsi="Montserrat"/>
          <w:sz w:val="20"/>
          <w:szCs w:val="20"/>
        </w:rPr>
        <w:t xml:space="preserve">We have had applications for promotion to the </w:t>
      </w:r>
      <w:r w:rsidR="00CA05B4">
        <w:rPr>
          <w:rFonts w:ascii="Montserrat" w:hAnsi="Montserrat"/>
          <w:sz w:val="20"/>
          <w:szCs w:val="20"/>
        </w:rPr>
        <w:t xml:space="preserve">Premier Division as per Secretary Report. </w:t>
      </w:r>
      <w:r w:rsidRPr="002708E4">
        <w:rPr>
          <w:rFonts w:ascii="Montserrat" w:hAnsi="Montserrat"/>
          <w:sz w:val="20"/>
          <w:szCs w:val="20"/>
        </w:rPr>
        <w:t>All are aware of the requirements to reach the criteria</w:t>
      </w:r>
      <w:r w:rsidR="00CA05B4">
        <w:rPr>
          <w:rFonts w:ascii="Montserrat" w:hAnsi="Montserrat"/>
          <w:sz w:val="20"/>
          <w:szCs w:val="20"/>
        </w:rPr>
        <w:t>.</w:t>
      </w:r>
    </w:p>
    <w:p w14:paraId="6E428674" w14:textId="142CFB9F" w:rsidR="003E363A" w:rsidRPr="002708E4" w:rsidRDefault="002708E4" w:rsidP="00CA05B4">
      <w:pPr>
        <w:ind w:left="720"/>
        <w:rPr>
          <w:rFonts w:ascii="Montserrat" w:hAnsi="Montserrat"/>
          <w:sz w:val="20"/>
          <w:szCs w:val="20"/>
        </w:rPr>
      </w:pPr>
      <w:r w:rsidRPr="002708E4">
        <w:rPr>
          <w:rFonts w:ascii="Montserrat" w:hAnsi="Montserrat"/>
          <w:sz w:val="20"/>
          <w:szCs w:val="20"/>
        </w:rPr>
        <w:t xml:space="preserve">Visited Sutton Bridge </w:t>
      </w:r>
      <w:r w:rsidR="00C400D5">
        <w:rPr>
          <w:rFonts w:ascii="Montserrat" w:hAnsi="Montserrat"/>
          <w:sz w:val="20"/>
          <w:szCs w:val="20"/>
        </w:rPr>
        <w:t xml:space="preserve">United FC </w:t>
      </w:r>
      <w:r w:rsidRPr="002708E4">
        <w:rPr>
          <w:rFonts w:ascii="Montserrat" w:hAnsi="Montserrat"/>
          <w:sz w:val="20"/>
          <w:szCs w:val="20"/>
        </w:rPr>
        <w:t xml:space="preserve">and met with the Parish Council, </w:t>
      </w:r>
      <w:r w:rsidR="00C85143">
        <w:rPr>
          <w:rFonts w:ascii="Montserrat" w:hAnsi="Montserrat"/>
          <w:sz w:val="20"/>
          <w:szCs w:val="20"/>
        </w:rPr>
        <w:t>p</w:t>
      </w:r>
      <w:r w:rsidRPr="002708E4">
        <w:rPr>
          <w:rFonts w:ascii="Montserrat" w:hAnsi="Montserrat"/>
          <w:sz w:val="20"/>
          <w:szCs w:val="20"/>
        </w:rPr>
        <w:t xml:space="preserve">roject manager and Club Secretary re </w:t>
      </w:r>
      <w:r w:rsidR="00CA05B4">
        <w:rPr>
          <w:rFonts w:ascii="Montserrat" w:hAnsi="Montserrat"/>
          <w:sz w:val="20"/>
          <w:szCs w:val="20"/>
        </w:rPr>
        <w:t>c</w:t>
      </w:r>
      <w:r w:rsidRPr="002708E4">
        <w:rPr>
          <w:rFonts w:ascii="Montserrat" w:hAnsi="Montserrat"/>
          <w:sz w:val="20"/>
          <w:szCs w:val="20"/>
        </w:rPr>
        <w:t>hanging rooms new build</w:t>
      </w:r>
    </w:p>
    <w:bookmarkEnd w:id="4"/>
    <w:bookmarkEnd w:id="5"/>
    <w:p w14:paraId="631DB8FD" w14:textId="77777777" w:rsidR="009140E9" w:rsidRDefault="009140E9" w:rsidP="009140E9">
      <w:pPr>
        <w:spacing w:after="0" w:line="240" w:lineRule="auto"/>
        <w:contextualSpacing/>
        <w:rPr>
          <w:rFonts w:ascii="Montserrat" w:hAnsi="Montserrat"/>
          <w:b/>
          <w:bCs/>
          <w:sz w:val="20"/>
          <w:szCs w:val="20"/>
        </w:rPr>
      </w:pPr>
      <w:r w:rsidRPr="00010FF1">
        <w:rPr>
          <w:rFonts w:ascii="Montserrat" w:hAnsi="Montserrat"/>
          <w:sz w:val="20"/>
          <w:szCs w:val="20"/>
        </w:rPr>
        <w:t>F.</w:t>
      </w:r>
      <w:r w:rsidRPr="00010FF1">
        <w:rPr>
          <w:rFonts w:ascii="Montserrat" w:hAnsi="Montserrat"/>
          <w:sz w:val="20"/>
          <w:szCs w:val="20"/>
        </w:rPr>
        <w:tab/>
      </w:r>
      <w:r w:rsidRPr="00010FF1">
        <w:rPr>
          <w:rFonts w:ascii="Montserrat" w:hAnsi="Montserrat"/>
          <w:b/>
          <w:bCs/>
          <w:sz w:val="20"/>
          <w:szCs w:val="20"/>
        </w:rPr>
        <w:t>Discipline Director Report</w:t>
      </w:r>
    </w:p>
    <w:p w14:paraId="303E2F5B" w14:textId="20F3B378" w:rsidR="00514921" w:rsidRPr="00514921" w:rsidRDefault="00F15B3A" w:rsidP="00514921">
      <w:pPr>
        <w:spacing w:after="0" w:line="240" w:lineRule="auto"/>
        <w:ind w:left="720"/>
        <w:contextualSpacing/>
        <w:rPr>
          <w:rFonts w:ascii="Montserrat" w:hAnsi="Montserrat"/>
          <w:sz w:val="20"/>
          <w:szCs w:val="20"/>
        </w:rPr>
      </w:pPr>
      <w:r w:rsidRPr="00F15B3A">
        <w:rPr>
          <w:rFonts w:ascii="Montserrat" w:hAnsi="Montserrat"/>
          <w:sz w:val="20"/>
          <w:szCs w:val="20"/>
        </w:rPr>
        <w:t>The Board are concerned about the number of clubs that are NOT responding to communications, especially discipline, which causes a sanction of minimum £25 (first offence) to be raised. Please can all clubs save themselves some money by replying to correspondence as requested.</w:t>
      </w:r>
    </w:p>
    <w:p w14:paraId="0B93684B" w14:textId="33941D2D" w:rsidR="003B0231" w:rsidRPr="00010FF1" w:rsidRDefault="00B34638" w:rsidP="003B0231">
      <w:pPr>
        <w:spacing w:after="0" w:line="240" w:lineRule="auto"/>
        <w:contextualSpacing/>
        <w:rPr>
          <w:rFonts w:ascii="Montserrat" w:hAnsi="Montserrat"/>
          <w:sz w:val="20"/>
          <w:szCs w:val="20"/>
        </w:rPr>
      </w:pPr>
      <w:r w:rsidRPr="00010FF1">
        <w:rPr>
          <w:rFonts w:ascii="Montserrat" w:hAnsi="Montserrat"/>
          <w:sz w:val="20"/>
          <w:szCs w:val="20"/>
        </w:rPr>
        <w:tab/>
        <w:t>Discipline Dates for the Season: -</w:t>
      </w:r>
    </w:p>
    <w:p w14:paraId="5A97686C" w14:textId="1C045558" w:rsidR="00B34638" w:rsidRPr="00607CBB" w:rsidRDefault="00B34638" w:rsidP="00607CBB">
      <w:pPr>
        <w:pStyle w:val="ListParagraph"/>
        <w:numPr>
          <w:ilvl w:val="1"/>
          <w:numId w:val="38"/>
        </w:numPr>
        <w:spacing w:after="0" w:line="240" w:lineRule="auto"/>
        <w:rPr>
          <w:rFonts w:ascii="Montserrat" w:hAnsi="Montserrat"/>
          <w:sz w:val="20"/>
          <w:szCs w:val="20"/>
        </w:rPr>
      </w:pPr>
      <w:r w:rsidRPr="00607CBB">
        <w:rPr>
          <w:rFonts w:ascii="Montserrat" w:hAnsi="Montserrat"/>
          <w:sz w:val="20"/>
          <w:szCs w:val="20"/>
        </w:rPr>
        <w:t>20</w:t>
      </w:r>
      <w:r w:rsidRPr="00607CBB">
        <w:rPr>
          <w:rFonts w:ascii="Montserrat" w:hAnsi="Montserrat"/>
          <w:sz w:val="20"/>
          <w:szCs w:val="20"/>
          <w:vertAlign w:val="superscript"/>
        </w:rPr>
        <w:t>th</w:t>
      </w:r>
      <w:r w:rsidRPr="00607CBB">
        <w:rPr>
          <w:rFonts w:ascii="Montserrat" w:hAnsi="Montserrat"/>
          <w:sz w:val="20"/>
          <w:szCs w:val="20"/>
        </w:rPr>
        <w:t xml:space="preserve"> October 2025</w:t>
      </w:r>
    </w:p>
    <w:p w14:paraId="71A5567F" w14:textId="58FEF27D" w:rsidR="00B34638" w:rsidRPr="00607CBB" w:rsidRDefault="00B34638" w:rsidP="00607CBB">
      <w:pPr>
        <w:pStyle w:val="ListParagraph"/>
        <w:numPr>
          <w:ilvl w:val="1"/>
          <w:numId w:val="38"/>
        </w:numPr>
        <w:spacing w:after="0" w:line="240" w:lineRule="auto"/>
        <w:rPr>
          <w:rFonts w:ascii="Montserrat" w:hAnsi="Montserrat"/>
          <w:sz w:val="20"/>
          <w:szCs w:val="20"/>
        </w:rPr>
      </w:pPr>
      <w:r w:rsidRPr="00607CBB">
        <w:rPr>
          <w:rFonts w:ascii="Montserrat" w:hAnsi="Montserrat"/>
          <w:sz w:val="20"/>
          <w:szCs w:val="20"/>
        </w:rPr>
        <w:t>15</w:t>
      </w:r>
      <w:r w:rsidRPr="00607CBB">
        <w:rPr>
          <w:rFonts w:ascii="Montserrat" w:hAnsi="Montserrat"/>
          <w:sz w:val="20"/>
          <w:szCs w:val="20"/>
          <w:vertAlign w:val="superscript"/>
        </w:rPr>
        <w:t>th</w:t>
      </w:r>
      <w:r w:rsidRPr="00607CBB">
        <w:rPr>
          <w:rFonts w:ascii="Montserrat" w:hAnsi="Montserrat"/>
          <w:sz w:val="20"/>
          <w:szCs w:val="20"/>
        </w:rPr>
        <w:t xml:space="preserve"> December 2025</w:t>
      </w:r>
    </w:p>
    <w:p w14:paraId="59B0B3C5" w14:textId="7A703E1F" w:rsidR="00B34638" w:rsidRPr="00607CBB" w:rsidRDefault="00B34638" w:rsidP="00607CBB">
      <w:pPr>
        <w:pStyle w:val="ListParagraph"/>
        <w:numPr>
          <w:ilvl w:val="1"/>
          <w:numId w:val="38"/>
        </w:numPr>
        <w:spacing w:after="0" w:line="240" w:lineRule="auto"/>
        <w:rPr>
          <w:rFonts w:ascii="Montserrat" w:hAnsi="Montserrat"/>
          <w:sz w:val="20"/>
          <w:szCs w:val="20"/>
        </w:rPr>
      </w:pPr>
      <w:r w:rsidRPr="00607CBB">
        <w:rPr>
          <w:rFonts w:ascii="Montserrat" w:hAnsi="Montserrat"/>
          <w:sz w:val="20"/>
          <w:szCs w:val="20"/>
        </w:rPr>
        <w:t>16</w:t>
      </w:r>
      <w:r w:rsidRPr="00607CBB">
        <w:rPr>
          <w:rFonts w:ascii="Montserrat" w:hAnsi="Montserrat"/>
          <w:sz w:val="20"/>
          <w:szCs w:val="20"/>
          <w:vertAlign w:val="superscript"/>
        </w:rPr>
        <w:t>th</w:t>
      </w:r>
      <w:r w:rsidRPr="00607CBB">
        <w:rPr>
          <w:rFonts w:ascii="Montserrat" w:hAnsi="Montserrat"/>
          <w:sz w:val="20"/>
          <w:szCs w:val="20"/>
        </w:rPr>
        <w:t xml:space="preserve"> February 2026</w:t>
      </w:r>
    </w:p>
    <w:p w14:paraId="35DDE0FE" w14:textId="73C2A1B5" w:rsidR="00B34638" w:rsidRPr="00607CBB" w:rsidRDefault="00B34638" w:rsidP="00607CBB">
      <w:pPr>
        <w:pStyle w:val="ListParagraph"/>
        <w:numPr>
          <w:ilvl w:val="1"/>
          <w:numId w:val="38"/>
        </w:numPr>
        <w:spacing w:after="0" w:line="240" w:lineRule="auto"/>
        <w:rPr>
          <w:rFonts w:ascii="Montserrat" w:hAnsi="Montserrat"/>
          <w:sz w:val="20"/>
          <w:szCs w:val="20"/>
        </w:rPr>
      </w:pPr>
      <w:r w:rsidRPr="00607CBB">
        <w:rPr>
          <w:rFonts w:ascii="Montserrat" w:hAnsi="Montserrat"/>
          <w:sz w:val="20"/>
          <w:szCs w:val="20"/>
        </w:rPr>
        <w:t>20</w:t>
      </w:r>
      <w:r w:rsidRPr="00607CBB">
        <w:rPr>
          <w:rFonts w:ascii="Montserrat" w:hAnsi="Montserrat"/>
          <w:sz w:val="20"/>
          <w:szCs w:val="20"/>
          <w:vertAlign w:val="superscript"/>
        </w:rPr>
        <w:t>th</w:t>
      </w:r>
      <w:r w:rsidRPr="00607CBB">
        <w:rPr>
          <w:rFonts w:ascii="Montserrat" w:hAnsi="Montserrat"/>
          <w:sz w:val="20"/>
          <w:szCs w:val="20"/>
        </w:rPr>
        <w:t xml:space="preserve"> April 2026</w:t>
      </w:r>
    </w:p>
    <w:p w14:paraId="16CF466A" w14:textId="77777777" w:rsidR="00CB7A53" w:rsidRPr="00B819EB" w:rsidRDefault="00CB7A53" w:rsidP="009140E9">
      <w:pPr>
        <w:spacing w:after="0" w:line="240" w:lineRule="auto"/>
        <w:contextualSpacing/>
        <w:rPr>
          <w:rFonts w:ascii="Montserrat" w:hAnsi="Montserrat"/>
          <w:b/>
          <w:bCs/>
          <w:sz w:val="20"/>
          <w:szCs w:val="20"/>
        </w:rPr>
      </w:pPr>
    </w:p>
    <w:p w14:paraId="12635349" w14:textId="77777777" w:rsidR="009140E9" w:rsidRPr="00B819EB" w:rsidRDefault="009140E9" w:rsidP="009140E9">
      <w:pPr>
        <w:spacing w:after="0" w:line="240" w:lineRule="auto"/>
        <w:contextualSpacing/>
        <w:rPr>
          <w:rFonts w:ascii="Montserrat" w:hAnsi="Montserrat"/>
          <w:b/>
          <w:bCs/>
          <w:sz w:val="20"/>
          <w:szCs w:val="20"/>
        </w:rPr>
      </w:pPr>
      <w:r w:rsidRPr="00B819EB">
        <w:rPr>
          <w:rFonts w:ascii="Montserrat" w:hAnsi="Montserrat"/>
          <w:sz w:val="20"/>
          <w:szCs w:val="20"/>
        </w:rPr>
        <w:t>G.</w:t>
      </w:r>
      <w:r w:rsidRPr="00B819EB">
        <w:rPr>
          <w:rFonts w:ascii="Montserrat" w:hAnsi="Montserrat"/>
          <w:sz w:val="20"/>
          <w:szCs w:val="20"/>
        </w:rPr>
        <w:tab/>
      </w:r>
      <w:r w:rsidRPr="00B819EB">
        <w:rPr>
          <w:rFonts w:ascii="Montserrat" w:hAnsi="Montserrat"/>
          <w:b/>
          <w:bCs/>
          <w:sz w:val="20"/>
          <w:szCs w:val="20"/>
        </w:rPr>
        <w:t>Any Other Business</w:t>
      </w:r>
    </w:p>
    <w:p w14:paraId="14E924A0" w14:textId="2A4AF633" w:rsidR="00445992" w:rsidRDefault="00445992" w:rsidP="00EE6F3D">
      <w:pPr>
        <w:spacing w:after="0" w:line="240" w:lineRule="auto"/>
        <w:ind w:left="720"/>
        <w:contextualSpacing/>
        <w:rPr>
          <w:rFonts w:ascii="Montserrat" w:hAnsi="Montserrat"/>
          <w:sz w:val="20"/>
          <w:szCs w:val="20"/>
        </w:rPr>
      </w:pPr>
      <w:bookmarkStart w:id="6" w:name="_Hlk171074469"/>
      <w:r>
        <w:rPr>
          <w:rFonts w:ascii="Montserrat" w:hAnsi="Montserrat"/>
          <w:sz w:val="20"/>
          <w:szCs w:val="20"/>
        </w:rPr>
        <w:t>Notice of any other business must be submitted to the Secretary in advance of the meeting.</w:t>
      </w:r>
    </w:p>
    <w:bookmarkEnd w:id="6"/>
    <w:p w14:paraId="53FA822F" w14:textId="77777777" w:rsidR="00445992" w:rsidRDefault="00445992" w:rsidP="00EE6F3D">
      <w:pPr>
        <w:spacing w:after="0" w:line="240" w:lineRule="auto"/>
        <w:ind w:left="720"/>
        <w:contextualSpacing/>
        <w:rPr>
          <w:rFonts w:ascii="Montserrat" w:hAnsi="Montserrat"/>
          <w:sz w:val="20"/>
          <w:szCs w:val="20"/>
        </w:rPr>
      </w:pPr>
    </w:p>
    <w:p w14:paraId="077ECE72" w14:textId="4F2EDDA9" w:rsidR="009140E9" w:rsidRDefault="00D90D92" w:rsidP="00EE6F3D">
      <w:pPr>
        <w:spacing w:after="0" w:line="240" w:lineRule="auto"/>
        <w:ind w:left="720"/>
        <w:contextualSpacing/>
        <w:rPr>
          <w:rFonts w:ascii="Montserrat" w:hAnsi="Montserrat"/>
          <w:sz w:val="20"/>
          <w:szCs w:val="20"/>
        </w:rPr>
      </w:pPr>
      <w:r>
        <w:rPr>
          <w:rFonts w:ascii="Montserrat" w:hAnsi="Montserrat"/>
          <w:sz w:val="20"/>
          <w:szCs w:val="20"/>
        </w:rPr>
        <w:t>None</w:t>
      </w:r>
    </w:p>
    <w:p w14:paraId="55A87351" w14:textId="77777777" w:rsidR="00D90D92" w:rsidRPr="00B819EB" w:rsidRDefault="00D90D92" w:rsidP="00EE6F3D">
      <w:pPr>
        <w:spacing w:after="0" w:line="240" w:lineRule="auto"/>
        <w:ind w:left="720"/>
        <w:contextualSpacing/>
        <w:rPr>
          <w:rFonts w:ascii="Montserrat" w:hAnsi="Montserrat"/>
          <w:sz w:val="20"/>
          <w:szCs w:val="20"/>
        </w:rPr>
      </w:pPr>
    </w:p>
    <w:p w14:paraId="25F978A8" w14:textId="14DDE008" w:rsidR="009140E9" w:rsidRPr="00C67F4C" w:rsidRDefault="005F4F30" w:rsidP="009140E9">
      <w:pPr>
        <w:spacing w:after="0" w:line="240" w:lineRule="auto"/>
        <w:contextualSpacing/>
        <w:rPr>
          <w:rFonts w:ascii="Montserrat" w:hAnsi="Montserrat"/>
          <w:sz w:val="20"/>
          <w:szCs w:val="20"/>
        </w:rPr>
      </w:pPr>
      <w:r w:rsidRPr="005F4F30">
        <w:rPr>
          <w:rFonts w:ascii="Montserrat" w:hAnsi="Montserrat"/>
          <w:sz w:val="20"/>
          <w:szCs w:val="20"/>
        </w:rPr>
        <w:t xml:space="preserve">The Chairman thanked the Board members for </w:t>
      </w:r>
      <w:r w:rsidRPr="00DD31BE">
        <w:rPr>
          <w:rFonts w:ascii="Montserrat" w:hAnsi="Montserrat"/>
          <w:sz w:val="20"/>
          <w:szCs w:val="20"/>
        </w:rPr>
        <w:t xml:space="preserve">their attendance </w:t>
      </w:r>
      <w:r w:rsidR="00A21BDB" w:rsidRPr="00DD31BE">
        <w:rPr>
          <w:rFonts w:ascii="Montserrat" w:hAnsi="Montserrat"/>
          <w:sz w:val="20"/>
          <w:szCs w:val="20"/>
        </w:rPr>
        <w:t xml:space="preserve">and ended the meeting at </w:t>
      </w:r>
      <w:r w:rsidR="0070774C" w:rsidRPr="00C67F4C">
        <w:rPr>
          <w:rFonts w:ascii="Montserrat" w:hAnsi="Montserrat"/>
          <w:sz w:val="20"/>
          <w:szCs w:val="20"/>
        </w:rPr>
        <w:t>7.</w:t>
      </w:r>
      <w:r w:rsidR="00C67F4C" w:rsidRPr="00C67F4C">
        <w:rPr>
          <w:rFonts w:ascii="Montserrat" w:hAnsi="Montserrat"/>
          <w:sz w:val="20"/>
          <w:szCs w:val="20"/>
        </w:rPr>
        <w:t>1</w:t>
      </w:r>
      <w:r w:rsidR="0070774C" w:rsidRPr="00C67F4C">
        <w:rPr>
          <w:rFonts w:ascii="Montserrat" w:hAnsi="Montserrat"/>
          <w:sz w:val="20"/>
          <w:szCs w:val="20"/>
        </w:rPr>
        <w:t>5</w:t>
      </w:r>
      <w:r w:rsidR="00A21BDB" w:rsidRPr="00C67F4C">
        <w:rPr>
          <w:rFonts w:ascii="Montserrat" w:hAnsi="Montserrat"/>
          <w:sz w:val="20"/>
          <w:szCs w:val="20"/>
        </w:rPr>
        <w:t>pm.</w:t>
      </w:r>
    </w:p>
    <w:p w14:paraId="4DDE5098" w14:textId="77777777" w:rsidR="005F4F30" w:rsidRPr="002D1851" w:rsidRDefault="005F4F30" w:rsidP="009140E9">
      <w:pPr>
        <w:spacing w:after="0" w:line="240" w:lineRule="auto"/>
        <w:contextualSpacing/>
        <w:rPr>
          <w:rFonts w:ascii="Montserrat" w:hAnsi="Montserrat"/>
          <w:sz w:val="20"/>
          <w:szCs w:val="20"/>
          <w:highlight w:val="green"/>
        </w:rPr>
      </w:pPr>
    </w:p>
    <w:p w14:paraId="6E968D8F" w14:textId="4A81758C" w:rsidR="009140E9" w:rsidRPr="00DD31BE" w:rsidRDefault="00010111" w:rsidP="009140E9">
      <w:pPr>
        <w:spacing w:after="0" w:line="240" w:lineRule="auto"/>
        <w:contextualSpacing/>
        <w:rPr>
          <w:rFonts w:ascii="Montserrat" w:hAnsi="Montserrat"/>
          <w:sz w:val="20"/>
          <w:szCs w:val="20"/>
        </w:rPr>
      </w:pPr>
      <w:r w:rsidRPr="00DD31BE">
        <w:rPr>
          <w:rFonts w:ascii="Montserrat" w:hAnsi="Montserrat"/>
          <w:sz w:val="20"/>
          <w:szCs w:val="20"/>
        </w:rPr>
        <w:t>A Poulain</w:t>
      </w:r>
    </w:p>
    <w:p w14:paraId="20C1A08F" w14:textId="77777777" w:rsidR="009140E9" w:rsidRPr="00DD31BE" w:rsidRDefault="009140E9" w:rsidP="009140E9">
      <w:pPr>
        <w:spacing w:after="0" w:line="240" w:lineRule="auto"/>
        <w:contextualSpacing/>
        <w:rPr>
          <w:rFonts w:ascii="Montserrat" w:hAnsi="Montserrat"/>
          <w:sz w:val="20"/>
          <w:szCs w:val="20"/>
        </w:rPr>
      </w:pPr>
      <w:r w:rsidRPr="00DD31BE">
        <w:rPr>
          <w:rFonts w:ascii="Montserrat" w:hAnsi="Montserrat"/>
          <w:sz w:val="20"/>
          <w:szCs w:val="20"/>
        </w:rPr>
        <w:t>Chair of the League</w:t>
      </w:r>
    </w:p>
    <w:p w14:paraId="3F39604C" w14:textId="77777777" w:rsidR="009140E9" w:rsidRPr="00DD31BE" w:rsidRDefault="009140E9" w:rsidP="009140E9">
      <w:pPr>
        <w:spacing w:after="0" w:line="240" w:lineRule="auto"/>
        <w:contextualSpacing/>
        <w:rPr>
          <w:rFonts w:ascii="Montserrat" w:hAnsi="Montserrat"/>
          <w:sz w:val="20"/>
          <w:szCs w:val="20"/>
        </w:rPr>
      </w:pPr>
    </w:p>
    <w:p w14:paraId="0252622F" w14:textId="319D464C" w:rsidR="00043BD3" w:rsidRDefault="009140E9" w:rsidP="009140E9">
      <w:pPr>
        <w:spacing w:after="0" w:line="240" w:lineRule="auto"/>
        <w:contextualSpacing/>
        <w:rPr>
          <w:rFonts w:ascii="Montserrat" w:hAnsi="Montserrat"/>
          <w:sz w:val="20"/>
          <w:szCs w:val="20"/>
        </w:rPr>
      </w:pPr>
      <w:r w:rsidRPr="00DD31BE">
        <w:rPr>
          <w:rFonts w:ascii="Montserrat" w:hAnsi="Montserrat"/>
          <w:sz w:val="20"/>
          <w:szCs w:val="20"/>
        </w:rPr>
        <w:t xml:space="preserve">The next meeting of the Board will be held </w:t>
      </w:r>
      <w:r w:rsidRPr="00607CBB">
        <w:rPr>
          <w:rFonts w:ascii="Montserrat" w:hAnsi="Montserrat"/>
          <w:sz w:val="20"/>
          <w:szCs w:val="20"/>
        </w:rPr>
        <w:t>on</w:t>
      </w:r>
      <w:r w:rsidR="00607CBB" w:rsidRPr="00607CBB">
        <w:rPr>
          <w:rFonts w:ascii="Montserrat" w:hAnsi="Montserrat"/>
          <w:sz w:val="20"/>
          <w:szCs w:val="20"/>
        </w:rPr>
        <w:t xml:space="preserve"> 8</w:t>
      </w:r>
      <w:r w:rsidR="00607CBB" w:rsidRPr="00607CBB">
        <w:rPr>
          <w:rFonts w:ascii="Montserrat" w:hAnsi="Montserrat"/>
          <w:sz w:val="20"/>
          <w:szCs w:val="20"/>
          <w:vertAlign w:val="superscript"/>
        </w:rPr>
        <w:t>th</w:t>
      </w:r>
      <w:r w:rsidR="00607CBB" w:rsidRPr="00607CBB">
        <w:rPr>
          <w:rFonts w:ascii="Montserrat" w:hAnsi="Montserrat"/>
          <w:sz w:val="20"/>
          <w:szCs w:val="20"/>
        </w:rPr>
        <w:t xml:space="preserve"> December </w:t>
      </w:r>
      <w:r w:rsidR="008B4D05" w:rsidRPr="00607CBB">
        <w:rPr>
          <w:rFonts w:ascii="Montserrat" w:hAnsi="Montserrat"/>
          <w:sz w:val="20"/>
          <w:szCs w:val="20"/>
        </w:rPr>
        <w:t>2025</w:t>
      </w:r>
      <w:r w:rsidR="00AB1645" w:rsidRPr="00607CBB">
        <w:rPr>
          <w:rFonts w:ascii="Montserrat" w:hAnsi="Montserrat"/>
          <w:sz w:val="20"/>
          <w:szCs w:val="20"/>
        </w:rPr>
        <w:t xml:space="preserve"> via Teams </w:t>
      </w:r>
      <w:r w:rsidR="00DD09BE" w:rsidRPr="00607CBB">
        <w:rPr>
          <w:rFonts w:ascii="Montserrat" w:hAnsi="Montserrat"/>
          <w:sz w:val="20"/>
          <w:szCs w:val="20"/>
        </w:rPr>
        <w:t>at 6.30pm</w:t>
      </w:r>
      <w:r w:rsidR="005F4F30" w:rsidRPr="000913A0">
        <w:rPr>
          <w:rFonts w:ascii="Montserrat" w:hAnsi="Montserrat"/>
          <w:sz w:val="20"/>
          <w:szCs w:val="20"/>
        </w:rPr>
        <w:t>.</w:t>
      </w:r>
    </w:p>
    <w:p w14:paraId="164D5B40" w14:textId="77777777" w:rsidR="00845A99" w:rsidRDefault="00845A99" w:rsidP="009140E9">
      <w:pPr>
        <w:spacing w:after="0" w:line="240" w:lineRule="auto"/>
        <w:contextualSpacing/>
        <w:rPr>
          <w:rFonts w:ascii="Montserrat" w:hAnsi="Montserrat"/>
          <w:sz w:val="20"/>
          <w:szCs w:val="20"/>
        </w:rPr>
      </w:pPr>
    </w:p>
    <w:p w14:paraId="0C6FAF26" w14:textId="475CEC5E" w:rsidR="00845A99" w:rsidRDefault="00845A99" w:rsidP="009140E9">
      <w:pPr>
        <w:spacing w:after="0" w:line="240" w:lineRule="auto"/>
        <w:contextualSpacing/>
        <w:rPr>
          <w:rFonts w:ascii="Montserrat" w:hAnsi="Montserrat"/>
          <w:sz w:val="20"/>
          <w:szCs w:val="20"/>
        </w:rPr>
      </w:pPr>
      <w:r>
        <w:rPr>
          <w:rFonts w:ascii="Montserrat" w:hAnsi="Montserrat"/>
          <w:sz w:val="20"/>
          <w:szCs w:val="20"/>
        </w:rPr>
        <w:t>Appendix One: PAN Disability poster</w:t>
      </w:r>
      <w:r w:rsidR="0073427C">
        <w:rPr>
          <w:rFonts w:ascii="Montserrat" w:hAnsi="Montserrat"/>
          <w:sz w:val="20"/>
          <w:szCs w:val="20"/>
        </w:rPr>
        <w:t>s</w:t>
      </w:r>
      <w:r>
        <w:rPr>
          <w:rFonts w:ascii="Montserrat" w:hAnsi="Montserrat"/>
          <w:sz w:val="20"/>
          <w:szCs w:val="20"/>
        </w:rPr>
        <w:t xml:space="preserve"> advertising </w:t>
      </w:r>
      <w:r w:rsidR="002C1BE4">
        <w:rPr>
          <w:rFonts w:ascii="Montserrat" w:hAnsi="Montserrat"/>
          <w:sz w:val="20"/>
          <w:szCs w:val="20"/>
        </w:rPr>
        <w:t xml:space="preserve">November </w:t>
      </w:r>
      <w:r>
        <w:rPr>
          <w:rFonts w:ascii="Montserrat" w:hAnsi="Montserrat"/>
          <w:sz w:val="20"/>
          <w:szCs w:val="20"/>
        </w:rPr>
        <w:t xml:space="preserve">PAN Disability festivals </w:t>
      </w:r>
    </w:p>
    <w:p w14:paraId="46E4D8F6" w14:textId="77777777" w:rsidR="00CA05B4" w:rsidRDefault="00CA05B4" w:rsidP="009140E9">
      <w:pPr>
        <w:spacing w:after="0" w:line="240" w:lineRule="auto"/>
        <w:contextualSpacing/>
        <w:rPr>
          <w:rFonts w:ascii="Montserrat" w:hAnsi="Montserrat"/>
          <w:sz w:val="20"/>
          <w:szCs w:val="20"/>
        </w:rPr>
      </w:pPr>
    </w:p>
    <w:p w14:paraId="59BBEE03" w14:textId="04FDB501" w:rsidR="00845A99" w:rsidRDefault="00705C91" w:rsidP="009140E9">
      <w:pPr>
        <w:spacing w:after="0" w:line="240" w:lineRule="auto"/>
        <w:contextualSpacing/>
        <w:rPr>
          <w:rFonts w:ascii="Montserrat" w:hAnsi="Montserrat"/>
          <w:sz w:val="20"/>
          <w:szCs w:val="20"/>
        </w:rPr>
      </w:pPr>
      <w:r>
        <w:rPr>
          <w:rFonts w:ascii="Montserrat" w:hAnsi="Montserrat"/>
          <w:noProof/>
          <w:sz w:val="20"/>
          <w:szCs w:val="20"/>
        </w:rPr>
        <w:lastRenderedPageBreak/>
        <w:drawing>
          <wp:inline distT="0" distB="0" distL="0" distR="0" wp14:anchorId="310953F0" wp14:editId="3D4972B6">
            <wp:extent cx="2490563" cy="3524250"/>
            <wp:effectExtent l="0" t="0" r="5080" b="0"/>
            <wp:docPr id="1537826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057" cy="3539100"/>
                    </a:xfrm>
                    <a:prstGeom prst="rect">
                      <a:avLst/>
                    </a:prstGeom>
                    <a:noFill/>
                    <a:ln>
                      <a:noFill/>
                    </a:ln>
                  </pic:spPr>
                </pic:pic>
              </a:graphicData>
            </a:graphic>
          </wp:inline>
        </w:drawing>
      </w:r>
    </w:p>
    <w:p w14:paraId="2F5DBE8B" w14:textId="77777777" w:rsidR="00F0322D" w:rsidRDefault="00F0322D" w:rsidP="009140E9">
      <w:pPr>
        <w:spacing w:after="0" w:line="240" w:lineRule="auto"/>
        <w:contextualSpacing/>
        <w:rPr>
          <w:rFonts w:ascii="Montserrat" w:hAnsi="Montserrat"/>
          <w:sz w:val="20"/>
          <w:szCs w:val="20"/>
        </w:rPr>
      </w:pPr>
    </w:p>
    <w:p w14:paraId="47DB94CF" w14:textId="4E96263D" w:rsidR="00F0322D" w:rsidRDefault="00F0322D" w:rsidP="00F0322D">
      <w:pPr>
        <w:spacing w:after="0" w:line="240" w:lineRule="auto"/>
        <w:contextualSpacing/>
        <w:rPr>
          <w:rFonts w:ascii="Montserrat" w:hAnsi="Montserrat"/>
          <w:sz w:val="20"/>
          <w:szCs w:val="20"/>
        </w:rPr>
      </w:pPr>
      <w:r>
        <w:rPr>
          <w:rFonts w:ascii="Montserrat" w:hAnsi="Montserrat"/>
          <w:sz w:val="20"/>
          <w:szCs w:val="20"/>
        </w:rPr>
        <w:t xml:space="preserve">Appendix Two: Link to PAN Disability </w:t>
      </w:r>
      <w:r w:rsidR="00D404D7">
        <w:rPr>
          <w:rFonts w:ascii="Montserrat" w:hAnsi="Montserrat"/>
          <w:sz w:val="20"/>
          <w:szCs w:val="20"/>
        </w:rPr>
        <w:t>October</w:t>
      </w:r>
      <w:r>
        <w:rPr>
          <w:rFonts w:ascii="Montserrat" w:hAnsi="Montserrat"/>
          <w:sz w:val="20"/>
          <w:szCs w:val="20"/>
        </w:rPr>
        <w:t xml:space="preserve"> application form</w:t>
      </w:r>
    </w:p>
    <w:p w14:paraId="4B91D50A" w14:textId="77777777" w:rsidR="00F0322D" w:rsidRDefault="00F0322D" w:rsidP="00F0322D">
      <w:pPr>
        <w:spacing w:after="0" w:line="240" w:lineRule="auto"/>
        <w:contextualSpacing/>
        <w:rPr>
          <w:rFonts w:ascii="Montserrat" w:hAnsi="Montserrat"/>
          <w:sz w:val="20"/>
          <w:szCs w:val="20"/>
        </w:rPr>
      </w:pPr>
    </w:p>
    <w:p w14:paraId="558EDEAF" w14:textId="7DE5BFFB" w:rsidR="00607CBB" w:rsidRDefault="00705C91" w:rsidP="00F0322D">
      <w:pPr>
        <w:spacing w:after="0" w:line="240" w:lineRule="auto"/>
        <w:contextualSpacing/>
        <w:rPr>
          <w:rFonts w:ascii="Montserrat" w:hAnsi="Montserrat"/>
          <w:sz w:val="20"/>
          <w:szCs w:val="20"/>
        </w:rPr>
      </w:pPr>
      <w:hyperlink r:id="rId17" w:history="1">
        <w:r w:rsidRPr="00705C91">
          <w:rPr>
            <w:rStyle w:val="Hyperlink"/>
          </w:rPr>
          <w:t>https://forms.gle/zjYUSroDQSUqrybr5</w:t>
        </w:r>
      </w:hyperlink>
    </w:p>
    <w:p w14:paraId="683AD52E" w14:textId="77777777" w:rsidR="009B2FE1" w:rsidRDefault="009B2FE1">
      <w:pPr>
        <w:rPr>
          <w:rFonts w:ascii="Montserrat" w:hAnsi="Montserrat"/>
          <w:sz w:val="20"/>
          <w:szCs w:val="20"/>
        </w:rPr>
      </w:pPr>
      <w:r>
        <w:rPr>
          <w:rFonts w:ascii="Montserrat" w:hAnsi="Montserrat"/>
          <w:sz w:val="20"/>
          <w:szCs w:val="20"/>
        </w:rPr>
        <w:br w:type="page"/>
      </w:r>
    </w:p>
    <w:p w14:paraId="03BBA2F7" w14:textId="7CCD3A19" w:rsidR="009B2FE1" w:rsidRDefault="009B2FE1" w:rsidP="00F0322D">
      <w:pPr>
        <w:spacing w:after="0" w:line="240" w:lineRule="auto"/>
        <w:contextualSpacing/>
        <w:rPr>
          <w:rFonts w:ascii="Montserrat" w:hAnsi="Montserrat"/>
          <w:sz w:val="20"/>
          <w:szCs w:val="20"/>
        </w:rPr>
      </w:pPr>
      <w:r>
        <w:rPr>
          <w:rFonts w:ascii="Montserrat" w:hAnsi="Montserrat"/>
          <w:sz w:val="20"/>
          <w:szCs w:val="20"/>
        </w:rPr>
        <w:lastRenderedPageBreak/>
        <w:t>Appendix Three:</w:t>
      </w:r>
    </w:p>
    <w:p w14:paraId="6C4326BD" w14:textId="77777777" w:rsidR="009B2FE1" w:rsidRDefault="009B2FE1" w:rsidP="00F0322D">
      <w:pPr>
        <w:spacing w:after="0" w:line="240" w:lineRule="auto"/>
        <w:contextualSpacing/>
        <w:rPr>
          <w:rFonts w:ascii="Montserrat" w:hAnsi="Montserrat"/>
          <w:sz w:val="20"/>
          <w:szCs w:val="20"/>
        </w:rPr>
      </w:pPr>
    </w:p>
    <w:p w14:paraId="7B03BE79" w14:textId="4B66BA3F" w:rsidR="009B2FE1" w:rsidRDefault="009B2FE1" w:rsidP="00F0322D">
      <w:pPr>
        <w:spacing w:after="0" w:line="240" w:lineRule="auto"/>
        <w:contextualSpacing/>
        <w:rPr>
          <w:rFonts w:ascii="Montserrat" w:hAnsi="Montserrat"/>
          <w:sz w:val="20"/>
          <w:szCs w:val="20"/>
        </w:rPr>
      </w:pPr>
      <w:r>
        <w:rPr>
          <w:rFonts w:ascii="Montserrat" w:hAnsi="Montserrat"/>
          <w:sz w:val="20"/>
          <w:szCs w:val="20"/>
        </w:rPr>
        <w:t>Email reminder for Saturday</w:t>
      </w:r>
      <w:r w:rsidR="00465327">
        <w:rPr>
          <w:rFonts w:ascii="Montserrat" w:hAnsi="Montserrat"/>
          <w:sz w:val="20"/>
          <w:szCs w:val="20"/>
        </w:rPr>
        <w:t>/Sunday &amp; Youth/ Veterans</w:t>
      </w:r>
      <w:r>
        <w:rPr>
          <w:rFonts w:ascii="Montserrat" w:hAnsi="Montserrat"/>
          <w:sz w:val="20"/>
          <w:szCs w:val="20"/>
        </w:rPr>
        <w:t xml:space="preserve"> </w:t>
      </w:r>
      <w:r w:rsidR="00465327">
        <w:rPr>
          <w:rFonts w:ascii="Montserrat" w:hAnsi="Montserrat"/>
          <w:sz w:val="20"/>
          <w:szCs w:val="20"/>
        </w:rPr>
        <w:t>Teams</w:t>
      </w:r>
      <w:r>
        <w:rPr>
          <w:rFonts w:ascii="Montserrat" w:hAnsi="Montserrat"/>
          <w:sz w:val="20"/>
          <w:szCs w:val="20"/>
        </w:rPr>
        <w:t xml:space="preserve"> regarding invoices being raised against teams failing to confirm their details on Centre Circle.</w:t>
      </w:r>
    </w:p>
    <w:p w14:paraId="53CCB7FB" w14:textId="77777777" w:rsidR="009B2FE1" w:rsidRDefault="009B2FE1" w:rsidP="00F0322D">
      <w:pPr>
        <w:spacing w:after="0" w:line="240" w:lineRule="auto"/>
        <w:contextualSpacing/>
        <w:rPr>
          <w:rFonts w:ascii="Montserrat" w:hAnsi="Montserrat"/>
          <w:sz w:val="20"/>
          <w:szCs w:val="20"/>
        </w:rPr>
      </w:pPr>
    </w:p>
    <w:p w14:paraId="25E448FC" w14:textId="2764A872" w:rsidR="0094481D" w:rsidRDefault="0094481D" w:rsidP="00F0322D">
      <w:pPr>
        <w:spacing w:after="0" w:line="240" w:lineRule="auto"/>
        <w:contextualSpacing/>
        <w:rPr>
          <w:rFonts w:ascii="Montserrat" w:hAnsi="Montserrat"/>
          <w:sz w:val="20"/>
          <w:szCs w:val="20"/>
        </w:rPr>
      </w:pPr>
      <w:r>
        <w:rPr>
          <w:rFonts w:ascii="Montserrat" w:hAnsi="Montserrat"/>
          <w:sz w:val="20"/>
          <w:szCs w:val="20"/>
        </w:rPr>
        <w:t>Saturday</w:t>
      </w:r>
    </w:p>
    <w:p w14:paraId="73F769EC" w14:textId="753D858A" w:rsidR="009B2FE1" w:rsidRDefault="009B2FE1" w:rsidP="00F0322D">
      <w:pPr>
        <w:spacing w:after="0" w:line="240" w:lineRule="auto"/>
        <w:contextualSpacing/>
        <w:rPr>
          <w:rFonts w:ascii="Montserrat" w:hAnsi="Montserrat"/>
          <w:sz w:val="20"/>
          <w:szCs w:val="20"/>
        </w:rPr>
      </w:pPr>
      <w:r>
        <w:rPr>
          <w:noProof/>
        </w:rPr>
        <w:drawing>
          <wp:inline distT="0" distB="0" distL="0" distR="0" wp14:anchorId="5438E64F" wp14:editId="6E4F8C7B">
            <wp:extent cx="6840220" cy="2182495"/>
            <wp:effectExtent l="0" t="0" r="0" b="8255"/>
            <wp:docPr id="158940444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4448" name="Picture 1" descr="A close-up of a text&#10;&#10;AI-generated content may be incorrect."/>
                    <pic:cNvPicPr/>
                  </pic:nvPicPr>
                  <pic:blipFill>
                    <a:blip r:embed="rId18"/>
                    <a:stretch>
                      <a:fillRect/>
                    </a:stretch>
                  </pic:blipFill>
                  <pic:spPr>
                    <a:xfrm>
                      <a:off x="0" y="0"/>
                      <a:ext cx="6889537" cy="2198230"/>
                    </a:xfrm>
                    <a:prstGeom prst="rect">
                      <a:avLst/>
                    </a:prstGeom>
                  </pic:spPr>
                </pic:pic>
              </a:graphicData>
            </a:graphic>
          </wp:inline>
        </w:drawing>
      </w:r>
    </w:p>
    <w:p w14:paraId="7C5AEBF7" w14:textId="3ECC674C" w:rsidR="0094481D" w:rsidRDefault="0094481D" w:rsidP="00F0322D">
      <w:pPr>
        <w:spacing w:after="0" w:line="240" w:lineRule="auto"/>
        <w:contextualSpacing/>
        <w:rPr>
          <w:rFonts w:ascii="Montserrat" w:hAnsi="Montserrat"/>
          <w:sz w:val="20"/>
          <w:szCs w:val="20"/>
        </w:rPr>
      </w:pPr>
      <w:r>
        <w:rPr>
          <w:rFonts w:ascii="Montserrat" w:hAnsi="Montserrat"/>
          <w:sz w:val="20"/>
          <w:szCs w:val="20"/>
        </w:rPr>
        <w:t>Sunday/Youth</w:t>
      </w:r>
    </w:p>
    <w:p w14:paraId="0BB37198" w14:textId="087A71DC" w:rsidR="0094481D" w:rsidRDefault="0094481D" w:rsidP="00F0322D">
      <w:pPr>
        <w:spacing w:after="0" w:line="240" w:lineRule="auto"/>
        <w:contextualSpacing/>
        <w:rPr>
          <w:rFonts w:ascii="Montserrat" w:hAnsi="Montserrat"/>
          <w:sz w:val="20"/>
          <w:szCs w:val="20"/>
        </w:rPr>
      </w:pPr>
    </w:p>
    <w:p w14:paraId="3F464B94" w14:textId="77777777" w:rsidR="00D404D7" w:rsidRDefault="00D404D7" w:rsidP="00F0322D">
      <w:pPr>
        <w:spacing w:after="0" w:line="240" w:lineRule="auto"/>
        <w:contextualSpacing/>
        <w:rPr>
          <w:rFonts w:ascii="Montserrat" w:hAnsi="Montserrat"/>
          <w:sz w:val="20"/>
          <w:szCs w:val="20"/>
        </w:rPr>
      </w:pPr>
    </w:p>
    <w:p w14:paraId="6F29BF3C" w14:textId="77777777" w:rsidR="00D404D7" w:rsidRDefault="00D404D7" w:rsidP="00F0322D">
      <w:pPr>
        <w:spacing w:after="0" w:line="240" w:lineRule="auto"/>
        <w:contextualSpacing/>
        <w:rPr>
          <w:rFonts w:ascii="Montserrat" w:hAnsi="Montserrat"/>
          <w:sz w:val="20"/>
          <w:szCs w:val="20"/>
        </w:rPr>
      </w:pPr>
    </w:p>
    <w:p w14:paraId="4F48FD07" w14:textId="77777777" w:rsidR="00D404D7" w:rsidRDefault="00D404D7" w:rsidP="00F0322D">
      <w:pPr>
        <w:spacing w:after="0" w:line="240" w:lineRule="auto"/>
        <w:contextualSpacing/>
        <w:rPr>
          <w:rFonts w:ascii="Montserrat" w:hAnsi="Montserrat"/>
          <w:sz w:val="20"/>
          <w:szCs w:val="20"/>
        </w:rPr>
      </w:pPr>
    </w:p>
    <w:sectPr w:rsidR="00D404D7" w:rsidSect="00526C85">
      <w:pgSz w:w="11906" w:h="16838"/>
      <w:pgMar w:top="340" w:right="567" w:bottom="340" w:left="567" w:header="227" w:footer="18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699D" w14:textId="77777777" w:rsidR="00C75FD6" w:rsidRDefault="00C75FD6" w:rsidP="00A37093">
      <w:pPr>
        <w:spacing w:after="0" w:line="240" w:lineRule="auto"/>
      </w:pPr>
      <w:r>
        <w:separator/>
      </w:r>
    </w:p>
  </w:endnote>
  <w:endnote w:type="continuationSeparator" w:id="0">
    <w:p w14:paraId="0CED91BD" w14:textId="77777777" w:rsidR="00C75FD6" w:rsidRDefault="00C75FD6" w:rsidP="00A3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Light">
    <w:altName w:val="Calibri"/>
    <w:charset w:val="00"/>
    <w:family w:val="modern"/>
    <w:pitch w:val="variable"/>
    <w:sig w:usb0="A00000AF" w:usb1="4000205A" w:usb2="00000000" w:usb3="00000000" w:csb0="0000009B" w:csb1="00000000"/>
  </w:font>
  <w:font w:name="Montserrat">
    <w:panose1 w:val="00000500000000000000"/>
    <w:charset w:val="00"/>
    <w:family w:val="auto"/>
    <w:pitch w:val="variable"/>
    <w:sig w:usb0="2000020F" w:usb1="00000003" w:usb2="00000000" w:usb3="00000000" w:csb0="00000197" w:csb1="00000000"/>
  </w:font>
  <w:font w:name="Modern Warfare">
    <w:panose1 w:val="020006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754B" w14:textId="705BB1B1" w:rsidR="00A37093" w:rsidRDefault="000476C8" w:rsidP="00A37093">
    <w:pPr>
      <w:pStyle w:val="Footer"/>
      <w:rPr>
        <w:noProof/>
      </w:rPr>
    </w:pPr>
    <w:r>
      <w:rPr>
        <w:rFonts w:ascii="Montserrat" w:hAnsi="Montserrat"/>
        <w:noProof/>
        <w:sz w:val="20"/>
        <w:szCs w:val="20"/>
      </w:rPr>
      <w:drawing>
        <wp:anchor distT="0" distB="0" distL="114300" distR="114300" simplePos="0" relativeHeight="251680768" behindDoc="0" locked="0" layoutInCell="1" allowOverlap="1" wp14:anchorId="357B0370" wp14:editId="4BE4AE40">
          <wp:simplePos x="0" y="0"/>
          <wp:positionH relativeFrom="page">
            <wp:posOffset>6521984</wp:posOffset>
          </wp:positionH>
          <wp:positionV relativeFrom="paragraph">
            <wp:posOffset>180035</wp:posOffset>
          </wp:positionV>
          <wp:extent cx="979805" cy="603885"/>
          <wp:effectExtent l="0" t="0" r="0" b="5715"/>
          <wp:wrapThrough wrapText="bothSides">
            <wp:wrapPolygon edited="0">
              <wp:start x="2520" y="0"/>
              <wp:lineTo x="840" y="10902"/>
              <wp:lineTo x="0" y="12265"/>
              <wp:lineTo x="0" y="18397"/>
              <wp:lineTo x="3780" y="21123"/>
              <wp:lineTo x="19318" y="21123"/>
              <wp:lineTo x="20998" y="15672"/>
              <wp:lineTo x="20998" y="10902"/>
              <wp:lineTo x="7979" y="10902"/>
              <wp:lineTo x="8819" y="0"/>
              <wp:lineTo x="2520" y="0"/>
            </wp:wrapPolygon>
          </wp:wrapThrough>
          <wp:docPr id="981803295" name="Picture 7" descr="A black and gold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7652" name="Picture 7" descr="A black and gold aw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9805" cy="60388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noProof/>
        <w:sz w:val="20"/>
        <w:szCs w:val="20"/>
      </w:rPr>
      <w:drawing>
        <wp:anchor distT="0" distB="0" distL="114300" distR="114300" simplePos="0" relativeHeight="251678720" behindDoc="0" locked="0" layoutInCell="1" allowOverlap="1" wp14:anchorId="0321986D" wp14:editId="2AF19D34">
          <wp:simplePos x="0" y="0"/>
          <wp:positionH relativeFrom="margin">
            <wp:posOffset>5147894</wp:posOffset>
          </wp:positionH>
          <wp:positionV relativeFrom="paragraph">
            <wp:posOffset>107010</wp:posOffset>
          </wp:positionV>
          <wp:extent cx="1024890" cy="697230"/>
          <wp:effectExtent l="0" t="0" r="3810" b="7620"/>
          <wp:wrapThrough wrapText="bothSides">
            <wp:wrapPolygon edited="0">
              <wp:start x="0" y="0"/>
              <wp:lineTo x="0" y="21246"/>
              <wp:lineTo x="21279" y="21246"/>
              <wp:lineTo x="21279" y="0"/>
              <wp:lineTo x="0" y="0"/>
            </wp:wrapPolygon>
          </wp:wrapThrough>
          <wp:docPr id="1452404966" name="Picture 9"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3608" name="Picture 9" descr="A red logo with white text&#10;&#10;Description automatically generated"/>
                  <pic:cNvPicPr/>
                </pic:nvPicPr>
                <pic:blipFill rotWithShape="1">
                  <a:blip r:embed="rId2">
                    <a:extLst>
                      <a:ext uri="{28A0092B-C50C-407E-A947-70E740481C1C}">
                        <a14:useLocalDpi xmlns:a14="http://schemas.microsoft.com/office/drawing/2010/main" val="0"/>
                      </a:ext>
                    </a:extLst>
                  </a:blip>
                  <a:srcRect l="4912" t="27249" r="3859" b="28804"/>
                  <a:stretch/>
                </pic:blipFill>
                <pic:spPr bwMode="auto">
                  <a:xfrm>
                    <a:off x="0" y="0"/>
                    <a:ext cx="1024890"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36576" distB="36576" distL="36576" distR="36576" simplePos="0" relativeHeight="251666432" behindDoc="0" locked="0" layoutInCell="1" allowOverlap="1" wp14:anchorId="0DBBBB51" wp14:editId="19876FE3">
          <wp:simplePos x="0" y="0"/>
          <wp:positionH relativeFrom="page">
            <wp:posOffset>4462145</wp:posOffset>
          </wp:positionH>
          <wp:positionV relativeFrom="paragraph">
            <wp:posOffset>255905</wp:posOffset>
          </wp:positionV>
          <wp:extent cx="1033780" cy="1033780"/>
          <wp:effectExtent l="0" t="0" r="0" b="0"/>
          <wp:wrapNone/>
          <wp:docPr id="1839821826" name="Picture 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6B3F">
      <w:rPr>
        <w:rFonts w:ascii="Montserrat" w:hAnsi="Montserrat"/>
        <w:noProof/>
        <w:sz w:val="20"/>
        <w:szCs w:val="20"/>
      </w:rPr>
      <w:drawing>
        <wp:anchor distT="0" distB="0" distL="114300" distR="114300" simplePos="0" relativeHeight="251676672" behindDoc="0" locked="0" layoutInCell="1" allowOverlap="1" wp14:anchorId="43760A8C" wp14:editId="0D14BC61">
          <wp:simplePos x="0" y="0"/>
          <wp:positionH relativeFrom="margin">
            <wp:posOffset>5359450</wp:posOffset>
          </wp:positionH>
          <wp:positionV relativeFrom="paragraph">
            <wp:posOffset>838479</wp:posOffset>
          </wp:positionV>
          <wp:extent cx="1771886" cy="456460"/>
          <wp:effectExtent l="0" t="0" r="0" b="1270"/>
          <wp:wrapNone/>
          <wp:docPr id="46058708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9026" name="Picture 1" descr="A green and white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771886" cy="456460"/>
                  </a:xfrm>
                  <a:prstGeom prst="rect">
                    <a:avLst/>
                  </a:prstGeom>
                </pic:spPr>
              </pic:pic>
            </a:graphicData>
          </a:graphic>
          <wp14:sizeRelH relativeFrom="margin">
            <wp14:pctWidth>0</wp14:pctWidth>
          </wp14:sizeRelH>
          <wp14:sizeRelV relativeFrom="margin">
            <wp14:pctHeight>0</wp14:pctHeight>
          </wp14:sizeRelV>
        </wp:anchor>
      </w:drawing>
    </w:r>
    <w:r w:rsidR="001C1765">
      <w:rPr>
        <w:rFonts w:ascii="Times New Roman" w:hAnsi="Times New Roman" w:cs="Times New Roman"/>
        <w:noProof/>
        <w:sz w:val="24"/>
        <w:szCs w:val="24"/>
      </w:rPr>
      <w:drawing>
        <wp:anchor distT="36576" distB="36576" distL="36576" distR="36576" simplePos="0" relativeHeight="251664384" behindDoc="0" locked="0" layoutInCell="1" allowOverlap="1" wp14:anchorId="009284D9" wp14:editId="22A65C68">
          <wp:simplePos x="0" y="0"/>
          <wp:positionH relativeFrom="page">
            <wp:posOffset>9321</wp:posOffset>
          </wp:positionH>
          <wp:positionV relativeFrom="paragraph">
            <wp:posOffset>-7883</wp:posOffset>
          </wp:positionV>
          <wp:extent cx="4415931" cy="1542116"/>
          <wp:effectExtent l="0" t="0" r="3810" b="1270"/>
          <wp:wrapNone/>
          <wp:docPr id="1346500652"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square with whit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l="41635"/>
                  <a:stretch>
                    <a:fillRect/>
                  </a:stretch>
                </pic:blipFill>
                <pic:spPr bwMode="auto">
                  <a:xfrm>
                    <a:off x="0" y="0"/>
                    <a:ext cx="4415931" cy="154211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B99" w14:textId="77777777" w:rsidR="00C75FD6" w:rsidRDefault="00C75FD6" w:rsidP="00A37093">
      <w:pPr>
        <w:spacing w:after="0" w:line="240" w:lineRule="auto"/>
      </w:pPr>
      <w:r>
        <w:separator/>
      </w:r>
    </w:p>
  </w:footnote>
  <w:footnote w:type="continuationSeparator" w:id="0">
    <w:p w14:paraId="7615B1AD" w14:textId="77777777" w:rsidR="00C75FD6" w:rsidRDefault="00C75FD6" w:rsidP="00A3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47E9" w14:textId="23CC28CE" w:rsidR="00F116C0" w:rsidRDefault="002B61D3" w:rsidP="00A37093">
    <w:pPr>
      <w:pStyle w:val="Header"/>
      <w:rPr>
        <w:noProof/>
      </w:rPr>
    </w:pPr>
    <w:r>
      <w:rPr>
        <w:rFonts w:ascii="Times New Roman" w:hAnsi="Times New Roman" w:cs="Times New Roman"/>
        <w:noProof/>
        <w:sz w:val="24"/>
        <w:szCs w:val="24"/>
      </w:rPr>
      <w:drawing>
        <wp:anchor distT="36576" distB="36576" distL="36576" distR="36576" simplePos="0" relativeHeight="251670528" behindDoc="0" locked="0" layoutInCell="1" allowOverlap="1" wp14:anchorId="60BB7D39" wp14:editId="2D2D4E06">
          <wp:simplePos x="0" y="0"/>
          <wp:positionH relativeFrom="column">
            <wp:posOffset>527059</wp:posOffset>
          </wp:positionH>
          <wp:positionV relativeFrom="paragraph">
            <wp:posOffset>-48260</wp:posOffset>
          </wp:positionV>
          <wp:extent cx="121050" cy="116006"/>
          <wp:effectExtent l="0" t="0" r="0" b="0"/>
          <wp:wrapThrough wrapText="bothSides">
            <wp:wrapPolygon edited="0">
              <wp:start x="0" y="0"/>
              <wp:lineTo x="0" y="17802"/>
              <wp:lineTo x="17053" y="17802"/>
              <wp:lineTo x="17053" y="0"/>
              <wp:lineTo x="0" y="0"/>
            </wp:wrapPolygon>
          </wp:wrapThrough>
          <wp:docPr id="1852903694" name="Picture 2"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6568" name="Picture 2" descr="A yellow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50" cy="1160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2576" behindDoc="0" locked="0" layoutInCell="1" allowOverlap="1" wp14:anchorId="4BD07ECA" wp14:editId="452778ED">
          <wp:simplePos x="0" y="0"/>
          <wp:positionH relativeFrom="column">
            <wp:posOffset>666561</wp:posOffset>
          </wp:positionH>
          <wp:positionV relativeFrom="paragraph">
            <wp:posOffset>-46516</wp:posOffset>
          </wp:positionV>
          <wp:extent cx="120650" cy="115570"/>
          <wp:effectExtent l="0" t="0" r="0" b="0"/>
          <wp:wrapThrough wrapText="bothSides">
            <wp:wrapPolygon edited="0">
              <wp:start x="0" y="0"/>
              <wp:lineTo x="0" y="17802"/>
              <wp:lineTo x="17053" y="17802"/>
              <wp:lineTo x="17053" y="0"/>
              <wp:lineTo x="0" y="0"/>
            </wp:wrapPolygon>
          </wp:wrapThrough>
          <wp:docPr id="182473875" name="Picture 2"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6568" name="Picture 2" descr="A yellow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15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11C01D1" wp14:editId="46584FDD">
          <wp:simplePos x="0" y="0"/>
          <wp:positionH relativeFrom="margin">
            <wp:posOffset>-159224</wp:posOffset>
          </wp:positionH>
          <wp:positionV relativeFrom="paragraph">
            <wp:posOffset>69670</wp:posOffset>
          </wp:positionV>
          <wp:extent cx="1679575" cy="1266825"/>
          <wp:effectExtent l="0" t="0" r="0" b="9525"/>
          <wp:wrapSquare wrapText="bothSides"/>
          <wp:docPr id="1985595532" name="Picture 19855955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r="72150"/>
                  <a:stretch/>
                </pic:blipFill>
                <pic:spPr bwMode="auto">
                  <a:xfrm>
                    <a:off x="0" y="0"/>
                    <a:ext cx="1679575" cy="1266825"/>
                  </a:xfrm>
                  <a:prstGeom prst="rect">
                    <a:avLst/>
                  </a:prstGeom>
                  <a:ln>
                    <a:noFill/>
                  </a:ln>
                  <a:extLst>
                    <a:ext uri="{53640926-AAD7-44D8-BBD7-CCE9431645EC}">
                      <a14:shadowObscured xmlns:a14="http://schemas.microsoft.com/office/drawing/2010/main"/>
                    </a:ext>
                  </a:extLst>
                </pic:spPr>
              </pic:pic>
            </a:graphicData>
          </a:graphic>
        </wp:anchor>
      </w:drawing>
    </w:r>
    <w:r w:rsidR="001F556B">
      <w:rPr>
        <w:rFonts w:ascii="Montserrat" w:hAnsi="Montserrat"/>
        <w:noProof/>
      </w:rPr>
      <w:drawing>
        <wp:anchor distT="0" distB="0" distL="114300" distR="114300" simplePos="0" relativeHeight="251658240" behindDoc="0" locked="0" layoutInCell="1" allowOverlap="1" wp14:anchorId="612C1B20" wp14:editId="7486FC7E">
          <wp:simplePos x="0" y="0"/>
          <wp:positionH relativeFrom="page">
            <wp:align>right</wp:align>
          </wp:positionH>
          <wp:positionV relativeFrom="paragraph">
            <wp:posOffset>68580</wp:posOffset>
          </wp:positionV>
          <wp:extent cx="5562600" cy="1115695"/>
          <wp:effectExtent l="0" t="0" r="0" b="8255"/>
          <wp:wrapSquare wrapText="bothSides"/>
          <wp:docPr id="447881608" name="Picture 44788160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3" cstate="print">
                    <a:extLst>
                      <a:ext uri="{28A0092B-C50C-407E-A947-70E740481C1C}">
                        <a14:useLocalDpi xmlns:a14="http://schemas.microsoft.com/office/drawing/2010/main" val="0"/>
                      </a:ext>
                    </a:extLst>
                  </a:blip>
                  <a:srcRect l="9330" r="9348"/>
                  <a:stretch/>
                </pic:blipFill>
                <pic:spPr bwMode="auto">
                  <a:xfrm>
                    <a:off x="0" y="0"/>
                    <a:ext cx="5562600" cy="1115695"/>
                  </a:xfrm>
                  <a:prstGeom prst="rect">
                    <a:avLst/>
                  </a:prstGeom>
                  <a:ln>
                    <a:noFill/>
                  </a:ln>
                  <a:extLst>
                    <a:ext uri="{53640926-AAD7-44D8-BBD7-CCE9431645EC}">
                      <a14:shadowObscured xmlns:a14="http://schemas.microsoft.com/office/drawing/2010/main"/>
                    </a:ext>
                  </a:extLst>
                </pic:spPr>
              </pic:pic>
            </a:graphicData>
          </a:graphic>
        </wp:anchor>
      </w:drawing>
    </w:r>
    <w:r w:rsidR="00F116C0" w:rsidRPr="00F116C0">
      <w:rPr>
        <w:rFonts w:ascii="Montserrat" w:eastAsiaTheme="minorEastAsia" w:hAnsi="Montserrat"/>
        <w:noProof/>
        <w:lang w:eastAsia="en-GB"/>
      </w:rPr>
      <mc:AlternateContent>
        <mc:Choice Requires="wps">
          <w:drawing>
            <wp:anchor distT="45720" distB="45720" distL="114300" distR="114300" simplePos="0" relativeHeight="251662336" behindDoc="0" locked="0" layoutInCell="1" allowOverlap="1" wp14:anchorId="6578E729" wp14:editId="1E8807FF">
              <wp:simplePos x="0" y="0"/>
              <wp:positionH relativeFrom="column">
                <wp:posOffset>2030730</wp:posOffset>
              </wp:positionH>
              <wp:positionV relativeFrom="paragraph">
                <wp:posOffset>44640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51636E" w14:textId="77777777" w:rsidR="00F116C0" w:rsidRPr="009140E9" w:rsidRDefault="00F116C0" w:rsidP="00F116C0">
                          <w:pPr>
                            <w:rPr>
                              <w:rFonts w:ascii="Modern Warfare" w:hAnsi="Modern Warfare"/>
                              <w:color w:val="FFFFFF" w:themeColor="background1"/>
                              <w:sz w:val="32"/>
                              <w:szCs w:val="32"/>
                            </w:rPr>
                          </w:pPr>
                          <w:r w:rsidRPr="009140E9">
                            <w:rPr>
                              <w:rFonts w:ascii="Modern Warfare" w:hAnsi="Modern Warfare"/>
                              <w:color w:val="FFFFFF" w:themeColor="background1"/>
                              <w:sz w:val="32"/>
                              <w:szCs w:val="32"/>
                            </w:rPr>
                            <w:t>BOARD MIN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78E729" id="_x0000_t202" coordsize="21600,21600" o:spt="202" path="m,l,21600r21600,l21600,xe">
              <v:stroke joinstyle="miter"/>
              <v:path gradientshapeok="t" o:connecttype="rect"/>
            </v:shapetype>
            <v:shape id="_x0000_s1030" type="#_x0000_t202" style="position:absolute;margin-left:159.9pt;margin-top:35.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" filled="f" stroked="f">
              <v:textbox style="mso-fit-shape-to-text:t">
                <w:txbxContent>
                  <w:p w14:paraId="5051636E" w14:textId="77777777" w:rsidR="00F116C0" w:rsidRPr="009140E9" w:rsidRDefault="00F116C0" w:rsidP="00F116C0">
                    <w:pPr>
                      <w:rPr>
                        <w:rFonts w:ascii="Modern Warfare" w:hAnsi="Modern Warfare"/>
                        <w:color w:val="FFFFFF" w:themeColor="background1"/>
                        <w:sz w:val="32"/>
                        <w:szCs w:val="32"/>
                      </w:rPr>
                    </w:pPr>
                    <w:r w:rsidRPr="009140E9">
                      <w:rPr>
                        <w:rFonts w:ascii="Modern Warfare" w:hAnsi="Modern Warfare"/>
                        <w:color w:val="FFFFFF" w:themeColor="background1"/>
                        <w:sz w:val="32"/>
                        <w:szCs w:val="32"/>
                      </w:rPr>
                      <w:t>BOARD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65C"/>
    <w:multiLevelType w:val="hybridMultilevel"/>
    <w:tmpl w:val="1DD25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F5030E"/>
    <w:multiLevelType w:val="hybridMultilevel"/>
    <w:tmpl w:val="FBA474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B863DA"/>
    <w:multiLevelType w:val="multilevel"/>
    <w:tmpl w:val="885240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A7405D"/>
    <w:multiLevelType w:val="hybridMultilevel"/>
    <w:tmpl w:val="D0D4D9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EC798C"/>
    <w:multiLevelType w:val="hybridMultilevel"/>
    <w:tmpl w:val="7A301BA4"/>
    <w:lvl w:ilvl="0" w:tplc="08090017">
      <w:start w:val="1"/>
      <w:numFmt w:val="lowerLetter"/>
      <w:lvlText w:val="%1)"/>
      <w:lvlJc w:val="left"/>
      <w:pPr>
        <w:ind w:left="720" w:hanging="360"/>
      </w:pPr>
    </w:lvl>
    <w:lvl w:ilvl="1" w:tplc="D3DE919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B6098"/>
    <w:multiLevelType w:val="hybridMultilevel"/>
    <w:tmpl w:val="22A8F2E2"/>
    <w:lvl w:ilvl="0" w:tplc="2604AF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B021CE"/>
    <w:multiLevelType w:val="hybridMultilevel"/>
    <w:tmpl w:val="43D484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363DCE"/>
    <w:multiLevelType w:val="hybridMultilevel"/>
    <w:tmpl w:val="F69EC6EA"/>
    <w:lvl w:ilvl="0" w:tplc="8F3C6B1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4AAD"/>
    <w:multiLevelType w:val="hybridMultilevel"/>
    <w:tmpl w:val="E58A7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24E64"/>
    <w:multiLevelType w:val="hybridMultilevel"/>
    <w:tmpl w:val="D8140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96FCA"/>
    <w:multiLevelType w:val="hybridMultilevel"/>
    <w:tmpl w:val="BA887EF2"/>
    <w:lvl w:ilvl="0" w:tplc="92B46AD0">
      <w:start w:val="3"/>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9C51C2"/>
    <w:multiLevelType w:val="hybridMultilevel"/>
    <w:tmpl w:val="94BA150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AF1215E"/>
    <w:multiLevelType w:val="hybridMultilevel"/>
    <w:tmpl w:val="F69EC6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B0672"/>
    <w:multiLevelType w:val="hybridMultilevel"/>
    <w:tmpl w:val="D162145C"/>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340" w:hanging="360"/>
      </w:pPr>
    </w:lvl>
    <w:lvl w:ilvl="3" w:tplc="08090001">
      <w:start w:val="1"/>
      <w:numFmt w:val="bullet"/>
      <w:lvlText w:val=""/>
      <w:lvlJc w:val="left"/>
      <w:pPr>
        <w:ind w:left="72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A646F"/>
    <w:multiLevelType w:val="hybridMultilevel"/>
    <w:tmpl w:val="57D04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2222B5"/>
    <w:multiLevelType w:val="hybridMultilevel"/>
    <w:tmpl w:val="2FE852B6"/>
    <w:lvl w:ilvl="0" w:tplc="2C52A8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4D4AB8"/>
    <w:multiLevelType w:val="hybridMultilevel"/>
    <w:tmpl w:val="36CA3EA2"/>
    <w:lvl w:ilvl="0" w:tplc="83781FE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FE26BF"/>
    <w:multiLevelType w:val="hybridMultilevel"/>
    <w:tmpl w:val="A372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075CA"/>
    <w:multiLevelType w:val="hybridMultilevel"/>
    <w:tmpl w:val="FBA474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6987A5F"/>
    <w:multiLevelType w:val="hybridMultilevel"/>
    <w:tmpl w:val="A3068F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52707E"/>
    <w:multiLevelType w:val="hybridMultilevel"/>
    <w:tmpl w:val="4EE03D40"/>
    <w:lvl w:ilvl="0" w:tplc="A02E893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A7C1D"/>
    <w:multiLevelType w:val="hybridMultilevel"/>
    <w:tmpl w:val="D9982194"/>
    <w:lvl w:ilvl="0" w:tplc="75163716">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2" w15:restartNumberingAfterBreak="0">
    <w:nsid w:val="4E195C2D"/>
    <w:multiLevelType w:val="hybridMultilevel"/>
    <w:tmpl w:val="FEEE7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250DA5"/>
    <w:multiLevelType w:val="hybridMultilevel"/>
    <w:tmpl w:val="3AF0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C920FF"/>
    <w:multiLevelType w:val="hybridMultilevel"/>
    <w:tmpl w:val="DA1E2DC6"/>
    <w:lvl w:ilvl="0" w:tplc="0809000F">
      <w:start w:val="1"/>
      <w:numFmt w:val="decimal"/>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14D9F"/>
    <w:multiLevelType w:val="hybridMultilevel"/>
    <w:tmpl w:val="4456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F5F4D"/>
    <w:multiLevelType w:val="hybridMultilevel"/>
    <w:tmpl w:val="B7A0F6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846994"/>
    <w:multiLevelType w:val="hybridMultilevel"/>
    <w:tmpl w:val="B020398A"/>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5E7746F5"/>
    <w:multiLevelType w:val="hybridMultilevel"/>
    <w:tmpl w:val="E8A212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6D28DF"/>
    <w:multiLevelType w:val="hybridMultilevel"/>
    <w:tmpl w:val="EB4C6190"/>
    <w:lvl w:ilvl="0" w:tplc="501CB48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0831396"/>
    <w:multiLevelType w:val="hybridMultilevel"/>
    <w:tmpl w:val="315263E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0FA076C"/>
    <w:multiLevelType w:val="hybridMultilevel"/>
    <w:tmpl w:val="E52ED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57390"/>
    <w:multiLevelType w:val="hybridMultilevel"/>
    <w:tmpl w:val="7D64C472"/>
    <w:lvl w:ilvl="0" w:tplc="94029EB2">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592C12"/>
    <w:multiLevelType w:val="hybridMultilevel"/>
    <w:tmpl w:val="B74A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421CD"/>
    <w:multiLevelType w:val="hybridMultilevel"/>
    <w:tmpl w:val="6504D94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F85CA7"/>
    <w:multiLevelType w:val="hybridMultilevel"/>
    <w:tmpl w:val="CCC2C31C"/>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1B">
      <w:start w:val="1"/>
      <w:numFmt w:val="lowerRoman"/>
      <w:lvlText w:val="%4."/>
      <w:lvlJc w:val="right"/>
      <w:pPr>
        <w:ind w:left="144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61149750">
    <w:abstractNumId w:val="17"/>
  </w:num>
  <w:num w:numId="2" w16cid:durableId="1335645474">
    <w:abstractNumId w:val="13"/>
  </w:num>
  <w:num w:numId="3" w16cid:durableId="2114863126">
    <w:abstractNumId w:val="24"/>
  </w:num>
  <w:num w:numId="4" w16cid:durableId="285700966">
    <w:abstractNumId w:val="25"/>
  </w:num>
  <w:num w:numId="5" w16cid:durableId="1144857156">
    <w:abstractNumId w:val="14"/>
  </w:num>
  <w:num w:numId="6" w16cid:durableId="1042630098">
    <w:abstractNumId w:val="28"/>
  </w:num>
  <w:num w:numId="7" w16cid:durableId="1617323261">
    <w:abstractNumId w:val="33"/>
  </w:num>
  <w:num w:numId="8" w16cid:durableId="2106808090">
    <w:abstractNumId w:val="32"/>
  </w:num>
  <w:num w:numId="9" w16cid:durableId="72898131">
    <w:abstractNumId w:val="7"/>
  </w:num>
  <w:num w:numId="10" w16cid:durableId="470682655">
    <w:abstractNumId w:val="20"/>
  </w:num>
  <w:num w:numId="11" w16cid:durableId="1043094087">
    <w:abstractNumId w:val="12"/>
  </w:num>
  <w:num w:numId="12" w16cid:durableId="929660870">
    <w:abstractNumId w:val="15"/>
  </w:num>
  <w:num w:numId="13" w16cid:durableId="2013407703">
    <w:abstractNumId w:val="34"/>
  </w:num>
  <w:num w:numId="14" w16cid:durableId="1985816973">
    <w:abstractNumId w:val="23"/>
  </w:num>
  <w:num w:numId="15" w16cid:durableId="805120499">
    <w:abstractNumId w:val="8"/>
  </w:num>
  <w:num w:numId="16" w16cid:durableId="2078086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733850">
    <w:abstractNumId w:val="22"/>
  </w:num>
  <w:num w:numId="18" w16cid:durableId="1945260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3604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145947">
    <w:abstractNumId w:val="0"/>
  </w:num>
  <w:num w:numId="21" w16cid:durableId="1209339117">
    <w:abstractNumId w:val="1"/>
  </w:num>
  <w:num w:numId="22" w16cid:durableId="1653370449">
    <w:abstractNumId w:val="9"/>
  </w:num>
  <w:num w:numId="23" w16cid:durableId="1198276008">
    <w:abstractNumId w:val="11"/>
  </w:num>
  <w:num w:numId="24" w16cid:durableId="1422339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914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308215">
    <w:abstractNumId w:val="2"/>
  </w:num>
  <w:num w:numId="27" w16cid:durableId="6418359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126681">
    <w:abstractNumId w:val="27"/>
  </w:num>
  <w:num w:numId="29" w16cid:durableId="716272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470178">
    <w:abstractNumId w:val="26"/>
  </w:num>
  <w:num w:numId="31" w16cid:durableId="1349451839">
    <w:abstractNumId w:val="19"/>
  </w:num>
  <w:num w:numId="32" w16cid:durableId="161238885">
    <w:abstractNumId w:val="6"/>
  </w:num>
  <w:num w:numId="33" w16cid:durableId="1138062847">
    <w:abstractNumId w:val="3"/>
  </w:num>
  <w:num w:numId="34" w16cid:durableId="999625321">
    <w:abstractNumId w:val="30"/>
  </w:num>
  <w:num w:numId="35" w16cid:durableId="1381827323">
    <w:abstractNumId w:val="4"/>
  </w:num>
  <w:num w:numId="36" w16cid:durableId="562066410">
    <w:abstractNumId w:val="18"/>
  </w:num>
  <w:num w:numId="37" w16cid:durableId="4692665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66797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93"/>
    <w:rsid w:val="00000190"/>
    <w:rsid w:val="00000BAC"/>
    <w:rsid w:val="000016B2"/>
    <w:rsid w:val="0000187B"/>
    <w:rsid w:val="00001F3D"/>
    <w:rsid w:val="00002670"/>
    <w:rsid w:val="00005483"/>
    <w:rsid w:val="000057FC"/>
    <w:rsid w:val="00005BAD"/>
    <w:rsid w:val="0000789C"/>
    <w:rsid w:val="00010111"/>
    <w:rsid w:val="00010F92"/>
    <w:rsid w:val="00010FF1"/>
    <w:rsid w:val="00011254"/>
    <w:rsid w:val="000128AF"/>
    <w:rsid w:val="00013F14"/>
    <w:rsid w:val="00020127"/>
    <w:rsid w:val="000205EC"/>
    <w:rsid w:val="00020829"/>
    <w:rsid w:val="00021273"/>
    <w:rsid w:val="00022281"/>
    <w:rsid w:val="00023C4D"/>
    <w:rsid w:val="000248A1"/>
    <w:rsid w:val="0002697A"/>
    <w:rsid w:val="000273D3"/>
    <w:rsid w:val="00027F58"/>
    <w:rsid w:val="00030D9E"/>
    <w:rsid w:val="00030DEC"/>
    <w:rsid w:val="00030EF2"/>
    <w:rsid w:val="00031060"/>
    <w:rsid w:val="00031370"/>
    <w:rsid w:val="00031F50"/>
    <w:rsid w:val="000324FE"/>
    <w:rsid w:val="00032C4A"/>
    <w:rsid w:val="00032C71"/>
    <w:rsid w:val="000332A1"/>
    <w:rsid w:val="000333F8"/>
    <w:rsid w:val="00034A19"/>
    <w:rsid w:val="00035B36"/>
    <w:rsid w:val="00036C21"/>
    <w:rsid w:val="00037B7B"/>
    <w:rsid w:val="00040F78"/>
    <w:rsid w:val="00041A41"/>
    <w:rsid w:val="000420FB"/>
    <w:rsid w:val="00043BD3"/>
    <w:rsid w:val="00044F08"/>
    <w:rsid w:val="00045647"/>
    <w:rsid w:val="000476C8"/>
    <w:rsid w:val="000507EC"/>
    <w:rsid w:val="00050AA2"/>
    <w:rsid w:val="00052F5B"/>
    <w:rsid w:val="000539B4"/>
    <w:rsid w:val="000549E2"/>
    <w:rsid w:val="00056B93"/>
    <w:rsid w:val="00056D12"/>
    <w:rsid w:val="00057286"/>
    <w:rsid w:val="00057422"/>
    <w:rsid w:val="000607FF"/>
    <w:rsid w:val="0006106B"/>
    <w:rsid w:val="0006111A"/>
    <w:rsid w:val="0006120F"/>
    <w:rsid w:val="00061C97"/>
    <w:rsid w:val="000670CE"/>
    <w:rsid w:val="00067585"/>
    <w:rsid w:val="00072F13"/>
    <w:rsid w:val="0007311A"/>
    <w:rsid w:val="000737C6"/>
    <w:rsid w:val="000739FE"/>
    <w:rsid w:val="00074CDF"/>
    <w:rsid w:val="00075D3C"/>
    <w:rsid w:val="00076BB4"/>
    <w:rsid w:val="0007718D"/>
    <w:rsid w:val="000773D3"/>
    <w:rsid w:val="00080F34"/>
    <w:rsid w:val="000812B6"/>
    <w:rsid w:val="00083336"/>
    <w:rsid w:val="00083760"/>
    <w:rsid w:val="00083E3B"/>
    <w:rsid w:val="000841E6"/>
    <w:rsid w:val="00084BE0"/>
    <w:rsid w:val="000913A0"/>
    <w:rsid w:val="00092078"/>
    <w:rsid w:val="00092D21"/>
    <w:rsid w:val="00093CA6"/>
    <w:rsid w:val="00094489"/>
    <w:rsid w:val="0009455A"/>
    <w:rsid w:val="00094B49"/>
    <w:rsid w:val="000954C0"/>
    <w:rsid w:val="000968F6"/>
    <w:rsid w:val="00097D10"/>
    <w:rsid w:val="000A07B8"/>
    <w:rsid w:val="000A0C3B"/>
    <w:rsid w:val="000A1E93"/>
    <w:rsid w:val="000A2D1F"/>
    <w:rsid w:val="000A3195"/>
    <w:rsid w:val="000A3F83"/>
    <w:rsid w:val="000A4F0B"/>
    <w:rsid w:val="000A5C8E"/>
    <w:rsid w:val="000A77E9"/>
    <w:rsid w:val="000B01E2"/>
    <w:rsid w:val="000B0613"/>
    <w:rsid w:val="000B34B5"/>
    <w:rsid w:val="000B364F"/>
    <w:rsid w:val="000B4421"/>
    <w:rsid w:val="000B4E87"/>
    <w:rsid w:val="000B6B3F"/>
    <w:rsid w:val="000C0C7F"/>
    <w:rsid w:val="000C0E5E"/>
    <w:rsid w:val="000C106F"/>
    <w:rsid w:val="000C48BC"/>
    <w:rsid w:val="000C5DE2"/>
    <w:rsid w:val="000C60B7"/>
    <w:rsid w:val="000C63BC"/>
    <w:rsid w:val="000C690C"/>
    <w:rsid w:val="000C7121"/>
    <w:rsid w:val="000C7B6C"/>
    <w:rsid w:val="000D0208"/>
    <w:rsid w:val="000D272E"/>
    <w:rsid w:val="000D491A"/>
    <w:rsid w:val="000D49B4"/>
    <w:rsid w:val="000D4BA3"/>
    <w:rsid w:val="000D50C0"/>
    <w:rsid w:val="000D5898"/>
    <w:rsid w:val="000D7A4D"/>
    <w:rsid w:val="000E1A85"/>
    <w:rsid w:val="000E2478"/>
    <w:rsid w:val="000E3336"/>
    <w:rsid w:val="000E4ED5"/>
    <w:rsid w:val="000E5DD2"/>
    <w:rsid w:val="000E7FB5"/>
    <w:rsid w:val="000F05EB"/>
    <w:rsid w:val="000F1BD2"/>
    <w:rsid w:val="000F1D93"/>
    <w:rsid w:val="000F1E6F"/>
    <w:rsid w:val="000F2E83"/>
    <w:rsid w:val="000F3DB0"/>
    <w:rsid w:val="000F50A7"/>
    <w:rsid w:val="000F7608"/>
    <w:rsid w:val="00101103"/>
    <w:rsid w:val="00101316"/>
    <w:rsid w:val="0010158E"/>
    <w:rsid w:val="00101856"/>
    <w:rsid w:val="0010194A"/>
    <w:rsid w:val="00101EF1"/>
    <w:rsid w:val="00102B6A"/>
    <w:rsid w:val="00102D18"/>
    <w:rsid w:val="00102FD9"/>
    <w:rsid w:val="00103A0E"/>
    <w:rsid w:val="00104F1D"/>
    <w:rsid w:val="001050F6"/>
    <w:rsid w:val="001072D1"/>
    <w:rsid w:val="00111B45"/>
    <w:rsid w:val="0011217A"/>
    <w:rsid w:val="001137D3"/>
    <w:rsid w:val="00113B37"/>
    <w:rsid w:val="001155C1"/>
    <w:rsid w:val="0011592B"/>
    <w:rsid w:val="001161A4"/>
    <w:rsid w:val="001164B3"/>
    <w:rsid w:val="00120C57"/>
    <w:rsid w:val="0012197C"/>
    <w:rsid w:val="00122F8E"/>
    <w:rsid w:val="00123781"/>
    <w:rsid w:val="00124176"/>
    <w:rsid w:val="00125131"/>
    <w:rsid w:val="00125600"/>
    <w:rsid w:val="00127987"/>
    <w:rsid w:val="00130279"/>
    <w:rsid w:val="001323E0"/>
    <w:rsid w:val="00136094"/>
    <w:rsid w:val="0013610F"/>
    <w:rsid w:val="00136397"/>
    <w:rsid w:val="001364C3"/>
    <w:rsid w:val="00136954"/>
    <w:rsid w:val="001370C8"/>
    <w:rsid w:val="00137CD0"/>
    <w:rsid w:val="00137FF1"/>
    <w:rsid w:val="001405C2"/>
    <w:rsid w:val="0014357A"/>
    <w:rsid w:val="00143E2E"/>
    <w:rsid w:val="0014728D"/>
    <w:rsid w:val="00150ECE"/>
    <w:rsid w:val="00151401"/>
    <w:rsid w:val="001518F0"/>
    <w:rsid w:val="001533CB"/>
    <w:rsid w:val="0015373D"/>
    <w:rsid w:val="00153B59"/>
    <w:rsid w:val="0015456D"/>
    <w:rsid w:val="00155043"/>
    <w:rsid w:val="00155604"/>
    <w:rsid w:val="00155F27"/>
    <w:rsid w:val="00155F91"/>
    <w:rsid w:val="001560F5"/>
    <w:rsid w:val="0015623E"/>
    <w:rsid w:val="00157456"/>
    <w:rsid w:val="001605BC"/>
    <w:rsid w:val="00160D13"/>
    <w:rsid w:val="00161F79"/>
    <w:rsid w:val="001630DE"/>
    <w:rsid w:val="00163948"/>
    <w:rsid w:val="00163D55"/>
    <w:rsid w:val="001648DA"/>
    <w:rsid w:val="00164E90"/>
    <w:rsid w:val="00165318"/>
    <w:rsid w:val="001653CF"/>
    <w:rsid w:val="00166A64"/>
    <w:rsid w:val="00167803"/>
    <w:rsid w:val="0017001D"/>
    <w:rsid w:val="00170D27"/>
    <w:rsid w:val="00171A21"/>
    <w:rsid w:val="001720A5"/>
    <w:rsid w:val="00173A46"/>
    <w:rsid w:val="00173AC4"/>
    <w:rsid w:val="00173E98"/>
    <w:rsid w:val="0017512C"/>
    <w:rsid w:val="00175E85"/>
    <w:rsid w:val="00177A16"/>
    <w:rsid w:val="00177DF0"/>
    <w:rsid w:val="00180CD8"/>
    <w:rsid w:val="00183496"/>
    <w:rsid w:val="00184685"/>
    <w:rsid w:val="00187279"/>
    <w:rsid w:val="00187F7D"/>
    <w:rsid w:val="001904C1"/>
    <w:rsid w:val="00190AB7"/>
    <w:rsid w:val="00192391"/>
    <w:rsid w:val="00195A90"/>
    <w:rsid w:val="00195EC1"/>
    <w:rsid w:val="001A1333"/>
    <w:rsid w:val="001A1A10"/>
    <w:rsid w:val="001A1A72"/>
    <w:rsid w:val="001A2083"/>
    <w:rsid w:val="001A2FCB"/>
    <w:rsid w:val="001A4896"/>
    <w:rsid w:val="001A57C8"/>
    <w:rsid w:val="001A6063"/>
    <w:rsid w:val="001A7ECD"/>
    <w:rsid w:val="001B0D4F"/>
    <w:rsid w:val="001B1E66"/>
    <w:rsid w:val="001B5A04"/>
    <w:rsid w:val="001B6C08"/>
    <w:rsid w:val="001B72BD"/>
    <w:rsid w:val="001B7699"/>
    <w:rsid w:val="001C04D1"/>
    <w:rsid w:val="001C1765"/>
    <w:rsid w:val="001C20F8"/>
    <w:rsid w:val="001C24A1"/>
    <w:rsid w:val="001C3C69"/>
    <w:rsid w:val="001C5697"/>
    <w:rsid w:val="001C5703"/>
    <w:rsid w:val="001C64A2"/>
    <w:rsid w:val="001D0053"/>
    <w:rsid w:val="001D1203"/>
    <w:rsid w:val="001D2620"/>
    <w:rsid w:val="001D2B1F"/>
    <w:rsid w:val="001D4732"/>
    <w:rsid w:val="001D68F0"/>
    <w:rsid w:val="001D6A1C"/>
    <w:rsid w:val="001D6E56"/>
    <w:rsid w:val="001D7A39"/>
    <w:rsid w:val="001D7E27"/>
    <w:rsid w:val="001E0A08"/>
    <w:rsid w:val="001E0BC9"/>
    <w:rsid w:val="001E0C3D"/>
    <w:rsid w:val="001E2004"/>
    <w:rsid w:val="001E2955"/>
    <w:rsid w:val="001E4F1D"/>
    <w:rsid w:val="001E5620"/>
    <w:rsid w:val="001E6A74"/>
    <w:rsid w:val="001F0E26"/>
    <w:rsid w:val="001F3A07"/>
    <w:rsid w:val="001F47A2"/>
    <w:rsid w:val="001F48D9"/>
    <w:rsid w:val="001F556B"/>
    <w:rsid w:val="00201BD6"/>
    <w:rsid w:val="00204819"/>
    <w:rsid w:val="00205E71"/>
    <w:rsid w:val="002077E2"/>
    <w:rsid w:val="00211FFC"/>
    <w:rsid w:val="002124A3"/>
    <w:rsid w:val="00215960"/>
    <w:rsid w:val="002159EC"/>
    <w:rsid w:val="00215EAD"/>
    <w:rsid w:val="0021626E"/>
    <w:rsid w:val="0021797D"/>
    <w:rsid w:val="002200B8"/>
    <w:rsid w:val="002217BB"/>
    <w:rsid w:val="00221DA2"/>
    <w:rsid w:val="0022347F"/>
    <w:rsid w:val="00223EA7"/>
    <w:rsid w:val="00224865"/>
    <w:rsid w:val="002250E1"/>
    <w:rsid w:val="00227089"/>
    <w:rsid w:val="002273D9"/>
    <w:rsid w:val="002274C1"/>
    <w:rsid w:val="00227657"/>
    <w:rsid w:val="002308D5"/>
    <w:rsid w:val="00231B04"/>
    <w:rsid w:val="00232E05"/>
    <w:rsid w:val="002332D3"/>
    <w:rsid w:val="00233776"/>
    <w:rsid w:val="002341BB"/>
    <w:rsid w:val="00235E94"/>
    <w:rsid w:val="00236517"/>
    <w:rsid w:val="002401A6"/>
    <w:rsid w:val="0024064E"/>
    <w:rsid w:val="00240DDA"/>
    <w:rsid w:val="00242384"/>
    <w:rsid w:val="00243B56"/>
    <w:rsid w:val="00245B26"/>
    <w:rsid w:val="00246428"/>
    <w:rsid w:val="00247DC2"/>
    <w:rsid w:val="002501B2"/>
    <w:rsid w:val="002513D9"/>
    <w:rsid w:val="00252291"/>
    <w:rsid w:val="0025298D"/>
    <w:rsid w:val="002531E3"/>
    <w:rsid w:val="0025698E"/>
    <w:rsid w:val="00256CA5"/>
    <w:rsid w:val="00257998"/>
    <w:rsid w:val="0026183B"/>
    <w:rsid w:val="0026359C"/>
    <w:rsid w:val="00264887"/>
    <w:rsid w:val="0026539E"/>
    <w:rsid w:val="0026662C"/>
    <w:rsid w:val="002668F4"/>
    <w:rsid w:val="00267A2B"/>
    <w:rsid w:val="002708E4"/>
    <w:rsid w:val="0027245F"/>
    <w:rsid w:val="00273720"/>
    <w:rsid w:val="002740B0"/>
    <w:rsid w:val="002751FD"/>
    <w:rsid w:val="002754D7"/>
    <w:rsid w:val="00275745"/>
    <w:rsid w:val="00276A4C"/>
    <w:rsid w:val="002773EA"/>
    <w:rsid w:val="002773F4"/>
    <w:rsid w:val="0028136D"/>
    <w:rsid w:val="00281667"/>
    <w:rsid w:val="00282CC8"/>
    <w:rsid w:val="00283CF1"/>
    <w:rsid w:val="00284DF8"/>
    <w:rsid w:val="002865B0"/>
    <w:rsid w:val="0029017A"/>
    <w:rsid w:val="0029075A"/>
    <w:rsid w:val="002918EB"/>
    <w:rsid w:val="00293B77"/>
    <w:rsid w:val="00294CA5"/>
    <w:rsid w:val="00294D7C"/>
    <w:rsid w:val="00295147"/>
    <w:rsid w:val="002967FA"/>
    <w:rsid w:val="002A0950"/>
    <w:rsid w:val="002A343F"/>
    <w:rsid w:val="002A4058"/>
    <w:rsid w:val="002A45D7"/>
    <w:rsid w:val="002A5A8F"/>
    <w:rsid w:val="002A65A0"/>
    <w:rsid w:val="002B0844"/>
    <w:rsid w:val="002B187E"/>
    <w:rsid w:val="002B2799"/>
    <w:rsid w:val="002B2A90"/>
    <w:rsid w:val="002B336A"/>
    <w:rsid w:val="002B35EC"/>
    <w:rsid w:val="002B4E4C"/>
    <w:rsid w:val="002B5960"/>
    <w:rsid w:val="002B6194"/>
    <w:rsid w:val="002B61D3"/>
    <w:rsid w:val="002B7911"/>
    <w:rsid w:val="002B7CAC"/>
    <w:rsid w:val="002C10AE"/>
    <w:rsid w:val="002C1187"/>
    <w:rsid w:val="002C1BE4"/>
    <w:rsid w:val="002C3FEC"/>
    <w:rsid w:val="002C41AF"/>
    <w:rsid w:val="002C7A02"/>
    <w:rsid w:val="002C7B6B"/>
    <w:rsid w:val="002D0E70"/>
    <w:rsid w:val="002D1851"/>
    <w:rsid w:val="002D2ADD"/>
    <w:rsid w:val="002D39B3"/>
    <w:rsid w:val="002D4655"/>
    <w:rsid w:val="002D4B75"/>
    <w:rsid w:val="002D51FF"/>
    <w:rsid w:val="002D6A15"/>
    <w:rsid w:val="002D70A8"/>
    <w:rsid w:val="002E0927"/>
    <w:rsid w:val="002E11C1"/>
    <w:rsid w:val="002E1234"/>
    <w:rsid w:val="002E13B3"/>
    <w:rsid w:val="002E16DE"/>
    <w:rsid w:val="002E253C"/>
    <w:rsid w:val="002E2C72"/>
    <w:rsid w:val="002E5B09"/>
    <w:rsid w:val="002E5B95"/>
    <w:rsid w:val="002E62FB"/>
    <w:rsid w:val="002F0022"/>
    <w:rsid w:val="002F1826"/>
    <w:rsid w:val="002F33D5"/>
    <w:rsid w:val="002F4FE0"/>
    <w:rsid w:val="002F530A"/>
    <w:rsid w:val="002F7857"/>
    <w:rsid w:val="00303F13"/>
    <w:rsid w:val="003046C8"/>
    <w:rsid w:val="00305DB1"/>
    <w:rsid w:val="00306124"/>
    <w:rsid w:val="00306BC4"/>
    <w:rsid w:val="003075A2"/>
    <w:rsid w:val="00307B26"/>
    <w:rsid w:val="00312363"/>
    <w:rsid w:val="00312F5B"/>
    <w:rsid w:val="003136D3"/>
    <w:rsid w:val="003143F4"/>
    <w:rsid w:val="00315F5B"/>
    <w:rsid w:val="0031667C"/>
    <w:rsid w:val="00316894"/>
    <w:rsid w:val="003172A2"/>
    <w:rsid w:val="00317697"/>
    <w:rsid w:val="00317CBD"/>
    <w:rsid w:val="003208B4"/>
    <w:rsid w:val="0032104D"/>
    <w:rsid w:val="00321325"/>
    <w:rsid w:val="00322141"/>
    <w:rsid w:val="00323997"/>
    <w:rsid w:val="00323D2E"/>
    <w:rsid w:val="003248B3"/>
    <w:rsid w:val="00324AC6"/>
    <w:rsid w:val="003254C4"/>
    <w:rsid w:val="003300E0"/>
    <w:rsid w:val="003315E1"/>
    <w:rsid w:val="003324AC"/>
    <w:rsid w:val="003330FC"/>
    <w:rsid w:val="00333BC2"/>
    <w:rsid w:val="00336AE6"/>
    <w:rsid w:val="00340C6B"/>
    <w:rsid w:val="00341BBC"/>
    <w:rsid w:val="003427AF"/>
    <w:rsid w:val="0034546B"/>
    <w:rsid w:val="0034627D"/>
    <w:rsid w:val="00347357"/>
    <w:rsid w:val="00347905"/>
    <w:rsid w:val="003524A6"/>
    <w:rsid w:val="00354739"/>
    <w:rsid w:val="0035624F"/>
    <w:rsid w:val="003562AE"/>
    <w:rsid w:val="00357754"/>
    <w:rsid w:val="00357BC7"/>
    <w:rsid w:val="0036047C"/>
    <w:rsid w:val="00361907"/>
    <w:rsid w:val="00361CEA"/>
    <w:rsid w:val="00361E41"/>
    <w:rsid w:val="003647BA"/>
    <w:rsid w:val="00365FBA"/>
    <w:rsid w:val="003675EE"/>
    <w:rsid w:val="0036784F"/>
    <w:rsid w:val="00373F37"/>
    <w:rsid w:val="003763A3"/>
    <w:rsid w:val="0037662A"/>
    <w:rsid w:val="00377146"/>
    <w:rsid w:val="00377288"/>
    <w:rsid w:val="00380E6F"/>
    <w:rsid w:val="00381137"/>
    <w:rsid w:val="00382F09"/>
    <w:rsid w:val="0038320F"/>
    <w:rsid w:val="00383352"/>
    <w:rsid w:val="00384D31"/>
    <w:rsid w:val="0038538A"/>
    <w:rsid w:val="003866E5"/>
    <w:rsid w:val="003904BE"/>
    <w:rsid w:val="00390FA7"/>
    <w:rsid w:val="0039112D"/>
    <w:rsid w:val="003919E7"/>
    <w:rsid w:val="00391B9D"/>
    <w:rsid w:val="00391C0C"/>
    <w:rsid w:val="00391E5C"/>
    <w:rsid w:val="00392C35"/>
    <w:rsid w:val="00392FE4"/>
    <w:rsid w:val="003931D5"/>
    <w:rsid w:val="00393AA3"/>
    <w:rsid w:val="003941DE"/>
    <w:rsid w:val="003A13B2"/>
    <w:rsid w:val="003A2036"/>
    <w:rsid w:val="003A237C"/>
    <w:rsid w:val="003A2FD7"/>
    <w:rsid w:val="003A44DC"/>
    <w:rsid w:val="003A66B1"/>
    <w:rsid w:val="003A7315"/>
    <w:rsid w:val="003B0231"/>
    <w:rsid w:val="003B12CB"/>
    <w:rsid w:val="003B451E"/>
    <w:rsid w:val="003B7D08"/>
    <w:rsid w:val="003C1421"/>
    <w:rsid w:val="003C22C0"/>
    <w:rsid w:val="003C2F33"/>
    <w:rsid w:val="003C3812"/>
    <w:rsid w:val="003C4876"/>
    <w:rsid w:val="003C4A11"/>
    <w:rsid w:val="003C72EB"/>
    <w:rsid w:val="003C7E3C"/>
    <w:rsid w:val="003C7F39"/>
    <w:rsid w:val="003D030D"/>
    <w:rsid w:val="003D0C8B"/>
    <w:rsid w:val="003D0D88"/>
    <w:rsid w:val="003D1B53"/>
    <w:rsid w:val="003D2917"/>
    <w:rsid w:val="003D4483"/>
    <w:rsid w:val="003D5143"/>
    <w:rsid w:val="003D5382"/>
    <w:rsid w:val="003D64F5"/>
    <w:rsid w:val="003D6540"/>
    <w:rsid w:val="003E04EA"/>
    <w:rsid w:val="003E0C37"/>
    <w:rsid w:val="003E1900"/>
    <w:rsid w:val="003E363A"/>
    <w:rsid w:val="003E7AEB"/>
    <w:rsid w:val="003F0602"/>
    <w:rsid w:val="003F2700"/>
    <w:rsid w:val="003F38EE"/>
    <w:rsid w:val="003F3B55"/>
    <w:rsid w:val="003F470C"/>
    <w:rsid w:val="003F554B"/>
    <w:rsid w:val="003F6700"/>
    <w:rsid w:val="003F7EFD"/>
    <w:rsid w:val="0040134C"/>
    <w:rsid w:val="0040147A"/>
    <w:rsid w:val="00401C2D"/>
    <w:rsid w:val="004024A3"/>
    <w:rsid w:val="00402A85"/>
    <w:rsid w:val="00403850"/>
    <w:rsid w:val="00403A01"/>
    <w:rsid w:val="004040CF"/>
    <w:rsid w:val="00404D98"/>
    <w:rsid w:val="0040514D"/>
    <w:rsid w:val="004053D0"/>
    <w:rsid w:val="004054AC"/>
    <w:rsid w:val="00405537"/>
    <w:rsid w:val="00405AFA"/>
    <w:rsid w:val="00405F30"/>
    <w:rsid w:val="0040688F"/>
    <w:rsid w:val="00406E79"/>
    <w:rsid w:val="00411D8E"/>
    <w:rsid w:val="004124F1"/>
    <w:rsid w:val="004133BF"/>
    <w:rsid w:val="00413E7E"/>
    <w:rsid w:val="004141A8"/>
    <w:rsid w:val="004148D4"/>
    <w:rsid w:val="00414E2B"/>
    <w:rsid w:val="00415044"/>
    <w:rsid w:val="004156F6"/>
    <w:rsid w:val="00415AE2"/>
    <w:rsid w:val="0041635E"/>
    <w:rsid w:val="00416564"/>
    <w:rsid w:val="00417A59"/>
    <w:rsid w:val="00417EC7"/>
    <w:rsid w:val="00420C42"/>
    <w:rsid w:val="00421160"/>
    <w:rsid w:val="004213A9"/>
    <w:rsid w:val="0042278E"/>
    <w:rsid w:val="004229B6"/>
    <w:rsid w:val="00423568"/>
    <w:rsid w:val="00423F73"/>
    <w:rsid w:val="004241EE"/>
    <w:rsid w:val="004245E7"/>
    <w:rsid w:val="004250EE"/>
    <w:rsid w:val="004258D1"/>
    <w:rsid w:val="00425A78"/>
    <w:rsid w:val="004318D1"/>
    <w:rsid w:val="00434864"/>
    <w:rsid w:val="004348F1"/>
    <w:rsid w:val="00435EDB"/>
    <w:rsid w:val="00436B48"/>
    <w:rsid w:val="00440156"/>
    <w:rsid w:val="00440AE7"/>
    <w:rsid w:val="00440C36"/>
    <w:rsid w:val="004424A8"/>
    <w:rsid w:val="00443D50"/>
    <w:rsid w:val="00444B30"/>
    <w:rsid w:val="00444F8B"/>
    <w:rsid w:val="0044505E"/>
    <w:rsid w:val="00445992"/>
    <w:rsid w:val="00445BA9"/>
    <w:rsid w:val="00445C00"/>
    <w:rsid w:val="00446F91"/>
    <w:rsid w:val="0044734A"/>
    <w:rsid w:val="004479DB"/>
    <w:rsid w:val="00447A7C"/>
    <w:rsid w:val="00447B67"/>
    <w:rsid w:val="00455856"/>
    <w:rsid w:val="00455925"/>
    <w:rsid w:val="00455FE5"/>
    <w:rsid w:val="0045633B"/>
    <w:rsid w:val="00464396"/>
    <w:rsid w:val="00464C0C"/>
    <w:rsid w:val="00465327"/>
    <w:rsid w:val="00466782"/>
    <w:rsid w:val="00467380"/>
    <w:rsid w:val="004677DC"/>
    <w:rsid w:val="004712C0"/>
    <w:rsid w:val="00472272"/>
    <w:rsid w:val="0047363B"/>
    <w:rsid w:val="0047386F"/>
    <w:rsid w:val="0047533A"/>
    <w:rsid w:val="00475CBC"/>
    <w:rsid w:val="00476D48"/>
    <w:rsid w:val="00480471"/>
    <w:rsid w:val="00480CA2"/>
    <w:rsid w:val="00482149"/>
    <w:rsid w:val="00482C96"/>
    <w:rsid w:val="00484AB9"/>
    <w:rsid w:val="004859CA"/>
    <w:rsid w:val="00490C3C"/>
    <w:rsid w:val="00490CCF"/>
    <w:rsid w:val="00492CA4"/>
    <w:rsid w:val="00493472"/>
    <w:rsid w:val="004937A1"/>
    <w:rsid w:val="004938D5"/>
    <w:rsid w:val="004940B3"/>
    <w:rsid w:val="0049486C"/>
    <w:rsid w:val="004950D9"/>
    <w:rsid w:val="00495736"/>
    <w:rsid w:val="004967DE"/>
    <w:rsid w:val="004A023C"/>
    <w:rsid w:val="004A1040"/>
    <w:rsid w:val="004A15B7"/>
    <w:rsid w:val="004A5592"/>
    <w:rsid w:val="004A6DDE"/>
    <w:rsid w:val="004B1AA6"/>
    <w:rsid w:val="004B1ADE"/>
    <w:rsid w:val="004B26BD"/>
    <w:rsid w:val="004B34F6"/>
    <w:rsid w:val="004B4FC9"/>
    <w:rsid w:val="004B5028"/>
    <w:rsid w:val="004B577A"/>
    <w:rsid w:val="004B71E1"/>
    <w:rsid w:val="004B769B"/>
    <w:rsid w:val="004C05B5"/>
    <w:rsid w:val="004C0BCA"/>
    <w:rsid w:val="004C1334"/>
    <w:rsid w:val="004C1BCB"/>
    <w:rsid w:val="004C23A3"/>
    <w:rsid w:val="004C2B34"/>
    <w:rsid w:val="004C37D2"/>
    <w:rsid w:val="004C4604"/>
    <w:rsid w:val="004C4DFF"/>
    <w:rsid w:val="004C4F73"/>
    <w:rsid w:val="004C57EA"/>
    <w:rsid w:val="004C6911"/>
    <w:rsid w:val="004C7C4E"/>
    <w:rsid w:val="004D0069"/>
    <w:rsid w:val="004D335B"/>
    <w:rsid w:val="004D38C7"/>
    <w:rsid w:val="004D448E"/>
    <w:rsid w:val="004D48E4"/>
    <w:rsid w:val="004D4E92"/>
    <w:rsid w:val="004D6073"/>
    <w:rsid w:val="004D63F3"/>
    <w:rsid w:val="004D665A"/>
    <w:rsid w:val="004D666A"/>
    <w:rsid w:val="004D78B3"/>
    <w:rsid w:val="004E1289"/>
    <w:rsid w:val="004E2264"/>
    <w:rsid w:val="004E2372"/>
    <w:rsid w:val="004E35A4"/>
    <w:rsid w:val="004E3CB8"/>
    <w:rsid w:val="004E3CD1"/>
    <w:rsid w:val="004E4BDD"/>
    <w:rsid w:val="004E4EBB"/>
    <w:rsid w:val="004E525B"/>
    <w:rsid w:val="004E5BAB"/>
    <w:rsid w:val="004E60D8"/>
    <w:rsid w:val="004F0AD8"/>
    <w:rsid w:val="004F1BBE"/>
    <w:rsid w:val="004F1C1E"/>
    <w:rsid w:val="004F3C42"/>
    <w:rsid w:val="004F3DAD"/>
    <w:rsid w:val="004F58FD"/>
    <w:rsid w:val="004F7E01"/>
    <w:rsid w:val="0050007D"/>
    <w:rsid w:val="0050022C"/>
    <w:rsid w:val="00500ABD"/>
    <w:rsid w:val="00503A19"/>
    <w:rsid w:val="00505730"/>
    <w:rsid w:val="00507015"/>
    <w:rsid w:val="005075A4"/>
    <w:rsid w:val="00507698"/>
    <w:rsid w:val="00510916"/>
    <w:rsid w:val="00510FC0"/>
    <w:rsid w:val="0051113E"/>
    <w:rsid w:val="00512EF3"/>
    <w:rsid w:val="00513AFC"/>
    <w:rsid w:val="00513C0F"/>
    <w:rsid w:val="00514921"/>
    <w:rsid w:val="00514DE0"/>
    <w:rsid w:val="00517F14"/>
    <w:rsid w:val="005204FA"/>
    <w:rsid w:val="00521DA4"/>
    <w:rsid w:val="00522F7E"/>
    <w:rsid w:val="00526B5D"/>
    <w:rsid w:val="00526C85"/>
    <w:rsid w:val="00527FA5"/>
    <w:rsid w:val="005310DB"/>
    <w:rsid w:val="005337E6"/>
    <w:rsid w:val="00533A05"/>
    <w:rsid w:val="00534370"/>
    <w:rsid w:val="00534544"/>
    <w:rsid w:val="00537085"/>
    <w:rsid w:val="0053752B"/>
    <w:rsid w:val="00541692"/>
    <w:rsid w:val="00542A61"/>
    <w:rsid w:val="005430A8"/>
    <w:rsid w:val="00543B34"/>
    <w:rsid w:val="0054446D"/>
    <w:rsid w:val="00544D5E"/>
    <w:rsid w:val="00545354"/>
    <w:rsid w:val="005455CA"/>
    <w:rsid w:val="00546887"/>
    <w:rsid w:val="00550053"/>
    <w:rsid w:val="005501B7"/>
    <w:rsid w:val="00550311"/>
    <w:rsid w:val="00553869"/>
    <w:rsid w:val="00553A10"/>
    <w:rsid w:val="00553DA5"/>
    <w:rsid w:val="0055410D"/>
    <w:rsid w:val="005542AB"/>
    <w:rsid w:val="005558C3"/>
    <w:rsid w:val="00555F9A"/>
    <w:rsid w:val="00556008"/>
    <w:rsid w:val="005560C6"/>
    <w:rsid w:val="00556EDE"/>
    <w:rsid w:val="005577D1"/>
    <w:rsid w:val="00557928"/>
    <w:rsid w:val="00562DB8"/>
    <w:rsid w:val="005632BB"/>
    <w:rsid w:val="00563F3C"/>
    <w:rsid w:val="005642E8"/>
    <w:rsid w:val="0056456C"/>
    <w:rsid w:val="00564C05"/>
    <w:rsid w:val="005666AE"/>
    <w:rsid w:val="00566DD9"/>
    <w:rsid w:val="005700AB"/>
    <w:rsid w:val="00570CCD"/>
    <w:rsid w:val="00574CFD"/>
    <w:rsid w:val="00575DC4"/>
    <w:rsid w:val="00576306"/>
    <w:rsid w:val="0057646B"/>
    <w:rsid w:val="00582ACE"/>
    <w:rsid w:val="00582D37"/>
    <w:rsid w:val="0058328A"/>
    <w:rsid w:val="00583517"/>
    <w:rsid w:val="005837DF"/>
    <w:rsid w:val="00583B4A"/>
    <w:rsid w:val="00583E40"/>
    <w:rsid w:val="00585B77"/>
    <w:rsid w:val="0058650A"/>
    <w:rsid w:val="005879F0"/>
    <w:rsid w:val="005925BE"/>
    <w:rsid w:val="00592756"/>
    <w:rsid w:val="005936D4"/>
    <w:rsid w:val="00594BD9"/>
    <w:rsid w:val="00596A03"/>
    <w:rsid w:val="005A12D1"/>
    <w:rsid w:val="005A16A2"/>
    <w:rsid w:val="005A1960"/>
    <w:rsid w:val="005A19E1"/>
    <w:rsid w:val="005A2BDE"/>
    <w:rsid w:val="005A33A3"/>
    <w:rsid w:val="005A4DBC"/>
    <w:rsid w:val="005A5C12"/>
    <w:rsid w:val="005A6F40"/>
    <w:rsid w:val="005A754F"/>
    <w:rsid w:val="005A760F"/>
    <w:rsid w:val="005B024E"/>
    <w:rsid w:val="005B143D"/>
    <w:rsid w:val="005B218A"/>
    <w:rsid w:val="005B2BAC"/>
    <w:rsid w:val="005B3A7A"/>
    <w:rsid w:val="005B4F70"/>
    <w:rsid w:val="005B50BC"/>
    <w:rsid w:val="005B5A07"/>
    <w:rsid w:val="005B5B25"/>
    <w:rsid w:val="005B6E6B"/>
    <w:rsid w:val="005B7FCA"/>
    <w:rsid w:val="005C08D3"/>
    <w:rsid w:val="005C1257"/>
    <w:rsid w:val="005C4029"/>
    <w:rsid w:val="005C41EB"/>
    <w:rsid w:val="005C50E6"/>
    <w:rsid w:val="005C7862"/>
    <w:rsid w:val="005C7BD3"/>
    <w:rsid w:val="005D011D"/>
    <w:rsid w:val="005D1796"/>
    <w:rsid w:val="005D18F8"/>
    <w:rsid w:val="005D3C51"/>
    <w:rsid w:val="005D5260"/>
    <w:rsid w:val="005D5AF4"/>
    <w:rsid w:val="005D6065"/>
    <w:rsid w:val="005D6AE2"/>
    <w:rsid w:val="005D6E09"/>
    <w:rsid w:val="005E0307"/>
    <w:rsid w:val="005E060E"/>
    <w:rsid w:val="005E07CE"/>
    <w:rsid w:val="005E1FD1"/>
    <w:rsid w:val="005E1FF6"/>
    <w:rsid w:val="005E2A56"/>
    <w:rsid w:val="005E2E1F"/>
    <w:rsid w:val="005E3B2C"/>
    <w:rsid w:val="005E3FA2"/>
    <w:rsid w:val="005E5176"/>
    <w:rsid w:val="005E5EB2"/>
    <w:rsid w:val="005E7ACC"/>
    <w:rsid w:val="005F2250"/>
    <w:rsid w:val="005F2AAB"/>
    <w:rsid w:val="005F33CE"/>
    <w:rsid w:val="005F34AC"/>
    <w:rsid w:val="005F4F30"/>
    <w:rsid w:val="005F6196"/>
    <w:rsid w:val="005F622D"/>
    <w:rsid w:val="005F6287"/>
    <w:rsid w:val="005F6314"/>
    <w:rsid w:val="006003D6"/>
    <w:rsid w:val="00602F4B"/>
    <w:rsid w:val="00605A2A"/>
    <w:rsid w:val="00607CBB"/>
    <w:rsid w:val="00607E9C"/>
    <w:rsid w:val="00611D8B"/>
    <w:rsid w:val="00611F25"/>
    <w:rsid w:val="00615E02"/>
    <w:rsid w:val="00621D60"/>
    <w:rsid w:val="00622339"/>
    <w:rsid w:val="00625A53"/>
    <w:rsid w:val="00627795"/>
    <w:rsid w:val="0062796E"/>
    <w:rsid w:val="0063043B"/>
    <w:rsid w:val="00630A36"/>
    <w:rsid w:val="00631285"/>
    <w:rsid w:val="00633373"/>
    <w:rsid w:val="00633B53"/>
    <w:rsid w:val="00633BB7"/>
    <w:rsid w:val="00633CFD"/>
    <w:rsid w:val="00635088"/>
    <w:rsid w:val="00635B02"/>
    <w:rsid w:val="00635ED1"/>
    <w:rsid w:val="006369BF"/>
    <w:rsid w:val="00636A14"/>
    <w:rsid w:val="00636A82"/>
    <w:rsid w:val="0063739C"/>
    <w:rsid w:val="00637A20"/>
    <w:rsid w:val="0064132E"/>
    <w:rsid w:val="00641BA1"/>
    <w:rsid w:val="00642B03"/>
    <w:rsid w:val="006441A1"/>
    <w:rsid w:val="0064459D"/>
    <w:rsid w:val="0064475E"/>
    <w:rsid w:val="0064537A"/>
    <w:rsid w:val="006467A4"/>
    <w:rsid w:val="00647098"/>
    <w:rsid w:val="00651384"/>
    <w:rsid w:val="00653469"/>
    <w:rsid w:val="00654433"/>
    <w:rsid w:val="00654565"/>
    <w:rsid w:val="00655423"/>
    <w:rsid w:val="00656343"/>
    <w:rsid w:val="00656839"/>
    <w:rsid w:val="00656D65"/>
    <w:rsid w:val="00660FEF"/>
    <w:rsid w:val="00661617"/>
    <w:rsid w:val="00664175"/>
    <w:rsid w:val="0066494F"/>
    <w:rsid w:val="00664A3F"/>
    <w:rsid w:val="00664B1B"/>
    <w:rsid w:val="00666014"/>
    <w:rsid w:val="00666136"/>
    <w:rsid w:val="00666B98"/>
    <w:rsid w:val="0067195D"/>
    <w:rsid w:val="00671C6F"/>
    <w:rsid w:val="0067283C"/>
    <w:rsid w:val="006757B5"/>
    <w:rsid w:val="00676F97"/>
    <w:rsid w:val="0068037A"/>
    <w:rsid w:val="00680BC9"/>
    <w:rsid w:val="00681B0A"/>
    <w:rsid w:val="00681F0E"/>
    <w:rsid w:val="00684EA9"/>
    <w:rsid w:val="00685B93"/>
    <w:rsid w:val="00686131"/>
    <w:rsid w:val="00686853"/>
    <w:rsid w:val="006904C2"/>
    <w:rsid w:val="00690A5F"/>
    <w:rsid w:val="00691691"/>
    <w:rsid w:val="006931AD"/>
    <w:rsid w:val="00695221"/>
    <w:rsid w:val="00695EC6"/>
    <w:rsid w:val="00696639"/>
    <w:rsid w:val="006973D8"/>
    <w:rsid w:val="006A02B1"/>
    <w:rsid w:val="006A2924"/>
    <w:rsid w:val="006A2C9F"/>
    <w:rsid w:val="006A387C"/>
    <w:rsid w:val="006A39ED"/>
    <w:rsid w:val="006A47EF"/>
    <w:rsid w:val="006A4EEC"/>
    <w:rsid w:val="006A5FB1"/>
    <w:rsid w:val="006A6CF6"/>
    <w:rsid w:val="006A6FB0"/>
    <w:rsid w:val="006A70C5"/>
    <w:rsid w:val="006A7D01"/>
    <w:rsid w:val="006B0956"/>
    <w:rsid w:val="006B1578"/>
    <w:rsid w:val="006B1A84"/>
    <w:rsid w:val="006B2A2D"/>
    <w:rsid w:val="006B2BB4"/>
    <w:rsid w:val="006B4A52"/>
    <w:rsid w:val="006B54DA"/>
    <w:rsid w:val="006B56A5"/>
    <w:rsid w:val="006B5737"/>
    <w:rsid w:val="006B64A9"/>
    <w:rsid w:val="006B6AD2"/>
    <w:rsid w:val="006C06EF"/>
    <w:rsid w:val="006C0D23"/>
    <w:rsid w:val="006C10CD"/>
    <w:rsid w:val="006C1BD0"/>
    <w:rsid w:val="006C1C34"/>
    <w:rsid w:val="006C235D"/>
    <w:rsid w:val="006C27BA"/>
    <w:rsid w:val="006C3B3A"/>
    <w:rsid w:val="006C3CA0"/>
    <w:rsid w:val="006C3E99"/>
    <w:rsid w:val="006C54FC"/>
    <w:rsid w:val="006C5E98"/>
    <w:rsid w:val="006D138D"/>
    <w:rsid w:val="006D33A0"/>
    <w:rsid w:val="006D4164"/>
    <w:rsid w:val="006D4939"/>
    <w:rsid w:val="006D4C7A"/>
    <w:rsid w:val="006D532D"/>
    <w:rsid w:val="006D5CCD"/>
    <w:rsid w:val="006D6002"/>
    <w:rsid w:val="006E0454"/>
    <w:rsid w:val="006E0C0A"/>
    <w:rsid w:val="006E0E9E"/>
    <w:rsid w:val="006E16C9"/>
    <w:rsid w:val="006E2174"/>
    <w:rsid w:val="006E31A6"/>
    <w:rsid w:val="006E463E"/>
    <w:rsid w:val="006E48C5"/>
    <w:rsid w:val="006E5144"/>
    <w:rsid w:val="006E6038"/>
    <w:rsid w:val="006E72DA"/>
    <w:rsid w:val="006E7FDD"/>
    <w:rsid w:val="006F0207"/>
    <w:rsid w:val="006F0971"/>
    <w:rsid w:val="006F0D00"/>
    <w:rsid w:val="006F10CA"/>
    <w:rsid w:val="006F2443"/>
    <w:rsid w:val="006F4226"/>
    <w:rsid w:val="006F60D9"/>
    <w:rsid w:val="006F6FC6"/>
    <w:rsid w:val="006F789A"/>
    <w:rsid w:val="00700E01"/>
    <w:rsid w:val="00704A47"/>
    <w:rsid w:val="00705C91"/>
    <w:rsid w:val="00706D0A"/>
    <w:rsid w:val="007072EB"/>
    <w:rsid w:val="00707495"/>
    <w:rsid w:val="0070774C"/>
    <w:rsid w:val="0070784E"/>
    <w:rsid w:val="00711C90"/>
    <w:rsid w:val="0071269E"/>
    <w:rsid w:val="007169C2"/>
    <w:rsid w:val="00716AF7"/>
    <w:rsid w:val="00716F42"/>
    <w:rsid w:val="00717B2D"/>
    <w:rsid w:val="00720748"/>
    <w:rsid w:val="00721627"/>
    <w:rsid w:val="00721A4E"/>
    <w:rsid w:val="00722465"/>
    <w:rsid w:val="00722E96"/>
    <w:rsid w:val="0072338B"/>
    <w:rsid w:val="00723BAE"/>
    <w:rsid w:val="00723F72"/>
    <w:rsid w:val="00726ED1"/>
    <w:rsid w:val="00732B9A"/>
    <w:rsid w:val="007331BB"/>
    <w:rsid w:val="00733498"/>
    <w:rsid w:val="00733E87"/>
    <w:rsid w:val="0073427C"/>
    <w:rsid w:val="00734284"/>
    <w:rsid w:val="0073485B"/>
    <w:rsid w:val="0073536A"/>
    <w:rsid w:val="007367AF"/>
    <w:rsid w:val="00737591"/>
    <w:rsid w:val="00740EC3"/>
    <w:rsid w:val="00744020"/>
    <w:rsid w:val="00744AB3"/>
    <w:rsid w:val="00744CC8"/>
    <w:rsid w:val="007479B5"/>
    <w:rsid w:val="00752D22"/>
    <w:rsid w:val="00753664"/>
    <w:rsid w:val="007540BF"/>
    <w:rsid w:val="00754A44"/>
    <w:rsid w:val="00754DC4"/>
    <w:rsid w:val="00755084"/>
    <w:rsid w:val="00755957"/>
    <w:rsid w:val="0075684C"/>
    <w:rsid w:val="0075724E"/>
    <w:rsid w:val="00757C26"/>
    <w:rsid w:val="00761D06"/>
    <w:rsid w:val="007629A1"/>
    <w:rsid w:val="00762C81"/>
    <w:rsid w:val="007632D3"/>
    <w:rsid w:val="007637F8"/>
    <w:rsid w:val="0076443F"/>
    <w:rsid w:val="00764AA3"/>
    <w:rsid w:val="00766D5B"/>
    <w:rsid w:val="007676F7"/>
    <w:rsid w:val="0076770A"/>
    <w:rsid w:val="00767791"/>
    <w:rsid w:val="0077117A"/>
    <w:rsid w:val="007715B0"/>
    <w:rsid w:val="007718E3"/>
    <w:rsid w:val="007719ED"/>
    <w:rsid w:val="00771A0B"/>
    <w:rsid w:val="0077322D"/>
    <w:rsid w:val="00774DF5"/>
    <w:rsid w:val="00775935"/>
    <w:rsid w:val="007768BA"/>
    <w:rsid w:val="00776E3E"/>
    <w:rsid w:val="00777CAC"/>
    <w:rsid w:val="00781977"/>
    <w:rsid w:val="00781E94"/>
    <w:rsid w:val="007821FC"/>
    <w:rsid w:val="00782F13"/>
    <w:rsid w:val="00783687"/>
    <w:rsid w:val="007841C4"/>
    <w:rsid w:val="00787B46"/>
    <w:rsid w:val="00787D47"/>
    <w:rsid w:val="0079054D"/>
    <w:rsid w:val="00791225"/>
    <w:rsid w:val="00791968"/>
    <w:rsid w:val="00792CBC"/>
    <w:rsid w:val="00796F69"/>
    <w:rsid w:val="00797637"/>
    <w:rsid w:val="007A0566"/>
    <w:rsid w:val="007A0F64"/>
    <w:rsid w:val="007A1FE1"/>
    <w:rsid w:val="007A2AF9"/>
    <w:rsid w:val="007A2DA0"/>
    <w:rsid w:val="007A403D"/>
    <w:rsid w:val="007A4AC5"/>
    <w:rsid w:val="007A51C4"/>
    <w:rsid w:val="007A656B"/>
    <w:rsid w:val="007A6578"/>
    <w:rsid w:val="007A726F"/>
    <w:rsid w:val="007A73EF"/>
    <w:rsid w:val="007A7BD4"/>
    <w:rsid w:val="007B02E9"/>
    <w:rsid w:val="007B30BF"/>
    <w:rsid w:val="007B3E44"/>
    <w:rsid w:val="007B3EA5"/>
    <w:rsid w:val="007B43B0"/>
    <w:rsid w:val="007B52CB"/>
    <w:rsid w:val="007B55B5"/>
    <w:rsid w:val="007B7751"/>
    <w:rsid w:val="007C0629"/>
    <w:rsid w:val="007C0FA4"/>
    <w:rsid w:val="007C25DC"/>
    <w:rsid w:val="007C2888"/>
    <w:rsid w:val="007C4C3E"/>
    <w:rsid w:val="007C5598"/>
    <w:rsid w:val="007C6E1A"/>
    <w:rsid w:val="007C7E6F"/>
    <w:rsid w:val="007C7F75"/>
    <w:rsid w:val="007D2035"/>
    <w:rsid w:val="007D256D"/>
    <w:rsid w:val="007D2F9A"/>
    <w:rsid w:val="007D3EA0"/>
    <w:rsid w:val="007D4F93"/>
    <w:rsid w:val="007D7DCE"/>
    <w:rsid w:val="007E1C54"/>
    <w:rsid w:val="007E2912"/>
    <w:rsid w:val="007E2D97"/>
    <w:rsid w:val="007E3C43"/>
    <w:rsid w:val="007E4D1F"/>
    <w:rsid w:val="007E4FEF"/>
    <w:rsid w:val="007E5347"/>
    <w:rsid w:val="007E65ED"/>
    <w:rsid w:val="007E7FA5"/>
    <w:rsid w:val="007F0982"/>
    <w:rsid w:val="007F09D4"/>
    <w:rsid w:val="007F11A2"/>
    <w:rsid w:val="007F22D0"/>
    <w:rsid w:val="007F2E98"/>
    <w:rsid w:val="007F4E15"/>
    <w:rsid w:val="007F5571"/>
    <w:rsid w:val="007F617F"/>
    <w:rsid w:val="007F7776"/>
    <w:rsid w:val="00800EE6"/>
    <w:rsid w:val="00801A2A"/>
    <w:rsid w:val="00801A34"/>
    <w:rsid w:val="0080215E"/>
    <w:rsid w:val="008109D9"/>
    <w:rsid w:val="008114B0"/>
    <w:rsid w:val="00811984"/>
    <w:rsid w:val="00812076"/>
    <w:rsid w:val="00812C58"/>
    <w:rsid w:val="00812C86"/>
    <w:rsid w:val="00812CE7"/>
    <w:rsid w:val="00815080"/>
    <w:rsid w:val="00815C1F"/>
    <w:rsid w:val="008168BF"/>
    <w:rsid w:val="00816977"/>
    <w:rsid w:val="00816A03"/>
    <w:rsid w:val="00820669"/>
    <w:rsid w:val="00820989"/>
    <w:rsid w:val="00821B82"/>
    <w:rsid w:val="00821DE2"/>
    <w:rsid w:val="008224FC"/>
    <w:rsid w:val="00823981"/>
    <w:rsid w:val="008240D9"/>
    <w:rsid w:val="008250CF"/>
    <w:rsid w:val="0082568D"/>
    <w:rsid w:val="00826EB7"/>
    <w:rsid w:val="0082787D"/>
    <w:rsid w:val="00830FDE"/>
    <w:rsid w:val="00831A0B"/>
    <w:rsid w:val="008323AC"/>
    <w:rsid w:val="00832632"/>
    <w:rsid w:val="00832DEC"/>
    <w:rsid w:val="008330B1"/>
    <w:rsid w:val="00833311"/>
    <w:rsid w:val="0083450E"/>
    <w:rsid w:val="00835905"/>
    <w:rsid w:val="00835AB8"/>
    <w:rsid w:val="00837992"/>
    <w:rsid w:val="008439F5"/>
    <w:rsid w:val="00843E5A"/>
    <w:rsid w:val="00845A99"/>
    <w:rsid w:val="00850B58"/>
    <w:rsid w:val="00852C0A"/>
    <w:rsid w:val="008534D9"/>
    <w:rsid w:val="0085360E"/>
    <w:rsid w:val="00853A48"/>
    <w:rsid w:val="00854151"/>
    <w:rsid w:val="00857515"/>
    <w:rsid w:val="00857538"/>
    <w:rsid w:val="0085760A"/>
    <w:rsid w:val="00861651"/>
    <w:rsid w:val="00863465"/>
    <w:rsid w:val="008634EB"/>
    <w:rsid w:val="00866318"/>
    <w:rsid w:val="008663AB"/>
    <w:rsid w:val="008664A5"/>
    <w:rsid w:val="008702A7"/>
    <w:rsid w:val="00870422"/>
    <w:rsid w:val="0087175E"/>
    <w:rsid w:val="00871F76"/>
    <w:rsid w:val="008728FF"/>
    <w:rsid w:val="00873FC7"/>
    <w:rsid w:val="008747BE"/>
    <w:rsid w:val="008760D4"/>
    <w:rsid w:val="008762D7"/>
    <w:rsid w:val="00876469"/>
    <w:rsid w:val="0087683B"/>
    <w:rsid w:val="00876CFA"/>
    <w:rsid w:val="0088174A"/>
    <w:rsid w:val="00887026"/>
    <w:rsid w:val="00887852"/>
    <w:rsid w:val="00887881"/>
    <w:rsid w:val="008878CC"/>
    <w:rsid w:val="008900C6"/>
    <w:rsid w:val="008902FC"/>
    <w:rsid w:val="00891191"/>
    <w:rsid w:val="0089128D"/>
    <w:rsid w:val="0089231A"/>
    <w:rsid w:val="00892356"/>
    <w:rsid w:val="008927E8"/>
    <w:rsid w:val="0089409E"/>
    <w:rsid w:val="008961E8"/>
    <w:rsid w:val="008963C6"/>
    <w:rsid w:val="00897730"/>
    <w:rsid w:val="00897C54"/>
    <w:rsid w:val="008A0DB6"/>
    <w:rsid w:val="008A0FCF"/>
    <w:rsid w:val="008A1F23"/>
    <w:rsid w:val="008A24E1"/>
    <w:rsid w:val="008A28C0"/>
    <w:rsid w:val="008A517B"/>
    <w:rsid w:val="008A5B15"/>
    <w:rsid w:val="008B1C51"/>
    <w:rsid w:val="008B1DF3"/>
    <w:rsid w:val="008B2D65"/>
    <w:rsid w:val="008B327B"/>
    <w:rsid w:val="008B41CE"/>
    <w:rsid w:val="008B4D05"/>
    <w:rsid w:val="008B647D"/>
    <w:rsid w:val="008C0B11"/>
    <w:rsid w:val="008C0DB8"/>
    <w:rsid w:val="008C0FAE"/>
    <w:rsid w:val="008C118D"/>
    <w:rsid w:val="008C15E4"/>
    <w:rsid w:val="008C1C31"/>
    <w:rsid w:val="008C2946"/>
    <w:rsid w:val="008C2B81"/>
    <w:rsid w:val="008C3D68"/>
    <w:rsid w:val="008C5E42"/>
    <w:rsid w:val="008C6331"/>
    <w:rsid w:val="008C6CF9"/>
    <w:rsid w:val="008C7102"/>
    <w:rsid w:val="008C76F3"/>
    <w:rsid w:val="008C7D56"/>
    <w:rsid w:val="008D0518"/>
    <w:rsid w:val="008D1408"/>
    <w:rsid w:val="008D1BC0"/>
    <w:rsid w:val="008D1C3A"/>
    <w:rsid w:val="008D2170"/>
    <w:rsid w:val="008D38E0"/>
    <w:rsid w:val="008D3A64"/>
    <w:rsid w:val="008D3CF9"/>
    <w:rsid w:val="008D4303"/>
    <w:rsid w:val="008D4921"/>
    <w:rsid w:val="008D4ABB"/>
    <w:rsid w:val="008D4B61"/>
    <w:rsid w:val="008D4F4D"/>
    <w:rsid w:val="008D56F4"/>
    <w:rsid w:val="008D5863"/>
    <w:rsid w:val="008D5984"/>
    <w:rsid w:val="008D6C38"/>
    <w:rsid w:val="008D6EC1"/>
    <w:rsid w:val="008E10E0"/>
    <w:rsid w:val="008E131A"/>
    <w:rsid w:val="008E1EF4"/>
    <w:rsid w:val="008E1FCF"/>
    <w:rsid w:val="008E20C2"/>
    <w:rsid w:val="008E2216"/>
    <w:rsid w:val="008E2A26"/>
    <w:rsid w:val="008E3DC9"/>
    <w:rsid w:val="008E3FC2"/>
    <w:rsid w:val="008E49BC"/>
    <w:rsid w:val="008E5F94"/>
    <w:rsid w:val="008E6113"/>
    <w:rsid w:val="008E615E"/>
    <w:rsid w:val="008E6337"/>
    <w:rsid w:val="008E6E80"/>
    <w:rsid w:val="008F0812"/>
    <w:rsid w:val="008F46CF"/>
    <w:rsid w:val="008F5CF9"/>
    <w:rsid w:val="008F5DF0"/>
    <w:rsid w:val="008F5E26"/>
    <w:rsid w:val="008F7DB6"/>
    <w:rsid w:val="008F7DD3"/>
    <w:rsid w:val="00902375"/>
    <w:rsid w:val="009030B4"/>
    <w:rsid w:val="00903DC6"/>
    <w:rsid w:val="009046BD"/>
    <w:rsid w:val="00904811"/>
    <w:rsid w:val="009052F0"/>
    <w:rsid w:val="0090545B"/>
    <w:rsid w:val="00906F76"/>
    <w:rsid w:val="00910233"/>
    <w:rsid w:val="009105A1"/>
    <w:rsid w:val="009106C0"/>
    <w:rsid w:val="00910727"/>
    <w:rsid w:val="009109EF"/>
    <w:rsid w:val="00911992"/>
    <w:rsid w:val="009121DE"/>
    <w:rsid w:val="009125D1"/>
    <w:rsid w:val="0091288F"/>
    <w:rsid w:val="0091296C"/>
    <w:rsid w:val="009135CB"/>
    <w:rsid w:val="009140E9"/>
    <w:rsid w:val="00914392"/>
    <w:rsid w:val="009144C9"/>
    <w:rsid w:val="00914C61"/>
    <w:rsid w:val="009153E6"/>
    <w:rsid w:val="00915553"/>
    <w:rsid w:val="00915878"/>
    <w:rsid w:val="009159D6"/>
    <w:rsid w:val="00915AC0"/>
    <w:rsid w:val="00916B32"/>
    <w:rsid w:val="00917117"/>
    <w:rsid w:val="00920AA6"/>
    <w:rsid w:val="009216AB"/>
    <w:rsid w:val="009216F0"/>
    <w:rsid w:val="00921E44"/>
    <w:rsid w:val="00924460"/>
    <w:rsid w:val="00926657"/>
    <w:rsid w:val="0092696E"/>
    <w:rsid w:val="00926B7B"/>
    <w:rsid w:val="00930A35"/>
    <w:rsid w:val="00931651"/>
    <w:rsid w:val="00931E40"/>
    <w:rsid w:val="009356E3"/>
    <w:rsid w:val="009375B9"/>
    <w:rsid w:val="00937670"/>
    <w:rsid w:val="00940578"/>
    <w:rsid w:val="00940D6B"/>
    <w:rsid w:val="00940F54"/>
    <w:rsid w:val="009428C8"/>
    <w:rsid w:val="0094481D"/>
    <w:rsid w:val="00945C00"/>
    <w:rsid w:val="00946423"/>
    <w:rsid w:val="00946717"/>
    <w:rsid w:val="00950351"/>
    <w:rsid w:val="00951891"/>
    <w:rsid w:val="00952575"/>
    <w:rsid w:val="0095274E"/>
    <w:rsid w:val="00952E06"/>
    <w:rsid w:val="0095572B"/>
    <w:rsid w:val="009559E5"/>
    <w:rsid w:val="0095789E"/>
    <w:rsid w:val="00960AB0"/>
    <w:rsid w:val="00960D33"/>
    <w:rsid w:val="009616E0"/>
    <w:rsid w:val="00963A15"/>
    <w:rsid w:val="00965F7F"/>
    <w:rsid w:val="00970734"/>
    <w:rsid w:val="009712C2"/>
    <w:rsid w:val="00971326"/>
    <w:rsid w:val="00971B75"/>
    <w:rsid w:val="00972495"/>
    <w:rsid w:val="00973154"/>
    <w:rsid w:val="00973506"/>
    <w:rsid w:val="00973834"/>
    <w:rsid w:val="00973A5C"/>
    <w:rsid w:val="009742D5"/>
    <w:rsid w:val="00975983"/>
    <w:rsid w:val="00977B5D"/>
    <w:rsid w:val="00980197"/>
    <w:rsid w:val="009803D6"/>
    <w:rsid w:val="009822F0"/>
    <w:rsid w:val="0098256E"/>
    <w:rsid w:val="0098542F"/>
    <w:rsid w:val="00985C1A"/>
    <w:rsid w:val="009867A8"/>
    <w:rsid w:val="00986EFD"/>
    <w:rsid w:val="00992012"/>
    <w:rsid w:val="009922C7"/>
    <w:rsid w:val="00992641"/>
    <w:rsid w:val="009931BC"/>
    <w:rsid w:val="00994732"/>
    <w:rsid w:val="009953B1"/>
    <w:rsid w:val="009A047C"/>
    <w:rsid w:val="009A12D6"/>
    <w:rsid w:val="009A18DE"/>
    <w:rsid w:val="009A1CCB"/>
    <w:rsid w:val="009A2BE5"/>
    <w:rsid w:val="009A5103"/>
    <w:rsid w:val="009A668E"/>
    <w:rsid w:val="009A6FF9"/>
    <w:rsid w:val="009A7724"/>
    <w:rsid w:val="009B0406"/>
    <w:rsid w:val="009B1404"/>
    <w:rsid w:val="009B1B91"/>
    <w:rsid w:val="009B2861"/>
    <w:rsid w:val="009B2CA9"/>
    <w:rsid w:val="009B2FE1"/>
    <w:rsid w:val="009B3D51"/>
    <w:rsid w:val="009B3D89"/>
    <w:rsid w:val="009B4225"/>
    <w:rsid w:val="009B4C97"/>
    <w:rsid w:val="009B562E"/>
    <w:rsid w:val="009B5B9C"/>
    <w:rsid w:val="009B5BBB"/>
    <w:rsid w:val="009B5CAB"/>
    <w:rsid w:val="009B6011"/>
    <w:rsid w:val="009B619E"/>
    <w:rsid w:val="009C0604"/>
    <w:rsid w:val="009C063C"/>
    <w:rsid w:val="009C0B92"/>
    <w:rsid w:val="009C450F"/>
    <w:rsid w:val="009C48F4"/>
    <w:rsid w:val="009C4AC4"/>
    <w:rsid w:val="009C4DD8"/>
    <w:rsid w:val="009C56C2"/>
    <w:rsid w:val="009C60AC"/>
    <w:rsid w:val="009C70CE"/>
    <w:rsid w:val="009C7687"/>
    <w:rsid w:val="009D06A4"/>
    <w:rsid w:val="009D0F3B"/>
    <w:rsid w:val="009D1143"/>
    <w:rsid w:val="009D1203"/>
    <w:rsid w:val="009D139B"/>
    <w:rsid w:val="009D14A7"/>
    <w:rsid w:val="009D1B93"/>
    <w:rsid w:val="009D1D2A"/>
    <w:rsid w:val="009D2D5B"/>
    <w:rsid w:val="009D4778"/>
    <w:rsid w:val="009E0E5D"/>
    <w:rsid w:val="009E13D1"/>
    <w:rsid w:val="009E2401"/>
    <w:rsid w:val="009E285B"/>
    <w:rsid w:val="009E2CAF"/>
    <w:rsid w:val="009E3291"/>
    <w:rsid w:val="009E39B7"/>
    <w:rsid w:val="009E3B91"/>
    <w:rsid w:val="009E3C56"/>
    <w:rsid w:val="009E4104"/>
    <w:rsid w:val="009E4673"/>
    <w:rsid w:val="009E4BD0"/>
    <w:rsid w:val="009E532E"/>
    <w:rsid w:val="009E549B"/>
    <w:rsid w:val="009F0CFE"/>
    <w:rsid w:val="009F4640"/>
    <w:rsid w:val="009F5135"/>
    <w:rsid w:val="009F52A8"/>
    <w:rsid w:val="009F6141"/>
    <w:rsid w:val="009F6CFB"/>
    <w:rsid w:val="009F74A0"/>
    <w:rsid w:val="00A008AC"/>
    <w:rsid w:val="00A0310D"/>
    <w:rsid w:val="00A03B2B"/>
    <w:rsid w:val="00A03B54"/>
    <w:rsid w:val="00A0450F"/>
    <w:rsid w:val="00A045EB"/>
    <w:rsid w:val="00A047BB"/>
    <w:rsid w:val="00A0495F"/>
    <w:rsid w:val="00A04F61"/>
    <w:rsid w:val="00A0550C"/>
    <w:rsid w:val="00A05679"/>
    <w:rsid w:val="00A066E4"/>
    <w:rsid w:val="00A111BA"/>
    <w:rsid w:val="00A14195"/>
    <w:rsid w:val="00A15D28"/>
    <w:rsid w:val="00A16D15"/>
    <w:rsid w:val="00A17895"/>
    <w:rsid w:val="00A2005B"/>
    <w:rsid w:val="00A21078"/>
    <w:rsid w:val="00A21BDB"/>
    <w:rsid w:val="00A222B1"/>
    <w:rsid w:val="00A2266F"/>
    <w:rsid w:val="00A25A6C"/>
    <w:rsid w:val="00A2612E"/>
    <w:rsid w:val="00A27988"/>
    <w:rsid w:val="00A27E95"/>
    <w:rsid w:val="00A32A33"/>
    <w:rsid w:val="00A32B1D"/>
    <w:rsid w:val="00A331EF"/>
    <w:rsid w:val="00A33D59"/>
    <w:rsid w:val="00A349CB"/>
    <w:rsid w:val="00A35D32"/>
    <w:rsid w:val="00A37093"/>
    <w:rsid w:val="00A371A7"/>
    <w:rsid w:val="00A37CA5"/>
    <w:rsid w:val="00A41129"/>
    <w:rsid w:val="00A42B11"/>
    <w:rsid w:val="00A4480C"/>
    <w:rsid w:val="00A44A64"/>
    <w:rsid w:val="00A4693A"/>
    <w:rsid w:val="00A46C36"/>
    <w:rsid w:val="00A46DA6"/>
    <w:rsid w:val="00A47675"/>
    <w:rsid w:val="00A50710"/>
    <w:rsid w:val="00A52508"/>
    <w:rsid w:val="00A53AAF"/>
    <w:rsid w:val="00A5412A"/>
    <w:rsid w:val="00A5433B"/>
    <w:rsid w:val="00A61A82"/>
    <w:rsid w:val="00A622D7"/>
    <w:rsid w:val="00A630A2"/>
    <w:rsid w:val="00A63FD7"/>
    <w:rsid w:val="00A64CD8"/>
    <w:rsid w:val="00A65380"/>
    <w:rsid w:val="00A665F1"/>
    <w:rsid w:val="00A67174"/>
    <w:rsid w:val="00A67237"/>
    <w:rsid w:val="00A67B04"/>
    <w:rsid w:val="00A709FA"/>
    <w:rsid w:val="00A70FF1"/>
    <w:rsid w:val="00A71F26"/>
    <w:rsid w:val="00A723BE"/>
    <w:rsid w:val="00A72476"/>
    <w:rsid w:val="00A74E2C"/>
    <w:rsid w:val="00A75DB2"/>
    <w:rsid w:val="00A772FA"/>
    <w:rsid w:val="00A80129"/>
    <w:rsid w:val="00A81A98"/>
    <w:rsid w:val="00A82380"/>
    <w:rsid w:val="00A840C0"/>
    <w:rsid w:val="00A845AB"/>
    <w:rsid w:val="00A865C4"/>
    <w:rsid w:val="00A900BA"/>
    <w:rsid w:val="00A9039D"/>
    <w:rsid w:val="00A9102F"/>
    <w:rsid w:val="00A910AD"/>
    <w:rsid w:val="00A91CF6"/>
    <w:rsid w:val="00A935EB"/>
    <w:rsid w:val="00A93B1D"/>
    <w:rsid w:val="00A93FBC"/>
    <w:rsid w:val="00A9435B"/>
    <w:rsid w:val="00A96C62"/>
    <w:rsid w:val="00A97A09"/>
    <w:rsid w:val="00AA0C70"/>
    <w:rsid w:val="00AA1BCA"/>
    <w:rsid w:val="00AA2380"/>
    <w:rsid w:val="00AA3AC9"/>
    <w:rsid w:val="00AA3CE9"/>
    <w:rsid w:val="00AA3F0E"/>
    <w:rsid w:val="00AA435C"/>
    <w:rsid w:val="00AA444E"/>
    <w:rsid w:val="00AA5986"/>
    <w:rsid w:val="00AA7137"/>
    <w:rsid w:val="00AA7A2B"/>
    <w:rsid w:val="00AB105B"/>
    <w:rsid w:val="00AB1645"/>
    <w:rsid w:val="00AB4D5A"/>
    <w:rsid w:val="00AB50DA"/>
    <w:rsid w:val="00AB5ABC"/>
    <w:rsid w:val="00AC085C"/>
    <w:rsid w:val="00AC0D67"/>
    <w:rsid w:val="00AC2C40"/>
    <w:rsid w:val="00AC41BE"/>
    <w:rsid w:val="00AC50CB"/>
    <w:rsid w:val="00AC5242"/>
    <w:rsid w:val="00AC5865"/>
    <w:rsid w:val="00AC599B"/>
    <w:rsid w:val="00AC7256"/>
    <w:rsid w:val="00AC7B87"/>
    <w:rsid w:val="00AD018B"/>
    <w:rsid w:val="00AD11A0"/>
    <w:rsid w:val="00AD176D"/>
    <w:rsid w:val="00AD30F6"/>
    <w:rsid w:val="00AD3F89"/>
    <w:rsid w:val="00AE3606"/>
    <w:rsid w:val="00AE36B8"/>
    <w:rsid w:val="00AE3ED4"/>
    <w:rsid w:val="00AE4D64"/>
    <w:rsid w:val="00AE5DA5"/>
    <w:rsid w:val="00AE6DE2"/>
    <w:rsid w:val="00AE73D2"/>
    <w:rsid w:val="00AF0AC1"/>
    <w:rsid w:val="00AF2A01"/>
    <w:rsid w:val="00AF3373"/>
    <w:rsid w:val="00AF4974"/>
    <w:rsid w:val="00AF511E"/>
    <w:rsid w:val="00AF599B"/>
    <w:rsid w:val="00AF6AD8"/>
    <w:rsid w:val="00AF6F12"/>
    <w:rsid w:val="00B00452"/>
    <w:rsid w:val="00B00E51"/>
    <w:rsid w:val="00B0232E"/>
    <w:rsid w:val="00B04053"/>
    <w:rsid w:val="00B04E57"/>
    <w:rsid w:val="00B0506D"/>
    <w:rsid w:val="00B05338"/>
    <w:rsid w:val="00B053A3"/>
    <w:rsid w:val="00B07E11"/>
    <w:rsid w:val="00B1097D"/>
    <w:rsid w:val="00B1145F"/>
    <w:rsid w:val="00B136DB"/>
    <w:rsid w:val="00B14096"/>
    <w:rsid w:val="00B1480A"/>
    <w:rsid w:val="00B15DA9"/>
    <w:rsid w:val="00B17FDF"/>
    <w:rsid w:val="00B20833"/>
    <w:rsid w:val="00B215BB"/>
    <w:rsid w:val="00B2208E"/>
    <w:rsid w:val="00B23F58"/>
    <w:rsid w:val="00B2416B"/>
    <w:rsid w:val="00B256BC"/>
    <w:rsid w:val="00B279D0"/>
    <w:rsid w:val="00B27C55"/>
    <w:rsid w:val="00B309D7"/>
    <w:rsid w:val="00B30B99"/>
    <w:rsid w:val="00B316A5"/>
    <w:rsid w:val="00B32103"/>
    <w:rsid w:val="00B32CEB"/>
    <w:rsid w:val="00B34638"/>
    <w:rsid w:val="00B40A7B"/>
    <w:rsid w:val="00B40C65"/>
    <w:rsid w:val="00B40CB3"/>
    <w:rsid w:val="00B41625"/>
    <w:rsid w:val="00B41C52"/>
    <w:rsid w:val="00B439F6"/>
    <w:rsid w:val="00B46A8C"/>
    <w:rsid w:val="00B47375"/>
    <w:rsid w:val="00B4741A"/>
    <w:rsid w:val="00B4760F"/>
    <w:rsid w:val="00B52233"/>
    <w:rsid w:val="00B52C11"/>
    <w:rsid w:val="00B53CC0"/>
    <w:rsid w:val="00B553D6"/>
    <w:rsid w:val="00B567EC"/>
    <w:rsid w:val="00B5795C"/>
    <w:rsid w:val="00B57F60"/>
    <w:rsid w:val="00B60763"/>
    <w:rsid w:val="00B60C11"/>
    <w:rsid w:val="00B60D56"/>
    <w:rsid w:val="00B6280B"/>
    <w:rsid w:val="00B65006"/>
    <w:rsid w:val="00B65033"/>
    <w:rsid w:val="00B65A29"/>
    <w:rsid w:val="00B662FC"/>
    <w:rsid w:val="00B669F7"/>
    <w:rsid w:val="00B66FE2"/>
    <w:rsid w:val="00B718A2"/>
    <w:rsid w:val="00B72207"/>
    <w:rsid w:val="00B723B1"/>
    <w:rsid w:val="00B73558"/>
    <w:rsid w:val="00B739B9"/>
    <w:rsid w:val="00B74058"/>
    <w:rsid w:val="00B75D72"/>
    <w:rsid w:val="00B80B25"/>
    <w:rsid w:val="00B8188F"/>
    <w:rsid w:val="00B819EB"/>
    <w:rsid w:val="00B81EC5"/>
    <w:rsid w:val="00B82EBE"/>
    <w:rsid w:val="00B836CC"/>
    <w:rsid w:val="00B84187"/>
    <w:rsid w:val="00B85ED2"/>
    <w:rsid w:val="00B8710F"/>
    <w:rsid w:val="00B929C5"/>
    <w:rsid w:val="00B93716"/>
    <w:rsid w:val="00B93F3D"/>
    <w:rsid w:val="00B93F48"/>
    <w:rsid w:val="00B93FF3"/>
    <w:rsid w:val="00B94D79"/>
    <w:rsid w:val="00B9503B"/>
    <w:rsid w:val="00B962CF"/>
    <w:rsid w:val="00B963CE"/>
    <w:rsid w:val="00B97413"/>
    <w:rsid w:val="00B97819"/>
    <w:rsid w:val="00B97F47"/>
    <w:rsid w:val="00BA0D90"/>
    <w:rsid w:val="00BA2839"/>
    <w:rsid w:val="00BA38E5"/>
    <w:rsid w:val="00BA3E42"/>
    <w:rsid w:val="00BA3F7F"/>
    <w:rsid w:val="00BA43EE"/>
    <w:rsid w:val="00BA5343"/>
    <w:rsid w:val="00BA5A9B"/>
    <w:rsid w:val="00BA71BA"/>
    <w:rsid w:val="00BA7CD8"/>
    <w:rsid w:val="00BB0230"/>
    <w:rsid w:val="00BB14DA"/>
    <w:rsid w:val="00BB2265"/>
    <w:rsid w:val="00BB23D9"/>
    <w:rsid w:val="00BB3CFE"/>
    <w:rsid w:val="00BB3D52"/>
    <w:rsid w:val="00BB6187"/>
    <w:rsid w:val="00BB6545"/>
    <w:rsid w:val="00BB7531"/>
    <w:rsid w:val="00BC0250"/>
    <w:rsid w:val="00BC14F6"/>
    <w:rsid w:val="00BC23DC"/>
    <w:rsid w:val="00BC30CF"/>
    <w:rsid w:val="00BC3B09"/>
    <w:rsid w:val="00BC4EB0"/>
    <w:rsid w:val="00BC5482"/>
    <w:rsid w:val="00BC5EB8"/>
    <w:rsid w:val="00BC79E0"/>
    <w:rsid w:val="00BC7E35"/>
    <w:rsid w:val="00BD1AF1"/>
    <w:rsid w:val="00BD1EF8"/>
    <w:rsid w:val="00BD2189"/>
    <w:rsid w:val="00BD3C82"/>
    <w:rsid w:val="00BD4115"/>
    <w:rsid w:val="00BD5003"/>
    <w:rsid w:val="00BD56E4"/>
    <w:rsid w:val="00BD60A4"/>
    <w:rsid w:val="00BD6B78"/>
    <w:rsid w:val="00BD6D9F"/>
    <w:rsid w:val="00BD7767"/>
    <w:rsid w:val="00BE0A1F"/>
    <w:rsid w:val="00BE2A4E"/>
    <w:rsid w:val="00BE2A57"/>
    <w:rsid w:val="00BE3C22"/>
    <w:rsid w:val="00BE4273"/>
    <w:rsid w:val="00BE4B3A"/>
    <w:rsid w:val="00BE5BCA"/>
    <w:rsid w:val="00BE5D91"/>
    <w:rsid w:val="00BE62EC"/>
    <w:rsid w:val="00BE7415"/>
    <w:rsid w:val="00BE79A6"/>
    <w:rsid w:val="00BE7C23"/>
    <w:rsid w:val="00BE7E7B"/>
    <w:rsid w:val="00BF0220"/>
    <w:rsid w:val="00BF1259"/>
    <w:rsid w:val="00BF1639"/>
    <w:rsid w:val="00BF2055"/>
    <w:rsid w:val="00BF2B2E"/>
    <w:rsid w:val="00BF31F1"/>
    <w:rsid w:val="00BF388F"/>
    <w:rsid w:val="00BF3E4A"/>
    <w:rsid w:val="00BF6BFA"/>
    <w:rsid w:val="00BF7A11"/>
    <w:rsid w:val="00BF7BDA"/>
    <w:rsid w:val="00BF7DFD"/>
    <w:rsid w:val="00C016E3"/>
    <w:rsid w:val="00C01823"/>
    <w:rsid w:val="00C026E1"/>
    <w:rsid w:val="00C03617"/>
    <w:rsid w:val="00C03E7B"/>
    <w:rsid w:val="00C045E4"/>
    <w:rsid w:val="00C04C73"/>
    <w:rsid w:val="00C07BF8"/>
    <w:rsid w:val="00C11AFA"/>
    <w:rsid w:val="00C11B43"/>
    <w:rsid w:val="00C11F4D"/>
    <w:rsid w:val="00C12169"/>
    <w:rsid w:val="00C13F04"/>
    <w:rsid w:val="00C14749"/>
    <w:rsid w:val="00C14CCD"/>
    <w:rsid w:val="00C15D81"/>
    <w:rsid w:val="00C16625"/>
    <w:rsid w:val="00C21E49"/>
    <w:rsid w:val="00C21FDE"/>
    <w:rsid w:val="00C225CF"/>
    <w:rsid w:val="00C23746"/>
    <w:rsid w:val="00C23C9B"/>
    <w:rsid w:val="00C2458D"/>
    <w:rsid w:val="00C246D2"/>
    <w:rsid w:val="00C26608"/>
    <w:rsid w:val="00C274D9"/>
    <w:rsid w:val="00C335D5"/>
    <w:rsid w:val="00C34F6E"/>
    <w:rsid w:val="00C35D1D"/>
    <w:rsid w:val="00C35E9F"/>
    <w:rsid w:val="00C363DF"/>
    <w:rsid w:val="00C36638"/>
    <w:rsid w:val="00C400D5"/>
    <w:rsid w:val="00C437C5"/>
    <w:rsid w:val="00C43D8D"/>
    <w:rsid w:val="00C4462D"/>
    <w:rsid w:val="00C44AAF"/>
    <w:rsid w:val="00C44D79"/>
    <w:rsid w:val="00C453E3"/>
    <w:rsid w:val="00C454FC"/>
    <w:rsid w:val="00C456AE"/>
    <w:rsid w:val="00C466D8"/>
    <w:rsid w:val="00C46DB8"/>
    <w:rsid w:val="00C47CBC"/>
    <w:rsid w:val="00C50D2F"/>
    <w:rsid w:val="00C52DDA"/>
    <w:rsid w:val="00C54051"/>
    <w:rsid w:val="00C548DC"/>
    <w:rsid w:val="00C555B8"/>
    <w:rsid w:val="00C555BA"/>
    <w:rsid w:val="00C56AE2"/>
    <w:rsid w:val="00C56FBD"/>
    <w:rsid w:val="00C57352"/>
    <w:rsid w:val="00C60343"/>
    <w:rsid w:val="00C61219"/>
    <w:rsid w:val="00C61FC0"/>
    <w:rsid w:val="00C6336F"/>
    <w:rsid w:val="00C6367E"/>
    <w:rsid w:val="00C6465B"/>
    <w:rsid w:val="00C658C6"/>
    <w:rsid w:val="00C662DC"/>
    <w:rsid w:val="00C67F4C"/>
    <w:rsid w:val="00C70336"/>
    <w:rsid w:val="00C7070E"/>
    <w:rsid w:val="00C717D2"/>
    <w:rsid w:val="00C717E3"/>
    <w:rsid w:val="00C7262F"/>
    <w:rsid w:val="00C72CC7"/>
    <w:rsid w:val="00C74058"/>
    <w:rsid w:val="00C742CE"/>
    <w:rsid w:val="00C756DA"/>
    <w:rsid w:val="00C75A3D"/>
    <w:rsid w:val="00C75FD6"/>
    <w:rsid w:val="00C7688F"/>
    <w:rsid w:val="00C768DE"/>
    <w:rsid w:val="00C771BA"/>
    <w:rsid w:val="00C80E45"/>
    <w:rsid w:val="00C82102"/>
    <w:rsid w:val="00C825C8"/>
    <w:rsid w:val="00C85143"/>
    <w:rsid w:val="00C85EA7"/>
    <w:rsid w:val="00C864DA"/>
    <w:rsid w:val="00C86B29"/>
    <w:rsid w:val="00C8704F"/>
    <w:rsid w:val="00C8773D"/>
    <w:rsid w:val="00C87C12"/>
    <w:rsid w:val="00C90251"/>
    <w:rsid w:val="00C902EC"/>
    <w:rsid w:val="00C90E68"/>
    <w:rsid w:val="00C919CA"/>
    <w:rsid w:val="00C923A5"/>
    <w:rsid w:val="00C93087"/>
    <w:rsid w:val="00C94BCB"/>
    <w:rsid w:val="00C95D30"/>
    <w:rsid w:val="00C95F60"/>
    <w:rsid w:val="00C96995"/>
    <w:rsid w:val="00C9798F"/>
    <w:rsid w:val="00CA05B4"/>
    <w:rsid w:val="00CA083A"/>
    <w:rsid w:val="00CA1C14"/>
    <w:rsid w:val="00CA3425"/>
    <w:rsid w:val="00CA44BA"/>
    <w:rsid w:val="00CA4B04"/>
    <w:rsid w:val="00CA59E4"/>
    <w:rsid w:val="00CA6AA3"/>
    <w:rsid w:val="00CA6E0D"/>
    <w:rsid w:val="00CA715A"/>
    <w:rsid w:val="00CB063D"/>
    <w:rsid w:val="00CB0E7C"/>
    <w:rsid w:val="00CB1BE2"/>
    <w:rsid w:val="00CB2EC9"/>
    <w:rsid w:val="00CB3DEF"/>
    <w:rsid w:val="00CB42B5"/>
    <w:rsid w:val="00CB535D"/>
    <w:rsid w:val="00CB5806"/>
    <w:rsid w:val="00CB5AD4"/>
    <w:rsid w:val="00CB5F96"/>
    <w:rsid w:val="00CB67A6"/>
    <w:rsid w:val="00CB6CDC"/>
    <w:rsid w:val="00CB7447"/>
    <w:rsid w:val="00CB7A53"/>
    <w:rsid w:val="00CB7BF8"/>
    <w:rsid w:val="00CC062A"/>
    <w:rsid w:val="00CC2CD6"/>
    <w:rsid w:val="00CC399B"/>
    <w:rsid w:val="00CC4368"/>
    <w:rsid w:val="00CC443E"/>
    <w:rsid w:val="00CC58B4"/>
    <w:rsid w:val="00CC61D5"/>
    <w:rsid w:val="00CD0488"/>
    <w:rsid w:val="00CD14A7"/>
    <w:rsid w:val="00CD2017"/>
    <w:rsid w:val="00CD2975"/>
    <w:rsid w:val="00CD2C6E"/>
    <w:rsid w:val="00CD380F"/>
    <w:rsid w:val="00CD4101"/>
    <w:rsid w:val="00CD6888"/>
    <w:rsid w:val="00CD6B21"/>
    <w:rsid w:val="00CD7518"/>
    <w:rsid w:val="00CE22B0"/>
    <w:rsid w:val="00CE2406"/>
    <w:rsid w:val="00CE2743"/>
    <w:rsid w:val="00CE2EE1"/>
    <w:rsid w:val="00CE5BB2"/>
    <w:rsid w:val="00CE6687"/>
    <w:rsid w:val="00CE668C"/>
    <w:rsid w:val="00CE695E"/>
    <w:rsid w:val="00CE703F"/>
    <w:rsid w:val="00CF0585"/>
    <w:rsid w:val="00CF1D8E"/>
    <w:rsid w:val="00CF4A74"/>
    <w:rsid w:val="00CF584B"/>
    <w:rsid w:val="00CF783D"/>
    <w:rsid w:val="00CF796B"/>
    <w:rsid w:val="00D03210"/>
    <w:rsid w:val="00D0378C"/>
    <w:rsid w:val="00D03E4D"/>
    <w:rsid w:val="00D04583"/>
    <w:rsid w:val="00D04A81"/>
    <w:rsid w:val="00D05053"/>
    <w:rsid w:val="00D05205"/>
    <w:rsid w:val="00D070B3"/>
    <w:rsid w:val="00D07D99"/>
    <w:rsid w:val="00D10E3A"/>
    <w:rsid w:val="00D11790"/>
    <w:rsid w:val="00D11E7F"/>
    <w:rsid w:val="00D145E4"/>
    <w:rsid w:val="00D14D21"/>
    <w:rsid w:val="00D15284"/>
    <w:rsid w:val="00D15C23"/>
    <w:rsid w:val="00D16B3F"/>
    <w:rsid w:val="00D20A93"/>
    <w:rsid w:val="00D20DCF"/>
    <w:rsid w:val="00D2134B"/>
    <w:rsid w:val="00D21930"/>
    <w:rsid w:val="00D2294F"/>
    <w:rsid w:val="00D22AB3"/>
    <w:rsid w:val="00D22D70"/>
    <w:rsid w:val="00D23735"/>
    <w:rsid w:val="00D26C87"/>
    <w:rsid w:val="00D2718D"/>
    <w:rsid w:val="00D307C6"/>
    <w:rsid w:val="00D30A5E"/>
    <w:rsid w:val="00D31803"/>
    <w:rsid w:val="00D31CF1"/>
    <w:rsid w:val="00D32498"/>
    <w:rsid w:val="00D33674"/>
    <w:rsid w:val="00D34C41"/>
    <w:rsid w:val="00D34D71"/>
    <w:rsid w:val="00D361C7"/>
    <w:rsid w:val="00D36FFF"/>
    <w:rsid w:val="00D37234"/>
    <w:rsid w:val="00D404D7"/>
    <w:rsid w:val="00D4336C"/>
    <w:rsid w:val="00D43A01"/>
    <w:rsid w:val="00D43BDB"/>
    <w:rsid w:val="00D44E6A"/>
    <w:rsid w:val="00D456F3"/>
    <w:rsid w:val="00D459B6"/>
    <w:rsid w:val="00D45EB8"/>
    <w:rsid w:val="00D460E0"/>
    <w:rsid w:val="00D46C62"/>
    <w:rsid w:val="00D477EA"/>
    <w:rsid w:val="00D479C8"/>
    <w:rsid w:val="00D508CC"/>
    <w:rsid w:val="00D5142A"/>
    <w:rsid w:val="00D52026"/>
    <w:rsid w:val="00D52F31"/>
    <w:rsid w:val="00D54A31"/>
    <w:rsid w:val="00D562D4"/>
    <w:rsid w:val="00D5750F"/>
    <w:rsid w:val="00D57A99"/>
    <w:rsid w:val="00D61341"/>
    <w:rsid w:val="00D6194C"/>
    <w:rsid w:val="00D61B7F"/>
    <w:rsid w:val="00D62758"/>
    <w:rsid w:val="00D64414"/>
    <w:rsid w:val="00D650AD"/>
    <w:rsid w:val="00D66292"/>
    <w:rsid w:val="00D6647C"/>
    <w:rsid w:val="00D6699D"/>
    <w:rsid w:val="00D70808"/>
    <w:rsid w:val="00D719FD"/>
    <w:rsid w:val="00D723E6"/>
    <w:rsid w:val="00D73BA0"/>
    <w:rsid w:val="00D75B9D"/>
    <w:rsid w:val="00D766D4"/>
    <w:rsid w:val="00D768AB"/>
    <w:rsid w:val="00D7731F"/>
    <w:rsid w:val="00D8177F"/>
    <w:rsid w:val="00D81F2A"/>
    <w:rsid w:val="00D84AD8"/>
    <w:rsid w:val="00D84C84"/>
    <w:rsid w:val="00D85206"/>
    <w:rsid w:val="00D85E52"/>
    <w:rsid w:val="00D862EF"/>
    <w:rsid w:val="00D864E3"/>
    <w:rsid w:val="00D90D92"/>
    <w:rsid w:val="00D91AF4"/>
    <w:rsid w:val="00D93832"/>
    <w:rsid w:val="00D948BF"/>
    <w:rsid w:val="00D975B6"/>
    <w:rsid w:val="00D97D54"/>
    <w:rsid w:val="00DA2D5F"/>
    <w:rsid w:val="00DA2F69"/>
    <w:rsid w:val="00DA4742"/>
    <w:rsid w:val="00DA558A"/>
    <w:rsid w:val="00DA5F89"/>
    <w:rsid w:val="00DA6096"/>
    <w:rsid w:val="00DB1D4D"/>
    <w:rsid w:val="00DB2998"/>
    <w:rsid w:val="00DB4026"/>
    <w:rsid w:val="00DB4124"/>
    <w:rsid w:val="00DB4251"/>
    <w:rsid w:val="00DB5252"/>
    <w:rsid w:val="00DB5C0A"/>
    <w:rsid w:val="00DB729E"/>
    <w:rsid w:val="00DB7862"/>
    <w:rsid w:val="00DB7932"/>
    <w:rsid w:val="00DC041D"/>
    <w:rsid w:val="00DC2363"/>
    <w:rsid w:val="00DC27B2"/>
    <w:rsid w:val="00DC4E16"/>
    <w:rsid w:val="00DC5C51"/>
    <w:rsid w:val="00DC6AA0"/>
    <w:rsid w:val="00DC7D7C"/>
    <w:rsid w:val="00DD007E"/>
    <w:rsid w:val="00DD09BE"/>
    <w:rsid w:val="00DD0D63"/>
    <w:rsid w:val="00DD0E1B"/>
    <w:rsid w:val="00DD1681"/>
    <w:rsid w:val="00DD255E"/>
    <w:rsid w:val="00DD31BE"/>
    <w:rsid w:val="00DD3905"/>
    <w:rsid w:val="00DD43FF"/>
    <w:rsid w:val="00DD4B64"/>
    <w:rsid w:val="00DD4E6F"/>
    <w:rsid w:val="00DD52B2"/>
    <w:rsid w:val="00DD6078"/>
    <w:rsid w:val="00DD671F"/>
    <w:rsid w:val="00DD6BF9"/>
    <w:rsid w:val="00DE0B9A"/>
    <w:rsid w:val="00DE0ECE"/>
    <w:rsid w:val="00DE26BE"/>
    <w:rsid w:val="00DE3595"/>
    <w:rsid w:val="00DE411A"/>
    <w:rsid w:val="00DE5915"/>
    <w:rsid w:val="00DE70A5"/>
    <w:rsid w:val="00DE7411"/>
    <w:rsid w:val="00DF0A76"/>
    <w:rsid w:val="00DF1FFC"/>
    <w:rsid w:val="00DF2D48"/>
    <w:rsid w:val="00DF43EF"/>
    <w:rsid w:val="00DF7590"/>
    <w:rsid w:val="00DF775E"/>
    <w:rsid w:val="00E00530"/>
    <w:rsid w:val="00E02601"/>
    <w:rsid w:val="00E02CFE"/>
    <w:rsid w:val="00E034F8"/>
    <w:rsid w:val="00E04797"/>
    <w:rsid w:val="00E05990"/>
    <w:rsid w:val="00E060B9"/>
    <w:rsid w:val="00E076E2"/>
    <w:rsid w:val="00E11404"/>
    <w:rsid w:val="00E13290"/>
    <w:rsid w:val="00E1368A"/>
    <w:rsid w:val="00E13D51"/>
    <w:rsid w:val="00E15861"/>
    <w:rsid w:val="00E17A83"/>
    <w:rsid w:val="00E2088C"/>
    <w:rsid w:val="00E20C56"/>
    <w:rsid w:val="00E216ED"/>
    <w:rsid w:val="00E21C22"/>
    <w:rsid w:val="00E22410"/>
    <w:rsid w:val="00E22750"/>
    <w:rsid w:val="00E228AE"/>
    <w:rsid w:val="00E23067"/>
    <w:rsid w:val="00E247DC"/>
    <w:rsid w:val="00E2500B"/>
    <w:rsid w:val="00E25185"/>
    <w:rsid w:val="00E25935"/>
    <w:rsid w:val="00E26041"/>
    <w:rsid w:val="00E26186"/>
    <w:rsid w:val="00E30181"/>
    <w:rsid w:val="00E301CB"/>
    <w:rsid w:val="00E30488"/>
    <w:rsid w:val="00E30ACA"/>
    <w:rsid w:val="00E330B8"/>
    <w:rsid w:val="00E35217"/>
    <w:rsid w:val="00E356A5"/>
    <w:rsid w:val="00E360D7"/>
    <w:rsid w:val="00E3655D"/>
    <w:rsid w:val="00E4051D"/>
    <w:rsid w:val="00E4305F"/>
    <w:rsid w:val="00E4362B"/>
    <w:rsid w:val="00E44517"/>
    <w:rsid w:val="00E45D7D"/>
    <w:rsid w:val="00E45EC2"/>
    <w:rsid w:val="00E46241"/>
    <w:rsid w:val="00E46308"/>
    <w:rsid w:val="00E46F73"/>
    <w:rsid w:val="00E4722B"/>
    <w:rsid w:val="00E47695"/>
    <w:rsid w:val="00E50B91"/>
    <w:rsid w:val="00E511C1"/>
    <w:rsid w:val="00E51348"/>
    <w:rsid w:val="00E52128"/>
    <w:rsid w:val="00E52D42"/>
    <w:rsid w:val="00E52E33"/>
    <w:rsid w:val="00E52ECC"/>
    <w:rsid w:val="00E533C8"/>
    <w:rsid w:val="00E54428"/>
    <w:rsid w:val="00E54602"/>
    <w:rsid w:val="00E5465E"/>
    <w:rsid w:val="00E57E21"/>
    <w:rsid w:val="00E608DB"/>
    <w:rsid w:val="00E62CC6"/>
    <w:rsid w:val="00E62D7C"/>
    <w:rsid w:val="00E63CCC"/>
    <w:rsid w:val="00E63F54"/>
    <w:rsid w:val="00E640A8"/>
    <w:rsid w:val="00E64FD2"/>
    <w:rsid w:val="00E65515"/>
    <w:rsid w:val="00E66380"/>
    <w:rsid w:val="00E67E17"/>
    <w:rsid w:val="00E67F75"/>
    <w:rsid w:val="00E7057F"/>
    <w:rsid w:val="00E70BC0"/>
    <w:rsid w:val="00E71A4F"/>
    <w:rsid w:val="00E74071"/>
    <w:rsid w:val="00E74AB9"/>
    <w:rsid w:val="00E74FAD"/>
    <w:rsid w:val="00E76704"/>
    <w:rsid w:val="00E76DC8"/>
    <w:rsid w:val="00E76E38"/>
    <w:rsid w:val="00E7734C"/>
    <w:rsid w:val="00E8045F"/>
    <w:rsid w:val="00E809CB"/>
    <w:rsid w:val="00E80AB5"/>
    <w:rsid w:val="00E81C3C"/>
    <w:rsid w:val="00E83974"/>
    <w:rsid w:val="00E83B90"/>
    <w:rsid w:val="00E84880"/>
    <w:rsid w:val="00E85333"/>
    <w:rsid w:val="00E87A4A"/>
    <w:rsid w:val="00E915FC"/>
    <w:rsid w:val="00E9189F"/>
    <w:rsid w:val="00E91C0A"/>
    <w:rsid w:val="00E91D9F"/>
    <w:rsid w:val="00E92294"/>
    <w:rsid w:val="00E9533D"/>
    <w:rsid w:val="00E960D6"/>
    <w:rsid w:val="00E97259"/>
    <w:rsid w:val="00E97FDA"/>
    <w:rsid w:val="00EA1B53"/>
    <w:rsid w:val="00EA25A9"/>
    <w:rsid w:val="00EA3CB9"/>
    <w:rsid w:val="00EA3D94"/>
    <w:rsid w:val="00EA4229"/>
    <w:rsid w:val="00EA431A"/>
    <w:rsid w:val="00EA7330"/>
    <w:rsid w:val="00EA75BD"/>
    <w:rsid w:val="00EA7E0B"/>
    <w:rsid w:val="00EA7F8D"/>
    <w:rsid w:val="00EB00D4"/>
    <w:rsid w:val="00EB0569"/>
    <w:rsid w:val="00EB4836"/>
    <w:rsid w:val="00EB5341"/>
    <w:rsid w:val="00EB7224"/>
    <w:rsid w:val="00EB727E"/>
    <w:rsid w:val="00EB733E"/>
    <w:rsid w:val="00EB7957"/>
    <w:rsid w:val="00EB7FF9"/>
    <w:rsid w:val="00EC0437"/>
    <w:rsid w:val="00EC16F6"/>
    <w:rsid w:val="00EC2887"/>
    <w:rsid w:val="00EC5E43"/>
    <w:rsid w:val="00EC6AE6"/>
    <w:rsid w:val="00EC7518"/>
    <w:rsid w:val="00EC768F"/>
    <w:rsid w:val="00EC7DCB"/>
    <w:rsid w:val="00ED067C"/>
    <w:rsid w:val="00ED1DA7"/>
    <w:rsid w:val="00ED2051"/>
    <w:rsid w:val="00ED429F"/>
    <w:rsid w:val="00ED5A60"/>
    <w:rsid w:val="00ED69E4"/>
    <w:rsid w:val="00ED6D59"/>
    <w:rsid w:val="00ED6FAA"/>
    <w:rsid w:val="00ED780D"/>
    <w:rsid w:val="00EE0BD8"/>
    <w:rsid w:val="00EE3111"/>
    <w:rsid w:val="00EE3C65"/>
    <w:rsid w:val="00EE42C3"/>
    <w:rsid w:val="00EE4355"/>
    <w:rsid w:val="00EE4AEE"/>
    <w:rsid w:val="00EE5BA4"/>
    <w:rsid w:val="00EE602B"/>
    <w:rsid w:val="00EE6F3D"/>
    <w:rsid w:val="00EE7D34"/>
    <w:rsid w:val="00EF0031"/>
    <w:rsid w:val="00EF082D"/>
    <w:rsid w:val="00EF1F7D"/>
    <w:rsid w:val="00EF29F1"/>
    <w:rsid w:val="00EF3751"/>
    <w:rsid w:val="00EF4777"/>
    <w:rsid w:val="00EF55B2"/>
    <w:rsid w:val="00EF60F4"/>
    <w:rsid w:val="00EF661E"/>
    <w:rsid w:val="00F0007F"/>
    <w:rsid w:val="00F01CE0"/>
    <w:rsid w:val="00F02987"/>
    <w:rsid w:val="00F0322D"/>
    <w:rsid w:val="00F042A8"/>
    <w:rsid w:val="00F04DC4"/>
    <w:rsid w:val="00F0515E"/>
    <w:rsid w:val="00F05CEC"/>
    <w:rsid w:val="00F071E3"/>
    <w:rsid w:val="00F103BB"/>
    <w:rsid w:val="00F10BA9"/>
    <w:rsid w:val="00F11186"/>
    <w:rsid w:val="00F116C0"/>
    <w:rsid w:val="00F132DC"/>
    <w:rsid w:val="00F14E2B"/>
    <w:rsid w:val="00F15498"/>
    <w:rsid w:val="00F15B12"/>
    <w:rsid w:val="00F15B3A"/>
    <w:rsid w:val="00F16E64"/>
    <w:rsid w:val="00F16F5A"/>
    <w:rsid w:val="00F20457"/>
    <w:rsid w:val="00F2160B"/>
    <w:rsid w:val="00F2221C"/>
    <w:rsid w:val="00F233E1"/>
    <w:rsid w:val="00F237C5"/>
    <w:rsid w:val="00F25922"/>
    <w:rsid w:val="00F275D2"/>
    <w:rsid w:val="00F27F49"/>
    <w:rsid w:val="00F27F5B"/>
    <w:rsid w:val="00F307E3"/>
    <w:rsid w:val="00F310BA"/>
    <w:rsid w:val="00F3121D"/>
    <w:rsid w:val="00F314BB"/>
    <w:rsid w:val="00F32AF2"/>
    <w:rsid w:val="00F32C41"/>
    <w:rsid w:val="00F33074"/>
    <w:rsid w:val="00F342A5"/>
    <w:rsid w:val="00F35901"/>
    <w:rsid w:val="00F41D48"/>
    <w:rsid w:val="00F431B8"/>
    <w:rsid w:val="00F43E97"/>
    <w:rsid w:val="00F46500"/>
    <w:rsid w:val="00F50DAC"/>
    <w:rsid w:val="00F51C51"/>
    <w:rsid w:val="00F52C95"/>
    <w:rsid w:val="00F53A0A"/>
    <w:rsid w:val="00F56586"/>
    <w:rsid w:val="00F61198"/>
    <w:rsid w:val="00F61236"/>
    <w:rsid w:val="00F62F1C"/>
    <w:rsid w:val="00F63855"/>
    <w:rsid w:val="00F63C07"/>
    <w:rsid w:val="00F63FF3"/>
    <w:rsid w:val="00F645EA"/>
    <w:rsid w:val="00F64950"/>
    <w:rsid w:val="00F652A1"/>
    <w:rsid w:val="00F66381"/>
    <w:rsid w:val="00F675B4"/>
    <w:rsid w:val="00F67DE5"/>
    <w:rsid w:val="00F725FF"/>
    <w:rsid w:val="00F72750"/>
    <w:rsid w:val="00F73A92"/>
    <w:rsid w:val="00F755EB"/>
    <w:rsid w:val="00F75D83"/>
    <w:rsid w:val="00F75DFB"/>
    <w:rsid w:val="00F7693E"/>
    <w:rsid w:val="00F776A1"/>
    <w:rsid w:val="00F80403"/>
    <w:rsid w:val="00F804D4"/>
    <w:rsid w:val="00F81BED"/>
    <w:rsid w:val="00F86462"/>
    <w:rsid w:val="00F86BE6"/>
    <w:rsid w:val="00F86DAA"/>
    <w:rsid w:val="00F901D9"/>
    <w:rsid w:val="00F906A9"/>
    <w:rsid w:val="00F90DE9"/>
    <w:rsid w:val="00F91456"/>
    <w:rsid w:val="00F94727"/>
    <w:rsid w:val="00F95918"/>
    <w:rsid w:val="00F95C5C"/>
    <w:rsid w:val="00F97392"/>
    <w:rsid w:val="00F97693"/>
    <w:rsid w:val="00FA24E0"/>
    <w:rsid w:val="00FA370F"/>
    <w:rsid w:val="00FA39B5"/>
    <w:rsid w:val="00FA3E9C"/>
    <w:rsid w:val="00FA5FD4"/>
    <w:rsid w:val="00FA640E"/>
    <w:rsid w:val="00FA67F9"/>
    <w:rsid w:val="00FA77A9"/>
    <w:rsid w:val="00FA7D0F"/>
    <w:rsid w:val="00FB0138"/>
    <w:rsid w:val="00FB0347"/>
    <w:rsid w:val="00FB04FD"/>
    <w:rsid w:val="00FB0C78"/>
    <w:rsid w:val="00FB3539"/>
    <w:rsid w:val="00FB386E"/>
    <w:rsid w:val="00FB3D6D"/>
    <w:rsid w:val="00FB57B1"/>
    <w:rsid w:val="00FB5B61"/>
    <w:rsid w:val="00FB6487"/>
    <w:rsid w:val="00FB65C1"/>
    <w:rsid w:val="00FB73B9"/>
    <w:rsid w:val="00FC34D3"/>
    <w:rsid w:val="00FC36C3"/>
    <w:rsid w:val="00FC6499"/>
    <w:rsid w:val="00FC750F"/>
    <w:rsid w:val="00FD0156"/>
    <w:rsid w:val="00FD259D"/>
    <w:rsid w:val="00FD51D0"/>
    <w:rsid w:val="00FD580B"/>
    <w:rsid w:val="00FD628C"/>
    <w:rsid w:val="00FD64CE"/>
    <w:rsid w:val="00FD6C3C"/>
    <w:rsid w:val="00FD754A"/>
    <w:rsid w:val="00FE1578"/>
    <w:rsid w:val="00FE4380"/>
    <w:rsid w:val="00FE4EDA"/>
    <w:rsid w:val="00FE557B"/>
    <w:rsid w:val="00FE6A4F"/>
    <w:rsid w:val="00FE79BC"/>
    <w:rsid w:val="00FF02AC"/>
    <w:rsid w:val="00FF03DF"/>
    <w:rsid w:val="00FF06C7"/>
    <w:rsid w:val="00FF0BA6"/>
    <w:rsid w:val="00FF16E9"/>
    <w:rsid w:val="00FF1A66"/>
    <w:rsid w:val="00FF1DCE"/>
    <w:rsid w:val="00FF33E9"/>
    <w:rsid w:val="00FF4E51"/>
    <w:rsid w:val="00FF5DBF"/>
    <w:rsid w:val="00FF6010"/>
    <w:rsid w:val="00FF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2B4"/>
  <w15:chartTrackingRefBased/>
  <w15:docId w15:val="{1DA93BEE-EB8F-40A3-8F3F-818EE150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93"/>
  </w:style>
  <w:style w:type="paragraph" w:styleId="Footer">
    <w:name w:val="footer"/>
    <w:basedOn w:val="Normal"/>
    <w:link w:val="FooterChar"/>
    <w:uiPriority w:val="99"/>
    <w:unhideWhenUsed/>
    <w:rsid w:val="00A37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93"/>
  </w:style>
  <w:style w:type="paragraph" w:styleId="ListParagraph">
    <w:name w:val="List Paragraph"/>
    <w:basedOn w:val="Normal"/>
    <w:uiPriority w:val="1"/>
    <w:qFormat/>
    <w:rsid w:val="00E034F8"/>
    <w:pPr>
      <w:ind w:left="720"/>
      <w:contextualSpacing/>
    </w:pPr>
  </w:style>
  <w:style w:type="character" w:styleId="Hyperlink">
    <w:name w:val="Hyperlink"/>
    <w:basedOn w:val="DefaultParagraphFont"/>
    <w:uiPriority w:val="99"/>
    <w:unhideWhenUsed/>
    <w:rsid w:val="00C11F4D"/>
    <w:rPr>
      <w:color w:val="0563C1" w:themeColor="hyperlink"/>
      <w:u w:val="single"/>
    </w:rPr>
  </w:style>
  <w:style w:type="character" w:styleId="UnresolvedMention">
    <w:name w:val="Unresolved Mention"/>
    <w:basedOn w:val="DefaultParagraphFont"/>
    <w:uiPriority w:val="99"/>
    <w:semiHidden/>
    <w:unhideWhenUsed/>
    <w:rsid w:val="00C11F4D"/>
    <w:rPr>
      <w:color w:val="605E5C"/>
      <w:shd w:val="clear" w:color="auto" w:fill="E1DFDD"/>
    </w:rPr>
  </w:style>
  <w:style w:type="paragraph" w:styleId="BodyText">
    <w:name w:val="Body Text"/>
    <w:basedOn w:val="Normal"/>
    <w:link w:val="BodyTextChar"/>
    <w:uiPriority w:val="1"/>
    <w:unhideWhenUsed/>
    <w:qFormat/>
    <w:rsid w:val="00BA0D90"/>
    <w:pPr>
      <w:widowControl w:val="0"/>
      <w:autoSpaceDE w:val="0"/>
      <w:autoSpaceDN w:val="0"/>
      <w:spacing w:before="57" w:after="0" w:line="240" w:lineRule="auto"/>
      <w:ind w:left="689"/>
      <w:jc w:val="both"/>
    </w:pPr>
    <w:rPr>
      <w:rFonts w:ascii="FS Jack Light" w:eastAsia="FS Jack Light" w:hAnsi="FS Jack Light" w:cs="FS Jack Light"/>
      <w:sz w:val="16"/>
      <w:szCs w:val="16"/>
    </w:rPr>
  </w:style>
  <w:style w:type="character" w:customStyle="1" w:styleId="BodyTextChar">
    <w:name w:val="Body Text Char"/>
    <w:basedOn w:val="DefaultParagraphFont"/>
    <w:link w:val="BodyText"/>
    <w:uiPriority w:val="1"/>
    <w:rsid w:val="00BA0D90"/>
    <w:rPr>
      <w:rFonts w:ascii="FS Jack Light" w:eastAsia="FS Jack Light" w:hAnsi="FS Jack Light" w:cs="FS Jack Light"/>
      <w:sz w:val="16"/>
      <w:szCs w:val="16"/>
    </w:rPr>
  </w:style>
  <w:style w:type="table" w:styleId="TableGrid">
    <w:name w:val="Table Grid"/>
    <w:basedOn w:val="TableNormal"/>
    <w:uiPriority w:val="39"/>
    <w:rsid w:val="00A32A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4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4AAF"/>
    <w:rPr>
      <w:rFonts w:eastAsiaTheme="minorEastAsia"/>
      <w:lang w:val="en-US"/>
    </w:rPr>
  </w:style>
  <w:style w:type="paragraph" w:customStyle="1" w:styleId="TableParagraph">
    <w:name w:val="Table Paragraph"/>
    <w:basedOn w:val="Normal"/>
    <w:uiPriority w:val="1"/>
    <w:qFormat/>
    <w:rsid w:val="00AA3AC9"/>
    <w:pPr>
      <w:widowControl w:val="0"/>
      <w:autoSpaceDE w:val="0"/>
      <w:autoSpaceDN w:val="0"/>
      <w:spacing w:before="25" w:after="0" w:line="240" w:lineRule="auto"/>
      <w:ind w:left="51"/>
    </w:pPr>
    <w:rPr>
      <w:rFonts w:ascii="FS Jack Light" w:eastAsia="FS Jack Light" w:hAnsi="FS Jack Light" w:cs="FS Jack Light"/>
      <w:lang w:val="en-US"/>
    </w:rPr>
  </w:style>
  <w:style w:type="character" w:styleId="FollowedHyperlink">
    <w:name w:val="FollowedHyperlink"/>
    <w:basedOn w:val="DefaultParagraphFont"/>
    <w:uiPriority w:val="99"/>
    <w:semiHidden/>
    <w:unhideWhenUsed/>
    <w:rsid w:val="003C2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406">
      <w:bodyDiv w:val="1"/>
      <w:marLeft w:val="0"/>
      <w:marRight w:val="0"/>
      <w:marTop w:val="0"/>
      <w:marBottom w:val="0"/>
      <w:divBdr>
        <w:top w:val="none" w:sz="0" w:space="0" w:color="auto"/>
        <w:left w:val="none" w:sz="0" w:space="0" w:color="auto"/>
        <w:bottom w:val="none" w:sz="0" w:space="0" w:color="auto"/>
        <w:right w:val="none" w:sz="0" w:space="0" w:color="auto"/>
      </w:divBdr>
    </w:div>
    <w:div w:id="21712684">
      <w:bodyDiv w:val="1"/>
      <w:marLeft w:val="0"/>
      <w:marRight w:val="0"/>
      <w:marTop w:val="0"/>
      <w:marBottom w:val="0"/>
      <w:divBdr>
        <w:top w:val="none" w:sz="0" w:space="0" w:color="auto"/>
        <w:left w:val="none" w:sz="0" w:space="0" w:color="auto"/>
        <w:bottom w:val="none" w:sz="0" w:space="0" w:color="auto"/>
        <w:right w:val="none" w:sz="0" w:space="0" w:color="auto"/>
      </w:divBdr>
    </w:div>
    <w:div w:id="95827698">
      <w:bodyDiv w:val="1"/>
      <w:marLeft w:val="0"/>
      <w:marRight w:val="0"/>
      <w:marTop w:val="0"/>
      <w:marBottom w:val="0"/>
      <w:divBdr>
        <w:top w:val="none" w:sz="0" w:space="0" w:color="auto"/>
        <w:left w:val="none" w:sz="0" w:space="0" w:color="auto"/>
        <w:bottom w:val="none" w:sz="0" w:space="0" w:color="auto"/>
        <w:right w:val="none" w:sz="0" w:space="0" w:color="auto"/>
      </w:divBdr>
    </w:div>
    <w:div w:id="120534612">
      <w:bodyDiv w:val="1"/>
      <w:marLeft w:val="0"/>
      <w:marRight w:val="0"/>
      <w:marTop w:val="0"/>
      <w:marBottom w:val="0"/>
      <w:divBdr>
        <w:top w:val="none" w:sz="0" w:space="0" w:color="auto"/>
        <w:left w:val="none" w:sz="0" w:space="0" w:color="auto"/>
        <w:bottom w:val="none" w:sz="0" w:space="0" w:color="auto"/>
        <w:right w:val="none" w:sz="0" w:space="0" w:color="auto"/>
      </w:divBdr>
    </w:div>
    <w:div w:id="389613677">
      <w:bodyDiv w:val="1"/>
      <w:marLeft w:val="0"/>
      <w:marRight w:val="0"/>
      <w:marTop w:val="0"/>
      <w:marBottom w:val="0"/>
      <w:divBdr>
        <w:top w:val="none" w:sz="0" w:space="0" w:color="auto"/>
        <w:left w:val="none" w:sz="0" w:space="0" w:color="auto"/>
        <w:bottom w:val="none" w:sz="0" w:space="0" w:color="auto"/>
        <w:right w:val="none" w:sz="0" w:space="0" w:color="auto"/>
      </w:divBdr>
    </w:div>
    <w:div w:id="399670958">
      <w:bodyDiv w:val="1"/>
      <w:marLeft w:val="0"/>
      <w:marRight w:val="0"/>
      <w:marTop w:val="0"/>
      <w:marBottom w:val="0"/>
      <w:divBdr>
        <w:top w:val="none" w:sz="0" w:space="0" w:color="auto"/>
        <w:left w:val="none" w:sz="0" w:space="0" w:color="auto"/>
        <w:bottom w:val="none" w:sz="0" w:space="0" w:color="auto"/>
        <w:right w:val="none" w:sz="0" w:space="0" w:color="auto"/>
      </w:divBdr>
    </w:div>
    <w:div w:id="496575819">
      <w:bodyDiv w:val="1"/>
      <w:marLeft w:val="0"/>
      <w:marRight w:val="0"/>
      <w:marTop w:val="0"/>
      <w:marBottom w:val="0"/>
      <w:divBdr>
        <w:top w:val="none" w:sz="0" w:space="0" w:color="auto"/>
        <w:left w:val="none" w:sz="0" w:space="0" w:color="auto"/>
        <w:bottom w:val="none" w:sz="0" w:space="0" w:color="auto"/>
        <w:right w:val="none" w:sz="0" w:space="0" w:color="auto"/>
      </w:divBdr>
    </w:div>
    <w:div w:id="569074575">
      <w:bodyDiv w:val="1"/>
      <w:marLeft w:val="0"/>
      <w:marRight w:val="0"/>
      <w:marTop w:val="0"/>
      <w:marBottom w:val="0"/>
      <w:divBdr>
        <w:top w:val="none" w:sz="0" w:space="0" w:color="auto"/>
        <w:left w:val="none" w:sz="0" w:space="0" w:color="auto"/>
        <w:bottom w:val="none" w:sz="0" w:space="0" w:color="auto"/>
        <w:right w:val="none" w:sz="0" w:space="0" w:color="auto"/>
      </w:divBdr>
    </w:div>
    <w:div w:id="645167131">
      <w:bodyDiv w:val="1"/>
      <w:marLeft w:val="0"/>
      <w:marRight w:val="0"/>
      <w:marTop w:val="0"/>
      <w:marBottom w:val="0"/>
      <w:divBdr>
        <w:top w:val="none" w:sz="0" w:space="0" w:color="auto"/>
        <w:left w:val="none" w:sz="0" w:space="0" w:color="auto"/>
        <w:bottom w:val="none" w:sz="0" w:space="0" w:color="auto"/>
        <w:right w:val="none" w:sz="0" w:space="0" w:color="auto"/>
      </w:divBdr>
    </w:div>
    <w:div w:id="659307195">
      <w:bodyDiv w:val="1"/>
      <w:marLeft w:val="0"/>
      <w:marRight w:val="0"/>
      <w:marTop w:val="0"/>
      <w:marBottom w:val="0"/>
      <w:divBdr>
        <w:top w:val="none" w:sz="0" w:space="0" w:color="auto"/>
        <w:left w:val="none" w:sz="0" w:space="0" w:color="auto"/>
        <w:bottom w:val="none" w:sz="0" w:space="0" w:color="auto"/>
        <w:right w:val="none" w:sz="0" w:space="0" w:color="auto"/>
      </w:divBdr>
    </w:div>
    <w:div w:id="679042097">
      <w:bodyDiv w:val="1"/>
      <w:marLeft w:val="0"/>
      <w:marRight w:val="0"/>
      <w:marTop w:val="0"/>
      <w:marBottom w:val="0"/>
      <w:divBdr>
        <w:top w:val="none" w:sz="0" w:space="0" w:color="auto"/>
        <w:left w:val="none" w:sz="0" w:space="0" w:color="auto"/>
        <w:bottom w:val="none" w:sz="0" w:space="0" w:color="auto"/>
        <w:right w:val="none" w:sz="0" w:space="0" w:color="auto"/>
      </w:divBdr>
    </w:div>
    <w:div w:id="720641929">
      <w:bodyDiv w:val="1"/>
      <w:marLeft w:val="0"/>
      <w:marRight w:val="0"/>
      <w:marTop w:val="0"/>
      <w:marBottom w:val="0"/>
      <w:divBdr>
        <w:top w:val="none" w:sz="0" w:space="0" w:color="auto"/>
        <w:left w:val="none" w:sz="0" w:space="0" w:color="auto"/>
        <w:bottom w:val="none" w:sz="0" w:space="0" w:color="auto"/>
        <w:right w:val="none" w:sz="0" w:space="0" w:color="auto"/>
      </w:divBdr>
    </w:div>
    <w:div w:id="752507761">
      <w:bodyDiv w:val="1"/>
      <w:marLeft w:val="0"/>
      <w:marRight w:val="0"/>
      <w:marTop w:val="0"/>
      <w:marBottom w:val="0"/>
      <w:divBdr>
        <w:top w:val="none" w:sz="0" w:space="0" w:color="auto"/>
        <w:left w:val="none" w:sz="0" w:space="0" w:color="auto"/>
        <w:bottom w:val="none" w:sz="0" w:space="0" w:color="auto"/>
        <w:right w:val="none" w:sz="0" w:space="0" w:color="auto"/>
      </w:divBdr>
    </w:div>
    <w:div w:id="829366310">
      <w:bodyDiv w:val="1"/>
      <w:marLeft w:val="0"/>
      <w:marRight w:val="0"/>
      <w:marTop w:val="0"/>
      <w:marBottom w:val="0"/>
      <w:divBdr>
        <w:top w:val="none" w:sz="0" w:space="0" w:color="auto"/>
        <w:left w:val="none" w:sz="0" w:space="0" w:color="auto"/>
        <w:bottom w:val="none" w:sz="0" w:space="0" w:color="auto"/>
        <w:right w:val="none" w:sz="0" w:space="0" w:color="auto"/>
      </w:divBdr>
    </w:div>
    <w:div w:id="873619641">
      <w:bodyDiv w:val="1"/>
      <w:marLeft w:val="0"/>
      <w:marRight w:val="0"/>
      <w:marTop w:val="0"/>
      <w:marBottom w:val="0"/>
      <w:divBdr>
        <w:top w:val="none" w:sz="0" w:space="0" w:color="auto"/>
        <w:left w:val="none" w:sz="0" w:space="0" w:color="auto"/>
        <w:bottom w:val="none" w:sz="0" w:space="0" w:color="auto"/>
        <w:right w:val="none" w:sz="0" w:space="0" w:color="auto"/>
      </w:divBdr>
    </w:div>
    <w:div w:id="96685781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122764572">
      <w:bodyDiv w:val="1"/>
      <w:marLeft w:val="0"/>
      <w:marRight w:val="0"/>
      <w:marTop w:val="0"/>
      <w:marBottom w:val="0"/>
      <w:divBdr>
        <w:top w:val="none" w:sz="0" w:space="0" w:color="auto"/>
        <w:left w:val="none" w:sz="0" w:space="0" w:color="auto"/>
        <w:bottom w:val="none" w:sz="0" w:space="0" w:color="auto"/>
        <w:right w:val="none" w:sz="0" w:space="0" w:color="auto"/>
      </w:divBdr>
    </w:div>
    <w:div w:id="1138912725">
      <w:bodyDiv w:val="1"/>
      <w:marLeft w:val="0"/>
      <w:marRight w:val="0"/>
      <w:marTop w:val="0"/>
      <w:marBottom w:val="0"/>
      <w:divBdr>
        <w:top w:val="none" w:sz="0" w:space="0" w:color="auto"/>
        <w:left w:val="none" w:sz="0" w:space="0" w:color="auto"/>
        <w:bottom w:val="none" w:sz="0" w:space="0" w:color="auto"/>
        <w:right w:val="none" w:sz="0" w:space="0" w:color="auto"/>
      </w:divBdr>
    </w:div>
    <w:div w:id="1165314786">
      <w:bodyDiv w:val="1"/>
      <w:marLeft w:val="0"/>
      <w:marRight w:val="0"/>
      <w:marTop w:val="0"/>
      <w:marBottom w:val="0"/>
      <w:divBdr>
        <w:top w:val="none" w:sz="0" w:space="0" w:color="auto"/>
        <w:left w:val="none" w:sz="0" w:space="0" w:color="auto"/>
        <w:bottom w:val="none" w:sz="0" w:space="0" w:color="auto"/>
        <w:right w:val="none" w:sz="0" w:space="0" w:color="auto"/>
      </w:divBdr>
    </w:div>
    <w:div w:id="1290744000">
      <w:bodyDiv w:val="1"/>
      <w:marLeft w:val="0"/>
      <w:marRight w:val="0"/>
      <w:marTop w:val="0"/>
      <w:marBottom w:val="0"/>
      <w:divBdr>
        <w:top w:val="none" w:sz="0" w:space="0" w:color="auto"/>
        <w:left w:val="none" w:sz="0" w:space="0" w:color="auto"/>
        <w:bottom w:val="none" w:sz="0" w:space="0" w:color="auto"/>
        <w:right w:val="none" w:sz="0" w:space="0" w:color="auto"/>
      </w:divBdr>
    </w:div>
    <w:div w:id="1315259925">
      <w:bodyDiv w:val="1"/>
      <w:marLeft w:val="0"/>
      <w:marRight w:val="0"/>
      <w:marTop w:val="0"/>
      <w:marBottom w:val="0"/>
      <w:divBdr>
        <w:top w:val="none" w:sz="0" w:space="0" w:color="auto"/>
        <w:left w:val="none" w:sz="0" w:space="0" w:color="auto"/>
        <w:bottom w:val="none" w:sz="0" w:space="0" w:color="auto"/>
        <w:right w:val="none" w:sz="0" w:space="0" w:color="auto"/>
      </w:divBdr>
    </w:div>
    <w:div w:id="1397170463">
      <w:bodyDiv w:val="1"/>
      <w:marLeft w:val="0"/>
      <w:marRight w:val="0"/>
      <w:marTop w:val="0"/>
      <w:marBottom w:val="0"/>
      <w:divBdr>
        <w:top w:val="none" w:sz="0" w:space="0" w:color="auto"/>
        <w:left w:val="none" w:sz="0" w:space="0" w:color="auto"/>
        <w:bottom w:val="none" w:sz="0" w:space="0" w:color="auto"/>
        <w:right w:val="none" w:sz="0" w:space="0" w:color="auto"/>
      </w:divBdr>
    </w:div>
    <w:div w:id="1513301354">
      <w:bodyDiv w:val="1"/>
      <w:marLeft w:val="0"/>
      <w:marRight w:val="0"/>
      <w:marTop w:val="0"/>
      <w:marBottom w:val="0"/>
      <w:divBdr>
        <w:top w:val="none" w:sz="0" w:space="0" w:color="auto"/>
        <w:left w:val="none" w:sz="0" w:space="0" w:color="auto"/>
        <w:bottom w:val="none" w:sz="0" w:space="0" w:color="auto"/>
        <w:right w:val="none" w:sz="0" w:space="0" w:color="auto"/>
      </w:divBdr>
    </w:div>
    <w:div w:id="1564022148">
      <w:bodyDiv w:val="1"/>
      <w:marLeft w:val="0"/>
      <w:marRight w:val="0"/>
      <w:marTop w:val="0"/>
      <w:marBottom w:val="0"/>
      <w:divBdr>
        <w:top w:val="none" w:sz="0" w:space="0" w:color="auto"/>
        <w:left w:val="none" w:sz="0" w:space="0" w:color="auto"/>
        <w:bottom w:val="none" w:sz="0" w:space="0" w:color="auto"/>
        <w:right w:val="none" w:sz="0" w:space="0" w:color="auto"/>
      </w:divBdr>
    </w:div>
    <w:div w:id="1649939253">
      <w:bodyDiv w:val="1"/>
      <w:marLeft w:val="0"/>
      <w:marRight w:val="0"/>
      <w:marTop w:val="0"/>
      <w:marBottom w:val="0"/>
      <w:divBdr>
        <w:top w:val="none" w:sz="0" w:space="0" w:color="auto"/>
        <w:left w:val="none" w:sz="0" w:space="0" w:color="auto"/>
        <w:bottom w:val="none" w:sz="0" w:space="0" w:color="auto"/>
        <w:right w:val="none" w:sz="0" w:space="0" w:color="auto"/>
      </w:divBdr>
    </w:div>
    <w:div w:id="1755517590">
      <w:bodyDiv w:val="1"/>
      <w:marLeft w:val="0"/>
      <w:marRight w:val="0"/>
      <w:marTop w:val="0"/>
      <w:marBottom w:val="0"/>
      <w:divBdr>
        <w:top w:val="none" w:sz="0" w:space="0" w:color="auto"/>
        <w:left w:val="none" w:sz="0" w:space="0" w:color="auto"/>
        <w:bottom w:val="none" w:sz="0" w:space="0" w:color="auto"/>
        <w:right w:val="none" w:sz="0" w:space="0" w:color="auto"/>
      </w:divBdr>
    </w:div>
    <w:div w:id="1884753539">
      <w:bodyDiv w:val="1"/>
      <w:marLeft w:val="0"/>
      <w:marRight w:val="0"/>
      <w:marTop w:val="0"/>
      <w:marBottom w:val="0"/>
      <w:divBdr>
        <w:top w:val="none" w:sz="0" w:space="0" w:color="auto"/>
        <w:left w:val="none" w:sz="0" w:space="0" w:color="auto"/>
        <w:bottom w:val="none" w:sz="0" w:space="0" w:color="auto"/>
        <w:right w:val="none" w:sz="0" w:space="0" w:color="auto"/>
      </w:divBdr>
    </w:div>
    <w:div w:id="188929358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135573">
      <w:bodyDiv w:val="1"/>
      <w:marLeft w:val="0"/>
      <w:marRight w:val="0"/>
      <w:marTop w:val="0"/>
      <w:marBottom w:val="0"/>
      <w:divBdr>
        <w:top w:val="none" w:sz="0" w:space="0" w:color="auto"/>
        <w:left w:val="none" w:sz="0" w:space="0" w:color="auto"/>
        <w:bottom w:val="none" w:sz="0" w:space="0" w:color="auto"/>
        <w:right w:val="none" w:sz="0" w:space="0" w:color="auto"/>
      </w:divBdr>
    </w:div>
    <w:div w:id="20926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2.png"/><Relationship Id="rId18" Type="http://schemas.openxmlformats.org/officeDocument/2006/relationships/image" Target="media/image1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hyperlink" Target="https://forms.gle/zjYUSroDQSUqrybr5" TargetMode="Externa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rassrootstechnology.thefa.com/support/solutions/folders/4800069375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EEC8-BE0A-4430-937E-E4FE4353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040</Words>
  <Characters>10473</Characters>
  <Application>Microsoft Office Word</Application>
  <DocSecurity>0</DocSecurity>
  <Lines>29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ewey</dc:creator>
  <cp:keywords/>
  <dc:description/>
  <cp:lastModifiedBy>Wendy Newey</cp:lastModifiedBy>
  <cp:revision>81</cp:revision>
  <cp:lastPrinted>2024-12-09T15:32:00Z</cp:lastPrinted>
  <dcterms:created xsi:type="dcterms:W3CDTF">2025-07-09T09:13:00Z</dcterms:created>
  <dcterms:modified xsi:type="dcterms:W3CDTF">2025-10-14T13:54:00Z</dcterms:modified>
</cp:coreProperties>
</file>